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23234577"/>
        <w:docPartObj>
          <w:docPartGallery w:val="Cover Pages"/>
          <w:docPartUnique/>
        </w:docPartObj>
      </w:sdtPr>
      <w:sdtEndPr/>
      <w:sdtContent>
        <w:p w14:paraId="13F9DF78" w14:textId="77777777" w:rsidR="002A153A" w:rsidRDefault="002A153A" w:rsidP="00D27780"/>
        <w:p w14:paraId="73FEBF1B" w14:textId="77777777" w:rsidR="002A153A" w:rsidRDefault="002A153A" w:rsidP="00D27780"/>
        <w:p w14:paraId="0EF657B6" w14:textId="77777777" w:rsidR="002A153A" w:rsidRDefault="002A153A" w:rsidP="00D27780"/>
        <w:p w14:paraId="1B8F9FFC" w14:textId="77777777" w:rsidR="002A153A" w:rsidRDefault="002A153A" w:rsidP="00D27780"/>
        <w:p w14:paraId="6FF9493B" w14:textId="77777777" w:rsidR="002A153A" w:rsidRDefault="002A153A" w:rsidP="00D27780"/>
        <w:p w14:paraId="497B4F99" w14:textId="77777777" w:rsidR="002A153A" w:rsidRDefault="002A153A" w:rsidP="00D27780"/>
        <w:p w14:paraId="1AA98178" w14:textId="77777777" w:rsidR="002A153A" w:rsidRDefault="002A153A" w:rsidP="00D27780"/>
        <w:p w14:paraId="73D886BF" w14:textId="77777777" w:rsidR="002A153A" w:rsidRDefault="002A153A" w:rsidP="00D27780"/>
        <w:p w14:paraId="54B64964" w14:textId="6306A49D" w:rsidR="002A153A" w:rsidRDefault="002A153A" w:rsidP="00D27780"/>
        <w:p w14:paraId="10E6007E" w14:textId="62AD9300" w:rsidR="002A153A" w:rsidRDefault="002A153A" w:rsidP="00D27780"/>
        <w:p w14:paraId="37ED4DCD" w14:textId="25CE9368" w:rsidR="002A153A" w:rsidRDefault="002A153A" w:rsidP="00D27780"/>
        <w:p w14:paraId="00F9BFC5" w14:textId="083EAAE2" w:rsidR="002A153A" w:rsidRDefault="002A153A" w:rsidP="00D27780"/>
        <w:p w14:paraId="672E4A0F" w14:textId="75DC225C" w:rsidR="002A153A" w:rsidRDefault="002A153A" w:rsidP="00D27780"/>
        <w:p w14:paraId="191F2427" w14:textId="5ABAA20A" w:rsidR="002A153A" w:rsidRDefault="002A153A" w:rsidP="00D27780"/>
        <w:p w14:paraId="44E74A7A" w14:textId="7820F2EC" w:rsidR="002A153A" w:rsidRDefault="002A153A" w:rsidP="00D27780"/>
        <w:p w14:paraId="23144850" w14:textId="77777777" w:rsidR="002A153A" w:rsidRDefault="002A153A" w:rsidP="00D27780"/>
        <w:p w14:paraId="702A72D8" w14:textId="77777777" w:rsidR="002A153A" w:rsidRDefault="002A153A" w:rsidP="00D27780"/>
        <w:p w14:paraId="2784A96E" w14:textId="77777777" w:rsidR="002A153A" w:rsidRDefault="002A153A" w:rsidP="00D27780"/>
        <w:p w14:paraId="2764963D" w14:textId="77777777" w:rsidR="002A153A" w:rsidRPr="00D27780" w:rsidRDefault="002A153A" w:rsidP="00D27780">
          <w:pPr>
            <w:rPr>
              <w:color w:val="3D3D3D"/>
              <w:sz w:val="72"/>
              <w:szCs w:val="72"/>
            </w:rPr>
          </w:pPr>
          <w:r w:rsidRPr="00D27780">
            <w:rPr>
              <w:color w:val="3D3D3D"/>
              <w:sz w:val="72"/>
              <w:szCs w:val="72"/>
            </w:rPr>
            <w:t>CURRICULUM SUBMISSION</w:t>
          </w:r>
        </w:p>
        <w:p w14:paraId="58E45B41" w14:textId="32A2F7D1" w:rsidR="002A153A" w:rsidRPr="00D27780" w:rsidRDefault="002A153A" w:rsidP="00D27780">
          <w:pPr>
            <w:pStyle w:val="Title"/>
            <w:rPr>
              <w:rFonts w:ascii="Segoe UI" w:hAnsi="Segoe UI" w:cs="Segoe UI"/>
              <w:i/>
              <w:color w:val="3D3D3D"/>
              <w:sz w:val="54"/>
              <w:szCs w:val="54"/>
            </w:rPr>
          </w:pPr>
          <w:r w:rsidRPr="00D27780">
            <w:rPr>
              <w:rFonts w:ascii="Segoe UI" w:hAnsi="Segoe UI" w:cs="Segoe UI"/>
              <w:i/>
              <w:color w:val="3D3D3D"/>
              <w:sz w:val="54"/>
              <w:szCs w:val="54"/>
            </w:rPr>
            <w:t xml:space="preserve">PART TWO – Session </w:t>
          </w:r>
        </w:p>
        <w:p w14:paraId="4B8DB630" w14:textId="77777777" w:rsidR="002A153A" w:rsidRDefault="002A153A" w:rsidP="00D27780"/>
        <w:p w14:paraId="169326A8" w14:textId="77777777" w:rsidR="002A153A" w:rsidRPr="000909DC" w:rsidRDefault="00707670" w:rsidP="00D27780">
          <w:pPr>
            <w:rPr>
              <w:sz w:val="32"/>
              <w:szCs w:val="32"/>
            </w:rPr>
          </w:pPr>
        </w:p>
      </w:sdtContent>
    </w:sdt>
    <w:p w14:paraId="263EBEFE" w14:textId="5C26F336" w:rsidR="002A153A" w:rsidRDefault="002A153A" w:rsidP="00D27780"/>
    <w:p w14:paraId="5D4D49C3" w14:textId="7913B44C" w:rsidR="002A153A" w:rsidRDefault="002A153A" w:rsidP="00D27780"/>
    <w:p w14:paraId="03F8CE7C" w14:textId="7B161CB9" w:rsidR="002A153A" w:rsidRDefault="002A153A" w:rsidP="00D27780"/>
    <w:p w14:paraId="1A58CF75" w14:textId="5C1B84DB" w:rsidR="002A153A" w:rsidRDefault="002A153A" w:rsidP="00D27780"/>
    <w:p w14:paraId="26C4BF18" w14:textId="64E3C705" w:rsidR="002A153A" w:rsidRDefault="002A153A" w:rsidP="00D27780"/>
    <w:p w14:paraId="1156F9B7" w14:textId="50B68E5D" w:rsidR="002A153A" w:rsidRDefault="002A153A" w:rsidP="00D27780"/>
    <w:p w14:paraId="0680580F" w14:textId="04BEFBDD" w:rsidR="002A153A" w:rsidRDefault="002A153A" w:rsidP="00D27780"/>
    <w:p w14:paraId="2DD0FA8B" w14:textId="4528753F" w:rsidR="002A153A" w:rsidRDefault="002A153A" w:rsidP="00D27780"/>
    <w:p w14:paraId="3C26C80E" w14:textId="36D59694" w:rsidR="002A153A" w:rsidRDefault="002A153A" w:rsidP="00D27780"/>
    <w:p w14:paraId="3AFE8F45" w14:textId="77777777" w:rsidR="002A153A" w:rsidRDefault="002A153A" w:rsidP="00D27780"/>
    <w:p w14:paraId="5031E672" w14:textId="77777777" w:rsidR="002A153A" w:rsidRDefault="002A153A" w:rsidP="00D27780"/>
    <w:p w14:paraId="25628AE4" w14:textId="77777777" w:rsidR="002A153A" w:rsidRDefault="002A153A" w:rsidP="00D27780"/>
    <w:p w14:paraId="507720BF" w14:textId="77777777" w:rsidR="002A153A" w:rsidRDefault="002A153A" w:rsidP="00D27780"/>
    <w:p w14:paraId="05302A03" w14:textId="77777777" w:rsidR="002A153A" w:rsidRDefault="002A153A" w:rsidP="00D27780"/>
    <w:p w14:paraId="23C87AC6" w14:textId="77777777" w:rsidR="002A153A" w:rsidRDefault="002A153A" w:rsidP="00D27780"/>
    <w:p w14:paraId="5D1AD4EC" w14:textId="77777777" w:rsidR="002A153A" w:rsidRDefault="002A153A" w:rsidP="00D27780"/>
    <w:p w14:paraId="69673727" w14:textId="5293C6AD" w:rsidR="002A153A" w:rsidRPr="00D27780" w:rsidRDefault="002A153A" w:rsidP="00D27780">
      <w:pPr>
        <w:rPr>
          <w:color w:val="C4262D"/>
          <w:sz w:val="18"/>
        </w:rPr>
      </w:pPr>
      <w:r w:rsidRPr="00D27780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7BBAFB5" wp14:editId="365072BE">
                <wp:simplePos x="0" y="0"/>
                <wp:positionH relativeFrom="column">
                  <wp:posOffset>-122274</wp:posOffset>
                </wp:positionH>
                <wp:positionV relativeFrom="paragraph">
                  <wp:posOffset>312198</wp:posOffset>
                </wp:positionV>
                <wp:extent cx="6724768" cy="684206"/>
                <wp:effectExtent l="0" t="0" r="0" b="19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768" cy="684206"/>
                          <a:chOff x="0" y="0"/>
                          <a:chExt cx="6724768" cy="68420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6"/>
                            <a:ext cx="1544955" cy="662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../Logo%20Update/Jump_Simulation_Logo_noArc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7023" y="53163"/>
                            <a:ext cx="201676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1758" y="0"/>
                            <a:ext cx="2493010" cy="568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734A17" id="Group 1" o:spid="_x0000_s1026" style="position:absolute;margin-left:-9.65pt;margin-top:24.6pt;width:529.5pt;height:53.85pt;z-index:-251657216" coordsize="67247,6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8AAEQgAhgJ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IQB5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12;width:15449;height: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">
                  <v:imagedata r:id="rId14" o:title=""/>
                  <v:path arrowok="t"/>
                </v:shape>
                <v:shape id="Picture 4" o:spid="_x0000_s1028" type="#_x0000_t75" alt="../Logo%20Update/Jump_Simulation_Logo_noArc.jpg" style="position:absolute;left:19670;top:531;width:20167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">
                  <v:imagedata r:id="rId15" o:title="Jump_Simulation_Logo_noArc"/>
                  <v:path arrowok="t"/>
                </v:shape>
                <v:shape id="Picture 2" o:spid="_x0000_s1029" type="#_x0000_t75" style="position:absolute;left:42317;width:24930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">
                  <v:imagedata r:id="rId16" o:title=""/>
                  <v:path arrowok="t"/>
                </v:shape>
              </v:group>
            </w:pict>
          </mc:Fallback>
        </mc:AlternateContent>
      </w:r>
      <w:r w:rsidR="00C22D12" w:rsidRPr="00D27780">
        <w:rPr>
          <w:sz w:val="18"/>
        </w:rPr>
        <w:t>v 4.1</w:t>
      </w:r>
    </w:p>
    <w:p w14:paraId="5F3C8C1A" w14:textId="474EC182" w:rsidR="002A153A" w:rsidRDefault="002A153A" w:rsidP="00D27780">
      <w:r>
        <w:br w:type="page"/>
      </w:r>
    </w:p>
    <w:p w14:paraId="336273F1" w14:textId="77777777" w:rsidR="00ED2B90" w:rsidRDefault="00ED2B90" w:rsidP="00D27780"/>
    <w:sdt>
      <w:sdtPr>
        <w:rPr>
          <w:rFonts w:eastAsia="MS ??"/>
          <w:b w:val="0"/>
          <w:color w:val="auto"/>
          <w:sz w:val="22"/>
          <w:szCs w:val="22"/>
          <w:u w:val="none"/>
        </w:rPr>
        <w:id w:val="592518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75907B" w14:textId="48662510" w:rsidR="009625BF" w:rsidRPr="00B137A4" w:rsidRDefault="009625BF" w:rsidP="00D27780">
          <w:pPr>
            <w:pStyle w:val="TOCHeading"/>
          </w:pPr>
          <w:r w:rsidRPr="00B137A4">
            <w:t>Contents</w:t>
          </w:r>
        </w:p>
        <w:p w14:paraId="6CA938F8" w14:textId="670FE587" w:rsidR="00C02B89" w:rsidRDefault="009625B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47316" w:history="1">
            <w:r w:rsidR="00C02B89" w:rsidRPr="006565A6">
              <w:rPr>
                <w:rStyle w:val="Hyperlink"/>
                <w:noProof/>
              </w:rPr>
              <w:t>Title Page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16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3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32FB648D" w14:textId="071105CE" w:rsidR="00C02B89" w:rsidRDefault="0070767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17" w:history="1">
            <w:r w:rsidR="00C02B89" w:rsidRPr="006565A6">
              <w:rPr>
                <w:rStyle w:val="Hyperlink"/>
                <w:noProof/>
              </w:rPr>
              <w:t>Session Snapshot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17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4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714D42C5" w14:textId="1C9F318C" w:rsidR="00C02B89" w:rsidRDefault="007076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18" w:history="1">
            <w:r w:rsidR="00C02B89" w:rsidRPr="006565A6">
              <w:rPr>
                <w:rStyle w:val="Hyperlink"/>
                <w:noProof/>
              </w:rPr>
              <w:t>Learners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18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4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3C077FB2" w14:textId="464F4E05" w:rsidR="00C02B89" w:rsidRDefault="007076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19" w:history="1">
            <w:r w:rsidR="00C02B89" w:rsidRPr="006565A6">
              <w:rPr>
                <w:rStyle w:val="Hyperlink"/>
                <w:noProof/>
              </w:rPr>
              <w:t>Objectives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19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5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06BA9A85" w14:textId="7F02930A" w:rsidR="00C02B89" w:rsidRDefault="007076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20" w:history="1">
            <w:r w:rsidR="00C02B89" w:rsidRPr="006565A6">
              <w:rPr>
                <w:rStyle w:val="Hyperlink"/>
                <w:noProof/>
              </w:rPr>
              <w:t>Session Description: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20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5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3FC6A567" w14:textId="66893D3F" w:rsidR="00C02B89" w:rsidRDefault="0070767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21" w:history="1">
            <w:r w:rsidR="00C02B89" w:rsidRPr="006565A6">
              <w:rPr>
                <w:rStyle w:val="Hyperlink"/>
                <w:noProof/>
              </w:rPr>
              <w:t>Session Equipment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21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1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42C42607" w14:textId="22D9C170" w:rsidR="00C02B89" w:rsidRDefault="007076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22" w:history="1">
            <w:r w:rsidR="00C02B89" w:rsidRPr="006565A6">
              <w:rPr>
                <w:rStyle w:val="Hyperlink"/>
                <w:noProof/>
              </w:rPr>
              <w:t>Manikin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22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1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79F3AA90" w14:textId="29476DD8" w:rsidR="00C02B89" w:rsidRDefault="007076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23" w:history="1">
            <w:r w:rsidR="00C02B89" w:rsidRPr="006565A6">
              <w:rPr>
                <w:rStyle w:val="Hyperlink"/>
                <w:noProof/>
              </w:rPr>
              <w:t>Equipment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23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1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13E35638" w14:textId="2456AE6F" w:rsidR="00C02B89" w:rsidRDefault="007076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24" w:history="1">
            <w:r w:rsidR="00C02B89" w:rsidRPr="006565A6">
              <w:rPr>
                <w:rStyle w:val="Hyperlink"/>
                <w:noProof/>
              </w:rPr>
              <w:t>Task Trainers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24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2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136F5838" w14:textId="7F94C36D" w:rsidR="00C02B89" w:rsidRDefault="007076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25" w:history="1">
            <w:r w:rsidR="00C02B89" w:rsidRPr="006565A6">
              <w:rPr>
                <w:rStyle w:val="Hyperlink"/>
                <w:noProof/>
              </w:rPr>
              <w:t>Additional Items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25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2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319826D3" w14:textId="2AD16C74" w:rsidR="00C02B89" w:rsidRDefault="007076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26" w:history="1">
            <w:r w:rsidR="00C02B89" w:rsidRPr="006565A6">
              <w:rPr>
                <w:rStyle w:val="Hyperlink"/>
                <w:noProof/>
              </w:rPr>
              <w:t>Other Practice Materials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26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3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35163542" w14:textId="37115B4B" w:rsidR="00C02B89" w:rsidRDefault="0070767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27" w:history="1">
            <w:r w:rsidR="00C02B89" w:rsidRPr="006565A6">
              <w:rPr>
                <w:rStyle w:val="Hyperlink"/>
                <w:noProof/>
              </w:rPr>
              <w:t>Session Environment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27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4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3005FF31" w14:textId="57A8650E" w:rsidR="00C02B89" w:rsidRDefault="007076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28" w:history="1">
            <w:r w:rsidR="00C02B89" w:rsidRPr="006565A6">
              <w:rPr>
                <w:rStyle w:val="Hyperlink"/>
                <w:noProof/>
              </w:rPr>
              <w:t>Simulation Venues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28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4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711BC8F3" w14:textId="1EB38E8C" w:rsidR="00C02B89" w:rsidRDefault="007076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29" w:history="1">
            <w:r w:rsidR="00C02B89" w:rsidRPr="006565A6">
              <w:rPr>
                <w:rStyle w:val="Hyperlink"/>
                <w:noProof/>
              </w:rPr>
              <w:t>Debriefing Venues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29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4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51F8FD6D" w14:textId="1339C39C" w:rsidR="00C02B89" w:rsidRDefault="007076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30" w:history="1">
            <w:r w:rsidR="00C02B89" w:rsidRPr="006565A6">
              <w:rPr>
                <w:rStyle w:val="Hyperlink"/>
                <w:noProof/>
              </w:rPr>
              <w:t>Conference Center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30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4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581F0ED8" w14:textId="7CBA0463" w:rsidR="00C02B89" w:rsidRDefault="007076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31" w:history="1">
            <w:r w:rsidR="00C02B89" w:rsidRPr="006565A6">
              <w:rPr>
                <w:rStyle w:val="Hyperlink"/>
                <w:noProof/>
              </w:rPr>
              <w:t>Room and Materials Setup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31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4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3A8962EA" w14:textId="642CF953" w:rsidR="00C02B89" w:rsidRDefault="0070767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32" w:history="1">
            <w:r w:rsidR="00C02B89" w:rsidRPr="006565A6">
              <w:rPr>
                <w:rStyle w:val="Hyperlink"/>
                <w:noProof/>
              </w:rPr>
              <w:t>Scenario Setup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32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5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43A47ACE" w14:textId="071F14D5" w:rsidR="00C02B89" w:rsidRDefault="007076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33" w:history="1">
            <w:r w:rsidR="00C02B89" w:rsidRPr="006565A6">
              <w:rPr>
                <w:rStyle w:val="Hyperlink"/>
                <w:noProof/>
              </w:rPr>
              <w:t>Documents Included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33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5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18081BD6" w14:textId="068B9308" w:rsidR="00C02B89" w:rsidRDefault="0070767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34" w:history="1">
            <w:r w:rsidR="00C02B89" w:rsidRPr="006565A6">
              <w:rPr>
                <w:rStyle w:val="Hyperlink"/>
                <w:noProof/>
              </w:rPr>
              <w:t>Patient Information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34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6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0A20A2E8" w14:textId="4B65A4E7" w:rsidR="00C02B89" w:rsidRDefault="007076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35" w:history="1">
            <w:r w:rsidR="00C02B89" w:rsidRPr="006565A6">
              <w:rPr>
                <w:rStyle w:val="Hyperlink"/>
                <w:noProof/>
              </w:rPr>
              <w:t>Patient Background Info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35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1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211660AC" w14:textId="1967B206" w:rsidR="00C02B89" w:rsidRDefault="007076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36" w:history="1">
            <w:r w:rsidR="00C02B89" w:rsidRPr="006565A6">
              <w:rPr>
                <w:rStyle w:val="Hyperlink"/>
                <w:noProof/>
              </w:rPr>
              <w:t>Physical Exam (Sim findings in bold):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36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1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72875769" w14:textId="7ED4EE01" w:rsidR="00C02B89" w:rsidRDefault="0070767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37" w:history="1">
            <w:r w:rsidR="00C02B89" w:rsidRPr="006565A6">
              <w:rPr>
                <w:rStyle w:val="Hyperlink"/>
                <w:noProof/>
              </w:rPr>
              <w:t>Standardized Participant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37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2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4D314870" w14:textId="10B56F89" w:rsidR="00C02B89" w:rsidRDefault="0070767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38" w:history="1">
            <w:r w:rsidR="00C02B89" w:rsidRPr="006565A6">
              <w:rPr>
                <w:rStyle w:val="Hyperlink"/>
                <w:noProof/>
              </w:rPr>
              <w:t>Learners’ Session Handouts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38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3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76B4BCBD" w14:textId="5C8E5C57" w:rsidR="00C02B89" w:rsidRDefault="0070767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39" w:history="1">
            <w:r w:rsidR="00C02B89" w:rsidRPr="006565A6">
              <w:rPr>
                <w:rStyle w:val="Hyperlink"/>
                <w:noProof/>
              </w:rPr>
              <w:t>Session Assessment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39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4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0EB98684" w14:textId="720EDD61" w:rsidR="00C02B89" w:rsidRDefault="0070767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747340" w:history="1">
            <w:r w:rsidR="00C02B89" w:rsidRPr="006565A6">
              <w:rPr>
                <w:rStyle w:val="Hyperlink"/>
                <w:noProof/>
              </w:rPr>
              <w:t>Session Specific References/Sources</w:t>
            </w:r>
            <w:r w:rsidR="00C02B89">
              <w:rPr>
                <w:noProof/>
                <w:webHidden/>
              </w:rPr>
              <w:tab/>
            </w:r>
            <w:r w:rsidR="00C02B89">
              <w:rPr>
                <w:noProof/>
                <w:webHidden/>
              </w:rPr>
              <w:fldChar w:fldCharType="begin"/>
            </w:r>
            <w:r w:rsidR="00C02B89">
              <w:rPr>
                <w:noProof/>
                <w:webHidden/>
              </w:rPr>
              <w:instrText xml:space="preserve"> PAGEREF _Toc497747340 \h </w:instrText>
            </w:r>
            <w:r w:rsidR="00C02B89">
              <w:rPr>
                <w:noProof/>
                <w:webHidden/>
              </w:rPr>
            </w:r>
            <w:r w:rsidR="00C02B89">
              <w:rPr>
                <w:noProof/>
                <w:webHidden/>
              </w:rPr>
              <w:fldChar w:fldCharType="separate"/>
            </w:r>
            <w:r w:rsidR="00C02B89">
              <w:rPr>
                <w:noProof/>
                <w:webHidden/>
              </w:rPr>
              <w:t>5</w:t>
            </w:r>
            <w:r w:rsidR="00C02B89">
              <w:rPr>
                <w:noProof/>
                <w:webHidden/>
              </w:rPr>
              <w:fldChar w:fldCharType="end"/>
            </w:r>
          </w:hyperlink>
        </w:p>
        <w:p w14:paraId="08348652" w14:textId="2C7A58B1" w:rsidR="009625BF" w:rsidRDefault="009625BF" w:rsidP="00D27780">
          <w:r>
            <w:rPr>
              <w:noProof/>
            </w:rPr>
            <w:fldChar w:fldCharType="end"/>
          </w:r>
        </w:p>
      </w:sdtContent>
    </w:sdt>
    <w:p w14:paraId="59513F2F" w14:textId="77777777" w:rsidR="009625BF" w:rsidRDefault="009625BF" w:rsidP="00D27780">
      <w:r>
        <w:br w:type="page"/>
      </w:r>
    </w:p>
    <w:p w14:paraId="5B9DD0AA" w14:textId="77777777" w:rsidR="009625BF" w:rsidRPr="009625BF" w:rsidRDefault="009625BF" w:rsidP="00D27780">
      <w:pPr>
        <w:pStyle w:val="Heading1"/>
      </w:pPr>
      <w:bookmarkStart w:id="0" w:name="_Toc495073321"/>
      <w:bookmarkStart w:id="1" w:name="_Toc497747316"/>
      <w:r w:rsidRPr="009625BF">
        <w:lastRenderedPageBreak/>
        <w:t>Title Page</w:t>
      </w:r>
      <w:bookmarkEnd w:id="0"/>
      <w:bookmarkEnd w:id="1"/>
    </w:p>
    <w:p w14:paraId="0470B7B2" w14:textId="77777777" w:rsidR="009625BF" w:rsidRDefault="009625BF" w:rsidP="00D27780"/>
    <w:p w14:paraId="5AC3F4BB" w14:textId="297DD93C" w:rsidR="00D27780" w:rsidRPr="00D27780" w:rsidRDefault="00D27780" w:rsidP="00D27780">
      <w:pPr>
        <w:rPr>
          <w:b/>
        </w:rPr>
      </w:pPr>
      <w:r w:rsidRPr="00D27780">
        <w:rPr>
          <w:b/>
        </w:rPr>
        <w:t xml:space="preserve">Session Title: </w:t>
      </w:r>
    </w:p>
    <w:p w14:paraId="5C039A0D" w14:textId="77777777" w:rsidR="00D27780" w:rsidRDefault="00D27780" w:rsidP="00D27780"/>
    <w:p w14:paraId="0092E77A" w14:textId="3553612E" w:rsidR="009625BF" w:rsidRPr="00D27780" w:rsidRDefault="009625BF" w:rsidP="00D27780">
      <w:pPr>
        <w:rPr>
          <w:b/>
        </w:rPr>
      </w:pPr>
      <w:r w:rsidRPr="00D27780">
        <w:rPr>
          <w:b/>
        </w:rPr>
        <w:t>Submission Date:</w:t>
      </w:r>
    </w:p>
    <w:p w14:paraId="581FDD4C" w14:textId="77777777" w:rsidR="00D27780" w:rsidRDefault="00D27780" w:rsidP="00D27780"/>
    <w:p w14:paraId="2BA64734" w14:textId="77777777" w:rsidR="00707670" w:rsidRPr="00707670" w:rsidRDefault="00707670" w:rsidP="00D27780">
      <w:pPr>
        <w:rPr>
          <w:b/>
        </w:rPr>
      </w:pPr>
    </w:p>
    <w:p w14:paraId="281AD1BB" w14:textId="769E12B8" w:rsidR="00ED2B90" w:rsidRPr="00FF16B7" w:rsidRDefault="00BC31E5" w:rsidP="00D27780">
      <w:r w:rsidRPr="00FF16B7">
        <w:t>Please indicate the type of session by checking the appropriate box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176"/>
      </w:tblGrid>
      <w:tr w:rsidR="00D27780" w:rsidRPr="004E34EC" w14:paraId="1AF265C3" w14:textId="77777777" w:rsidTr="00D27780">
        <w:trPr>
          <w:trHeight w:val="144"/>
        </w:trPr>
        <w:tc>
          <w:tcPr>
            <w:tcW w:w="436" w:type="dxa"/>
          </w:tcPr>
          <w:p w14:paraId="1ACAA991" w14:textId="77777777" w:rsidR="00D27780" w:rsidRPr="004E34EC" w:rsidRDefault="00707670" w:rsidP="00D27780">
            <w:sdt>
              <w:sdtPr>
                <w:id w:val="168385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6" w:type="dxa"/>
          </w:tcPr>
          <w:p w14:paraId="6BD7DA0B" w14:textId="4D688C3D" w:rsidR="00D27780" w:rsidRPr="004E34EC" w:rsidRDefault="00D27780" w:rsidP="00D27780">
            <w:r w:rsidRPr="00FF16B7">
              <w:t>Case Scenario</w:t>
            </w:r>
          </w:p>
        </w:tc>
      </w:tr>
      <w:tr w:rsidR="00D27780" w:rsidRPr="004E34EC" w14:paraId="340A8DA9" w14:textId="77777777" w:rsidTr="00D27780">
        <w:trPr>
          <w:trHeight w:val="144"/>
        </w:trPr>
        <w:tc>
          <w:tcPr>
            <w:tcW w:w="436" w:type="dxa"/>
          </w:tcPr>
          <w:p w14:paraId="60369C44" w14:textId="77777777" w:rsidR="00D27780" w:rsidRPr="004E34EC" w:rsidRDefault="00707670" w:rsidP="00D27780">
            <w:sdt>
              <w:sdtPr>
                <w:id w:val="-108337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6" w:type="dxa"/>
          </w:tcPr>
          <w:p w14:paraId="2A15BFE9" w14:textId="71667027" w:rsidR="00D27780" w:rsidRPr="004E34EC" w:rsidRDefault="00D27780" w:rsidP="00D27780">
            <w:r w:rsidRPr="00FF16B7">
              <w:t>Skills (Procedure) Station</w:t>
            </w:r>
          </w:p>
        </w:tc>
      </w:tr>
      <w:tr w:rsidR="00D27780" w:rsidRPr="004E34EC" w14:paraId="686CCE4F" w14:textId="77777777" w:rsidTr="00D27780">
        <w:trPr>
          <w:trHeight w:val="144"/>
        </w:trPr>
        <w:tc>
          <w:tcPr>
            <w:tcW w:w="436" w:type="dxa"/>
          </w:tcPr>
          <w:p w14:paraId="13E96C4E" w14:textId="77777777" w:rsidR="00D27780" w:rsidRPr="004E34EC" w:rsidRDefault="00707670" w:rsidP="00D27780">
            <w:sdt>
              <w:sdtPr>
                <w:id w:val="-168381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6" w:type="dxa"/>
          </w:tcPr>
          <w:p w14:paraId="7CECB2FD" w14:textId="13D96C6C" w:rsidR="00D27780" w:rsidRPr="004E34EC" w:rsidRDefault="00D27780" w:rsidP="00D27780">
            <w:r w:rsidRPr="00FF16B7">
              <w:t>Small Group Discussion</w:t>
            </w:r>
          </w:p>
        </w:tc>
      </w:tr>
      <w:tr w:rsidR="00D27780" w:rsidRPr="004E34EC" w14:paraId="381212CA" w14:textId="77777777" w:rsidTr="00D27780">
        <w:trPr>
          <w:trHeight w:val="144"/>
        </w:trPr>
        <w:tc>
          <w:tcPr>
            <w:tcW w:w="436" w:type="dxa"/>
          </w:tcPr>
          <w:p w14:paraId="3133A9C1" w14:textId="7DD5F140" w:rsidR="00D27780" w:rsidRPr="004E34EC" w:rsidRDefault="00707670" w:rsidP="00D27780">
            <w:sdt>
              <w:sdtPr>
                <w:id w:val="-39288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6" w:type="dxa"/>
          </w:tcPr>
          <w:p w14:paraId="26043106" w14:textId="7466771C" w:rsidR="00D27780" w:rsidRPr="004E34EC" w:rsidRDefault="00D27780" w:rsidP="00D27780">
            <w:r w:rsidRPr="00FF16B7">
              <w:t>Computer-Based Learning</w:t>
            </w:r>
          </w:p>
        </w:tc>
      </w:tr>
      <w:tr w:rsidR="00D27780" w:rsidRPr="004E34EC" w14:paraId="3493C06A" w14:textId="77777777" w:rsidTr="00D27780">
        <w:trPr>
          <w:trHeight w:val="144"/>
        </w:trPr>
        <w:tc>
          <w:tcPr>
            <w:tcW w:w="436" w:type="dxa"/>
          </w:tcPr>
          <w:p w14:paraId="43A9F6BE" w14:textId="622E21E7" w:rsidR="00D27780" w:rsidRDefault="00707670" w:rsidP="00D27780">
            <w:pPr>
              <w:rPr>
                <w:rFonts w:ascii="MS Gothic" w:eastAsia="MS Gothic" w:hAnsi="MS Gothic"/>
              </w:rPr>
            </w:pPr>
            <w:sdt>
              <w:sdtPr>
                <w:id w:val="-15607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6" w:type="dxa"/>
          </w:tcPr>
          <w:p w14:paraId="6A6BAE16" w14:textId="23497D79" w:rsidR="00D27780" w:rsidRPr="00FF16B7" w:rsidRDefault="00D27780" w:rsidP="00D27780">
            <w:r w:rsidRPr="00FF16B7">
              <w:t>Simulation Enhanced Didactic</w:t>
            </w:r>
          </w:p>
        </w:tc>
      </w:tr>
    </w:tbl>
    <w:p w14:paraId="763F85D8" w14:textId="77777777" w:rsidR="00D27780" w:rsidRDefault="00D27780" w:rsidP="00D27780"/>
    <w:p w14:paraId="5BF6DF79" w14:textId="5F590C73" w:rsidR="00ED2B90" w:rsidRPr="00FF16B7" w:rsidRDefault="00ED2B90" w:rsidP="00D27780">
      <w:r w:rsidRPr="00FF16B7">
        <w:t>Original Session Date:</w:t>
      </w:r>
      <w:r w:rsidR="0092546D" w:rsidRPr="00FF16B7">
        <w:t xml:space="preserve"> </w:t>
      </w:r>
      <w:sdt>
        <w:sdtPr>
          <w:id w:val="295804598"/>
          <w:placeholder>
            <w:docPart w:val="A39B51777BF04FD5ACAF88705E659360"/>
          </w:placeholder>
          <w:showingPlcHdr/>
          <w:date w:fullDate="2015-02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3A1F" w:rsidRPr="00FF16B7">
            <w:t xml:space="preserve">     </w:t>
          </w:r>
        </w:sdtContent>
      </w:sdt>
    </w:p>
    <w:p w14:paraId="689A9649" w14:textId="3FD356DE" w:rsidR="00ED2B90" w:rsidRPr="00FF16B7" w:rsidRDefault="00ED2B90" w:rsidP="00D27780">
      <w:r w:rsidRPr="00FF16B7">
        <w:t>Version:</w:t>
      </w:r>
      <w:r w:rsidR="0092546D" w:rsidRPr="00FF16B7">
        <w:t xml:space="preserve"> </w:t>
      </w:r>
    </w:p>
    <w:p w14:paraId="6A9B7313" w14:textId="0F0DBDB7" w:rsidR="00ED2B90" w:rsidRPr="00FF16B7" w:rsidRDefault="00ED2B90" w:rsidP="00D27780">
      <w:r w:rsidRPr="00FF16B7">
        <w:t>Revision Date:</w:t>
      </w:r>
      <w:r w:rsidR="0092546D" w:rsidRPr="00FF16B7">
        <w:t xml:space="preserve"> </w:t>
      </w:r>
      <w:r w:rsidR="00707670">
        <w:br/>
        <w:t xml:space="preserve">Notes: </w:t>
      </w:r>
    </w:p>
    <w:p w14:paraId="6A4AE8B1" w14:textId="2EEE2E41" w:rsidR="00ED2B90" w:rsidRPr="00FF16B7" w:rsidRDefault="00ED2B90" w:rsidP="00D27780"/>
    <w:p w14:paraId="6D57FE7E" w14:textId="51B18941" w:rsidR="00B342ED" w:rsidRPr="00D423AD" w:rsidRDefault="00ED2B90" w:rsidP="00D27780">
      <w:pPr>
        <w:rPr>
          <w:b/>
        </w:rPr>
      </w:pPr>
      <w:r w:rsidRPr="00D423AD">
        <w:rPr>
          <w:b/>
        </w:rPr>
        <w:t xml:space="preserve">Curriculum Title: </w:t>
      </w:r>
    </w:p>
    <w:p w14:paraId="22EB6BE4" w14:textId="77777777" w:rsidR="00D27780" w:rsidRPr="00FF16B7" w:rsidRDefault="00D27780" w:rsidP="00D277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27780" w14:paraId="00964018" w14:textId="77777777" w:rsidTr="00D27780">
        <w:tc>
          <w:tcPr>
            <w:tcW w:w="4320" w:type="dxa"/>
          </w:tcPr>
          <w:p w14:paraId="6712E76C" w14:textId="77777777" w:rsidR="00D27780" w:rsidRPr="00837FC1" w:rsidRDefault="00D27780" w:rsidP="00D27780">
            <w:pPr>
              <w:rPr>
                <w:b/>
              </w:rPr>
            </w:pPr>
            <w:r w:rsidRPr="00837FC1">
              <w:rPr>
                <w:b/>
              </w:rPr>
              <w:t>Primary Author:</w:t>
            </w:r>
          </w:p>
        </w:tc>
        <w:tc>
          <w:tcPr>
            <w:tcW w:w="4320" w:type="dxa"/>
          </w:tcPr>
          <w:p w14:paraId="5B44FC77" w14:textId="77777777" w:rsidR="00D27780" w:rsidRPr="00837FC1" w:rsidRDefault="00D27780" w:rsidP="00D27780">
            <w:pPr>
              <w:rPr>
                <w:b/>
              </w:rPr>
            </w:pPr>
            <w:r w:rsidRPr="00837FC1">
              <w:rPr>
                <w:b/>
              </w:rPr>
              <w:t>Secondary Author</w:t>
            </w:r>
          </w:p>
        </w:tc>
      </w:tr>
      <w:tr w:rsidR="00D27780" w14:paraId="1C117C0B" w14:textId="77777777" w:rsidTr="00D27780">
        <w:tc>
          <w:tcPr>
            <w:tcW w:w="4320" w:type="dxa"/>
          </w:tcPr>
          <w:p w14:paraId="1F258A8C" w14:textId="77777777" w:rsidR="00D27780" w:rsidRPr="00D23A5C" w:rsidRDefault="00D27780" w:rsidP="00D27780">
            <w:r w:rsidRPr="00D23A5C">
              <w:t>Name:</w:t>
            </w:r>
            <w:r>
              <w:t xml:space="preserve"> </w:t>
            </w:r>
          </w:p>
        </w:tc>
        <w:tc>
          <w:tcPr>
            <w:tcW w:w="4320" w:type="dxa"/>
          </w:tcPr>
          <w:p w14:paraId="7E40EEAE" w14:textId="77777777" w:rsidR="00D27780" w:rsidRPr="00D23A5C" w:rsidRDefault="00D27780" w:rsidP="00D27780">
            <w:r w:rsidRPr="00D23A5C">
              <w:t xml:space="preserve">Name: </w:t>
            </w:r>
          </w:p>
        </w:tc>
      </w:tr>
      <w:tr w:rsidR="00D27780" w14:paraId="68F16D4F" w14:textId="77777777" w:rsidTr="00D27780">
        <w:tc>
          <w:tcPr>
            <w:tcW w:w="4320" w:type="dxa"/>
          </w:tcPr>
          <w:p w14:paraId="65D06060" w14:textId="77777777" w:rsidR="00D27780" w:rsidRPr="00D23A5C" w:rsidRDefault="00D27780" w:rsidP="00D27780">
            <w:r w:rsidRPr="00D23A5C">
              <w:t>Institution:</w:t>
            </w:r>
            <w:r>
              <w:t xml:space="preserve"> </w:t>
            </w:r>
          </w:p>
        </w:tc>
        <w:tc>
          <w:tcPr>
            <w:tcW w:w="4320" w:type="dxa"/>
          </w:tcPr>
          <w:p w14:paraId="060E2D6D" w14:textId="77777777" w:rsidR="00D27780" w:rsidRPr="00D23A5C" w:rsidRDefault="00D27780" w:rsidP="00D27780">
            <w:r w:rsidRPr="00D23A5C">
              <w:t xml:space="preserve">Institution: </w:t>
            </w:r>
          </w:p>
        </w:tc>
      </w:tr>
      <w:tr w:rsidR="00D27780" w14:paraId="1FE2FC63" w14:textId="77777777" w:rsidTr="00D27780">
        <w:tc>
          <w:tcPr>
            <w:tcW w:w="4320" w:type="dxa"/>
          </w:tcPr>
          <w:p w14:paraId="10FB712E" w14:textId="77777777" w:rsidR="00D27780" w:rsidRPr="00D23A5C" w:rsidRDefault="00D27780" w:rsidP="00D27780">
            <w:r w:rsidRPr="00D23A5C">
              <w:t>Street:</w:t>
            </w:r>
            <w:r>
              <w:t xml:space="preserve"> </w:t>
            </w:r>
          </w:p>
        </w:tc>
        <w:tc>
          <w:tcPr>
            <w:tcW w:w="4320" w:type="dxa"/>
          </w:tcPr>
          <w:p w14:paraId="1931A065" w14:textId="77777777" w:rsidR="00D27780" w:rsidRPr="00D23A5C" w:rsidRDefault="00D27780" w:rsidP="00D27780">
            <w:r w:rsidRPr="00D23A5C">
              <w:t xml:space="preserve">Street: </w:t>
            </w:r>
          </w:p>
        </w:tc>
      </w:tr>
      <w:tr w:rsidR="00D27780" w14:paraId="411CA345" w14:textId="77777777" w:rsidTr="00D27780">
        <w:tc>
          <w:tcPr>
            <w:tcW w:w="4320" w:type="dxa"/>
          </w:tcPr>
          <w:p w14:paraId="61F9368F" w14:textId="77777777" w:rsidR="00D27780" w:rsidRPr="00D23A5C" w:rsidRDefault="00D27780" w:rsidP="00D27780">
            <w:r w:rsidRPr="00D23A5C">
              <w:t>City/State/Zip:</w:t>
            </w:r>
            <w:r>
              <w:t xml:space="preserve"> </w:t>
            </w:r>
          </w:p>
        </w:tc>
        <w:tc>
          <w:tcPr>
            <w:tcW w:w="4320" w:type="dxa"/>
          </w:tcPr>
          <w:p w14:paraId="30AEE890" w14:textId="77777777" w:rsidR="00D27780" w:rsidRPr="00D23A5C" w:rsidRDefault="00D27780" w:rsidP="00D27780">
            <w:r w:rsidRPr="00D23A5C">
              <w:t xml:space="preserve">City/State/Zip: </w:t>
            </w:r>
          </w:p>
        </w:tc>
      </w:tr>
      <w:tr w:rsidR="00D27780" w14:paraId="41114F44" w14:textId="77777777" w:rsidTr="00D27780">
        <w:tc>
          <w:tcPr>
            <w:tcW w:w="4320" w:type="dxa"/>
          </w:tcPr>
          <w:p w14:paraId="02B0686F" w14:textId="77777777" w:rsidR="00D27780" w:rsidRPr="00D23A5C" w:rsidRDefault="00D27780" w:rsidP="00D27780">
            <w:r w:rsidRPr="00D23A5C">
              <w:t>Phone:</w:t>
            </w:r>
            <w:r>
              <w:t xml:space="preserve"> </w:t>
            </w:r>
          </w:p>
        </w:tc>
        <w:tc>
          <w:tcPr>
            <w:tcW w:w="4320" w:type="dxa"/>
          </w:tcPr>
          <w:p w14:paraId="44A3200C" w14:textId="77777777" w:rsidR="00D27780" w:rsidRPr="00D23A5C" w:rsidRDefault="00D27780" w:rsidP="00D27780">
            <w:r w:rsidRPr="00D23A5C">
              <w:t xml:space="preserve">Phone: </w:t>
            </w:r>
          </w:p>
        </w:tc>
      </w:tr>
      <w:tr w:rsidR="00D27780" w14:paraId="27E75791" w14:textId="77777777" w:rsidTr="00D27780">
        <w:tc>
          <w:tcPr>
            <w:tcW w:w="4320" w:type="dxa"/>
          </w:tcPr>
          <w:p w14:paraId="501ACB8E" w14:textId="77777777" w:rsidR="00D27780" w:rsidRPr="00D23A5C" w:rsidRDefault="00D27780" w:rsidP="00D27780">
            <w:r w:rsidRPr="00D23A5C">
              <w:t xml:space="preserve">Email: </w:t>
            </w:r>
          </w:p>
        </w:tc>
        <w:tc>
          <w:tcPr>
            <w:tcW w:w="4320" w:type="dxa"/>
          </w:tcPr>
          <w:p w14:paraId="2EFFD6FC" w14:textId="77777777" w:rsidR="00D27780" w:rsidRPr="00D23A5C" w:rsidRDefault="00D27780" w:rsidP="00D27780">
            <w:r w:rsidRPr="00D23A5C">
              <w:t>Email:</w:t>
            </w:r>
          </w:p>
        </w:tc>
      </w:tr>
      <w:tr w:rsidR="00D27780" w14:paraId="2B7C6258" w14:textId="77777777" w:rsidTr="00D27780">
        <w:tc>
          <w:tcPr>
            <w:tcW w:w="4320" w:type="dxa"/>
          </w:tcPr>
          <w:p w14:paraId="71171D3B" w14:textId="77777777" w:rsidR="00D27780" w:rsidRPr="00D23A5C" w:rsidRDefault="00D27780" w:rsidP="00D27780">
            <w:r w:rsidRPr="00D23A5C">
              <w:t xml:space="preserve">Affiliation 1: </w:t>
            </w:r>
          </w:p>
        </w:tc>
        <w:tc>
          <w:tcPr>
            <w:tcW w:w="4320" w:type="dxa"/>
          </w:tcPr>
          <w:p w14:paraId="1EC94C2F" w14:textId="77777777" w:rsidR="00D27780" w:rsidRPr="00D23A5C" w:rsidRDefault="00D27780" w:rsidP="00D27780">
            <w:r w:rsidRPr="00D23A5C">
              <w:t xml:space="preserve">Affiliation 1: </w:t>
            </w:r>
          </w:p>
        </w:tc>
      </w:tr>
      <w:tr w:rsidR="00D27780" w14:paraId="6B90BD70" w14:textId="77777777" w:rsidTr="00D27780">
        <w:tc>
          <w:tcPr>
            <w:tcW w:w="4320" w:type="dxa"/>
          </w:tcPr>
          <w:p w14:paraId="5DD59771" w14:textId="77777777" w:rsidR="00D27780" w:rsidRPr="00D23A5C" w:rsidRDefault="00D27780" w:rsidP="00D27780">
            <w:r w:rsidRPr="00D23A5C">
              <w:t xml:space="preserve">Affiliation 2: </w:t>
            </w:r>
          </w:p>
        </w:tc>
        <w:tc>
          <w:tcPr>
            <w:tcW w:w="4320" w:type="dxa"/>
          </w:tcPr>
          <w:p w14:paraId="661FC335" w14:textId="77777777" w:rsidR="00D27780" w:rsidRPr="00D23A5C" w:rsidRDefault="00D27780" w:rsidP="00D27780">
            <w:r w:rsidRPr="00D23A5C">
              <w:t xml:space="preserve">Affiliation 2: </w:t>
            </w:r>
          </w:p>
        </w:tc>
      </w:tr>
      <w:tr w:rsidR="00D27780" w14:paraId="5C3C5FF3" w14:textId="77777777" w:rsidTr="00D27780">
        <w:trPr>
          <w:trHeight w:val="260"/>
        </w:trPr>
        <w:tc>
          <w:tcPr>
            <w:tcW w:w="4320" w:type="dxa"/>
          </w:tcPr>
          <w:p w14:paraId="2AC07530" w14:textId="77777777" w:rsidR="00D27780" w:rsidRPr="00D23A5C" w:rsidRDefault="00D27780" w:rsidP="00D27780">
            <w:r w:rsidRPr="00D23A5C">
              <w:t>Affiliation Other:</w:t>
            </w:r>
          </w:p>
        </w:tc>
        <w:tc>
          <w:tcPr>
            <w:tcW w:w="4320" w:type="dxa"/>
          </w:tcPr>
          <w:p w14:paraId="345C83E3" w14:textId="77777777" w:rsidR="00D27780" w:rsidRPr="00D23A5C" w:rsidRDefault="00D27780" w:rsidP="00D27780">
            <w:r w:rsidRPr="00D23A5C">
              <w:t xml:space="preserve">Affiliation Other: </w:t>
            </w:r>
          </w:p>
        </w:tc>
      </w:tr>
    </w:tbl>
    <w:p w14:paraId="7C18B431" w14:textId="77777777" w:rsidR="00AE794D" w:rsidRDefault="00AE794D">
      <w:pPr>
        <w:rPr>
          <w:rFonts w:eastAsia="Times New Roman"/>
          <w:b/>
          <w:color w:val="3D3D3D"/>
          <w:sz w:val="40"/>
          <w:szCs w:val="40"/>
          <w:u w:val="single"/>
        </w:rPr>
      </w:pPr>
    </w:p>
    <w:p w14:paraId="2F70C32D" w14:textId="2AA9984B" w:rsidR="00D27780" w:rsidRPr="00AE794D" w:rsidRDefault="00D27780" w:rsidP="00AE794D">
      <w:pPr>
        <w:pStyle w:val="NoSpacing"/>
        <w:rPr>
          <w:b/>
        </w:rPr>
      </w:pPr>
      <w:r w:rsidRPr="00AE794D">
        <w:rPr>
          <w:b/>
        </w:rPr>
        <w:br w:type="page"/>
      </w:r>
    </w:p>
    <w:p w14:paraId="3BCDFDC2" w14:textId="164D52DE" w:rsidR="004E17B4" w:rsidRPr="00D80F5A" w:rsidRDefault="00D27780" w:rsidP="00D27780">
      <w:pPr>
        <w:pStyle w:val="Heading1"/>
      </w:pPr>
      <w:bookmarkStart w:id="2" w:name="_Toc497747317"/>
      <w:r w:rsidRPr="00D80F5A">
        <w:lastRenderedPageBreak/>
        <w:t>Session Snapshot</w:t>
      </w:r>
      <w:bookmarkEnd w:id="2"/>
    </w:p>
    <w:p w14:paraId="688CCA26" w14:textId="77777777" w:rsidR="004E17B4" w:rsidRPr="00D80F5A" w:rsidRDefault="004E17B4" w:rsidP="00D27780"/>
    <w:p w14:paraId="625DE038" w14:textId="77777777" w:rsidR="00D27780" w:rsidRDefault="00D27780" w:rsidP="00D27780">
      <w:pPr>
        <w:pStyle w:val="Heading2"/>
      </w:pPr>
      <w:bookmarkStart w:id="3" w:name="_Toc495073329"/>
      <w:bookmarkStart w:id="4" w:name="_Toc497747318"/>
      <w:r>
        <w:t>Learners</w:t>
      </w:r>
      <w:bookmarkEnd w:id="3"/>
      <w:bookmarkEnd w:id="4"/>
    </w:p>
    <w:p w14:paraId="466FB449" w14:textId="46643C98" w:rsidR="00D27780" w:rsidRDefault="00D27780" w:rsidP="00D27780">
      <w:r>
        <w:t xml:space="preserve">First column of check boxes is for </w:t>
      </w:r>
      <w:r w:rsidRPr="00E72DAB">
        <w:rPr>
          <w:b/>
          <w:u w:val="single"/>
        </w:rPr>
        <w:t>T</w:t>
      </w:r>
      <w:r w:rsidRPr="00E72DAB">
        <w:rPr>
          <w:u w:val="single"/>
        </w:rPr>
        <w:t>arget Learners</w:t>
      </w:r>
      <w:r>
        <w:t xml:space="preserve">, those scheduled to participate; the second column is </w:t>
      </w:r>
      <w:bookmarkStart w:id="5" w:name="_GoBack"/>
      <w:bookmarkEnd w:id="5"/>
      <w:r>
        <w:t xml:space="preserve">for </w:t>
      </w:r>
      <w:r w:rsidRPr="00E72DAB">
        <w:rPr>
          <w:b/>
          <w:u w:val="single"/>
        </w:rPr>
        <w:t>P</w:t>
      </w:r>
      <w:r w:rsidRPr="00E72DAB">
        <w:rPr>
          <w:u w:val="single"/>
        </w:rPr>
        <w:t>otential Beneficiaries</w:t>
      </w:r>
      <w:r>
        <w:t>, those not initially specified but who could benefit from the program.</w:t>
      </w:r>
      <w:r>
        <w:br/>
      </w:r>
      <w:r w:rsidRPr="00F56C83">
        <w:t>Please check all that apply</w:t>
      </w:r>
      <w:r>
        <w:t xml:space="preserve">: </w:t>
      </w:r>
    </w:p>
    <w:p w14:paraId="0E757886" w14:textId="77777777" w:rsidR="00D27780" w:rsidRPr="00CB2D95" w:rsidRDefault="00D27780" w:rsidP="00D277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3600"/>
        <w:gridCol w:w="436"/>
        <w:gridCol w:w="436"/>
        <w:gridCol w:w="3600"/>
      </w:tblGrid>
      <w:tr w:rsidR="00D27780" w14:paraId="2235EFD9" w14:textId="77777777" w:rsidTr="00D27780">
        <w:trPr>
          <w:trHeight w:val="432"/>
        </w:trPr>
        <w:tc>
          <w:tcPr>
            <w:tcW w:w="436" w:type="dxa"/>
            <w:vAlign w:val="center"/>
          </w:tcPr>
          <w:p w14:paraId="3A0FF831" w14:textId="77777777" w:rsidR="00D27780" w:rsidRPr="00E72DAB" w:rsidRDefault="00D27780" w:rsidP="00D27780">
            <w:pPr>
              <w:jc w:val="center"/>
              <w:rPr>
                <w:b/>
              </w:rPr>
            </w:pPr>
            <w:r w:rsidRPr="00E72DAB">
              <w:rPr>
                <w:b/>
              </w:rPr>
              <w:t>T</w:t>
            </w:r>
          </w:p>
        </w:tc>
        <w:tc>
          <w:tcPr>
            <w:tcW w:w="436" w:type="dxa"/>
            <w:vAlign w:val="center"/>
          </w:tcPr>
          <w:p w14:paraId="11B131AA" w14:textId="77777777" w:rsidR="00D27780" w:rsidRPr="00E72DAB" w:rsidRDefault="00D27780" w:rsidP="00D27780">
            <w:pPr>
              <w:jc w:val="center"/>
              <w:rPr>
                <w:b/>
              </w:rPr>
            </w:pPr>
            <w:r w:rsidRPr="00E72DAB">
              <w:rPr>
                <w:b/>
              </w:rPr>
              <w:t>P</w:t>
            </w:r>
          </w:p>
        </w:tc>
        <w:tc>
          <w:tcPr>
            <w:tcW w:w="3600" w:type="dxa"/>
            <w:vAlign w:val="center"/>
          </w:tcPr>
          <w:p w14:paraId="55CB13A2" w14:textId="77777777" w:rsidR="00D27780" w:rsidRPr="000E3149" w:rsidRDefault="00D27780" w:rsidP="00D27780">
            <w:pPr>
              <w:jc w:val="center"/>
            </w:pPr>
          </w:p>
        </w:tc>
        <w:tc>
          <w:tcPr>
            <w:tcW w:w="436" w:type="dxa"/>
            <w:vAlign w:val="center"/>
          </w:tcPr>
          <w:p w14:paraId="6ABD15A0" w14:textId="77777777" w:rsidR="00D27780" w:rsidRPr="00E72DAB" w:rsidRDefault="00D27780" w:rsidP="00D27780">
            <w:pPr>
              <w:jc w:val="center"/>
              <w:rPr>
                <w:b/>
              </w:rPr>
            </w:pPr>
            <w:r w:rsidRPr="00E72DAB">
              <w:rPr>
                <w:b/>
              </w:rPr>
              <w:t>T</w:t>
            </w:r>
          </w:p>
        </w:tc>
        <w:tc>
          <w:tcPr>
            <w:tcW w:w="436" w:type="dxa"/>
            <w:vAlign w:val="center"/>
          </w:tcPr>
          <w:p w14:paraId="72F38AEA" w14:textId="77777777" w:rsidR="00D27780" w:rsidRPr="00E72DAB" w:rsidRDefault="00D27780" w:rsidP="00D27780">
            <w:pPr>
              <w:jc w:val="center"/>
              <w:rPr>
                <w:b/>
              </w:rPr>
            </w:pPr>
            <w:r w:rsidRPr="00E72DAB">
              <w:rPr>
                <w:b/>
              </w:rPr>
              <w:t>P</w:t>
            </w:r>
          </w:p>
        </w:tc>
        <w:tc>
          <w:tcPr>
            <w:tcW w:w="3600" w:type="dxa"/>
          </w:tcPr>
          <w:p w14:paraId="04253384" w14:textId="77777777" w:rsidR="00D27780" w:rsidRPr="00CB2D95" w:rsidRDefault="00D27780" w:rsidP="00D27780"/>
        </w:tc>
      </w:tr>
      <w:tr w:rsidR="00D27780" w14:paraId="70EECD7F" w14:textId="77777777" w:rsidTr="00D27780">
        <w:trPr>
          <w:trHeight w:val="432"/>
        </w:trPr>
        <w:tc>
          <w:tcPr>
            <w:tcW w:w="436" w:type="dxa"/>
          </w:tcPr>
          <w:p w14:paraId="0A3F27B6" w14:textId="77777777" w:rsidR="00D27780" w:rsidRDefault="00707670" w:rsidP="00D27780">
            <w:sdt>
              <w:sdtPr>
                <w:id w:val="-13049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3E3165C" w14:textId="77777777" w:rsidR="00D27780" w:rsidRDefault="00707670" w:rsidP="00D27780">
            <w:sdt>
              <w:sdtPr>
                <w:id w:val="211979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29DD8577" w14:textId="77777777" w:rsidR="00D27780" w:rsidRDefault="00D27780" w:rsidP="00D27780">
            <w:r w:rsidRPr="000E3149">
              <w:t>Advanced Practice Nurses</w:t>
            </w:r>
          </w:p>
        </w:tc>
        <w:tc>
          <w:tcPr>
            <w:tcW w:w="436" w:type="dxa"/>
          </w:tcPr>
          <w:p w14:paraId="3255E8FE" w14:textId="77777777" w:rsidR="00D27780" w:rsidRDefault="00707670" w:rsidP="00D27780">
            <w:sdt>
              <w:sdtPr>
                <w:id w:val="-16784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4D82C0C" w14:textId="77777777" w:rsidR="00D27780" w:rsidRDefault="00707670" w:rsidP="00D27780">
            <w:sdt>
              <w:sdtPr>
                <w:id w:val="-56834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141E7EAF" w14:textId="77777777" w:rsidR="00D27780" w:rsidRDefault="00D27780" w:rsidP="00D27780">
            <w:r w:rsidRPr="00CB2D95">
              <w:t>Nursing Students (Graduate)</w:t>
            </w:r>
          </w:p>
        </w:tc>
      </w:tr>
      <w:tr w:rsidR="00D27780" w14:paraId="2B49953C" w14:textId="77777777" w:rsidTr="00D27780">
        <w:trPr>
          <w:trHeight w:val="432"/>
        </w:trPr>
        <w:tc>
          <w:tcPr>
            <w:tcW w:w="436" w:type="dxa"/>
          </w:tcPr>
          <w:p w14:paraId="144E7DBF" w14:textId="77777777" w:rsidR="00D27780" w:rsidRDefault="00707670" w:rsidP="00D27780">
            <w:sdt>
              <w:sdtPr>
                <w:id w:val="-11031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23ABE90" w14:textId="77777777" w:rsidR="00D27780" w:rsidRDefault="00707670" w:rsidP="00D27780">
            <w:sdt>
              <w:sdtPr>
                <w:id w:val="-11606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42AD5A4D" w14:textId="77777777" w:rsidR="00D27780" w:rsidRDefault="00D27780" w:rsidP="00D27780">
            <w:r w:rsidRPr="00CB2D95">
              <w:t>Allied Health Students</w:t>
            </w:r>
          </w:p>
        </w:tc>
        <w:tc>
          <w:tcPr>
            <w:tcW w:w="436" w:type="dxa"/>
          </w:tcPr>
          <w:p w14:paraId="0F6E1A76" w14:textId="77777777" w:rsidR="00D27780" w:rsidRDefault="00707670" w:rsidP="00D27780">
            <w:sdt>
              <w:sdtPr>
                <w:id w:val="-190629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0DF9D638" w14:textId="77777777" w:rsidR="00D27780" w:rsidRDefault="00707670" w:rsidP="00D27780">
            <w:sdt>
              <w:sdtPr>
                <w:id w:val="-210224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449BE268" w14:textId="77777777" w:rsidR="00D27780" w:rsidRDefault="00D27780" w:rsidP="00D27780">
            <w:r w:rsidRPr="00CB2D95">
              <w:t>Other Allied Health</w:t>
            </w:r>
          </w:p>
        </w:tc>
      </w:tr>
      <w:tr w:rsidR="00D27780" w14:paraId="51711B66" w14:textId="77777777" w:rsidTr="00D27780">
        <w:trPr>
          <w:trHeight w:val="432"/>
        </w:trPr>
        <w:tc>
          <w:tcPr>
            <w:tcW w:w="436" w:type="dxa"/>
          </w:tcPr>
          <w:p w14:paraId="40EEF663" w14:textId="77777777" w:rsidR="00D27780" w:rsidRDefault="00707670" w:rsidP="00D27780">
            <w:sdt>
              <w:sdtPr>
                <w:id w:val="18585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A6F1AC5" w14:textId="77777777" w:rsidR="00D27780" w:rsidRDefault="00707670" w:rsidP="00D27780">
            <w:sdt>
              <w:sdtPr>
                <w:id w:val="78886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0362B323" w14:textId="77777777" w:rsidR="00D27780" w:rsidRDefault="00D27780" w:rsidP="00D27780">
            <w:r w:rsidRPr="00CB2D95">
              <w:t>Assistive Personnel (PCT/CNA/MOA)</w:t>
            </w:r>
          </w:p>
        </w:tc>
        <w:tc>
          <w:tcPr>
            <w:tcW w:w="436" w:type="dxa"/>
          </w:tcPr>
          <w:p w14:paraId="7C7F08B3" w14:textId="77777777" w:rsidR="00D27780" w:rsidRDefault="00707670" w:rsidP="00D27780">
            <w:sdt>
              <w:sdtPr>
                <w:id w:val="5184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07DA3B4" w14:textId="77777777" w:rsidR="00D27780" w:rsidRDefault="00707670" w:rsidP="00D27780">
            <w:sdt>
              <w:sdtPr>
                <w:id w:val="-196380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5EFE00CA" w14:textId="77777777" w:rsidR="00D27780" w:rsidRDefault="00D27780" w:rsidP="00D27780">
            <w:r w:rsidRPr="00CB2D95">
              <w:t>Pharmacists</w:t>
            </w:r>
          </w:p>
        </w:tc>
      </w:tr>
      <w:tr w:rsidR="00D27780" w14:paraId="477C8FBE" w14:textId="77777777" w:rsidTr="00D27780">
        <w:trPr>
          <w:trHeight w:val="432"/>
        </w:trPr>
        <w:tc>
          <w:tcPr>
            <w:tcW w:w="436" w:type="dxa"/>
          </w:tcPr>
          <w:p w14:paraId="7B3505F9" w14:textId="77777777" w:rsidR="00D27780" w:rsidRDefault="00707670" w:rsidP="00D27780">
            <w:sdt>
              <w:sdtPr>
                <w:id w:val="-18107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C330D34" w14:textId="77777777" w:rsidR="00D27780" w:rsidRDefault="00707670" w:rsidP="00D27780">
            <w:sdt>
              <w:sdtPr>
                <w:id w:val="-107597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0D8E6587" w14:textId="77777777" w:rsidR="00D27780" w:rsidRDefault="00D27780" w:rsidP="00D27780">
            <w:r w:rsidRPr="00CB2D95">
              <w:t>EMS</w:t>
            </w:r>
          </w:p>
        </w:tc>
        <w:tc>
          <w:tcPr>
            <w:tcW w:w="436" w:type="dxa"/>
          </w:tcPr>
          <w:p w14:paraId="2AD99328" w14:textId="77777777" w:rsidR="00D27780" w:rsidRDefault="00707670" w:rsidP="00D27780">
            <w:sdt>
              <w:sdtPr>
                <w:id w:val="-10708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77EF3853" w14:textId="77777777" w:rsidR="00D27780" w:rsidRDefault="00707670" w:rsidP="00D27780">
            <w:sdt>
              <w:sdtPr>
                <w:id w:val="-117341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2F50BD57" w14:textId="77777777" w:rsidR="00D27780" w:rsidRDefault="00D27780" w:rsidP="00D27780">
            <w:r w:rsidRPr="00CB2D95">
              <w:t>PT/OT/ST</w:t>
            </w:r>
          </w:p>
        </w:tc>
      </w:tr>
      <w:tr w:rsidR="00D27780" w14:paraId="08309961" w14:textId="77777777" w:rsidTr="00D27780">
        <w:trPr>
          <w:trHeight w:val="432"/>
        </w:trPr>
        <w:tc>
          <w:tcPr>
            <w:tcW w:w="436" w:type="dxa"/>
          </w:tcPr>
          <w:p w14:paraId="10A33D66" w14:textId="77777777" w:rsidR="00D27780" w:rsidRDefault="00707670" w:rsidP="00D27780">
            <w:sdt>
              <w:sdtPr>
                <w:id w:val="6588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61772F92" w14:textId="77777777" w:rsidR="00D27780" w:rsidRDefault="00707670" w:rsidP="00D27780">
            <w:sdt>
              <w:sdtPr>
                <w:id w:val="-163956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3468D2C0" w14:textId="77777777" w:rsidR="00D27780" w:rsidRDefault="00D27780" w:rsidP="00D27780">
            <w:r w:rsidRPr="00CB2D95">
              <w:t>EMS Students</w:t>
            </w:r>
          </w:p>
        </w:tc>
        <w:tc>
          <w:tcPr>
            <w:tcW w:w="436" w:type="dxa"/>
          </w:tcPr>
          <w:p w14:paraId="3469DA01" w14:textId="77777777" w:rsidR="00D27780" w:rsidRDefault="00707670" w:rsidP="00D27780">
            <w:sdt>
              <w:sdtPr>
                <w:id w:val="20522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BDD326D" w14:textId="77777777" w:rsidR="00D27780" w:rsidRDefault="00707670" w:rsidP="00D27780">
            <w:sdt>
              <w:sdtPr>
                <w:id w:val="-26584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4FE4662D" w14:textId="77777777" w:rsidR="00D27780" w:rsidRDefault="00D27780" w:rsidP="00D27780">
            <w:r w:rsidRPr="00CB2D95">
              <w:t>Physicians in Practice</w:t>
            </w:r>
          </w:p>
        </w:tc>
      </w:tr>
      <w:tr w:rsidR="00D27780" w14:paraId="310A6DC6" w14:textId="77777777" w:rsidTr="00D27780">
        <w:trPr>
          <w:trHeight w:val="432"/>
        </w:trPr>
        <w:tc>
          <w:tcPr>
            <w:tcW w:w="436" w:type="dxa"/>
          </w:tcPr>
          <w:p w14:paraId="4B78C739" w14:textId="77777777" w:rsidR="00D27780" w:rsidRDefault="00707670" w:rsidP="00D27780">
            <w:sdt>
              <w:sdtPr>
                <w:id w:val="1214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737FBD41" w14:textId="77777777" w:rsidR="00D27780" w:rsidRDefault="00707670" w:rsidP="00D27780">
            <w:sdt>
              <w:sdtPr>
                <w:id w:val="44681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068C67DE" w14:textId="77777777" w:rsidR="00D27780" w:rsidRDefault="00D27780" w:rsidP="00D27780">
            <w:r w:rsidRPr="00CB2D95">
              <w:t>Fellows</w:t>
            </w:r>
          </w:p>
        </w:tc>
        <w:tc>
          <w:tcPr>
            <w:tcW w:w="436" w:type="dxa"/>
          </w:tcPr>
          <w:p w14:paraId="53796FDC" w14:textId="77777777" w:rsidR="00D27780" w:rsidRDefault="00707670" w:rsidP="00D27780">
            <w:sdt>
              <w:sdtPr>
                <w:id w:val="-31502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74C53E4F" w14:textId="77777777" w:rsidR="00D27780" w:rsidRDefault="00707670" w:rsidP="00D27780">
            <w:sdt>
              <w:sdtPr>
                <w:id w:val="18412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4DF45269" w14:textId="77777777" w:rsidR="00D27780" w:rsidRDefault="00D27780" w:rsidP="00D27780">
            <w:r w:rsidRPr="00CB2D95">
              <w:t>Registered Nurses</w:t>
            </w:r>
          </w:p>
        </w:tc>
      </w:tr>
      <w:tr w:rsidR="00D27780" w14:paraId="674DF24C" w14:textId="77777777" w:rsidTr="00D27780">
        <w:trPr>
          <w:trHeight w:val="432"/>
        </w:trPr>
        <w:tc>
          <w:tcPr>
            <w:tcW w:w="436" w:type="dxa"/>
          </w:tcPr>
          <w:p w14:paraId="7822006B" w14:textId="77777777" w:rsidR="00D27780" w:rsidRDefault="00707670" w:rsidP="00D27780">
            <w:sdt>
              <w:sdtPr>
                <w:id w:val="62189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B77119D" w14:textId="77777777" w:rsidR="00D27780" w:rsidRDefault="00707670" w:rsidP="00D27780">
            <w:sdt>
              <w:sdtPr>
                <w:id w:val="9060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31EBA0E8" w14:textId="77777777" w:rsidR="00D27780" w:rsidRDefault="00D27780" w:rsidP="00D27780">
            <w:r w:rsidRPr="00CB2D95">
              <w:t>Life Flight</w:t>
            </w:r>
          </w:p>
        </w:tc>
        <w:tc>
          <w:tcPr>
            <w:tcW w:w="436" w:type="dxa"/>
          </w:tcPr>
          <w:p w14:paraId="3788BB33" w14:textId="77777777" w:rsidR="00D27780" w:rsidRDefault="00707670" w:rsidP="00D27780">
            <w:sdt>
              <w:sdtPr>
                <w:id w:val="3405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138261FB" w14:textId="77777777" w:rsidR="00D27780" w:rsidRDefault="00707670" w:rsidP="00D27780">
            <w:sdt>
              <w:sdtPr>
                <w:id w:val="-4466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0BF5947B" w14:textId="77777777" w:rsidR="00D27780" w:rsidRDefault="00D27780" w:rsidP="00D27780">
            <w:r>
              <w:t>Residents</w:t>
            </w:r>
          </w:p>
        </w:tc>
      </w:tr>
      <w:tr w:rsidR="00D27780" w14:paraId="710C8D33" w14:textId="77777777" w:rsidTr="00D27780">
        <w:trPr>
          <w:trHeight w:val="432"/>
        </w:trPr>
        <w:tc>
          <w:tcPr>
            <w:tcW w:w="436" w:type="dxa"/>
          </w:tcPr>
          <w:p w14:paraId="34552F9E" w14:textId="77777777" w:rsidR="00D27780" w:rsidRDefault="00707670" w:rsidP="00D27780">
            <w:sdt>
              <w:sdtPr>
                <w:id w:val="7210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3108A5A" w14:textId="77777777" w:rsidR="00D27780" w:rsidRDefault="00707670" w:rsidP="00D27780">
            <w:sdt>
              <w:sdtPr>
                <w:id w:val="-20993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6C98833F" w14:textId="77777777" w:rsidR="00D27780" w:rsidRDefault="00D27780" w:rsidP="00D27780">
            <w:r w:rsidRPr="00CB2D95">
              <w:t>Medical Students</w:t>
            </w:r>
          </w:p>
        </w:tc>
        <w:tc>
          <w:tcPr>
            <w:tcW w:w="436" w:type="dxa"/>
          </w:tcPr>
          <w:p w14:paraId="31EFFEF3" w14:textId="77777777" w:rsidR="00D27780" w:rsidRDefault="00707670" w:rsidP="00D27780">
            <w:sdt>
              <w:sdtPr>
                <w:id w:val="7796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F147BE1" w14:textId="77777777" w:rsidR="00D27780" w:rsidRDefault="00707670" w:rsidP="00D27780">
            <w:sdt>
              <w:sdtPr>
                <w:id w:val="-9671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2FE14B25" w14:textId="77777777" w:rsidR="00D27780" w:rsidRDefault="00D27780" w:rsidP="00D27780">
            <w:r>
              <w:t>Respiratory Therapists</w:t>
            </w:r>
          </w:p>
        </w:tc>
      </w:tr>
      <w:tr w:rsidR="00D27780" w14:paraId="749C58CE" w14:textId="77777777" w:rsidTr="00D27780">
        <w:trPr>
          <w:trHeight w:val="432"/>
        </w:trPr>
        <w:tc>
          <w:tcPr>
            <w:tcW w:w="436" w:type="dxa"/>
          </w:tcPr>
          <w:p w14:paraId="0991D7AA" w14:textId="77777777" w:rsidR="00D27780" w:rsidRDefault="00707670" w:rsidP="00D27780">
            <w:sdt>
              <w:sdtPr>
                <w:id w:val="18584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B0B4B3B" w14:textId="77777777" w:rsidR="00D27780" w:rsidRDefault="00707670" w:rsidP="00D27780">
            <w:pPr>
              <w:rPr>
                <w:rFonts w:ascii="MS Gothic" w:eastAsia="MS Gothic" w:hAnsi="MS Gothic"/>
              </w:rPr>
            </w:pPr>
            <w:sdt>
              <w:sdtPr>
                <w:id w:val="16164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3B51F24C" w14:textId="77777777" w:rsidR="00D27780" w:rsidRPr="00CB2D95" w:rsidRDefault="00D27780" w:rsidP="00D27780">
            <w:r w:rsidRPr="00CB2D95">
              <w:t>Nursing Students (Undergrad)</w:t>
            </w:r>
          </w:p>
        </w:tc>
        <w:tc>
          <w:tcPr>
            <w:tcW w:w="436" w:type="dxa"/>
          </w:tcPr>
          <w:p w14:paraId="51C91B9C" w14:textId="77777777" w:rsidR="00D27780" w:rsidRDefault="00707670" w:rsidP="00D27780">
            <w:sdt>
              <w:sdtPr>
                <w:id w:val="33773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B350CE2" w14:textId="77777777" w:rsidR="00D27780" w:rsidRDefault="00707670" w:rsidP="00D27780">
            <w:pPr>
              <w:rPr>
                <w:rFonts w:ascii="MS Gothic" w:eastAsia="MS Gothic" w:hAnsi="MS Gothic"/>
              </w:rPr>
            </w:pPr>
            <w:sdt>
              <w:sdtPr>
                <w:id w:val="-13556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2D3C1272" w14:textId="77777777" w:rsidR="00D27780" w:rsidRDefault="00D27780" w:rsidP="00D27780">
            <w:r>
              <w:t xml:space="preserve">Other: </w:t>
            </w:r>
          </w:p>
        </w:tc>
      </w:tr>
    </w:tbl>
    <w:p w14:paraId="2B405200" w14:textId="7864474B" w:rsidR="009B4509" w:rsidRPr="00D80F5A" w:rsidRDefault="009B4509" w:rsidP="00D27780"/>
    <w:p w14:paraId="7CF017D2" w14:textId="77777777" w:rsidR="00707670" w:rsidRDefault="00707670" w:rsidP="00D27780">
      <w:pPr>
        <w:rPr>
          <w:b/>
        </w:rPr>
      </w:pPr>
    </w:p>
    <w:p w14:paraId="5D969633" w14:textId="130D367D" w:rsidR="009B4509" w:rsidRPr="00707670" w:rsidRDefault="00707670" w:rsidP="00D27780">
      <w:pPr>
        <w:rPr>
          <w:b/>
        </w:rPr>
      </w:pPr>
      <w:r w:rsidRPr="00707670">
        <w:rPr>
          <w:b/>
        </w:rPr>
        <w:t>Intended Learner Groups:</w:t>
      </w:r>
    </w:p>
    <w:p w14:paraId="1189602C" w14:textId="57094EC1" w:rsidR="00707670" w:rsidRDefault="00707670"/>
    <w:p w14:paraId="1B1F18F5" w14:textId="77777777" w:rsidR="00707670" w:rsidRDefault="00707670"/>
    <w:p w14:paraId="75F8EE47" w14:textId="64D9C5E2" w:rsidR="00144BD4" w:rsidRPr="00707670" w:rsidRDefault="009B4509">
      <w:pPr>
        <w:rPr>
          <w:b/>
        </w:rPr>
      </w:pPr>
      <w:r w:rsidRPr="00707670">
        <w:rPr>
          <w:b/>
        </w:rPr>
        <w:t>Pre-Learning to be com</w:t>
      </w:r>
      <w:r w:rsidR="00144BD4" w:rsidRPr="00707670">
        <w:rPr>
          <w:b/>
        </w:rPr>
        <w:t>pleted before session (if any):</w:t>
      </w:r>
    </w:p>
    <w:p w14:paraId="1EFFF501" w14:textId="77777777" w:rsidR="00144BD4" w:rsidRDefault="00144BD4">
      <w:pPr>
        <w:rPr>
          <w:rFonts w:eastAsia="Times New Roman"/>
          <w:color w:val="40B7A1"/>
          <w:sz w:val="26"/>
          <w:szCs w:val="26"/>
        </w:rPr>
      </w:pPr>
      <w:r>
        <w:br w:type="page"/>
      </w:r>
    </w:p>
    <w:p w14:paraId="7C4554EF" w14:textId="609714A5" w:rsidR="009B4509" w:rsidRPr="00D80F5A" w:rsidRDefault="00D27780" w:rsidP="00D27780">
      <w:pPr>
        <w:pStyle w:val="Heading2"/>
      </w:pPr>
      <w:bookmarkStart w:id="6" w:name="_Toc497747319"/>
      <w:r>
        <w:lastRenderedPageBreak/>
        <w:t>Objectives</w:t>
      </w:r>
      <w:bookmarkEnd w:id="6"/>
    </w:p>
    <w:p w14:paraId="749700D1" w14:textId="6D198938" w:rsidR="00723767" w:rsidRDefault="00723767" w:rsidP="00D27780">
      <w:r w:rsidRPr="00D80F5A">
        <w:t>Following participation in this session, learners will be able to:</w:t>
      </w:r>
    </w:p>
    <w:p w14:paraId="07B20D27" w14:textId="77777777" w:rsidR="00492B5C" w:rsidRPr="00D80F5A" w:rsidRDefault="00492B5C" w:rsidP="00D277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8041DA" w:rsidRPr="00D80F5A" w14:paraId="0FA2D1B3" w14:textId="77777777" w:rsidTr="004F07CD">
        <w:trPr>
          <w:trHeight w:val="1601"/>
        </w:trPr>
        <w:tc>
          <w:tcPr>
            <w:tcW w:w="9805" w:type="dxa"/>
          </w:tcPr>
          <w:p w14:paraId="71852E92" w14:textId="1776038D" w:rsidR="008041DA" w:rsidRPr="00D80F5A" w:rsidRDefault="008041DA" w:rsidP="00D27780">
            <w:r w:rsidRPr="00D80F5A">
              <w:t>Learning Objectives-</w:t>
            </w:r>
          </w:p>
          <w:p w14:paraId="345951E5" w14:textId="11B64C0A" w:rsidR="008041DA" w:rsidRPr="00D80F5A" w:rsidRDefault="008041DA" w:rsidP="00D27780">
            <w:r w:rsidRPr="00D80F5A">
              <w:t>What learners should be able to do/know after the session is complete, includes debriefing</w:t>
            </w:r>
          </w:p>
          <w:p w14:paraId="0D7FC43D" w14:textId="77777777" w:rsidR="008041DA" w:rsidRDefault="008041DA" w:rsidP="00D27780">
            <w:r w:rsidRPr="00D80F5A">
              <w:t>Please list each learning objective under the correct category below.</w:t>
            </w:r>
          </w:p>
          <w:p w14:paraId="710407F9" w14:textId="77777777" w:rsidR="008041DA" w:rsidRDefault="008041DA" w:rsidP="00D27780"/>
          <w:p w14:paraId="200A0D14" w14:textId="154AC8BF" w:rsidR="008041DA" w:rsidRPr="008041DA" w:rsidRDefault="008041DA" w:rsidP="00D27780">
            <w:pPr>
              <w:rPr>
                <w:i/>
              </w:rPr>
            </w:pPr>
            <w:r>
              <w:t xml:space="preserve">Recommended format: </w:t>
            </w:r>
            <w:r>
              <w:rPr>
                <w:i/>
              </w:rPr>
              <w:t>Learners will be able to…</w:t>
            </w:r>
          </w:p>
        </w:tc>
      </w:tr>
      <w:tr w:rsidR="008041DA" w:rsidRPr="00D80F5A" w14:paraId="26B5FDAB" w14:textId="77777777" w:rsidTr="004F07CD">
        <w:trPr>
          <w:trHeight w:val="1584"/>
        </w:trPr>
        <w:tc>
          <w:tcPr>
            <w:tcW w:w="9805" w:type="dxa"/>
          </w:tcPr>
          <w:p w14:paraId="745385B5" w14:textId="08FC1A9C" w:rsidR="008041DA" w:rsidRPr="00D80F5A" w:rsidRDefault="008041DA" w:rsidP="00D27780">
            <w:r w:rsidRPr="00D80F5A">
              <w:t>A. Knowledge</w:t>
            </w:r>
          </w:p>
        </w:tc>
      </w:tr>
      <w:tr w:rsidR="008041DA" w:rsidRPr="00D80F5A" w14:paraId="567C71E6" w14:textId="77777777" w:rsidTr="004F07CD">
        <w:trPr>
          <w:trHeight w:val="1584"/>
        </w:trPr>
        <w:tc>
          <w:tcPr>
            <w:tcW w:w="9805" w:type="dxa"/>
          </w:tcPr>
          <w:p w14:paraId="2ED14644" w14:textId="412AC0A0" w:rsidR="008041DA" w:rsidRPr="00D80F5A" w:rsidRDefault="008041DA" w:rsidP="008041DA">
            <w:r w:rsidRPr="00D80F5A">
              <w:t>B. Skills- Technical</w:t>
            </w:r>
          </w:p>
        </w:tc>
      </w:tr>
      <w:tr w:rsidR="008041DA" w:rsidRPr="00D80F5A" w14:paraId="62172194" w14:textId="77777777" w:rsidTr="004F07CD">
        <w:trPr>
          <w:trHeight w:val="1584"/>
        </w:trPr>
        <w:tc>
          <w:tcPr>
            <w:tcW w:w="9805" w:type="dxa"/>
          </w:tcPr>
          <w:p w14:paraId="7F2A5CBE" w14:textId="67C09506" w:rsidR="008041DA" w:rsidRPr="00D80F5A" w:rsidRDefault="008041DA" w:rsidP="00D27780">
            <w:r w:rsidRPr="00D80F5A">
              <w:t>C. Skills- Behavioral</w:t>
            </w:r>
          </w:p>
        </w:tc>
      </w:tr>
      <w:tr w:rsidR="008041DA" w:rsidRPr="00D80F5A" w14:paraId="02E827A6" w14:textId="77777777" w:rsidTr="004F07CD">
        <w:trPr>
          <w:trHeight w:val="1584"/>
        </w:trPr>
        <w:tc>
          <w:tcPr>
            <w:tcW w:w="9805" w:type="dxa"/>
          </w:tcPr>
          <w:p w14:paraId="79AD9D3A" w14:textId="4ACD76F3" w:rsidR="008041DA" w:rsidRPr="00D80F5A" w:rsidRDefault="008041DA" w:rsidP="00D27780">
            <w:r w:rsidRPr="00D80F5A">
              <w:t>D. Attitude</w:t>
            </w:r>
          </w:p>
        </w:tc>
      </w:tr>
    </w:tbl>
    <w:p w14:paraId="23F724E7" w14:textId="77777777" w:rsidR="00723767" w:rsidRPr="00D80F5A" w:rsidRDefault="00723767" w:rsidP="00D27780"/>
    <w:p w14:paraId="69BD17E1" w14:textId="77777777" w:rsidR="00483CC3" w:rsidRPr="00D80F5A" w:rsidRDefault="00483CC3" w:rsidP="00D27780"/>
    <w:p w14:paraId="23112B65" w14:textId="64BA770A" w:rsidR="00E61069" w:rsidRPr="00BD7F41" w:rsidRDefault="00E61069" w:rsidP="00D423AD">
      <w:pPr>
        <w:pStyle w:val="Heading2"/>
      </w:pPr>
      <w:bookmarkStart w:id="7" w:name="_Toc497747320"/>
      <w:r w:rsidRPr="00BD7F41">
        <w:t>Session Description:</w:t>
      </w:r>
      <w:bookmarkEnd w:id="7"/>
    </w:p>
    <w:p w14:paraId="411FF7FF" w14:textId="643DB64D" w:rsidR="003C2998" w:rsidRPr="00D80F5A" w:rsidRDefault="003C2998" w:rsidP="00D27780"/>
    <w:p w14:paraId="741369AC" w14:textId="77777777" w:rsidR="00E61069" w:rsidRPr="00D80F5A" w:rsidRDefault="00E61069" w:rsidP="00D27780"/>
    <w:p w14:paraId="6314F41C" w14:textId="77777777" w:rsidR="00233DF8" w:rsidRPr="00D80F5A" w:rsidRDefault="00233DF8" w:rsidP="00D27780"/>
    <w:p w14:paraId="35E5B183" w14:textId="77777777" w:rsidR="00233DF8" w:rsidRPr="00D80F5A" w:rsidRDefault="00233DF8" w:rsidP="00D27780"/>
    <w:p w14:paraId="47D7B22D" w14:textId="77777777" w:rsidR="00233DF8" w:rsidRPr="00D80F5A" w:rsidRDefault="00233DF8" w:rsidP="00D27780"/>
    <w:p w14:paraId="38DB3C0B" w14:textId="77777777" w:rsidR="00233DF8" w:rsidRPr="00D80F5A" w:rsidRDefault="00233DF8" w:rsidP="00D27780"/>
    <w:p w14:paraId="4D9B47B7" w14:textId="77777777" w:rsidR="00233DF8" w:rsidRPr="00D80F5A" w:rsidRDefault="00233DF8" w:rsidP="00D27780"/>
    <w:p w14:paraId="591B0987" w14:textId="77777777" w:rsidR="00233DF8" w:rsidRPr="00D80F5A" w:rsidRDefault="00233DF8" w:rsidP="00D27780"/>
    <w:p w14:paraId="7D4955E8" w14:textId="77777777" w:rsidR="00233DF8" w:rsidRPr="00D80F5A" w:rsidRDefault="00233DF8" w:rsidP="00D27780"/>
    <w:p w14:paraId="0171ABA2" w14:textId="77777777" w:rsidR="00233DF8" w:rsidRPr="00D80F5A" w:rsidRDefault="00233DF8" w:rsidP="00D27780"/>
    <w:p w14:paraId="5B640E39" w14:textId="77777777" w:rsidR="001619C0" w:rsidRPr="00D80F5A" w:rsidRDefault="001619C0" w:rsidP="00D27780">
      <w:pPr>
        <w:sectPr w:rsidR="001619C0" w:rsidRPr="00D80F5A" w:rsidSect="007354C1">
          <w:headerReference w:type="default" r:id="rId17"/>
          <w:footerReference w:type="default" r:id="rId18"/>
          <w:pgSz w:w="12240" w:h="15840"/>
          <w:pgMar w:top="1080" w:right="1080" w:bottom="1440" w:left="1080" w:header="720" w:footer="720" w:gutter="0"/>
          <w:cols w:space="720"/>
        </w:sectPr>
      </w:pPr>
    </w:p>
    <w:p w14:paraId="4562CC16" w14:textId="4658C80B" w:rsidR="004E17B4" w:rsidRDefault="00D423AD" w:rsidP="00D423AD">
      <w:pPr>
        <w:pStyle w:val="Heading1"/>
      </w:pPr>
      <w:bookmarkStart w:id="8" w:name="_Toc497747321"/>
      <w:r>
        <w:lastRenderedPageBreak/>
        <w:t>Session Equipment</w:t>
      </w:r>
      <w:bookmarkEnd w:id="8"/>
    </w:p>
    <w:p w14:paraId="56FF2297" w14:textId="77777777" w:rsidR="00D423AD" w:rsidRPr="00D423AD" w:rsidRDefault="00D423AD" w:rsidP="00D423AD"/>
    <w:p w14:paraId="7A3C4F04" w14:textId="42CE13FB" w:rsidR="004E17B4" w:rsidRDefault="00667854" w:rsidP="00D27780">
      <w:r w:rsidRPr="00D80F5A">
        <w:t>Please indicate all equipment required for this educational session.  This includes any medical or educational supplies or equipment.</w:t>
      </w:r>
      <w:r w:rsidR="002C3C9F" w:rsidRPr="00D80F5A">
        <w:t xml:space="preserve">  </w:t>
      </w:r>
      <w:r w:rsidR="00B96586" w:rsidRPr="00D80F5A">
        <w:t>*Subject to availability*</w:t>
      </w:r>
    </w:p>
    <w:p w14:paraId="76E16031" w14:textId="77777777" w:rsidR="00E47303" w:rsidRDefault="00E47303" w:rsidP="00D27780"/>
    <w:p w14:paraId="57C62E9C" w14:textId="689D9793" w:rsidR="00144BD4" w:rsidRDefault="00E47303" w:rsidP="00E47303">
      <w:pPr>
        <w:pStyle w:val="Heading2"/>
      </w:pPr>
      <w:bookmarkStart w:id="9" w:name="_Toc497747322"/>
      <w:r>
        <w:t>Manikin</w:t>
      </w:r>
      <w:bookmarkEnd w:id="9"/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6"/>
        <w:gridCol w:w="4694"/>
        <w:gridCol w:w="450"/>
        <w:gridCol w:w="4490"/>
      </w:tblGrid>
      <w:tr w:rsidR="00492B5C" w:rsidRPr="002964EB" w14:paraId="1A372FBC" w14:textId="77777777" w:rsidTr="00807CD8">
        <w:trPr>
          <w:trHeight w:val="360"/>
        </w:trPr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265337" w14:textId="775EA151" w:rsidR="00492B5C" w:rsidRPr="00E47303" w:rsidRDefault="00492B5C" w:rsidP="00492B5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7303">
              <w:rPr>
                <w:rFonts w:eastAsia="Times New Roman"/>
                <w:b/>
                <w:bCs/>
                <w:sz w:val="24"/>
                <w:szCs w:val="24"/>
              </w:rPr>
              <w:t>Adult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6E22BB" w14:textId="73E0BC62" w:rsidR="00492B5C" w:rsidRPr="00E47303" w:rsidRDefault="00492B5C" w:rsidP="00492B5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E47303">
              <w:rPr>
                <w:rFonts w:eastAsia="Times New Roman"/>
                <w:b/>
                <w:bCs/>
                <w:sz w:val="24"/>
                <w:szCs w:val="24"/>
              </w:rPr>
              <w:t>Peds</w:t>
            </w:r>
            <w:proofErr w:type="spellEnd"/>
          </w:p>
        </w:tc>
      </w:tr>
      <w:tr w:rsidR="00492B5C" w:rsidRPr="002964EB" w14:paraId="55FC9396" w14:textId="77777777" w:rsidTr="00F050A7">
        <w:trPr>
          <w:trHeight w:val="360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2F03EE" w14:textId="757345E3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107093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7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94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70B6A9FC" w14:textId="28181382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proofErr w:type="spellStart"/>
            <w:r w:rsidRPr="00D80F5A">
              <w:t>Laerdal</w:t>
            </w:r>
            <w:proofErr w:type="spellEnd"/>
            <w:r w:rsidRPr="00D80F5A">
              <w:t xml:space="preserve"> </w:t>
            </w:r>
            <w:proofErr w:type="spellStart"/>
            <w:r w:rsidRPr="00D80F5A">
              <w:t>SimMa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A4114C" w14:textId="77777777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66705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38680C" w14:textId="2C0C1FB5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r w:rsidRPr="00D80F5A">
              <w:t>MegaCode Kid</w:t>
            </w:r>
          </w:p>
        </w:tc>
      </w:tr>
      <w:tr w:rsidR="00492B5C" w:rsidRPr="002964EB" w14:paraId="5F3B8745" w14:textId="77777777" w:rsidTr="00F050A7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55B6CBD0" w14:textId="77777777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-11004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94" w:type="dxa"/>
            <w:shd w:val="clear" w:color="auto" w:fill="FFFFFF" w:themeFill="background1"/>
            <w:hideMark/>
          </w:tcPr>
          <w:p w14:paraId="60B5E119" w14:textId="3EB13A31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proofErr w:type="spellStart"/>
            <w:r w:rsidRPr="00D80F5A">
              <w:t>SimMan</w:t>
            </w:r>
            <w:proofErr w:type="spellEnd"/>
            <w:r w:rsidRPr="00D80F5A">
              <w:t xml:space="preserve"> Essential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C89638F" w14:textId="77777777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-11556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90" w:type="dxa"/>
            <w:shd w:val="clear" w:color="auto" w:fill="FFFFFF" w:themeFill="background1"/>
          </w:tcPr>
          <w:p w14:paraId="7DBD38DE" w14:textId="68292417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r w:rsidRPr="00D80F5A">
              <w:t>SimJunior</w:t>
            </w:r>
          </w:p>
        </w:tc>
      </w:tr>
      <w:tr w:rsidR="00492B5C" w:rsidRPr="002964EB" w14:paraId="587DD523" w14:textId="77777777" w:rsidTr="00F050A7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09C14E31" w14:textId="77777777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2861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94" w:type="dxa"/>
            <w:shd w:val="clear" w:color="auto" w:fill="FFFFFF" w:themeFill="background1"/>
            <w:hideMark/>
          </w:tcPr>
          <w:p w14:paraId="57E16565" w14:textId="30124D15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proofErr w:type="spellStart"/>
            <w:r w:rsidRPr="00D80F5A">
              <w:t>SimMan</w:t>
            </w:r>
            <w:proofErr w:type="spellEnd"/>
            <w:r w:rsidRPr="00D80F5A">
              <w:t xml:space="preserve"> 3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CFBCB59" w14:textId="77777777" w:rsidR="00492B5C" w:rsidRPr="00E72DAB" w:rsidRDefault="00707670" w:rsidP="00492B5C">
            <w:pPr>
              <w:rPr>
                <w:rFonts w:eastAsia="Times New Roman"/>
                <w:color w:val="262626"/>
              </w:rPr>
            </w:pPr>
            <w:sdt>
              <w:sdtPr>
                <w:id w:val="97618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90" w:type="dxa"/>
            <w:shd w:val="clear" w:color="auto" w:fill="FFFFFF" w:themeFill="background1"/>
          </w:tcPr>
          <w:p w14:paraId="62B5189B" w14:textId="0D5A6F2F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r w:rsidRPr="00D80F5A">
              <w:t>SimBaby</w:t>
            </w:r>
          </w:p>
        </w:tc>
      </w:tr>
      <w:tr w:rsidR="00492B5C" w:rsidRPr="002964EB" w14:paraId="71CA82CA" w14:textId="77777777" w:rsidTr="00F050A7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6E668FF4" w14:textId="77777777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-92904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94" w:type="dxa"/>
            <w:shd w:val="clear" w:color="auto" w:fill="FFFFFF" w:themeFill="background1"/>
            <w:hideMark/>
          </w:tcPr>
          <w:p w14:paraId="6FAD8796" w14:textId="4923EBF4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r w:rsidRPr="00D80F5A">
              <w:t>SimMom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F3780BF" w14:textId="77777777" w:rsidR="00492B5C" w:rsidRPr="00E72DAB" w:rsidRDefault="00707670" w:rsidP="00492B5C">
            <w:pPr>
              <w:rPr>
                <w:rFonts w:eastAsia="Times New Roman"/>
                <w:color w:val="262626"/>
              </w:rPr>
            </w:pPr>
            <w:sdt>
              <w:sdtPr>
                <w:id w:val="19678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90" w:type="dxa"/>
            <w:shd w:val="clear" w:color="auto" w:fill="FFFFFF" w:themeFill="background1"/>
          </w:tcPr>
          <w:p w14:paraId="3F5317F2" w14:textId="616815F8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r w:rsidRPr="00D80F5A">
              <w:t>SimNewB</w:t>
            </w:r>
          </w:p>
        </w:tc>
      </w:tr>
      <w:tr w:rsidR="00492B5C" w:rsidRPr="002964EB" w14:paraId="61E84D5B" w14:textId="77777777" w:rsidTr="00F050A7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01088476" w14:textId="77777777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129048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94" w:type="dxa"/>
            <w:shd w:val="clear" w:color="auto" w:fill="FFFFFF" w:themeFill="background1"/>
            <w:hideMark/>
          </w:tcPr>
          <w:p w14:paraId="3ECE46C2" w14:textId="56AC9E04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r w:rsidRPr="00D80F5A">
              <w:t>Auto-Delivery System for SimMom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A7D5A8C" w14:textId="77777777" w:rsidR="00492B5C" w:rsidRPr="00E72DAB" w:rsidRDefault="00707670" w:rsidP="00492B5C">
            <w:pPr>
              <w:rPr>
                <w:rFonts w:eastAsia="Times New Roman"/>
                <w:color w:val="262626"/>
              </w:rPr>
            </w:pPr>
            <w:sdt>
              <w:sdtPr>
                <w:id w:val="-16106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90" w:type="dxa"/>
            <w:shd w:val="clear" w:color="auto" w:fill="FFFFFF" w:themeFill="background1"/>
          </w:tcPr>
          <w:p w14:paraId="0607522D" w14:textId="711FB843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r w:rsidRPr="00D80F5A">
              <w:rPr>
                <w:szCs w:val="28"/>
              </w:rPr>
              <w:t>Nursing Anne</w:t>
            </w:r>
          </w:p>
        </w:tc>
      </w:tr>
      <w:tr w:rsidR="00492B5C" w:rsidRPr="002964EB" w14:paraId="772D7373" w14:textId="77777777" w:rsidTr="00F050A7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27EC8110" w14:textId="77777777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49816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94" w:type="dxa"/>
            <w:shd w:val="clear" w:color="auto" w:fill="FFFFFF" w:themeFill="background1"/>
            <w:hideMark/>
          </w:tcPr>
          <w:p w14:paraId="372016F5" w14:textId="444711F7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-125165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D80F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B5C" w:rsidRPr="00D80F5A">
              <w:t>MegaCode Kell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51D8E2B" w14:textId="77777777" w:rsidR="00492B5C" w:rsidRPr="00E72DAB" w:rsidRDefault="00707670" w:rsidP="00492B5C">
            <w:pPr>
              <w:rPr>
                <w:rFonts w:eastAsia="Times New Roman"/>
                <w:color w:val="262626"/>
              </w:rPr>
            </w:pPr>
            <w:sdt>
              <w:sdtPr>
                <w:id w:val="-19982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90" w:type="dxa"/>
            <w:shd w:val="clear" w:color="auto" w:fill="FFFFFF" w:themeFill="background1"/>
          </w:tcPr>
          <w:p w14:paraId="39E3E74E" w14:textId="68ECD521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r w:rsidRPr="00D80F5A">
              <w:rPr>
                <w:szCs w:val="28"/>
              </w:rPr>
              <w:t>Premature Anne</w:t>
            </w:r>
          </w:p>
        </w:tc>
      </w:tr>
      <w:tr w:rsidR="00F050A7" w:rsidRPr="002964EB" w14:paraId="2830C905" w14:textId="77777777" w:rsidTr="00F050A7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25B2F3FF" w14:textId="77777777" w:rsidR="00F050A7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34784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A7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94" w:type="dxa"/>
            <w:shd w:val="clear" w:color="auto" w:fill="FFFFFF" w:themeFill="background1"/>
            <w:hideMark/>
          </w:tcPr>
          <w:p w14:paraId="5D4742CB" w14:textId="227076DB" w:rsidR="00F050A7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130473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A7" w:rsidRPr="00D80F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0A7" w:rsidRPr="00D80F5A">
              <w:t>SimManALS</w:t>
            </w:r>
          </w:p>
        </w:tc>
        <w:tc>
          <w:tcPr>
            <w:tcW w:w="4940" w:type="dxa"/>
            <w:gridSpan w:val="2"/>
            <w:shd w:val="clear" w:color="auto" w:fill="FFFFFF" w:themeFill="background1"/>
            <w:vAlign w:val="center"/>
          </w:tcPr>
          <w:p w14:paraId="008923D8" w14:textId="2E94EE5B" w:rsidR="00F050A7" w:rsidRPr="00E72DAB" w:rsidRDefault="00F050A7" w:rsidP="00492B5C">
            <w:pPr>
              <w:rPr>
                <w:rFonts w:eastAsia="Times New Roman"/>
                <w:color w:val="000000"/>
              </w:rPr>
            </w:pPr>
          </w:p>
        </w:tc>
      </w:tr>
    </w:tbl>
    <w:p w14:paraId="68B9F21E" w14:textId="22D43D03" w:rsidR="00144BD4" w:rsidRDefault="00144BD4" w:rsidP="00D27780">
      <w:pPr>
        <w:rPr>
          <w:i/>
        </w:rPr>
      </w:pPr>
    </w:p>
    <w:p w14:paraId="43356BF7" w14:textId="244F203D" w:rsidR="00FF42FC" w:rsidRPr="00D80F5A" w:rsidRDefault="00FF42FC" w:rsidP="00FF42FC">
      <w:pPr>
        <w:pStyle w:val="Heading2"/>
      </w:pPr>
      <w:bookmarkStart w:id="10" w:name="_Toc497747323"/>
      <w:r>
        <w:t>Equipment</w:t>
      </w:r>
      <w:bookmarkEnd w:id="10"/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6"/>
        <w:gridCol w:w="4682"/>
        <w:gridCol w:w="462"/>
        <w:gridCol w:w="4490"/>
      </w:tblGrid>
      <w:tr w:rsidR="00492B5C" w:rsidRPr="002964EB" w14:paraId="43702D2E" w14:textId="77777777" w:rsidTr="00807CD8">
        <w:trPr>
          <w:trHeight w:val="360"/>
        </w:trPr>
        <w:tc>
          <w:tcPr>
            <w:tcW w:w="10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16EC34" w14:textId="342C4EB5" w:rsidR="00492B5C" w:rsidRPr="00FF42FC" w:rsidRDefault="00FF42FC" w:rsidP="00492B5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2FC">
              <w:rPr>
                <w:b/>
                <w:sz w:val="24"/>
                <w:szCs w:val="24"/>
              </w:rPr>
              <w:t>Jump Equipment (Check All That Apply)</w:t>
            </w:r>
          </w:p>
        </w:tc>
      </w:tr>
      <w:tr w:rsidR="00492B5C" w:rsidRPr="002964EB" w14:paraId="7AB5067E" w14:textId="77777777" w:rsidTr="00F050A7">
        <w:trPr>
          <w:trHeight w:val="360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821095" w14:textId="77777777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-44554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468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35C2F9EC" w14:textId="4272D350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r w:rsidRPr="00D80F5A">
              <w:rPr>
                <w:szCs w:val="28"/>
              </w:rPr>
              <w:t>Pediatric Crash Cart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FAABC1" w14:textId="77777777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32563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9BB680" w14:textId="4480E4BF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r w:rsidRPr="00D80F5A">
              <w:rPr>
                <w:szCs w:val="28"/>
              </w:rPr>
              <w:t>Adult Patient Bed</w:t>
            </w:r>
          </w:p>
        </w:tc>
      </w:tr>
      <w:tr w:rsidR="00492B5C" w:rsidRPr="002964EB" w14:paraId="76E19496" w14:textId="77777777" w:rsidTr="00F050A7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0DC7003F" w14:textId="77777777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200492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82" w:type="dxa"/>
            <w:shd w:val="clear" w:color="auto" w:fill="FFFFFF" w:themeFill="background1"/>
            <w:hideMark/>
          </w:tcPr>
          <w:p w14:paraId="266116BA" w14:textId="4A2179A1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r w:rsidRPr="00D80F5A">
              <w:rPr>
                <w:szCs w:val="28"/>
              </w:rPr>
              <w:t>Adult Crash Cart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75B1ACFE" w14:textId="77777777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14135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90" w:type="dxa"/>
            <w:shd w:val="clear" w:color="auto" w:fill="FFFFFF" w:themeFill="background1"/>
          </w:tcPr>
          <w:p w14:paraId="3C467ACB" w14:textId="4679AA23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proofErr w:type="spellStart"/>
            <w:r w:rsidRPr="00D80F5A">
              <w:rPr>
                <w:szCs w:val="28"/>
              </w:rPr>
              <w:t>Isolette</w:t>
            </w:r>
            <w:proofErr w:type="spellEnd"/>
          </w:p>
        </w:tc>
      </w:tr>
      <w:tr w:rsidR="00492B5C" w:rsidRPr="002964EB" w14:paraId="6C199F04" w14:textId="77777777" w:rsidTr="00F050A7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470E2C56" w14:textId="77777777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-17528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82" w:type="dxa"/>
            <w:shd w:val="clear" w:color="auto" w:fill="FFFFFF" w:themeFill="background1"/>
            <w:hideMark/>
          </w:tcPr>
          <w:p w14:paraId="05C7C42D" w14:textId="0143FFF7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r w:rsidRPr="00D80F5A">
              <w:rPr>
                <w:szCs w:val="28"/>
              </w:rPr>
              <w:t>Neonatal Crash Cart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5BBD9929" w14:textId="77777777" w:rsidR="00492B5C" w:rsidRPr="00E72DAB" w:rsidRDefault="00707670" w:rsidP="00492B5C">
            <w:pPr>
              <w:rPr>
                <w:rFonts w:eastAsia="Times New Roman"/>
                <w:color w:val="262626"/>
              </w:rPr>
            </w:pPr>
            <w:sdt>
              <w:sdtPr>
                <w:id w:val="181259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90" w:type="dxa"/>
            <w:shd w:val="clear" w:color="auto" w:fill="FFFFFF" w:themeFill="background1"/>
          </w:tcPr>
          <w:p w14:paraId="13A9972F" w14:textId="5CE48971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r w:rsidRPr="00D80F5A">
              <w:rPr>
                <w:szCs w:val="28"/>
              </w:rPr>
              <w:t>Giraffe Bed/Infant Warmer</w:t>
            </w:r>
          </w:p>
        </w:tc>
      </w:tr>
      <w:tr w:rsidR="00492B5C" w:rsidRPr="002964EB" w14:paraId="111E0CEA" w14:textId="77777777" w:rsidTr="00F050A7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2DF65E75" w14:textId="77777777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186833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82" w:type="dxa"/>
            <w:shd w:val="clear" w:color="auto" w:fill="FFFFFF" w:themeFill="background1"/>
            <w:hideMark/>
          </w:tcPr>
          <w:p w14:paraId="5F9267AC" w14:textId="28BF5E7B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proofErr w:type="spellStart"/>
            <w:r w:rsidRPr="00D80F5A">
              <w:rPr>
                <w:szCs w:val="28"/>
              </w:rPr>
              <w:t>Lifepak</w:t>
            </w:r>
            <w:proofErr w:type="spellEnd"/>
            <w:r w:rsidRPr="00D80F5A">
              <w:rPr>
                <w:szCs w:val="28"/>
              </w:rPr>
              <w:t xml:space="preserve"> 20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0EA02208" w14:textId="77777777" w:rsidR="00492B5C" w:rsidRPr="00E72DAB" w:rsidRDefault="00707670" w:rsidP="00492B5C">
            <w:pPr>
              <w:rPr>
                <w:rFonts w:eastAsia="Times New Roman"/>
                <w:color w:val="262626"/>
              </w:rPr>
            </w:pPr>
            <w:sdt>
              <w:sdtPr>
                <w:id w:val="-210695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90" w:type="dxa"/>
            <w:shd w:val="clear" w:color="auto" w:fill="FFFFFF" w:themeFill="background1"/>
          </w:tcPr>
          <w:p w14:paraId="304639A4" w14:textId="3BFC6612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  <w:r w:rsidRPr="00D80F5A">
              <w:rPr>
                <w:szCs w:val="28"/>
              </w:rPr>
              <w:t>Pediatric Crib</w:t>
            </w:r>
          </w:p>
        </w:tc>
      </w:tr>
      <w:tr w:rsidR="00492B5C" w:rsidRPr="002964EB" w14:paraId="3C9D63EA" w14:textId="77777777" w:rsidTr="00F050A7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48E239A9" w14:textId="0FE9334E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-210580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82" w:type="dxa"/>
            <w:shd w:val="clear" w:color="auto" w:fill="FFFFFF" w:themeFill="background1"/>
            <w:hideMark/>
          </w:tcPr>
          <w:p w14:paraId="02A18F73" w14:textId="0D457F72" w:rsidR="00492B5C" w:rsidRDefault="00153481" w:rsidP="00492B5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Alaris</w:t>
            </w:r>
            <w:proofErr w:type="spellEnd"/>
            <w:r>
              <w:rPr>
                <w:szCs w:val="28"/>
              </w:rPr>
              <w:t xml:space="preserve"> Smart Pump with brai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436"/>
              <w:gridCol w:w="335"/>
              <w:gridCol w:w="436"/>
              <w:gridCol w:w="335"/>
              <w:gridCol w:w="436"/>
              <w:gridCol w:w="335"/>
              <w:gridCol w:w="436"/>
              <w:gridCol w:w="335"/>
              <w:gridCol w:w="436"/>
              <w:gridCol w:w="335"/>
            </w:tblGrid>
            <w:tr w:rsidR="00F050A7" w14:paraId="31AE67CB" w14:textId="77777777" w:rsidTr="00F050A7">
              <w:tc>
                <w:tcPr>
                  <w:tcW w:w="611" w:type="dxa"/>
                </w:tcPr>
                <w:p w14:paraId="47AE6760" w14:textId="55F947BC" w:rsidR="00F050A7" w:rsidRDefault="00F050A7" w:rsidP="00492B5C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szCs w:val="28"/>
                    </w:rPr>
                    <w:t>Qty</w:t>
                  </w:r>
                  <w:proofErr w:type="spellEnd"/>
                  <w:r>
                    <w:rPr>
                      <w:szCs w:val="28"/>
                    </w:rPr>
                    <w:t>:</w:t>
                  </w:r>
                </w:p>
              </w:tc>
              <w:tc>
                <w:tcPr>
                  <w:tcW w:w="436" w:type="dxa"/>
                </w:tcPr>
                <w:p w14:paraId="615FC703" w14:textId="242C23FE" w:rsidR="00F050A7" w:rsidRDefault="00707670" w:rsidP="00153481">
                  <w:pPr>
                    <w:rPr>
                      <w:rFonts w:eastAsia="Times New Roman"/>
                      <w:color w:val="000000"/>
                    </w:rPr>
                  </w:pPr>
                  <w:sdt>
                    <w:sdtPr>
                      <w:id w:val="-1776087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0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5" w:type="dxa"/>
                </w:tcPr>
                <w:p w14:paraId="08C0AED6" w14:textId="6B98D63D" w:rsidR="00F050A7" w:rsidRDefault="00F050A7" w:rsidP="0015348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436" w:type="dxa"/>
                </w:tcPr>
                <w:p w14:paraId="62FFFCDD" w14:textId="55684EEA" w:rsidR="00F050A7" w:rsidRDefault="00707670" w:rsidP="00492B5C">
                  <w:pPr>
                    <w:rPr>
                      <w:rFonts w:eastAsia="Times New Roman"/>
                      <w:color w:val="000000"/>
                    </w:rPr>
                  </w:pPr>
                  <w:sdt>
                    <w:sdtPr>
                      <w:id w:val="-974750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0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5" w:type="dxa"/>
                </w:tcPr>
                <w:p w14:paraId="1194A22C" w14:textId="21EA3CDD" w:rsidR="00F050A7" w:rsidRDefault="00F050A7" w:rsidP="00492B5C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436" w:type="dxa"/>
                </w:tcPr>
                <w:p w14:paraId="0E1E3D71" w14:textId="4BAF1219" w:rsidR="00F050A7" w:rsidRDefault="00707670" w:rsidP="00492B5C">
                  <w:pPr>
                    <w:rPr>
                      <w:rFonts w:eastAsia="Times New Roman"/>
                      <w:color w:val="000000"/>
                    </w:rPr>
                  </w:pPr>
                  <w:sdt>
                    <w:sdtPr>
                      <w:id w:val="99514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0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5" w:type="dxa"/>
                </w:tcPr>
                <w:p w14:paraId="3927C828" w14:textId="754270B3" w:rsidR="00F050A7" w:rsidRDefault="00F050A7" w:rsidP="00492B5C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</w:t>
                  </w:r>
                </w:p>
              </w:tc>
              <w:tc>
                <w:tcPr>
                  <w:tcW w:w="436" w:type="dxa"/>
                </w:tcPr>
                <w:p w14:paraId="057D5D48" w14:textId="143AB130" w:rsidR="00F050A7" w:rsidRDefault="00707670" w:rsidP="00492B5C">
                  <w:pPr>
                    <w:rPr>
                      <w:rFonts w:eastAsia="Times New Roman"/>
                      <w:color w:val="000000"/>
                    </w:rPr>
                  </w:pPr>
                  <w:sdt>
                    <w:sdtPr>
                      <w:id w:val="-855577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0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5" w:type="dxa"/>
                </w:tcPr>
                <w:p w14:paraId="73E489C3" w14:textId="4B24916F" w:rsidR="00F050A7" w:rsidRDefault="00F050A7" w:rsidP="00492B5C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</w:t>
                  </w:r>
                </w:p>
              </w:tc>
              <w:tc>
                <w:tcPr>
                  <w:tcW w:w="436" w:type="dxa"/>
                </w:tcPr>
                <w:p w14:paraId="6717F853" w14:textId="63A2587B" w:rsidR="00F050A7" w:rsidRDefault="00707670" w:rsidP="00492B5C">
                  <w:pPr>
                    <w:rPr>
                      <w:rFonts w:eastAsia="Times New Roman"/>
                      <w:color w:val="000000"/>
                    </w:rPr>
                  </w:pPr>
                  <w:sdt>
                    <w:sdtPr>
                      <w:id w:val="1424072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0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5" w:type="dxa"/>
                </w:tcPr>
                <w:p w14:paraId="46367189" w14:textId="0AB47697" w:rsidR="00F050A7" w:rsidRDefault="00F050A7" w:rsidP="00492B5C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</w:t>
                  </w:r>
                </w:p>
              </w:tc>
            </w:tr>
          </w:tbl>
          <w:p w14:paraId="29CADB44" w14:textId="06338C7F" w:rsidR="00492B5C" w:rsidRPr="00E72DAB" w:rsidRDefault="00492B5C" w:rsidP="00492B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664A957E" w14:textId="77777777" w:rsidR="00492B5C" w:rsidRPr="00E72DAB" w:rsidRDefault="00707670" w:rsidP="00492B5C">
            <w:pPr>
              <w:rPr>
                <w:rFonts w:eastAsia="Times New Roman"/>
                <w:color w:val="262626"/>
              </w:rPr>
            </w:pPr>
            <w:sdt>
              <w:sdtPr>
                <w:id w:val="120398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56560227" w14:textId="7CD6154F" w:rsidR="00492B5C" w:rsidRPr="00E72DAB" w:rsidRDefault="00492B5C" w:rsidP="00F050A7">
            <w:pPr>
              <w:rPr>
                <w:rFonts w:eastAsia="Times New Roman"/>
                <w:color w:val="000000"/>
              </w:rPr>
            </w:pPr>
            <w:r w:rsidRPr="00D80F5A">
              <w:rPr>
                <w:szCs w:val="28"/>
              </w:rPr>
              <w:t>Gurney/Stretcher</w:t>
            </w:r>
          </w:p>
        </w:tc>
      </w:tr>
      <w:tr w:rsidR="00492B5C" w:rsidRPr="002964EB" w14:paraId="64E89AD9" w14:textId="77777777" w:rsidTr="00F050A7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7D0EE85D" w14:textId="77777777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-110920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82" w:type="dxa"/>
            <w:shd w:val="clear" w:color="auto" w:fill="FFFFFF" w:themeFill="background1"/>
            <w:hideMark/>
          </w:tcPr>
          <w:p w14:paraId="46790CF1" w14:textId="77777777" w:rsidR="00492B5C" w:rsidRDefault="00492B5C" w:rsidP="00153481">
            <w:pPr>
              <w:rPr>
                <w:szCs w:val="28"/>
              </w:rPr>
            </w:pPr>
            <w:proofErr w:type="spellStart"/>
            <w:r w:rsidRPr="00D80F5A">
              <w:rPr>
                <w:szCs w:val="28"/>
              </w:rPr>
              <w:t>Alaris</w:t>
            </w:r>
            <w:proofErr w:type="spellEnd"/>
            <w:r w:rsidRPr="00D80F5A">
              <w:rPr>
                <w:szCs w:val="28"/>
              </w:rPr>
              <w:t xml:space="preserve"> PCA Pump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436"/>
              <w:gridCol w:w="335"/>
              <w:gridCol w:w="436"/>
              <w:gridCol w:w="335"/>
            </w:tblGrid>
            <w:tr w:rsidR="00F050A7" w14:paraId="1F62B7CC" w14:textId="77777777" w:rsidTr="00F050A7">
              <w:tc>
                <w:tcPr>
                  <w:tcW w:w="611" w:type="dxa"/>
                </w:tcPr>
                <w:p w14:paraId="35FB80F3" w14:textId="262FA40A" w:rsidR="00F050A7" w:rsidRDefault="00F050A7" w:rsidP="00153481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szCs w:val="28"/>
                    </w:rPr>
                    <w:t>Qty</w:t>
                  </w:r>
                  <w:proofErr w:type="spellEnd"/>
                  <w:r>
                    <w:rPr>
                      <w:szCs w:val="28"/>
                    </w:rPr>
                    <w:t>:</w:t>
                  </w:r>
                </w:p>
              </w:tc>
              <w:tc>
                <w:tcPr>
                  <w:tcW w:w="436" w:type="dxa"/>
                </w:tcPr>
                <w:p w14:paraId="3E39013A" w14:textId="0687E6A9" w:rsidR="00F050A7" w:rsidRDefault="00707670" w:rsidP="00153481">
                  <w:pPr>
                    <w:rPr>
                      <w:rFonts w:eastAsia="Times New Roman"/>
                      <w:color w:val="000000"/>
                    </w:rPr>
                  </w:pPr>
                  <w:sdt>
                    <w:sdtPr>
                      <w:id w:val="1508168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0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5" w:type="dxa"/>
                </w:tcPr>
                <w:p w14:paraId="0C8EB2E3" w14:textId="6ABF0BEA" w:rsidR="00F050A7" w:rsidRDefault="00F050A7" w:rsidP="0015348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436" w:type="dxa"/>
                </w:tcPr>
                <w:p w14:paraId="59716250" w14:textId="77777777" w:rsidR="00F050A7" w:rsidRDefault="00707670" w:rsidP="00153481">
                  <w:pPr>
                    <w:rPr>
                      <w:rFonts w:eastAsia="Times New Roman"/>
                      <w:color w:val="000000"/>
                    </w:rPr>
                  </w:pPr>
                  <w:sdt>
                    <w:sdtPr>
                      <w:id w:val="-998195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0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5" w:type="dxa"/>
                </w:tcPr>
                <w:p w14:paraId="6DD58B93" w14:textId="77777777" w:rsidR="00F050A7" w:rsidRDefault="00F050A7" w:rsidP="0015348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</w:tr>
          </w:tbl>
          <w:p w14:paraId="3FF52841" w14:textId="3EC92ABB" w:rsidR="00153481" w:rsidRPr="00E72DAB" w:rsidRDefault="00153481" w:rsidP="0015348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3B1611D1" w14:textId="77777777" w:rsidR="00492B5C" w:rsidRPr="00E72DAB" w:rsidRDefault="00707670" w:rsidP="00492B5C">
            <w:pPr>
              <w:rPr>
                <w:rFonts w:eastAsia="Times New Roman"/>
                <w:color w:val="262626"/>
              </w:rPr>
            </w:pPr>
            <w:sdt>
              <w:sdtPr>
                <w:id w:val="-2551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58B64E59" w14:textId="1623F762" w:rsidR="00492B5C" w:rsidRPr="00E72DAB" w:rsidRDefault="00492B5C" w:rsidP="00F050A7">
            <w:pPr>
              <w:rPr>
                <w:rFonts w:eastAsia="Times New Roman"/>
                <w:color w:val="000000"/>
              </w:rPr>
            </w:pPr>
            <w:r w:rsidRPr="00D80F5A">
              <w:rPr>
                <w:szCs w:val="28"/>
              </w:rPr>
              <w:t>Exam Room Chair</w:t>
            </w:r>
          </w:p>
        </w:tc>
      </w:tr>
      <w:tr w:rsidR="00492B5C" w:rsidRPr="002964EB" w14:paraId="77509DEA" w14:textId="77777777" w:rsidTr="00F050A7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4A8973F6" w14:textId="41D0E387" w:rsidR="00492B5C" w:rsidRPr="00E72DAB" w:rsidRDefault="00707670" w:rsidP="00492B5C">
            <w:pPr>
              <w:rPr>
                <w:rFonts w:eastAsia="Times New Roman"/>
                <w:color w:val="000000"/>
              </w:rPr>
            </w:pPr>
            <w:sdt>
              <w:sdtPr>
                <w:id w:val="-6640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82" w:type="dxa"/>
            <w:shd w:val="clear" w:color="auto" w:fill="FFFFFF" w:themeFill="background1"/>
            <w:hideMark/>
          </w:tcPr>
          <w:p w14:paraId="1335AF21" w14:textId="77777777" w:rsidR="00153481" w:rsidRDefault="00153481" w:rsidP="001534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Alaris</w:t>
            </w:r>
            <w:proofErr w:type="spellEnd"/>
            <w:r>
              <w:rPr>
                <w:szCs w:val="28"/>
              </w:rPr>
              <w:t xml:space="preserve"> Smart Pump Module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436"/>
              <w:gridCol w:w="335"/>
              <w:gridCol w:w="436"/>
              <w:gridCol w:w="335"/>
              <w:gridCol w:w="436"/>
              <w:gridCol w:w="335"/>
              <w:gridCol w:w="436"/>
              <w:gridCol w:w="335"/>
              <w:gridCol w:w="436"/>
              <w:gridCol w:w="252"/>
            </w:tblGrid>
            <w:tr w:rsidR="00F050A7" w14:paraId="05EDE994" w14:textId="77777777" w:rsidTr="00F050A7">
              <w:tc>
                <w:tcPr>
                  <w:tcW w:w="611" w:type="dxa"/>
                </w:tcPr>
                <w:p w14:paraId="4FFFC3C8" w14:textId="46422F4B" w:rsidR="00F050A7" w:rsidRDefault="00F050A7" w:rsidP="00153481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szCs w:val="28"/>
                    </w:rPr>
                    <w:t>Qty</w:t>
                  </w:r>
                  <w:proofErr w:type="spellEnd"/>
                  <w:r>
                    <w:rPr>
                      <w:szCs w:val="28"/>
                    </w:rPr>
                    <w:t>:</w:t>
                  </w:r>
                </w:p>
              </w:tc>
              <w:tc>
                <w:tcPr>
                  <w:tcW w:w="436" w:type="dxa"/>
                </w:tcPr>
                <w:p w14:paraId="090DEA56" w14:textId="287718AD" w:rsidR="00F050A7" w:rsidRDefault="00707670" w:rsidP="00153481">
                  <w:pPr>
                    <w:rPr>
                      <w:rFonts w:eastAsia="Times New Roman"/>
                      <w:color w:val="000000"/>
                    </w:rPr>
                  </w:pPr>
                  <w:sdt>
                    <w:sdtPr>
                      <w:id w:val="-1383164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0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5" w:type="dxa"/>
                </w:tcPr>
                <w:p w14:paraId="2206B483" w14:textId="4FF870D8" w:rsidR="00F050A7" w:rsidRDefault="00F050A7" w:rsidP="0015348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436" w:type="dxa"/>
                </w:tcPr>
                <w:p w14:paraId="7647CBCB" w14:textId="77777777" w:rsidR="00F050A7" w:rsidRDefault="00707670" w:rsidP="00153481">
                  <w:pPr>
                    <w:rPr>
                      <w:rFonts w:eastAsia="Times New Roman"/>
                      <w:color w:val="000000"/>
                    </w:rPr>
                  </w:pPr>
                  <w:sdt>
                    <w:sdtPr>
                      <w:id w:val="441883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0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5" w:type="dxa"/>
                </w:tcPr>
                <w:p w14:paraId="3B623284" w14:textId="77777777" w:rsidR="00F050A7" w:rsidRDefault="00F050A7" w:rsidP="0015348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436" w:type="dxa"/>
                </w:tcPr>
                <w:p w14:paraId="4138D0E3" w14:textId="77777777" w:rsidR="00F050A7" w:rsidRDefault="00707670" w:rsidP="00153481">
                  <w:pPr>
                    <w:rPr>
                      <w:rFonts w:eastAsia="Times New Roman"/>
                      <w:color w:val="000000"/>
                    </w:rPr>
                  </w:pPr>
                  <w:sdt>
                    <w:sdtPr>
                      <w:id w:val="-175506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0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5" w:type="dxa"/>
                </w:tcPr>
                <w:p w14:paraId="3BB273A0" w14:textId="77777777" w:rsidR="00F050A7" w:rsidRDefault="00F050A7" w:rsidP="0015348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</w:t>
                  </w:r>
                </w:p>
              </w:tc>
              <w:tc>
                <w:tcPr>
                  <w:tcW w:w="436" w:type="dxa"/>
                </w:tcPr>
                <w:p w14:paraId="480A8ED3" w14:textId="77777777" w:rsidR="00F050A7" w:rsidRDefault="00707670" w:rsidP="00153481">
                  <w:pPr>
                    <w:rPr>
                      <w:rFonts w:eastAsia="Times New Roman"/>
                      <w:color w:val="000000"/>
                    </w:rPr>
                  </w:pPr>
                  <w:sdt>
                    <w:sdtPr>
                      <w:id w:val="-1435888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0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5" w:type="dxa"/>
                </w:tcPr>
                <w:p w14:paraId="58161C5A" w14:textId="77777777" w:rsidR="00F050A7" w:rsidRDefault="00F050A7" w:rsidP="0015348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</w:t>
                  </w:r>
                </w:p>
              </w:tc>
              <w:tc>
                <w:tcPr>
                  <w:tcW w:w="436" w:type="dxa"/>
                </w:tcPr>
                <w:p w14:paraId="634A9185" w14:textId="636E3D7B" w:rsidR="00F050A7" w:rsidRDefault="00F050A7" w:rsidP="0015348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52" w:type="dxa"/>
                </w:tcPr>
                <w:p w14:paraId="3EBD7994" w14:textId="57144244" w:rsidR="00F050A7" w:rsidRDefault="00F050A7" w:rsidP="0015348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16328B3F" w14:textId="37F8970E" w:rsidR="00492B5C" w:rsidRPr="00E72DAB" w:rsidRDefault="00492B5C" w:rsidP="0015348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2C14B26D" w14:textId="46113E77" w:rsidR="00492B5C" w:rsidRPr="00E72DAB" w:rsidRDefault="00707670" w:rsidP="00492B5C">
            <w:pPr>
              <w:rPr>
                <w:rFonts w:eastAsia="Times New Roman"/>
                <w:color w:val="262626"/>
              </w:rPr>
            </w:pPr>
            <w:sdt>
              <w:sdtPr>
                <w:id w:val="176957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A7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310DBE77" w14:textId="5C99DF9A" w:rsidR="00492B5C" w:rsidRPr="00E72DAB" w:rsidRDefault="00492B5C" w:rsidP="00F050A7">
            <w:pPr>
              <w:tabs>
                <w:tab w:val="left" w:pos="1467"/>
              </w:tabs>
              <w:rPr>
                <w:rFonts w:eastAsia="Times New Roman"/>
                <w:color w:val="000000"/>
              </w:rPr>
            </w:pPr>
            <w:proofErr w:type="spellStart"/>
            <w:r w:rsidRPr="00D80F5A">
              <w:rPr>
                <w:szCs w:val="28"/>
              </w:rPr>
              <w:t>ALSi</w:t>
            </w:r>
            <w:proofErr w:type="spellEnd"/>
          </w:p>
        </w:tc>
      </w:tr>
      <w:tr w:rsidR="00F050A7" w:rsidRPr="002964EB" w14:paraId="7E4037BE" w14:textId="77777777" w:rsidTr="00F050A7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6D9ADF5A" w14:textId="14D18D81" w:rsidR="00F050A7" w:rsidRPr="00E72DAB" w:rsidRDefault="00707670" w:rsidP="00492B5C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111154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82" w:type="dxa"/>
            <w:shd w:val="clear" w:color="auto" w:fill="FFFFFF" w:themeFill="background1"/>
          </w:tcPr>
          <w:p w14:paraId="12100BEF" w14:textId="77777777" w:rsidR="00F050A7" w:rsidRDefault="00F050A7" w:rsidP="00F050A7">
            <w:pPr>
              <w:rPr>
                <w:szCs w:val="28"/>
              </w:rPr>
            </w:pPr>
            <w:r>
              <w:rPr>
                <w:szCs w:val="28"/>
              </w:rPr>
              <w:t>Portable Headwal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436"/>
              <w:gridCol w:w="335"/>
              <w:gridCol w:w="436"/>
              <w:gridCol w:w="335"/>
            </w:tblGrid>
            <w:tr w:rsidR="00F050A7" w14:paraId="66D5E1BE" w14:textId="77777777" w:rsidTr="00F050A7">
              <w:tc>
                <w:tcPr>
                  <w:tcW w:w="611" w:type="dxa"/>
                </w:tcPr>
                <w:p w14:paraId="79E84BB7" w14:textId="1D69480B" w:rsidR="00F050A7" w:rsidRDefault="00F050A7" w:rsidP="00F050A7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szCs w:val="28"/>
                    </w:rPr>
                    <w:t>Qty</w:t>
                  </w:r>
                  <w:proofErr w:type="spellEnd"/>
                  <w:r>
                    <w:rPr>
                      <w:szCs w:val="28"/>
                    </w:rPr>
                    <w:t>:</w:t>
                  </w:r>
                </w:p>
              </w:tc>
              <w:tc>
                <w:tcPr>
                  <w:tcW w:w="436" w:type="dxa"/>
                </w:tcPr>
                <w:p w14:paraId="6F27D050" w14:textId="0605A0A5" w:rsidR="00F050A7" w:rsidRDefault="00707670" w:rsidP="00F050A7">
                  <w:pPr>
                    <w:rPr>
                      <w:rFonts w:eastAsia="Times New Roman"/>
                      <w:color w:val="000000"/>
                    </w:rPr>
                  </w:pPr>
                  <w:sdt>
                    <w:sdtPr>
                      <w:id w:val="42453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0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5" w:type="dxa"/>
                </w:tcPr>
                <w:p w14:paraId="5FAD99EC" w14:textId="3D36820C" w:rsidR="00F050A7" w:rsidRDefault="00F050A7" w:rsidP="00F050A7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436" w:type="dxa"/>
                </w:tcPr>
                <w:p w14:paraId="21F6E90C" w14:textId="77777777" w:rsidR="00F050A7" w:rsidRDefault="00707670" w:rsidP="00F050A7">
                  <w:pPr>
                    <w:rPr>
                      <w:rFonts w:eastAsia="Times New Roman"/>
                      <w:color w:val="000000"/>
                    </w:rPr>
                  </w:pPr>
                  <w:sdt>
                    <w:sdtPr>
                      <w:id w:val="-758453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0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5" w:type="dxa"/>
                </w:tcPr>
                <w:p w14:paraId="185743EF" w14:textId="77777777" w:rsidR="00F050A7" w:rsidRDefault="00F050A7" w:rsidP="00F050A7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</w:tr>
          </w:tbl>
          <w:p w14:paraId="69776944" w14:textId="47AB4F5A" w:rsidR="00F050A7" w:rsidRPr="00D80F5A" w:rsidRDefault="00F050A7" w:rsidP="00F050A7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4952" w:type="dxa"/>
            <w:gridSpan w:val="2"/>
            <w:shd w:val="clear" w:color="auto" w:fill="FFFFFF" w:themeFill="background1"/>
            <w:vAlign w:val="center"/>
          </w:tcPr>
          <w:p w14:paraId="31A0BB5A" w14:textId="52994286" w:rsidR="00F050A7" w:rsidRPr="00E72DAB" w:rsidRDefault="00F050A7" w:rsidP="00492B5C">
            <w:pPr>
              <w:tabs>
                <w:tab w:val="left" w:pos="1467"/>
              </w:tabs>
              <w:rPr>
                <w:rFonts w:eastAsia="Times New Roman"/>
                <w:color w:val="000000"/>
              </w:rPr>
            </w:pPr>
          </w:p>
        </w:tc>
      </w:tr>
    </w:tbl>
    <w:p w14:paraId="2CA2691B" w14:textId="16118BC9" w:rsidR="00480B05" w:rsidRDefault="00480B05" w:rsidP="00D27780"/>
    <w:p w14:paraId="3A2C68F3" w14:textId="77777777" w:rsidR="00480B05" w:rsidRDefault="00480B05">
      <w:r>
        <w:br w:type="page"/>
      </w:r>
    </w:p>
    <w:p w14:paraId="480F8296" w14:textId="2453C30E" w:rsidR="00667854" w:rsidRDefault="00FF42FC" w:rsidP="00FF42FC">
      <w:pPr>
        <w:pStyle w:val="Heading2"/>
      </w:pPr>
      <w:bookmarkStart w:id="11" w:name="_Toc497747324"/>
      <w:r>
        <w:lastRenderedPageBreak/>
        <w:t>Task Trainers</w:t>
      </w:r>
      <w:bookmarkEnd w:id="11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0"/>
        <w:gridCol w:w="540"/>
        <w:gridCol w:w="450"/>
        <w:gridCol w:w="1260"/>
        <w:gridCol w:w="450"/>
        <w:gridCol w:w="2341"/>
        <w:gridCol w:w="450"/>
        <w:gridCol w:w="4139"/>
      </w:tblGrid>
      <w:tr w:rsidR="00AC4497" w:rsidRPr="002964EB" w14:paraId="63CD333E" w14:textId="77777777" w:rsidTr="00807CD8">
        <w:trPr>
          <w:trHeight w:val="360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B18879" w14:textId="48050496" w:rsidR="00AC4497" w:rsidRPr="00FF42FC" w:rsidRDefault="000757E8" w:rsidP="00AC449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Trainers &amp; </w:t>
            </w:r>
            <w:r w:rsidR="00FF42FC" w:rsidRPr="00FF42FC">
              <w:rPr>
                <w:b/>
                <w:sz w:val="24"/>
                <w:szCs w:val="28"/>
              </w:rPr>
              <w:t>Equipment</w:t>
            </w:r>
          </w:p>
        </w:tc>
      </w:tr>
      <w:tr w:rsidR="00AC4497" w:rsidRPr="002964EB" w14:paraId="7599CD7D" w14:textId="77777777" w:rsidTr="00AC4497">
        <w:trPr>
          <w:trHeight w:val="360"/>
        </w:trPr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3AE95" w14:textId="77777777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-162415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23BD7AE6" w14:textId="76EC8760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Trauma Man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208B31" w14:textId="77777777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-13325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88B522" w14:textId="6D252021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Trauma Child</w:t>
            </w:r>
          </w:p>
        </w:tc>
      </w:tr>
      <w:tr w:rsidR="00F22D83" w:rsidRPr="002964EB" w14:paraId="2D565036" w14:textId="77777777" w:rsidTr="00AC4497">
        <w:trPr>
          <w:trHeight w:val="360"/>
        </w:trPr>
        <w:tc>
          <w:tcPr>
            <w:tcW w:w="450" w:type="dxa"/>
            <w:shd w:val="clear" w:color="auto" w:fill="FFFFFF" w:themeFill="background1"/>
            <w:vAlign w:val="center"/>
          </w:tcPr>
          <w:p w14:paraId="286D233B" w14:textId="77777777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668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shd w:val="clear" w:color="auto" w:fill="FFFFFF" w:themeFill="background1"/>
            <w:hideMark/>
          </w:tcPr>
          <w:p w14:paraId="7DED5AC8" w14:textId="431F9B8E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Harvey Heart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5C0AE62" w14:textId="77777777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-27216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1BEEA5AB" w14:textId="5FF58E7D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proofErr w:type="spellStart"/>
            <w:r w:rsidRPr="00D80F5A">
              <w:t>Peds</w:t>
            </w:r>
            <w:proofErr w:type="spellEnd"/>
            <w:r w:rsidRPr="00D80F5A">
              <w:t xml:space="preserve"> IO Trainer</w:t>
            </w:r>
          </w:p>
        </w:tc>
      </w:tr>
      <w:tr w:rsidR="00F22D83" w:rsidRPr="002964EB" w14:paraId="7F825525" w14:textId="77777777" w:rsidTr="00AC4497">
        <w:trPr>
          <w:trHeight w:val="360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FFF35" w14:textId="77777777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-155152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EFE7B0F" w14:textId="62901020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Arterial Stick Ar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3AA04" w14:textId="77777777" w:rsidR="00F22D83" w:rsidRPr="00E72DAB" w:rsidRDefault="00707670" w:rsidP="00F22D83">
            <w:pPr>
              <w:rPr>
                <w:rFonts w:eastAsia="Times New Roman"/>
                <w:color w:val="262626"/>
              </w:rPr>
            </w:pPr>
            <w:sdt>
              <w:sdtPr>
                <w:id w:val="-155091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5E44CE" w14:textId="59B61A81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proofErr w:type="spellStart"/>
            <w:r w:rsidRPr="00D80F5A">
              <w:t>Peds</w:t>
            </w:r>
            <w:proofErr w:type="spellEnd"/>
            <w:r w:rsidRPr="00D80F5A">
              <w:t xml:space="preserve"> IV Arm</w:t>
            </w:r>
          </w:p>
        </w:tc>
      </w:tr>
      <w:tr w:rsidR="00F22D83" w:rsidRPr="002964EB" w14:paraId="2E174C49" w14:textId="77777777" w:rsidTr="00AC4497">
        <w:trPr>
          <w:trHeight w:val="36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96321" w14:textId="46B256FB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1D8FD4" w14:textId="357F8C81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-8430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D80F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390E3" w14:textId="27DCC606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L</w:t>
            </w:r>
            <w:r w:rsidR="00E47303">
              <w:t>ight Skin</w:t>
            </w:r>
            <w:r w:rsidRPr="00D80F5A"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9F1E9" w14:textId="6C699164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-2606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D80F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CB809" w14:textId="7B8E3136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Dark Ski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D234F" w14:textId="77777777" w:rsidR="00F22D83" w:rsidRPr="00E72DAB" w:rsidRDefault="00707670" w:rsidP="00F22D83">
            <w:pPr>
              <w:rPr>
                <w:rFonts w:eastAsia="Times New Roman"/>
                <w:color w:val="262626"/>
              </w:rPr>
            </w:pPr>
            <w:sdt>
              <w:sdtPr>
                <w:id w:val="-21574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607939" w14:textId="5A3BF139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IV Torso</w:t>
            </w:r>
          </w:p>
        </w:tc>
      </w:tr>
      <w:tr w:rsidR="00AC4497" w:rsidRPr="002964EB" w14:paraId="0930692D" w14:textId="77777777" w:rsidTr="00AC4497">
        <w:trPr>
          <w:trHeight w:val="360"/>
        </w:trPr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D6586C" w14:textId="77777777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20635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00B0127" w14:textId="743F249E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Paracentesis Traine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137E773" w14:textId="77777777" w:rsidR="00F22D83" w:rsidRPr="00E72DAB" w:rsidRDefault="00707670" w:rsidP="00F22D83">
            <w:pPr>
              <w:rPr>
                <w:rFonts w:eastAsia="Times New Roman"/>
                <w:color w:val="262626"/>
              </w:rPr>
            </w:pPr>
            <w:sdt>
              <w:sdtPr>
                <w:id w:val="58210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28B6D5AF" w14:textId="1B57730C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Adult Male IV Arm</w:t>
            </w:r>
          </w:p>
        </w:tc>
      </w:tr>
      <w:tr w:rsidR="00F22D83" w:rsidRPr="002964EB" w14:paraId="12D65F2D" w14:textId="77777777" w:rsidTr="00AC4497">
        <w:trPr>
          <w:trHeight w:val="360"/>
        </w:trPr>
        <w:tc>
          <w:tcPr>
            <w:tcW w:w="450" w:type="dxa"/>
            <w:shd w:val="clear" w:color="auto" w:fill="FFFFFF" w:themeFill="background1"/>
            <w:vAlign w:val="center"/>
          </w:tcPr>
          <w:p w14:paraId="213FAB95" w14:textId="77777777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20252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shd w:val="clear" w:color="auto" w:fill="FFFFFF" w:themeFill="background1"/>
            <w:hideMark/>
          </w:tcPr>
          <w:p w14:paraId="22A62A81" w14:textId="41EEAF4F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Thoracentesis Traine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BB95341" w14:textId="77777777" w:rsidR="00F22D83" w:rsidRPr="00E72DAB" w:rsidRDefault="00707670" w:rsidP="00F22D83">
            <w:pPr>
              <w:rPr>
                <w:rFonts w:eastAsia="Times New Roman"/>
                <w:color w:val="262626"/>
              </w:rPr>
            </w:pPr>
            <w:sdt>
              <w:sdtPr>
                <w:id w:val="7317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6FBBCDE3" w14:textId="15ADDC02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Adult Female IV Arm</w:t>
            </w:r>
          </w:p>
        </w:tc>
      </w:tr>
      <w:tr w:rsidR="00F22D83" w:rsidRPr="002964EB" w14:paraId="572A4D1F" w14:textId="77777777" w:rsidTr="00AC4497">
        <w:trPr>
          <w:trHeight w:val="360"/>
        </w:trPr>
        <w:tc>
          <w:tcPr>
            <w:tcW w:w="450" w:type="dxa"/>
            <w:shd w:val="clear" w:color="auto" w:fill="FFFFFF" w:themeFill="background1"/>
            <w:vAlign w:val="center"/>
          </w:tcPr>
          <w:p w14:paraId="450DEF6E" w14:textId="77777777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160822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shd w:val="clear" w:color="auto" w:fill="FFFFFF" w:themeFill="background1"/>
            <w:hideMark/>
          </w:tcPr>
          <w:p w14:paraId="42A71DA3" w14:textId="13D5B9C1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Infant Intubation Head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F95F80C" w14:textId="4000AC6B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146184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2028C56B" w14:textId="74C3DA05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Trach/Chest Tube Manikin</w:t>
            </w:r>
          </w:p>
        </w:tc>
      </w:tr>
      <w:tr w:rsidR="00F22D83" w:rsidRPr="002964EB" w14:paraId="03EC3951" w14:textId="77777777" w:rsidTr="00AC4497">
        <w:trPr>
          <w:trHeight w:val="360"/>
        </w:trPr>
        <w:tc>
          <w:tcPr>
            <w:tcW w:w="450" w:type="dxa"/>
            <w:shd w:val="clear" w:color="auto" w:fill="FFFFFF" w:themeFill="background1"/>
            <w:vAlign w:val="center"/>
          </w:tcPr>
          <w:p w14:paraId="212A3652" w14:textId="114B79EE" w:rsidR="00F22D83" w:rsidRPr="00E72DAB" w:rsidRDefault="00707670" w:rsidP="00F22D83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2903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shd w:val="clear" w:color="auto" w:fill="FFFFFF" w:themeFill="background1"/>
          </w:tcPr>
          <w:p w14:paraId="6B72A920" w14:textId="3D6EB70C" w:rsidR="00F22D83" w:rsidRPr="00D80F5A" w:rsidRDefault="00F22D83" w:rsidP="00F22D83">
            <w:pPr>
              <w:rPr>
                <w:rFonts w:ascii="Segoe UI Symbol" w:eastAsia="MS Gothic" w:hAnsi="Segoe UI Symbol" w:cs="Segoe UI Symbol"/>
              </w:rPr>
            </w:pPr>
            <w:r w:rsidRPr="00D80F5A">
              <w:t>Child Intubation Head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8CF1974" w14:textId="74E35EEF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204701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2C102F1D" w14:textId="6084DC4E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CVC Trainer  (head, neck ,torso)</w:t>
            </w:r>
          </w:p>
        </w:tc>
      </w:tr>
      <w:tr w:rsidR="00F22D83" w:rsidRPr="002964EB" w14:paraId="394AD832" w14:textId="77777777" w:rsidTr="00AC4497">
        <w:trPr>
          <w:trHeight w:val="360"/>
        </w:trPr>
        <w:tc>
          <w:tcPr>
            <w:tcW w:w="450" w:type="dxa"/>
            <w:shd w:val="clear" w:color="auto" w:fill="FFFFFF" w:themeFill="background1"/>
            <w:vAlign w:val="center"/>
          </w:tcPr>
          <w:p w14:paraId="00FA9AF2" w14:textId="17914BAC" w:rsidR="00F22D83" w:rsidRPr="00E72DAB" w:rsidRDefault="00707670" w:rsidP="00F22D83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-6371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shd w:val="clear" w:color="auto" w:fill="FFFFFF" w:themeFill="background1"/>
          </w:tcPr>
          <w:p w14:paraId="2916F5C1" w14:textId="0E6C36ED" w:rsidR="00F22D83" w:rsidRPr="00D80F5A" w:rsidRDefault="00F22D83" w:rsidP="00F22D83">
            <w:pPr>
              <w:rPr>
                <w:rFonts w:ascii="Segoe UI Symbol" w:eastAsia="MS Gothic" w:hAnsi="Segoe UI Symbol" w:cs="Segoe UI Symbol"/>
              </w:rPr>
            </w:pPr>
            <w:r w:rsidRPr="00D80F5A">
              <w:t>Adult Intubation Head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0DEBDA9" w14:textId="628615A2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-155215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2C1EEBDA" w14:textId="2D4DC4BD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Central Line Man with Head</w:t>
            </w:r>
          </w:p>
        </w:tc>
      </w:tr>
      <w:tr w:rsidR="00F22D83" w:rsidRPr="002964EB" w14:paraId="3FD63BD9" w14:textId="77777777" w:rsidTr="00AC4497">
        <w:trPr>
          <w:trHeight w:val="360"/>
        </w:trPr>
        <w:tc>
          <w:tcPr>
            <w:tcW w:w="450" w:type="dxa"/>
            <w:shd w:val="clear" w:color="auto" w:fill="FFFFFF" w:themeFill="background1"/>
            <w:vAlign w:val="center"/>
          </w:tcPr>
          <w:p w14:paraId="7F28621E" w14:textId="3C10BF68" w:rsidR="00F22D83" w:rsidRPr="00E72DAB" w:rsidRDefault="00707670" w:rsidP="00F22D83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166242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shd w:val="clear" w:color="auto" w:fill="FFFFFF" w:themeFill="background1"/>
          </w:tcPr>
          <w:p w14:paraId="4B4904B8" w14:textId="5044993E" w:rsidR="00F22D83" w:rsidRPr="00D80F5A" w:rsidRDefault="00F22D83" w:rsidP="00F22D83">
            <w:pPr>
              <w:rPr>
                <w:rFonts w:ascii="Segoe UI Symbol" w:eastAsia="MS Gothic" w:hAnsi="Segoe UI Symbol" w:cs="Segoe UI Symbol"/>
              </w:rPr>
            </w:pPr>
            <w:r w:rsidRPr="00D80F5A">
              <w:t>Adult Intubation Head- Restricted Airwa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B46EF5E" w14:textId="07683FDB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-171225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7B59D1E5" w14:textId="0644BFFA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Lumbar Puncture Baby (</w:t>
            </w:r>
            <w:proofErr w:type="spellStart"/>
            <w:r w:rsidRPr="00D80F5A">
              <w:t>Simulab</w:t>
            </w:r>
            <w:proofErr w:type="spellEnd"/>
            <w:r w:rsidRPr="00D80F5A">
              <w:t>)</w:t>
            </w:r>
          </w:p>
        </w:tc>
      </w:tr>
      <w:tr w:rsidR="00F22D83" w:rsidRPr="002964EB" w14:paraId="4DEBC7E8" w14:textId="77777777" w:rsidTr="00AC4497">
        <w:trPr>
          <w:trHeight w:val="360"/>
        </w:trPr>
        <w:tc>
          <w:tcPr>
            <w:tcW w:w="450" w:type="dxa"/>
            <w:shd w:val="clear" w:color="auto" w:fill="FFFFFF" w:themeFill="background1"/>
            <w:vAlign w:val="center"/>
          </w:tcPr>
          <w:p w14:paraId="4337F010" w14:textId="698BBBEA" w:rsidR="00F22D83" w:rsidRPr="00E72DAB" w:rsidRDefault="00707670" w:rsidP="00F22D83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-155429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shd w:val="clear" w:color="auto" w:fill="FFFFFF" w:themeFill="background1"/>
          </w:tcPr>
          <w:p w14:paraId="5401660F" w14:textId="4A61939F" w:rsidR="00F22D83" w:rsidRPr="00D80F5A" w:rsidRDefault="00F22D83" w:rsidP="00F22D83">
            <w:pPr>
              <w:rPr>
                <w:rFonts w:ascii="Segoe UI Symbol" w:eastAsia="MS Gothic" w:hAnsi="Segoe UI Symbol" w:cs="Segoe UI Symbol"/>
              </w:rPr>
            </w:pPr>
            <w:r w:rsidRPr="00D80F5A">
              <w:t xml:space="preserve">Baby </w:t>
            </w:r>
            <w:proofErr w:type="spellStart"/>
            <w:r w:rsidRPr="00D80F5A">
              <w:t>STap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4B53BE5" w14:textId="069B1FC9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-19663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47C78FFD" w14:textId="4C1F7D8E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CVC Trainer (femoral)</w:t>
            </w:r>
          </w:p>
        </w:tc>
      </w:tr>
      <w:tr w:rsidR="00F22D83" w:rsidRPr="002964EB" w14:paraId="01245C47" w14:textId="77777777" w:rsidTr="00AC4497">
        <w:trPr>
          <w:trHeight w:val="360"/>
        </w:trPr>
        <w:tc>
          <w:tcPr>
            <w:tcW w:w="450" w:type="dxa"/>
            <w:shd w:val="clear" w:color="auto" w:fill="FFFFFF" w:themeFill="background1"/>
            <w:vAlign w:val="center"/>
          </w:tcPr>
          <w:p w14:paraId="6C96794B" w14:textId="30B4F69F" w:rsidR="00F22D83" w:rsidRPr="00E72DAB" w:rsidRDefault="00707670" w:rsidP="00F22D83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-10792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shd w:val="clear" w:color="auto" w:fill="FFFFFF" w:themeFill="background1"/>
          </w:tcPr>
          <w:p w14:paraId="63B81DFE" w14:textId="6076E155" w:rsidR="00F22D83" w:rsidRPr="00D80F5A" w:rsidRDefault="00F22D83" w:rsidP="00F22D83">
            <w:pPr>
              <w:rPr>
                <w:rFonts w:ascii="Segoe UI Symbol" w:eastAsia="MS Gothic" w:hAnsi="Segoe UI Symbol" w:cs="Segoe UI Symbol"/>
              </w:rPr>
            </w:pPr>
            <w:r w:rsidRPr="00D80F5A">
              <w:t>Nita Newbor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9637AE8" w14:textId="764C15C4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2725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686EE3C1" w14:textId="06AE7C7E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Cath/Anal Trainer</w:t>
            </w:r>
          </w:p>
        </w:tc>
      </w:tr>
      <w:tr w:rsidR="00F22D83" w:rsidRPr="002964EB" w14:paraId="003D7EB0" w14:textId="77777777" w:rsidTr="00AC4497">
        <w:trPr>
          <w:trHeight w:val="360"/>
        </w:trPr>
        <w:tc>
          <w:tcPr>
            <w:tcW w:w="450" w:type="dxa"/>
            <w:shd w:val="clear" w:color="auto" w:fill="FFFFFF" w:themeFill="background1"/>
            <w:vAlign w:val="center"/>
          </w:tcPr>
          <w:p w14:paraId="661EEED7" w14:textId="2965F9D8" w:rsidR="00F22D83" w:rsidRPr="00E72DAB" w:rsidRDefault="00707670" w:rsidP="00F22D83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-20149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shd w:val="clear" w:color="auto" w:fill="FFFFFF" w:themeFill="background1"/>
          </w:tcPr>
          <w:p w14:paraId="4BBD8C24" w14:textId="6CE11707" w:rsidR="00F22D83" w:rsidRPr="00D80F5A" w:rsidRDefault="00F22D83" w:rsidP="00F22D83">
            <w:pPr>
              <w:rPr>
                <w:rFonts w:ascii="Segoe UI Symbol" w:eastAsia="MS Gothic" w:hAnsi="Segoe UI Symbol" w:cs="Segoe UI Symbol"/>
              </w:rPr>
            </w:pPr>
            <w:r w:rsidRPr="00D80F5A">
              <w:t>Male Cath Traine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1B61958" w14:textId="43EE5336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-107636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01F71DC3" w14:textId="7ADEDDBD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Female Cath Trainer</w:t>
            </w:r>
          </w:p>
        </w:tc>
      </w:tr>
      <w:tr w:rsidR="00F22D83" w:rsidRPr="002964EB" w14:paraId="6F4D6A2F" w14:textId="77777777" w:rsidTr="00AC4497">
        <w:trPr>
          <w:trHeight w:val="360"/>
        </w:trPr>
        <w:tc>
          <w:tcPr>
            <w:tcW w:w="450" w:type="dxa"/>
            <w:shd w:val="clear" w:color="auto" w:fill="FFFFFF" w:themeFill="background1"/>
            <w:vAlign w:val="center"/>
          </w:tcPr>
          <w:p w14:paraId="4E665C67" w14:textId="482EA344" w:rsidR="00F22D83" w:rsidRPr="00E72DAB" w:rsidRDefault="00707670" w:rsidP="00F22D83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123580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shd w:val="clear" w:color="auto" w:fill="FFFFFF" w:themeFill="background1"/>
          </w:tcPr>
          <w:p w14:paraId="47F3C2AB" w14:textId="3402B93A" w:rsidR="00F22D83" w:rsidRPr="00D80F5A" w:rsidRDefault="00F22D83" w:rsidP="00F22D83">
            <w:pPr>
              <w:rPr>
                <w:rFonts w:ascii="Segoe UI Symbol" w:eastAsia="MS Gothic" w:hAnsi="Segoe UI Symbol" w:cs="Segoe UI Symbol"/>
              </w:rPr>
            </w:pPr>
            <w:proofErr w:type="spellStart"/>
            <w:r w:rsidRPr="00D80F5A">
              <w:t>Simbionix</w:t>
            </w:r>
            <w:proofErr w:type="spellEnd"/>
            <w:r w:rsidRPr="00D80F5A">
              <w:t xml:space="preserve"> Laparoscopic Traine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D7FFF7F" w14:textId="1B6EE08E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137504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6279A21F" w14:textId="343A84EA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proofErr w:type="spellStart"/>
            <w:r w:rsidRPr="00D80F5A">
              <w:t>Simbionix</w:t>
            </w:r>
            <w:proofErr w:type="spellEnd"/>
            <w:r w:rsidRPr="00D80F5A">
              <w:t xml:space="preserve"> Surgical Trainer</w:t>
            </w:r>
          </w:p>
        </w:tc>
      </w:tr>
      <w:tr w:rsidR="00F22D83" w:rsidRPr="002964EB" w14:paraId="535F0608" w14:textId="77777777" w:rsidTr="00AC4497">
        <w:trPr>
          <w:trHeight w:val="360"/>
        </w:trPr>
        <w:tc>
          <w:tcPr>
            <w:tcW w:w="450" w:type="dxa"/>
            <w:shd w:val="clear" w:color="auto" w:fill="FFFFFF" w:themeFill="background1"/>
            <w:vAlign w:val="center"/>
          </w:tcPr>
          <w:p w14:paraId="60BEC126" w14:textId="2718E63D" w:rsidR="00F22D83" w:rsidRPr="00E72DAB" w:rsidRDefault="00707670" w:rsidP="00F22D83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-10566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shd w:val="clear" w:color="auto" w:fill="FFFFFF" w:themeFill="background1"/>
          </w:tcPr>
          <w:p w14:paraId="1104ADBE" w14:textId="61953CEB" w:rsidR="00F22D83" w:rsidRPr="00D80F5A" w:rsidRDefault="00F22D83" w:rsidP="00F22D83">
            <w:pPr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t>C</w:t>
            </w:r>
            <w:r w:rsidRPr="00D80F5A">
              <w:t>hester Chest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B8A1648" w14:textId="49DB7976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2570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7B85B433" w14:textId="64657613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FLS Trainer</w:t>
            </w:r>
          </w:p>
        </w:tc>
      </w:tr>
      <w:tr w:rsidR="00F22D83" w:rsidRPr="002964EB" w14:paraId="552DFF12" w14:textId="77777777" w:rsidTr="00AC4497">
        <w:trPr>
          <w:trHeight w:val="360"/>
        </w:trPr>
        <w:tc>
          <w:tcPr>
            <w:tcW w:w="450" w:type="dxa"/>
            <w:shd w:val="clear" w:color="auto" w:fill="FFFFFF" w:themeFill="background1"/>
            <w:vAlign w:val="center"/>
          </w:tcPr>
          <w:p w14:paraId="75A6A0A4" w14:textId="0145882F" w:rsidR="00F22D83" w:rsidRPr="00E72DAB" w:rsidRDefault="00707670" w:rsidP="00F22D83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943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shd w:val="clear" w:color="auto" w:fill="FFFFFF" w:themeFill="background1"/>
          </w:tcPr>
          <w:p w14:paraId="146DB056" w14:textId="1AAA3F78" w:rsidR="00F22D83" w:rsidRPr="00D80F5A" w:rsidRDefault="00F22D83" w:rsidP="00F22D83">
            <w:pPr>
              <w:rPr>
                <w:rFonts w:ascii="Segoe UI Symbol" w:eastAsia="MS Gothic" w:hAnsi="Segoe UI Symbol" w:cs="Segoe UI Symbol"/>
              </w:rPr>
            </w:pPr>
            <w:r w:rsidRPr="00D80F5A">
              <w:t>EKG Machin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F12975A" w14:textId="3AC04506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12789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174535CF" w14:textId="74CDC977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 xml:space="preserve">GI </w:t>
            </w:r>
            <w:proofErr w:type="spellStart"/>
            <w:r w:rsidRPr="00D80F5A">
              <w:t>Bronch</w:t>
            </w:r>
            <w:proofErr w:type="spellEnd"/>
            <w:r w:rsidRPr="00D80F5A">
              <w:t xml:space="preserve"> Trainer</w:t>
            </w:r>
          </w:p>
        </w:tc>
      </w:tr>
      <w:tr w:rsidR="00F22D83" w:rsidRPr="002964EB" w14:paraId="1716E246" w14:textId="77777777" w:rsidTr="00AC4497">
        <w:trPr>
          <w:trHeight w:val="360"/>
        </w:trPr>
        <w:tc>
          <w:tcPr>
            <w:tcW w:w="450" w:type="dxa"/>
            <w:shd w:val="clear" w:color="auto" w:fill="FFFFFF" w:themeFill="background1"/>
            <w:vAlign w:val="center"/>
          </w:tcPr>
          <w:p w14:paraId="799FF76D" w14:textId="63861444" w:rsidR="00F22D83" w:rsidRPr="00E72DAB" w:rsidRDefault="00707670" w:rsidP="00F22D83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-181640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shd w:val="clear" w:color="auto" w:fill="FFFFFF" w:themeFill="background1"/>
          </w:tcPr>
          <w:p w14:paraId="08E40544" w14:textId="573B5BE7" w:rsidR="00F22D83" w:rsidRPr="00D80F5A" w:rsidRDefault="00F22D83" w:rsidP="00F22D83">
            <w:pPr>
              <w:rPr>
                <w:rFonts w:ascii="Segoe UI Symbol" w:eastAsia="MS Gothic" w:hAnsi="Segoe UI Symbol" w:cs="Segoe UI Symbol"/>
              </w:rPr>
            </w:pPr>
            <w:proofErr w:type="spellStart"/>
            <w:r w:rsidRPr="00D80F5A">
              <w:t>Cric</w:t>
            </w:r>
            <w:proofErr w:type="spellEnd"/>
            <w:r w:rsidRPr="00D80F5A">
              <w:t xml:space="preserve"> Simulato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EAAAE23" w14:textId="751C69FC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-959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64E7438A" w14:textId="4D02AABD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Mama Natalie</w:t>
            </w:r>
          </w:p>
        </w:tc>
      </w:tr>
      <w:tr w:rsidR="00F22D83" w:rsidRPr="002964EB" w14:paraId="72E7312C" w14:textId="77777777" w:rsidTr="00AC4497">
        <w:trPr>
          <w:trHeight w:val="360"/>
        </w:trPr>
        <w:tc>
          <w:tcPr>
            <w:tcW w:w="450" w:type="dxa"/>
            <w:shd w:val="clear" w:color="auto" w:fill="FFFFFF" w:themeFill="background1"/>
            <w:vAlign w:val="center"/>
          </w:tcPr>
          <w:p w14:paraId="4118BD68" w14:textId="29C46074" w:rsidR="00F22D83" w:rsidRPr="00E72DAB" w:rsidRDefault="00707670" w:rsidP="00F22D83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163336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shd w:val="clear" w:color="auto" w:fill="FFFFFF" w:themeFill="background1"/>
          </w:tcPr>
          <w:p w14:paraId="6D27255B" w14:textId="4F79D89C" w:rsidR="00F22D83" w:rsidRPr="00D80F5A" w:rsidRDefault="00F22D83" w:rsidP="00F22D83">
            <w:pPr>
              <w:rPr>
                <w:rFonts w:ascii="Segoe UI Symbol" w:eastAsia="MS Gothic" w:hAnsi="Segoe UI Symbol" w:cs="Segoe UI Symbol"/>
              </w:rPr>
            </w:pPr>
            <w:r w:rsidRPr="00D80F5A">
              <w:t>Central Line Ma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1D10774" w14:textId="6CCDE9F1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-113740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1B179621" w14:textId="68556449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Adult Lumbar Puncture (epidural trainer)</w:t>
            </w:r>
          </w:p>
        </w:tc>
      </w:tr>
      <w:tr w:rsidR="00F22D83" w:rsidRPr="002964EB" w14:paraId="183385DB" w14:textId="77777777" w:rsidTr="00AC4497">
        <w:trPr>
          <w:trHeight w:val="360"/>
        </w:trPr>
        <w:tc>
          <w:tcPr>
            <w:tcW w:w="450" w:type="dxa"/>
            <w:shd w:val="clear" w:color="auto" w:fill="FFFFFF" w:themeFill="background1"/>
            <w:vAlign w:val="center"/>
          </w:tcPr>
          <w:p w14:paraId="11AB5242" w14:textId="6DB508B8" w:rsidR="00F22D83" w:rsidRPr="00E72DAB" w:rsidRDefault="00707670" w:rsidP="00F22D83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-182773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shd w:val="clear" w:color="auto" w:fill="FFFFFF" w:themeFill="background1"/>
          </w:tcPr>
          <w:p w14:paraId="747F62A6" w14:textId="58E210B9" w:rsidR="00F22D83" w:rsidRPr="00D80F5A" w:rsidRDefault="00F22D83" w:rsidP="00F22D83">
            <w:pPr>
              <w:rPr>
                <w:rFonts w:ascii="Segoe UI Symbol" w:eastAsia="MS Gothic" w:hAnsi="Segoe UI Symbol" w:cs="Segoe UI Symbol"/>
              </w:rPr>
            </w:pPr>
            <w:r w:rsidRPr="00D80F5A">
              <w:t>Trauma Man Surgical Abdome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5F86EBE" w14:textId="723F9DDB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169712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36BD535A" w14:textId="06AAD299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Newborn Annie</w:t>
            </w:r>
          </w:p>
        </w:tc>
      </w:tr>
      <w:tr w:rsidR="00F22D83" w:rsidRPr="002964EB" w14:paraId="20DD58CD" w14:textId="77777777" w:rsidTr="00AC4497">
        <w:trPr>
          <w:trHeight w:val="360"/>
        </w:trPr>
        <w:tc>
          <w:tcPr>
            <w:tcW w:w="450" w:type="dxa"/>
            <w:shd w:val="clear" w:color="auto" w:fill="FFFFFF" w:themeFill="background1"/>
            <w:vAlign w:val="center"/>
          </w:tcPr>
          <w:p w14:paraId="15ACD6EB" w14:textId="551C7F17" w:rsidR="00F22D83" w:rsidRPr="00E72DAB" w:rsidRDefault="00707670" w:rsidP="00F22D83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-9302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shd w:val="clear" w:color="auto" w:fill="FFFFFF" w:themeFill="background1"/>
          </w:tcPr>
          <w:p w14:paraId="22BDB7FC" w14:textId="0F89B457" w:rsidR="00F22D83" w:rsidRPr="00D80F5A" w:rsidRDefault="00F22D83" w:rsidP="00F22D83">
            <w:pPr>
              <w:rPr>
                <w:rFonts w:ascii="Segoe UI Symbol" w:eastAsia="MS Gothic" w:hAnsi="Segoe UI Symbol" w:cs="Segoe UI Symbol"/>
              </w:rPr>
            </w:pPr>
            <w:r w:rsidRPr="00D80F5A">
              <w:t>Adult CPR Chest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3480461" w14:textId="5CC05EC6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456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5CDCE22A" w14:textId="584CA306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Child CPR Chest</w:t>
            </w:r>
          </w:p>
        </w:tc>
      </w:tr>
      <w:tr w:rsidR="00F22D83" w:rsidRPr="002964EB" w14:paraId="3E5B49D2" w14:textId="77777777" w:rsidTr="00AC4497">
        <w:trPr>
          <w:trHeight w:val="360"/>
        </w:trPr>
        <w:tc>
          <w:tcPr>
            <w:tcW w:w="450" w:type="dxa"/>
            <w:shd w:val="clear" w:color="auto" w:fill="FFFFFF" w:themeFill="background1"/>
            <w:vAlign w:val="center"/>
          </w:tcPr>
          <w:p w14:paraId="269808E6" w14:textId="4144861F" w:rsidR="00F22D83" w:rsidRPr="00E72DAB" w:rsidRDefault="00707670" w:rsidP="00F22D83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124360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41" w:type="dxa"/>
            <w:gridSpan w:val="5"/>
            <w:shd w:val="clear" w:color="auto" w:fill="FFFFFF" w:themeFill="background1"/>
          </w:tcPr>
          <w:p w14:paraId="319A2A56" w14:textId="53EF5C57" w:rsidR="00F22D83" w:rsidRPr="00D80F5A" w:rsidRDefault="00F22D83" w:rsidP="00F22D83">
            <w:pPr>
              <w:rPr>
                <w:rFonts w:ascii="Segoe UI Symbol" w:eastAsia="MS Gothic" w:hAnsi="Segoe UI Symbol" w:cs="Segoe UI Symbol"/>
              </w:rPr>
            </w:pPr>
            <w:r w:rsidRPr="00D80F5A">
              <w:rPr>
                <w:szCs w:val="28"/>
              </w:rPr>
              <w:t>Baby CPR Traine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256E35D" w14:textId="1D1F3639" w:rsidR="00F22D83" w:rsidRPr="00E72DAB" w:rsidRDefault="00707670" w:rsidP="00F22D83">
            <w:pPr>
              <w:rPr>
                <w:rFonts w:eastAsia="Times New Roman"/>
                <w:color w:val="000000"/>
              </w:rPr>
            </w:pPr>
            <w:sdt>
              <w:sdtPr>
                <w:id w:val="-124147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3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39" w:type="dxa"/>
            <w:shd w:val="clear" w:color="auto" w:fill="FFFFFF" w:themeFill="background1"/>
          </w:tcPr>
          <w:p w14:paraId="5A5D0A26" w14:textId="2A2521A3" w:rsidR="00F22D83" w:rsidRPr="00E72DAB" w:rsidRDefault="00F22D83" w:rsidP="00F22D83">
            <w:pPr>
              <w:rPr>
                <w:rFonts w:eastAsia="Times New Roman"/>
                <w:color w:val="000000"/>
              </w:rPr>
            </w:pPr>
            <w:r w:rsidRPr="00D80F5A">
              <w:t>AED Trainer</w:t>
            </w:r>
          </w:p>
        </w:tc>
      </w:tr>
    </w:tbl>
    <w:p w14:paraId="066065B6" w14:textId="1D9CBB93" w:rsidR="00492B5C" w:rsidRDefault="00492B5C" w:rsidP="00D27780"/>
    <w:p w14:paraId="20D4C8C0" w14:textId="7E86DE31" w:rsidR="00807CD8" w:rsidRPr="00D80F5A" w:rsidRDefault="00FF42FC" w:rsidP="00FF42FC">
      <w:pPr>
        <w:pStyle w:val="Heading2"/>
      </w:pPr>
      <w:bookmarkStart w:id="12" w:name="_Toc497747325"/>
      <w:r>
        <w:t>Additional Items</w:t>
      </w:r>
      <w:bookmarkEnd w:id="12"/>
    </w:p>
    <w:tbl>
      <w:tblPr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2"/>
        <w:gridCol w:w="4402"/>
        <w:gridCol w:w="5588"/>
      </w:tblGrid>
      <w:tr w:rsidR="00AC4497" w:rsidRPr="002964EB" w14:paraId="34276860" w14:textId="77777777" w:rsidTr="00807CD8">
        <w:trPr>
          <w:trHeight w:val="360"/>
        </w:trPr>
        <w:tc>
          <w:tcPr>
            <w:tcW w:w="10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074678" w14:textId="42D0C4D8" w:rsidR="00AC4497" w:rsidRPr="00BD7F41" w:rsidRDefault="00FF42FC" w:rsidP="00807CD8">
            <w:pPr>
              <w:jc w:val="center"/>
              <w:rPr>
                <w:rFonts w:eastAsia="Times New Roman"/>
                <w:b/>
                <w:bCs/>
                <w:color w:val="40B7A1"/>
                <w:sz w:val="24"/>
                <w:szCs w:val="24"/>
              </w:rPr>
            </w:pPr>
            <w:r w:rsidRPr="00C76A96">
              <w:rPr>
                <w:rFonts w:eastAsia="Times New Roman"/>
                <w:b/>
                <w:bCs/>
                <w:sz w:val="24"/>
                <w:szCs w:val="24"/>
              </w:rPr>
              <w:t>Non-Medical Equipment</w:t>
            </w:r>
          </w:p>
        </w:tc>
      </w:tr>
      <w:tr w:rsidR="00AC4497" w:rsidRPr="002964EB" w14:paraId="006FD457" w14:textId="77777777" w:rsidTr="00807CD8">
        <w:trPr>
          <w:trHeight w:val="360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DBA80" w14:textId="77777777" w:rsidR="00AC4497" w:rsidRPr="00AC4497" w:rsidRDefault="00AC4497" w:rsidP="00AC449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3C6D5" w14:textId="1FBDF2FA" w:rsidR="00AC4497" w:rsidRPr="00AC4497" w:rsidRDefault="00AC4497" w:rsidP="00AC449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antity (enter number)</w:t>
            </w:r>
          </w:p>
        </w:tc>
      </w:tr>
      <w:tr w:rsidR="00AC4497" w:rsidRPr="002964EB" w14:paraId="6C9BBFA4" w14:textId="77777777" w:rsidTr="00807CD8">
        <w:trPr>
          <w:trHeight w:val="360"/>
        </w:trPr>
        <w:tc>
          <w:tcPr>
            <w:tcW w:w="4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DBEB3D" w14:textId="77777777" w:rsidR="00AC4497" w:rsidRPr="00E72DAB" w:rsidRDefault="00707670" w:rsidP="00AC4497">
            <w:pPr>
              <w:rPr>
                <w:rFonts w:eastAsia="Times New Roman"/>
                <w:color w:val="000000"/>
              </w:rPr>
            </w:pPr>
            <w:sdt>
              <w:sdtPr>
                <w:id w:val="146214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0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DDC5E20" w14:textId="374645AD" w:rsidR="00AC4497" w:rsidRPr="00E72DAB" w:rsidRDefault="00AC4497" w:rsidP="00AC4497">
            <w:pPr>
              <w:rPr>
                <w:rFonts w:eastAsia="Times New Roman"/>
                <w:color w:val="000000"/>
              </w:rPr>
            </w:pPr>
            <w:r w:rsidRPr="00D80F5A">
              <w:t>Table(s)</w:t>
            </w:r>
          </w:p>
        </w:tc>
        <w:tc>
          <w:tcPr>
            <w:tcW w:w="558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A2C63C" w14:textId="2EC96D64" w:rsidR="00AC4497" w:rsidRPr="00E72DAB" w:rsidRDefault="00807CD8" w:rsidP="00AC449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#</w:t>
            </w:r>
          </w:p>
        </w:tc>
      </w:tr>
      <w:tr w:rsidR="00AC4497" w:rsidRPr="002964EB" w14:paraId="6D2358CB" w14:textId="77777777" w:rsidTr="00536834">
        <w:trPr>
          <w:trHeight w:val="360"/>
        </w:trPr>
        <w:tc>
          <w:tcPr>
            <w:tcW w:w="452" w:type="dxa"/>
            <w:shd w:val="clear" w:color="auto" w:fill="FFFFFF" w:themeFill="background1"/>
            <w:vAlign w:val="center"/>
          </w:tcPr>
          <w:p w14:paraId="2E13DA3C" w14:textId="77777777" w:rsidR="00AC4497" w:rsidRPr="00E72DAB" w:rsidRDefault="00707670" w:rsidP="00AC4497">
            <w:pPr>
              <w:rPr>
                <w:rFonts w:eastAsia="Times New Roman"/>
                <w:color w:val="000000"/>
              </w:rPr>
            </w:pPr>
            <w:sdt>
              <w:sdtPr>
                <w:id w:val="63237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97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02" w:type="dxa"/>
            <w:shd w:val="clear" w:color="auto" w:fill="FFFFFF" w:themeFill="background1"/>
            <w:hideMark/>
          </w:tcPr>
          <w:p w14:paraId="4AA7F9C0" w14:textId="15742E80" w:rsidR="00AC4497" w:rsidRPr="00E72DAB" w:rsidRDefault="00AC4497" w:rsidP="00AC4497">
            <w:pPr>
              <w:rPr>
                <w:rFonts w:eastAsia="Times New Roman"/>
                <w:color w:val="000000"/>
              </w:rPr>
            </w:pPr>
            <w:r w:rsidRPr="00D80F5A">
              <w:t>Chair(s)</w:t>
            </w:r>
          </w:p>
        </w:tc>
        <w:tc>
          <w:tcPr>
            <w:tcW w:w="5588" w:type="dxa"/>
            <w:shd w:val="clear" w:color="auto" w:fill="FFFFFF" w:themeFill="background1"/>
            <w:vAlign w:val="center"/>
          </w:tcPr>
          <w:p w14:paraId="102EC409" w14:textId="59CD6EC9" w:rsidR="00AC4497" w:rsidRPr="00E72DAB" w:rsidRDefault="00807CD8" w:rsidP="00AC449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#</w:t>
            </w:r>
          </w:p>
        </w:tc>
      </w:tr>
      <w:tr w:rsidR="00AC4497" w:rsidRPr="002964EB" w14:paraId="18EE878A" w14:textId="77777777" w:rsidTr="00536834">
        <w:trPr>
          <w:trHeight w:val="360"/>
        </w:trPr>
        <w:tc>
          <w:tcPr>
            <w:tcW w:w="452" w:type="dxa"/>
            <w:shd w:val="clear" w:color="auto" w:fill="FFFFFF" w:themeFill="background1"/>
            <w:vAlign w:val="center"/>
          </w:tcPr>
          <w:p w14:paraId="0012678D" w14:textId="77777777" w:rsidR="00AC4497" w:rsidRPr="00E72DAB" w:rsidRDefault="00707670" w:rsidP="00AC4497">
            <w:pPr>
              <w:rPr>
                <w:rFonts w:eastAsia="Times New Roman"/>
                <w:color w:val="000000"/>
              </w:rPr>
            </w:pPr>
            <w:sdt>
              <w:sdtPr>
                <w:id w:val="-74795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97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02" w:type="dxa"/>
            <w:shd w:val="clear" w:color="auto" w:fill="FFFFFF" w:themeFill="background1"/>
            <w:hideMark/>
          </w:tcPr>
          <w:p w14:paraId="5D1B2CD1" w14:textId="59654135" w:rsidR="00AC4497" w:rsidRPr="00E72DAB" w:rsidRDefault="00AC4497" w:rsidP="00AC4497">
            <w:pPr>
              <w:rPr>
                <w:rFonts w:eastAsia="Times New Roman"/>
                <w:color w:val="000000"/>
              </w:rPr>
            </w:pPr>
            <w:r w:rsidRPr="00D80F5A">
              <w:t>Flip Chart(s)</w:t>
            </w:r>
          </w:p>
        </w:tc>
        <w:tc>
          <w:tcPr>
            <w:tcW w:w="5588" w:type="dxa"/>
            <w:shd w:val="clear" w:color="auto" w:fill="FFFFFF" w:themeFill="background1"/>
            <w:vAlign w:val="center"/>
          </w:tcPr>
          <w:p w14:paraId="067D889C" w14:textId="34D9B1F2" w:rsidR="00AC4497" w:rsidRPr="00E72DAB" w:rsidRDefault="00807CD8" w:rsidP="00AC449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#</w:t>
            </w:r>
          </w:p>
        </w:tc>
      </w:tr>
      <w:tr w:rsidR="00AC4497" w:rsidRPr="002964EB" w14:paraId="19DC85F7" w14:textId="77777777" w:rsidTr="00536834">
        <w:trPr>
          <w:trHeight w:val="360"/>
        </w:trPr>
        <w:tc>
          <w:tcPr>
            <w:tcW w:w="452" w:type="dxa"/>
            <w:shd w:val="clear" w:color="auto" w:fill="FFFFFF" w:themeFill="background1"/>
            <w:vAlign w:val="center"/>
          </w:tcPr>
          <w:p w14:paraId="11D27BD2" w14:textId="77777777" w:rsidR="00AC4497" w:rsidRPr="00E72DAB" w:rsidRDefault="00707670" w:rsidP="00AC4497">
            <w:pPr>
              <w:rPr>
                <w:rFonts w:eastAsia="Times New Roman"/>
                <w:color w:val="000000"/>
              </w:rPr>
            </w:pPr>
            <w:sdt>
              <w:sdtPr>
                <w:id w:val="-99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97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02" w:type="dxa"/>
            <w:shd w:val="clear" w:color="auto" w:fill="FFFFFF" w:themeFill="background1"/>
            <w:hideMark/>
          </w:tcPr>
          <w:p w14:paraId="52E4F417" w14:textId="707C95D3" w:rsidR="00AC4497" w:rsidRPr="00E72DAB" w:rsidRDefault="00AC4497" w:rsidP="00AC4497">
            <w:pPr>
              <w:rPr>
                <w:rFonts w:eastAsia="Times New Roman"/>
                <w:color w:val="000000"/>
              </w:rPr>
            </w:pPr>
            <w:r w:rsidRPr="00D80F5A">
              <w:t>Whiteboard(s)</w:t>
            </w:r>
          </w:p>
        </w:tc>
        <w:tc>
          <w:tcPr>
            <w:tcW w:w="5588" w:type="dxa"/>
            <w:shd w:val="clear" w:color="auto" w:fill="FFFFFF" w:themeFill="background1"/>
            <w:vAlign w:val="center"/>
          </w:tcPr>
          <w:p w14:paraId="063AD3D0" w14:textId="53A6C35B" w:rsidR="00AC4497" w:rsidRPr="00E72DAB" w:rsidRDefault="00807CD8" w:rsidP="00AC449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#</w:t>
            </w:r>
          </w:p>
        </w:tc>
      </w:tr>
      <w:tr w:rsidR="00AC4497" w:rsidRPr="002964EB" w14:paraId="1D59215C" w14:textId="77777777" w:rsidTr="00536834">
        <w:trPr>
          <w:trHeight w:val="360"/>
        </w:trPr>
        <w:tc>
          <w:tcPr>
            <w:tcW w:w="452" w:type="dxa"/>
            <w:shd w:val="clear" w:color="auto" w:fill="FFFFFF" w:themeFill="background1"/>
            <w:vAlign w:val="center"/>
          </w:tcPr>
          <w:p w14:paraId="3C0C1F6F" w14:textId="77777777" w:rsidR="00AC4497" w:rsidRPr="00E72DAB" w:rsidRDefault="00707670" w:rsidP="00AC4497">
            <w:pPr>
              <w:rPr>
                <w:rFonts w:eastAsia="Times New Roman"/>
                <w:color w:val="000000"/>
              </w:rPr>
            </w:pPr>
            <w:sdt>
              <w:sdtPr>
                <w:id w:val="-134377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97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02" w:type="dxa"/>
            <w:shd w:val="clear" w:color="auto" w:fill="FFFFFF" w:themeFill="background1"/>
            <w:hideMark/>
          </w:tcPr>
          <w:p w14:paraId="381EC2D6" w14:textId="53619043" w:rsidR="00AC4497" w:rsidRPr="00E72DAB" w:rsidRDefault="00AC4497" w:rsidP="00AC4497">
            <w:pPr>
              <w:rPr>
                <w:rFonts w:eastAsia="Times New Roman"/>
                <w:color w:val="000000"/>
              </w:rPr>
            </w:pPr>
            <w:r w:rsidRPr="00D80F5A">
              <w:t>Projector Screen</w:t>
            </w:r>
          </w:p>
        </w:tc>
        <w:tc>
          <w:tcPr>
            <w:tcW w:w="5588" w:type="dxa"/>
            <w:shd w:val="clear" w:color="auto" w:fill="FFFFFF" w:themeFill="background1"/>
            <w:vAlign w:val="center"/>
          </w:tcPr>
          <w:p w14:paraId="26EAEB7F" w14:textId="03F21122" w:rsidR="00AC4497" w:rsidRPr="00E72DAB" w:rsidRDefault="00807CD8" w:rsidP="00AC449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#</w:t>
            </w:r>
          </w:p>
        </w:tc>
      </w:tr>
      <w:tr w:rsidR="00AC4497" w:rsidRPr="002964EB" w14:paraId="4E54D3F9" w14:textId="77777777" w:rsidTr="00536834">
        <w:trPr>
          <w:trHeight w:val="360"/>
        </w:trPr>
        <w:tc>
          <w:tcPr>
            <w:tcW w:w="452" w:type="dxa"/>
            <w:shd w:val="clear" w:color="auto" w:fill="FFFFFF" w:themeFill="background1"/>
            <w:vAlign w:val="center"/>
          </w:tcPr>
          <w:p w14:paraId="7F617F10" w14:textId="77777777" w:rsidR="00AC4497" w:rsidRPr="00E72DAB" w:rsidRDefault="00707670" w:rsidP="00AC4497">
            <w:pPr>
              <w:rPr>
                <w:rFonts w:eastAsia="Times New Roman"/>
                <w:color w:val="000000"/>
              </w:rPr>
            </w:pPr>
            <w:sdt>
              <w:sdtPr>
                <w:id w:val="18674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97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02" w:type="dxa"/>
            <w:shd w:val="clear" w:color="auto" w:fill="FFFFFF" w:themeFill="background1"/>
            <w:hideMark/>
          </w:tcPr>
          <w:p w14:paraId="5A54954D" w14:textId="466BBD4B" w:rsidR="00AC4497" w:rsidRPr="00E72DAB" w:rsidRDefault="00AC4497" w:rsidP="00AC4497">
            <w:pPr>
              <w:rPr>
                <w:rFonts w:eastAsia="Times New Roman"/>
                <w:color w:val="000000"/>
              </w:rPr>
            </w:pPr>
            <w:r w:rsidRPr="00D80F5A">
              <w:t>Overhead Projector</w:t>
            </w:r>
          </w:p>
        </w:tc>
        <w:tc>
          <w:tcPr>
            <w:tcW w:w="5588" w:type="dxa"/>
            <w:shd w:val="clear" w:color="auto" w:fill="FFFFFF" w:themeFill="background1"/>
            <w:vAlign w:val="center"/>
          </w:tcPr>
          <w:p w14:paraId="1E76CAF5" w14:textId="7CF70EA3" w:rsidR="00AC4497" w:rsidRPr="00E72DAB" w:rsidRDefault="00807CD8" w:rsidP="00AC449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#</w:t>
            </w:r>
          </w:p>
        </w:tc>
      </w:tr>
      <w:tr w:rsidR="00807CD8" w:rsidRPr="002964EB" w14:paraId="1D88DD05" w14:textId="77777777" w:rsidTr="004F6DC6">
        <w:trPr>
          <w:trHeight w:val="360"/>
        </w:trPr>
        <w:tc>
          <w:tcPr>
            <w:tcW w:w="452" w:type="dxa"/>
            <w:shd w:val="clear" w:color="auto" w:fill="FFFFFF" w:themeFill="background1"/>
            <w:vAlign w:val="center"/>
          </w:tcPr>
          <w:p w14:paraId="2754CF6D" w14:textId="77777777" w:rsidR="00807CD8" w:rsidRPr="00E72DAB" w:rsidRDefault="00707670" w:rsidP="00AC4497">
            <w:pPr>
              <w:rPr>
                <w:rFonts w:eastAsia="Times New Roman"/>
                <w:color w:val="000000"/>
              </w:rPr>
            </w:pPr>
            <w:sdt>
              <w:sdtPr>
                <w:id w:val="202427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CD8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"/>
            <w:shd w:val="clear" w:color="auto" w:fill="FFFFFF" w:themeFill="background1"/>
            <w:hideMark/>
          </w:tcPr>
          <w:p w14:paraId="34C5A648" w14:textId="0B8023D6" w:rsidR="00807CD8" w:rsidRPr="00E72DAB" w:rsidRDefault="00807CD8" w:rsidP="00AC4497">
            <w:pPr>
              <w:rPr>
                <w:rFonts w:eastAsia="Times New Roman"/>
                <w:color w:val="000000"/>
              </w:rPr>
            </w:pPr>
            <w:proofErr w:type="spellStart"/>
            <w:r w:rsidRPr="00D80F5A">
              <w:t>SmartBoard</w:t>
            </w:r>
            <w:proofErr w:type="spellEnd"/>
          </w:p>
        </w:tc>
      </w:tr>
      <w:tr w:rsidR="00807CD8" w:rsidRPr="002964EB" w14:paraId="4FEF642E" w14:textId="77777777" w:rsidTr="00A458EE">
        <w:trPr>
          <w:trHeight w:val="360"/>
        </w:trPr>
        <w:tc>
          <w:tcPr>
            <w:tcW w:w="452" w:type="dxa"/>
            <w:shd w:val="clear" w:color="auto" w:fill="FFFFFF" w:themeFill="background1"/>
            <w:vAlign w:val="center"/>
          </w:tcPr>
          <w:p w14:paraId="7E8DF9C1" w14:textId="45D67665" w:rsidR="00807CD8" w:rsidRPr="00E72DAB" w:rsidRDefault="00707670" w:rsidP="00AC4497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178630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"/>
            <w:shd w:val="clear" w:color="auto" w:fill="FFFFFF" w:themeFill="background1"/>
          </w:tcPr>
          <w:p w14:paraId="29557ED4" w14:textId="6CFD495C" w:rsidR="00807CD8" w:rsidRPr="00E72DAB" w:rsidRDefault="00807CD8" w:rsidP="00AC4497">
            <w:pPr>
              <w:rPr>
                <w:rFonts w:eastAsia="Times New Roman"/>
                <w:color w:val="000000"/>
              </w:rPr>
            </w:pPr>
            <w:r w:rsidRPr="00D80F5A">
              <w:rPr>
                <w:szCs w:val="28"/>
              </w:rPr>
              <w:t>CISCO</w:t>
            </w:r>
            <w:r>
              <w:rPr>
                <w:szCs w:val="28"/>
              </w:rPr>
              <w:t xml:space="preserve"> Phone/Confederate in ear audio</w:t>
            </w:r>
          </w:p>
        </w:tc>
      </w:tr>
      <w:tr w:rsidR="00536834" w:rsidRPr="002964EB" w14:paraId="7A798D34" w14:textId="77777777" w:rsidTr="00660CCA">
        <w:trPr>
          <w:trHeight w:val="360"/>
        </w:trPr>
        <w:tc>
          <w:tcPr>
            <w:tcW w:w="10442" w:type="dxa"/>
            <w:gridSpan w:val="3"/>
            <w:shd w:val="clear" w:color="auto" w:fill="FFFFFF" w:themeFill="background1"/>
            <w:vAlign w:val="center"/>
          </w:tcPr>
          <w:p w14:paraId="5921A310" w14:textId="40DD6EB0" w:rsidR="00536834" w:rsidRPr="00536834" w:rsidRDefault="00536834" w:rsidP="00536834">
            <w:pPr>
              <w:rPr>
                <w:rFonts w:eastAsia="MS Gothic"/>
                <w:b/>
                <w:u w:val="single"/>
              </w:rPr>
            </w:pPr>
            <w:r w:rsidRPr="00D80F5A">
              <w:rPr>
                <w:rFonts w:eastAsia="MS Gothic"/>
                <w:b/>
                <w:u w:val="single"/>
              </w:rPr>
              <w:t>AV Needs</w:t>
            </w:r>
          </w:p>
        </w:tc>
      </w:tr>
      <w:tr w:rsidR="00536834" w:rsidRPr="002964EB" w14:paraId="5330938C" w14:textId="77777777" w:rsidTr="00A458EE">
        <w:trPr>
          <w:trHeight w:val="360"/>
        </w:trPr>
        <w:tc>
          <w:tcPr>
            <w:tcW w:w="452" w:type="dxa"/>
            <w:shd w:val="clear" w:color="auto" w:fill="FFFFFF" w:themeFill="background1"/>
            <w:vAlign w:val="center"/>
          </w:tcPr>
          <w:p w14:paraId="6747D6D1" w14:textId="5C471EB2" w:rsidR="00536834" w:rsidRPr="00E72DAB" w:rsidRDefault="00707670" w:rsidP="00536834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210784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834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"/>
            <w:shd w:val="clear" w:color="auto" w:fill="FFFFFF" w:themeFill="background1"/>
          </w:tcPr>
          <w:p w14:paraId="4A08EB1D" w14:textId="46A8AD8E" w:rsidR="00536834" w:rsidRPr="00D80F5A" w:rsidRDefault="00536834" w:rsidP="00536834">
            <w:pPr>
              <w:rPr>
                <w:szCs w:val="28"/>
              </w:rPr>
            </w:pPr>
            <w:r w:rsidRPr="007473CC">
              <w:t>Live Video Streaming to room within Jump</w:t>
            </w:r>
          </w:p>
        </w:tc>
      </w:tr>
      <w:tr w:rsidR="00536834" w:rsidRPr="002964EB" w14:paraId="6EEA9F2A" w14:textId="77777777" w:rsidTr="00A458EE">
        <w:trPr>
          <w:trHeight w:val="360"/>
        </w:trPr>
        <w:tc>
          <w:tcPr>
            <w:tcW w:w="452" w:type="dxa"/>
            <w:shd w:val="clear" w:color="auto" w:fill="FFFFFF" w:themeFill="background1"/>
            <w:vAlign w:val="center"/>
          </w:tcPr>
          <w:p w14:paraId="1978285C" w14:textId="2F716FF3" w:rsidR="00536834" w:rsidRPr="00E72DAB" w:rsidRDefault="00707670" w:rsidP="00536834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173689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834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"/>
            <w:shd w:val="clear" w:color="auto" w:fill="FFFFFF" w:themeFill="background1"/>
          </w:tcPr>
          <w:p w14:paraId="31B103C6" w14:textId="64596C77" w:rsidR="00536834" w:rsidRPr="00D80F5A" w:rsidRDefault="00536834" w:rsidP="00536834">
            <w:pPr>
              <w:rPr>
                <w:szCs w:val="28"/>
              </w:rPr>
            </w:pPr>
            <w:r w:rsidRPr="007473CC">
              <w:t>Delayed video playback with Debrief Room</w:t>
            </w:r>
          </w:p>
        </w:tc>
      </w:tr>
      <w:tr w:rsidR="00536834" w:rsidRPr="002964EB" w14:paraId="7DF6C0CB" w14:textId="77777777" w:rsidTr="00BD7F41">
        <w:trPr>
          <w:trHeight w:val="360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AF9AE" w14:textId="2DE09C96" w:rsidR="00536834" w:rsidRPr="00E72DAB" w:rsidRDefault="00707670" w:rsidP="00536834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-42373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834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B94E1F" w14:textId="1E16BE0D" w:rsidR="00536834" w:rsidRPr="00D80F5A" w:rsidRDefault="00536834" w:rsidP="00536834">
            <w:pPr>
              <w:rPr>
                <w:szCs w:val="28"/>
              </w:rPr>
            </w:pPr>
            <w:r w:rsidRPr="007473CC">
              <w:t>Multimedia displayed on monitor in Simulation Unit</w:t>
            </w:r>
          </w:p>
        </w:tc>
      </w:tr>
      <w:tr w:rsidR="00536834" w:rsidRPr="002964EB" w14:paraId="7E5C3C85" w14:textId="77777777" w:rsidTr="00BD7F41">
        <w:trPr>
          <w:trHeight w:val="36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23AE1C" w14:textId="4CD1D8FE" w:rsidR="00536834" w:rsidRPr="00E72DAB" w:rsidRDefault="00536834" w:rsidP="00536834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64FB3" w14:textId="1F806909" w:rsidR="00536834" w:rsidRDefault="00536834" w:rsidP="00536834">
            <w:r w:rsidRPr="007473CC">
              <w:t>Simulation Recordings</w:t>
            </w:r>
          </w:p>
          <w:p w14:paraId="38B5BCAF" w14:textId="25024BB3" w:rsidR="00536834" w:rsidRDefault="00536834" w:rsidP="00536834">
            <w:pPr>
              <w:rPr>
                <w:i/>
                <w:color w:val="000000"/>
                <w:sz w:val="20"/>
                <w:szCs w:val="20"/>
              </w:rPr>
            </w:pPr>
            <w:r w:rsidRPr="00D80F5A">
              <w:rPr>
                <w:i/>
                <w:color w:val="000000"/>
                <w:sz w:val="20"/>
                <w:szCs w:val="20"/>
              </w:rPr>
              <w:t>Note:  If you wish to retain video, Jump requires that consents are obtained from all learners and participants recorded</w:t>
            </w:r>
            <w:r>
              <w:rPr>
                <w:i/>
                <w:color w:val="000000"/>
                <w:sz w:val="20"/>
                <w:szCs w:val="20"/>
              </w:rPr>
              <w:t>*</w:t>
            </w:r>
          </w:p>
          <w:p w14:paraId="2F1465DC" w14:textId="77777777" w:rsidR="00536834" w:rsidRPr="00D80F5A" w:rsidRDefault="00536834" w:rsidP="00536834">
            <w:pPr>
              <w:rPr>
                <w:color w:val="000000"/>
                <w:sz w:val="20"/>
                <w:szCs w:val="20"/>
              </w:rPr>
            </w:pPr>
            <w:r w:rsidRPr="00D80F5A">
              <w:rPr>
                <w:color w:val="000000"/>
                <w:sz w:val="20"/>
                <w:szCs w:val="20"/>
              </w:rPr>
              <w:t>Please note that Jump is only able to provide video storage for up to 2 weeks.</w:t>
            </w:r>
          </w:p>
          <w:p w14:paraId="50DB0BB0" w14:textId="400410BE" w:rsidR="00536834" w:rsidRPr="00BD7F41" w:rsidRDefault="00536834" w:rsidP="00536834">
            <w:pPr>
              <w:rPr>
                <w:color w:val="000000"/>
                <w:sz w:val="20"/>
                <w:szCs w:val="20"/>
              </w:rPr>
            </w:pPr>
            <w:r w:rsidRPr="00D80F5A">
              <w:rPr>
                <w:color w:val="000000"/>
                <w:sz w:val="20"/>
                <w:szCs w:val="20"/>
              </w:rPr>
              <w:t>Please plan to provide a storage option if you need long term storage.</w:t>
            </w:r>
          </w:p>
        </w:tc>
      </w:tr>
      <w:tr w:rsidR="00536834" w:rsidRPr="002964EB" w14:paraId="4E16C237" w14:textId="77777777" w:rsidTr="00BD7F41">
        <w:trPr>
          <w:trHeight w:val="36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5AA2C5" w14:textId="297E69C2" w:rsidR="00536834" w:rsidRPr="00E72DAB" w:rsidRDefault="00536834" w:rsidP="00536834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32387" w14:textId="13F548AB" w:rsidR="00536834" w:rsidRPr="00536834" w:rsidRDefault="00536834" w:rsidP="00536834">
            <w:pPr>
              <w:rPr>
                <w:i/>
              </w:rPr>
            </w:pPr>
            <w:r w:rsidRPr="00D80F5A">
              <w:rPr>
                <w:i/>
              </w:rPr>
              <w:t xml:space="preserve">* </w:t>
            </w:r>
            <w:r w:rsidRPr="00D80F5A">
              <w:rPr>
                <w:i/>
                <w:u w:val="single"/>
              </w:rPr>
              <w:t>Video Recording Consent</w:t>
            </w:r>
            <w:r w:rsidRPr="00D80F5A">
              <w:rPr>
                <w:i/>
              </w:rPr>
              <w:t>:</w:t>
            </w:r>
          </w:p>
        </w:tc>
      </w:tr>
      <w:tr w:rsidR="00536834" w:rsidRPr="002964EB" w14:paraId="6047D62B" w14:textId="77777777" w:rsidTr="00BD7F41">
        <w:trPr>
          <w:trHeight w:val="360"/>
        </w:trPr>
        <w:tc>
          <w:tcPr>
            <w:tcW w:w="4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B95CDC" w14:textId="181C7DFE" w:rsidR="00536834" w:rsidRPr="00E72DAB" w:rsidRDefault="00707670" w:rsidP="00536834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82163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834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32C29AE" w14:textId="4FC0AA56" w:rsidR="00536834" w:rsidRPr="00D80F5A" w:rsidRDefault="00536834" w:rsidP="00536834">
            <w:pPr>
              <w:rPr>
                <w:szCs w:val="28"/>
              </w:rPr>
            </w:pPr>
            <w:r w:rsidRPr="00AF0FA7">
              <w:rPr>
                <w:b/>
                <w:szCs w:val="26"/>
                <w:u w:val="single"/>
              </w:rPr>
              <w:t>You</w:t>
            </w:r>
            <w:r w:rsidRPr="00AF0FA7">
              <w:rPr>
                <w:b/>
                <w:szCs w:val="26"/>
              </w:rPr>
              <w:t xml:space="preserve"> will collect consents</w:t>
            </w:r>
            <w:r w:rsidRPr="00AF0FA7">
              <w:rPr>
                <w:szCs w:val="26"/>
              </w:rPr>
              <w:t xml:space="preserve"> permitting retention of simulation footage for each learner or participant.</w:t>
            </w:r>
          </w:p>
        </w:tc>
      </w:tr>
      <w:tr w:rsidR="00536834" w:rsidRPr="002964EB" w14:paraId="48B1FBF4" w14:textId="77777777" w:rsidTr="00A458EE">
        <w:trPr>
          <w:trHeight w:val="360"/>
        </w:trPr>
        <w:tc>
          <w:tcPr>
            <w:tcW w:w="452" w:type="dxa"/>
            <w:shd w:val="clear" w:color="auto" w:fill="FFFFFF" w:themeFill="background1"/>
            <w:vAlign w:val="center"/>
          </w:tcPr>
          <w:p w14:paraId="50B31A83" w14:textId="6D302F7D" w:rsidR="00536834" w:rsidRPr="00E72DAB" w:rsidRDefault="00707670" w:rsidP="00536834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4365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2"/>
            <w:shd w:val="clear" w:color="auto" w:fill="FFFFFF" w:themeFill="background1"/>
          </w:tcPr>
          <w:p w14:paraId="020D0629" w14:textId="6B280825" w:rsidR="00536834" w:rsidRPr="00D80F5A" w:rsidRDefault="00536834" w:rsidP="00536834">
            <w:pPr>
              <w:rPr>
                <w:szCs w:val="28"/>
              </w:rPr>
            </w:pPr>
            <w:r w:rsidRPr="00AF0FA7">
              <w:rPr>
                <w:szCs w:val="26"/>
              </w:rPr>
              <w:t xml:space="preserve">You would like </w:t>
            </w:r>
            <w:r w:rsidRPr="00AF0FA7">
              <w:rPr>
                <w:b/>
                <w:szCs w:val="26"/>
                <w:u w:val="single"/>
              </w:rPr>
              <w:t>Jump</w:t>
            </w:r>
            <w:r w:rsidRPr="00AF0FA7">
              <w:rPr>
                <w:b/>
                <w:szCs w:val="26"/>
              </w:rPr>
              <w:t xml:space="preserve"> to provide consent forms</w:t>
            </w:r>
            <w:r w:rsidRPr="00AF0FA7">
              <w:rPr>
                <w:szCs w:val="26"/>
              </w:rPr>
              <w:t xml:space="preserve"> and assist in collecting them.</w:t>
            </w:r>
          </w:p>
        </w:tc>
      </w:tr>
    </w:tbl>
    <w:p w14:paraId="6AC0F72B" w14:textId="77777777" w:rsidR="003C2998" w:rsidRPr="00D80F5A" w:rsidRDefault="003C2998" w:rsidP="00D27780"/>
    <w:p w14:paraId="2F0792AD" w14:textId="7898A0CC" w:rsidR="00EE3D3A" w:rsidRPr="00D80F5A" w:rsidRDefault="00EE3D3A" w:rsidP="00D27780"/>
    <w:p w14:paraId="15CCE62F" w14:textId="70A74C79" w:rsidR="00E75F18" w:rsidRPr="00D80F5A" w:rsidRDefault="00E75F18" w:rsidP="00C76A96">
      <w:pPr>
        <w:pStyle w:val="Heading2"/>
      </w:pPr>
      <w:bookmarkStart w:id="13" w:name="_Toc497747326"/>
      <w:r w:rsidRPr="00D80F5A">
        <w:t>Other Practice Materials</w:t>
      </w:r>
      <w:bookmarkEnd w:id="13"/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6"/>
        <w:gridCol w:w="2349"/>
        <w:gridCol w:w="7285"/>
      </w:tblGrid>
      <w:tr w:rsidR="003E5771" w:rsidRPr="00E72DAB" w14:paraId="165176D9" w14:textId="77777777" w:rsidTr="0008572C">
        <w:trPr>
          <w:trHeight w:val="99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B1EBC8" w14:textId="77777777" w:rsidR="003E5771" w:rsidRPr="00E72DAB" w:rsidRDefault="00707670" w:rsidP="003E5771">
            <w:pPr>
              <w:rPr>
                <w:rFonts w:eastAsia="Times New Roman"/>
                <w:color w:val="000000"/>
              </w:rPr>
            </w:pPr>
            <w:sdt>
              <w:sdtPr>
                <w:id w:val="-9953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7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3AF4C19" w14:textId="1E50E772" w:rsidR="003E5771" w:rsidRPr="00E72DAB" w:rsidRDefault="003E5771" w:rsidP="003E5771">
            <w:pPr>
              <w:rPr>
                <w:rFonts w:eastAsia="Times New Roman"/>
                <w:color w:val="000000"/>
              </w:rPr>
            </w:pPr>
            <w:r w:rsidRPr="00D80F5A">
              <w:t>Food Grade Materials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8C385" w14:textId="0ED1BF5D" w:rsidR="003E5771" w:rsidRPr="00E72DAB" w:rsidRDefault="003E5771" w:rsidP="003E5771">
            <w:pPr>
              <w:ind w:left="2160" w:hanging="2160"/>
              <w:rPr>
                <w:rFonts w:eastAsia="Times New Roman"/>
                <w:color w:val="000000"/>
              </w:rPr>
            </w:pPr>
            <w:r>
              <w:t xml:space="preserve">Please Describe: </w:t>
            </w:r>
          </w:p>
        </w:tc>
      </w:tr>
      <w:tr w:rsidR="003E5771" w:rsidRPr="00E72DAB" w14:paraId="2615115F" w14:textId="77777777" w:rsidTr="0008572C">
        <w:trPr>
          <w:trHeight w:val="1061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4918C8" w14:textId="77777777" w:rsidR="003E5771" w:rsidRPr="00E72DAB" w:rsidRDefault="00707670" w:rsidP="003E5771">
            <w:pPr>
              <w:rPr>
                <w:rFonts w:eastAsia="Times New Roman"/>
                <w:color w:val="000000"/>
              </w:rPr>
            </w:pPr>
            <w:sdt>
              <w:sdtPr>
                <w:id w:val="3324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771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48821A" w14:textId="21D20C7C" w:rsidR="003E5771" w:rsidRPr="00E72DAB" w:rsidRDefault="003E5771" w:rsidP="003E5771">
            <w:pPr>
              <w:rPr>
                <w:rFonts w:eastAsia="Times New Roman"/>
                <w:color w:val="000000"/>
              </w:rPr>
            </w:pPr>
            <w:r w:rsidRPr="00D80F5A">
              <w:t>Cadaveric Materials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BB9D5" w14:textId="150801EA" w:rsidR="003E5771" w:rsidRPr="00E72DAB" w:rsidRDefault="003E5771" w:rsidP="003E5771">
            <w:pPr>
              <w:rPr>
                <w:rFonts w:eastAsia="Times New Roman"/>
                <w:color w:val="000000"/>
              </w:rPr>
            </w:pPr>
            <w:r>
              <w:t xml:space="preserve">Please Describe: </w:t>
            </w:r>
          </w:p>
        </w:tc>
      </w:tr>
    </w:tbl>
    <w:p w14:paraId="603603EC" w14:textId="6501CB0E" w:rsidR="00052527" w:rsidRPr="00D80F5A" w:rsidRDefault="00052527" w:rsidP="00D27780"/>
    <w:p w14:paraId="5F0E0FD2" w14:textId="77777777" w:rsidR="00384AD6" w:rsidRPr="00D80F5A" w:rsidRDefault="002C3C9F" w:rsidP="00D27780">
      <w:r w:rsidRPr="00D80F5A">
        <w:rPr>
          <w:b/>
        </w:rPr>
        <w:t>Note:</w:t>
      </w:r>
      <w:r w:rsidRPr="00D80F5A">
        <w:t xml:space="preserve"> </w:t>
      </w:r>
      <w:r w:rsidR="000703F3" w:rsidRPr="00D80F5A">
        <w:t xml:space="preserve">The above lists include equipment available from Jump.  </w:t>
      </w:r>
    </w:p>
    <w:p w14:paraId="13F9F1CF" w14:textId="436C023C" w:rsidR="002C3C9F" w:rsidRPr="00D80F5A" w:rsidRDefault="002C3C9F" w:rsidP="00D27780">
      <w:r w:rsidRPr="00D80F5A">
        <w:t xml:space="preserve">If </w:t>
      </w:r>
      <w:r w:rsidR="000703F3" w:rsidRPr="00D80F5A">
        <w:t>any other</w:t>
      </w:r>
      <w:r w:rsidRPr="00D80F5A">
        <w:t xml:space="preserve"> items are needed for this session, please lis</w:t>
      </w:r>
      <w:r w:rsidR="00384AD6" w:rsidRPr="00D80F5A">
        <w:t xml:space="preserve">t them </w:t>
      </w:r>
      <w:r w:rsidR="001619C0" w:rsidRPr="00D80F5A">
        <w:t>below</w:t>
      </w:r>
      <w:r w:rsidR="00384AD6" w:rsidRPr="00D80F5A">
        <w:t xml:space="preserve"> and note the source.</w:t>
      </w:r>
    </w:p>
    <w:p w14:paraId="3978325A" w14:textId="05CB8470" w:rsidR="00384AD6" w:rsidRPr="00D80F5A" w:rsidRDefault="00384AD6" w:rsidP="00D27780">
      <w:r w:rsidRPr="00D80F5A">
        <w:t xml:space="preserve">If you would like Jump to provide disposable supplies, please provide </w:t>
      </w:r>
      <w:proofErr w:type="spellStart"/>
      <w:r w:rsidRPr="00D80F5A">
        <w:t>Peoplesoft</w:t>
      </w:r>
      <w:proofErr w:type="spellEnd"/>
      <w:r w:rsidRPr="00D80F5A">
        <w:t xml:space="preserve"> number and allow two weeks for delivery.</w:t>
      </w:r>
    </w:p>
    <w:p w14:paraId="176A03C9" w14:textId="77777777" w:rsidR="002C3C9F" w:rsidRPr="00D80F5A" w:rsidRDefault="002C3C9F" w:rsidP="00D277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2808"/>
        <w:gridCol w:w="2687"/>
        <w:gridCol w:w="1975"/>
      </w:tblGrid>
      <w:tr w:rsidR="00384AD6" w:rsidRPr="00D80F5A" w14:paraId="5AB08D5F" w14:textId="6268BD23" w:rsidTr="003E5771">
        <w:tc>
          <w:tcPr>
            <w:tcW w:w="2600" w:type="dxa"/>
          </w:tcPr>
          <w:p w14:paraId="5D1E18D4" w14:textId="759C7218" w:rsidR="00384AD6" w:rsidRPr="003E5771" w:rsidRDefault="00384AD6" w:rsidP="00D27780">
            <w:r w:rsidRPr="003E5771">
              <w:t>ITEM</w:t>
            </w:r>
          </w:p>
        </w:tc>
        <w:tc>
          <w:tcPr>
            <w:tcW w:w="2808" w:type="dxa"/>
          </w:tcPr>
          <w:p w14:paraId="66AB74E6" w14:textId="0DD2095E" w:rsidR="00384AD6" w:rsidRPr="003E5771" w:rsidRDefault="00384AD6" w:rsidP="00D27780">
            <w:r w:rsidRPr="003E5771">
              <w:t>SOURCE</w:t>
            </w:r>
          </w:p>
        </w:tc>
        <w:tc>
          <w:tcPr>
            <w:tcW w:w="2687" w:type="dxa"/>
          </w:tcPr>
          <w:p w14:paraId="672CCE24" w14:textId="1D7DF1D2" w:rsidR="00384AD6" w:rsidRPr="003E5771" w:rsidRDefault="00384AD6" w:rsidP="00D27780">
            <w:r w:rsidRPr="003E5771">
              <w:t>PEOPLESOFT NUMBER</w:t>
            </w:r>
          </w:p>
        </w:tc>
        <w:tc>
          <w:tcPr>
            <w:tcW w:w="1975" w:type="dxa"/>
          </w:tcPr>
          <w:p w14:paraId="3CED2088" w14:textId="164ACD4C" w:rsidR="00384AD6" w:rsidRPr="003E5771" w:rsidRDefault="00384AD6" w:rsidP="00D27780">
            <w:r w:rsidRPr="003E5771">
              <w:t>QUAN</w:t>
            </w:r>
            <w:r w:rsidR="00D17B7B" w:rsidRPr="003E5771">
              <w:t>T</w:t>
            </w:r>
            <w:r w:rsidRPr="003E5771">
              <w:t xml:space="preserve">ITY </w:t>
            </w:r>
          </w:p>
        </w:tc>
      </w:tr>
      <w:tr w:rsidR="00384AD6" w:rsidRPr="00D80F5A" w14:paraId="22D23733" w14:textId="7005D8FF" w:rsidTr="003E5771">
        <w:sdt>
          <w:sdtPr>
            <w:id w:val="687496066"/>
            <w:placeholder>
              <w:docPart w:val="EF2B2FEBA20B4D0D9E498086F7FB85A0"/>
            </w:placeholder>
            <w:showingPlcHdr/>
          </w:sdtPr>
          <w:sdtEndPr/>
          <w:sdtContent>
            <w:tc>
              <w:tcPr>
                <w:tcW w:w="2600" w:type="dxa"/>
              </w:tcPr>
              <w:p w14:paraId="71BC2115" w14:textId="785295CA" w:rsidR="00384AD6" w:rsidRPr="003E5771" w:rsidRDefault="00384AD6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92342127"/>
            <w:placeholder>
              <w:docPart w:val="6A61722D72EB4C988E46F8CBCE952E19"/>
            </w:placeholder>
            <w:showingPlcHdr/>
            <w:text/>
          </w:sdtPr>
          <w:sdtEndPr/>
          <w:sdtContent>
            <w:tc>
              <w:tcPr>
                <w:tcW w:w="2808" w:type="dxa"/>
              </w:tcPr>
              <w:p w14:paraId="594E103F" w14:textId="2628616E" w:rsidR="00384AD6" w:rsidRPr="003E5771" w:rsidRDefault="00384AD6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27295393"/>
            <w:placeholder>
              <w:docPart w:val="562D10DF5B3B461492A6F8CC8604510C"/>
            </w:placeholder>
            <w:showingPlcHdr/>
            <w:text/>
          </w:sdtPr>
          <w:sdtEndPr/>
          <w:sdtContent>
            <w:tc>
              <w:tcPr>
                <w:tcW w:w="2687" w:type="dxa"/>
              </w:tcPr>
              <w:p w14:paraId="2B629571" w14:textId="24D9312B" w:rsidR="00384AD6" w:rsidRPr="003E5771" w:rsidRDefault="0051263D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3416875"/>
            <w:placeholder>
              <w:docPart w:val="288F9617C15A4891B89C7565F62E84C1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000BCB9F" w14:textId="4116848D" w:rsidR="00384AD6" w:rsidRPr="003E5771" w:rsidRDefault="00D17B7B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AD6" w:rsidRPr="00D80F5A" w14:paraId="0D915E6A" w14:textId="5F8F55BF" w:rsidTr="003E5771">
        <w:sdt>
          <w:sdtPr>
            <w:id w:val="446898343"/>
            <w:placeholder>
              <w:docPart w:val="47948F38F5A54729B1DA2148BF6B2080"/>
            </w:placeholder>
            <w:showingPlcHdr/>
          </w:sdtPr>
          <w:sdtEndPr/>
          <w:sdtContent>
            <w:tc>
              <w:tcPr>
                <w:tcW w:w="2600" w:type="dxa"/>
              </w:tcPr>
              <w:p w14:paraId="268B5229" w14:textId="7809426D" w:rsidR="00384AD6" w:rsidRPr="003E5771" w:rsidRDefault="00384AD6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8056916"/>
            <w:placeholder>
              <w:docPart w:val="0B6B4F82BC7B4EB08E253ECF96FA2E8B"/>
            </w:placeholder>
            <w:showingPlcHdr/>
          </w:sdtPr>
          <w:sdtEndPr/>
          <w:sdtContent>
            <w:tc>
              <w:tcPr>
                <w:tcW w:w="2808" w:type="dxa"/>
              </w:tcPr>
              <w:p w14:paraId="49DBBA92" w14:textId="25706606" w:rsidR="00384AD6" w:rsidRPr="003E5771" w:rsidRDefault="00384AD6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53099878"/>
            <w:placeholder>
              <w:docPart w:val="B9EA6AD356FD409BB63A077D122EAB1C"/>
            </w:placeholder>
            <w:showingPlcHdr/>
            <w:text/>
          </w:sdtPr>
          <w:sdtEndPr/>
          <w:sdtContent>
            <w:tc>
              <w:tcPr>
                <w:tcW w:w="2687" w:type="dxa"/>
              </w:tcPr>
              <w:p w14:paraId="18D96911" w14:textId="7986E2AB" w:rsidR="00384AD6" w:rsidRPr="003E5771" w:rsidRDefault="0051263D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40262433"/>
            <w:placeholder>
              <w:docPart w:val="C316774A140B49E096788CAA0458B35A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67A068C5" w14:textId="2B47FB36" w:rsidR="00384AD6" w:rsidRPr="003E5771" w:rsidRDefault="00D17B7B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AD6" w:rsidRPr="00D80F5A" w14:paraId="30BC856A" w14:textId="0FE0453B" w:rsidTr="003E5771">
        <w:sdt>
          <w:sdtPr>
            <w:id w:val="577868856"/>
            <w:placeholder>
              <w:docPart w:val="F1F61658BE914A26AD38C0743EB287A7"/>
            </w:placeholder>
            <w:showingPlcHdr/>
          </w:sdtPr>
          <w:sdtEndPr/>
          <w:sdtContent>
            <w:tc>
              <w:tcPr>
                <w:tcW w:w="2600" w:type="dxa"/>
              </w:tcPr>
              <w:p w14:paraId="0B47D372" w14:textId="45CD1362" w:rsidR="00384AD6" w:rsidRPr="003E5771" w:rsidRDefault="00384AD6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55025365"/>
            <w:placeholder>
              <w:docPart w:val="B4651913629D4427ACC70C8CF5CC7202"/>
            </w:placeholder>
            <w:showingPlcHdr/>
          </w:sdtPr>
          <w:sdtEndPr/>
          <w:sdtContent>
            <w:tc>
              <w:tcPr>
                <w:tcW w:w="2808" w:type="dxa"/>
              </w:tcPr>
              <w:p w14:paraId="5D8775BC" w14:textId="44116E73" w:rsidR="00384AD6" w:rsidRPr="003E5771" w:rsidRDefault="00384AD6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96018617"/>
            <w:placeholder>
              <w:docPart w:val="49983DF1EFA84822A6FC9772D6AE0D61"/>
            </w:placeholder>
            <w:showingPlcHdr/>
            <w:text/>
          </w:sdtPr>
          <w:sdtEndPr/>
          <w:sdtContent>
            <w:tc>
              <w:tcPr>
                <w:tcW w:w="2687" w:type="dxa"/>
              </w:tcPr>
              <w:p w14:paraId="29CC9EFC" w14:textId="2D7C2590" w:rsidR="00384AD6" w:rsidRPr="003E5771" w:rsidRDefault="0051263D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06467388"/>
            <w:placeholder>
              <w:docPart w:val="6A78A969132745A6BDC4FEE28F321303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29FBE604" w14:textId="39913680" w:rsidR="00384AD6" w:rsidRPr="003E5771" w:rsidRDefault="00D17B7B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AD6" w:rsidRPr="00D80F5A" w14:paraId="057FEC1F" w14:textId="3FB3F155" w:rsidTr="003E5771">
        <w:sdt>
          <w:sdtPr>
            <w:id w:val="809830203"/>
            <w:placeholder>
              <w:docPart w:val="CCB1869A4E534B08BF539A0393C8A8A6"/>
            </w:placeholder>
            <w:showingPlcHdr/>
          </w:sdtPr>
          <w:sdtEndPr/>
          <w:sdtContent>
            <w:tc>
              <w:tcPr>
                <w:tcW w:w="2600" w:type="dxa"/>
              </w:tcPr>
              <w:p w14:paraId="096D7909" w14:textId="58CAB7AB" w:rsidR="00384AD6" w:rsidRPr="003E5771" w:rsidRDefault="00384AD6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51763685"/>
            <w:placeholder>
              <w:docPart w:val="41CF3D0068BA48538BBB7C3ACE1F3941"/>
            </w:placeholder>
            <w:showingPlcHdr/>
          </w:sdtPr>
          <w:sdtEndPr/>
          <w:sdtContent>
            <w:tc>
              <w:tcPr>
                <w:tcW w:w="2808" w:type="dxa"/>
              </w:tcPr>
              <w:p w14:paraId="47C902DE" w14:textId="09F7DD9A" w:rsidR="00384AD6" w:rsidRPr="003E5771" w:rsidRDefault="00384AD6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94601333"/>
            <w:placeholder>
              <w:docPart w:val="F2FDF0CCC741478086A4B852577B652F"/>
            </w:placeholder>
            <w:showingPlcHdr/>
            <w:text/>
          </w:sdtPr>
          <w:sdtEndPr/>
          <w:sdtContent>
            <w:tc>
              <w:tcPr>
                <w:tcW w:w="2687" w:type="dxa"/>
              </w:tcPr>
              <w:p w14:paraId="753E2776" w14:textId="68C11BE4" w:rsidR="00384AD6" w:rsidRPr="003E5771" w:rsidRDefault="0051263D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0220531"/>
            <w:placeholder>
              <w:docPart w:val="23941E0680FD4FF582F16F8927748A8C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6C7CD50C" w14:textId="09E689AB" w:rsidR="00384AD6" w:rsidRPr="003E5771" w:rsidRDefault="00D17B7B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AD6" w:rsidRPr="00D80F5A" w14:paraId="7DEF332A" w14:textId="0C061EE1" w:rsidTr="003E5771">
        <w:sdt>
          <w:sdtPr>
            <w:id w:val="-370846767"/>
            <w:placeholder>
              <w:docPart w:val="FE6FDC10E2624CDE8423FED40E182B68"/>
            </w:placeholder>
            <w:showingPlcHdr/>
          </w:sdtPr>
          <w:sdtEndPr/>
          <w:sdtContent>
            <w:tc>
              <w:tcPr>
                <w:tcW w:w="2600" w:type="dxa"/>
              </w:tcPr>
              <w:p w14:paraId="17922334" w14:textId="6CD1D825" w:rsidR="00384AD6" w:rsidRPr="003E5771" w:rsidRDefault="00384AD6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01942972"/>
            <w:placeholder>
              <w:docPart w:val="E19D7FC628A44EF1AF63BA28FD91B8CC"/>
            </w:placeholder>
            <w:showingPlcHdr/>
          </w:sdtPr>
          <w:sdtEndPr/>
          <w:sdtContent>
            <w:tc>
              <w:tcPr>
                <w:tcW w:w="2808" w:type="dxa"/>
              </w:tcPr>
              <w:p w14:paraId="5C5D2F5F" w14:textId="044B8658" w:rsidR="00384AD6" w:rsidRPr="003E5771" w:rsidRDefault="00384AD6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15593610"/>
            <w:placeholder>
              <w:docPart w:val="7DBFFACFD038439A88F4FB52FC26C0B2"/>
            </w:placeholder>
            <w:showingPlcHdr/>
            <w:text/>
          </w:sdtPr>
          <w:sdtEndPr/>
          <w:sdtContent>
            <w:tc>
              <w:tcPr>
                <w:tcW w:w="2687" w:type="dxa"/>
              </w:tcPr>
              <w:p w14:paraId="61DB5868" w14:textId="40E5462C" w:rsidR="00384AD6" w:rsidRPr="003E5771" w:rsidRDefault="0051263D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14225724"/>
            <w:placeholder>
              <w:docPart w:val="932AA8241B264E5480108122016F3FB0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36DB703D" w14:textId="3B24E665" w:rsidR="00384AD6" w:rsidRPr="003E5771" w:rsidRDefault="00D17B7B" w:rsidP="00D27780">
                <w:r w:rsidRPr="003E57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A115C04" w14:textId="0F965B7C" w:rsidR="001619C0" w:rsidRPr="00D80F5A" w:rsidRDefault="001619C0" w:rsidP="00D27780"/>
    <w:p w14:paraId="240C7D87" w14:textId="77777777" w:rsidR="003E5771" w:rsidRDefault="003E5771" w:rsidP="00D27780"/>
    <w:p w14:paraId="2847C852" w14:textId="2FD143DA" w:rsidR="0092546D" w:rsidRPr="00D80F5A" w:rsidRDefault="00BE0A9A" w:rsidP="003E5771">
      <w:pPr>
        <w:pStyle w:val="Heading1"/>
      </w:pPr>
      <w:bookmarkStart w:id="14" w:name="_Toc497747327"/>
      <w:r w:rsidRPr="00D80F5A">
        <w:lastRenderedPageBreak/>
        <w:t>Session Environment</w:t>
      </w:r>
      <w:bookmarkEnd w:id="14"/>
    </w:p>
    <w:p w14:paraId="46390F0D" w14:textId="44FA610A" w:rsidR="004E17B4" w:rsidRDefault="004E17B4" w:rsidP="00D27780"/>
    <w:p w14:paraId="54699FB0" w14:textId="3C4A9FCC" w:rsidR="007E2962" w:rsidRDefault="007E2962" w:rsidP="007E2962">
      <w:pPr>
        <w:pStyle w:val="Heading2"/>
      </w:pPr>
      <w:bookmarkStart w:id="15" w:name="_Toc497747328"/>
      <w:r w:rsidRPr="00D80F5A">
        <w:t>Simulation Venues</w:t>
      </w:r>
      <w:bookmarkEnd w:id="15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6"/>
        <w:gridCol w:w="464"/>
        <w:gridCol w:w="4140"/>
        <w:gridCol w:w="450"/>
        <w:gridCol w:w="450"/>
        <w:gridCol w:w="4130"/>
        <w:gridCol w:w="10"/>
      </w:tblGrid>
      <w:tr w:rsidR="0008572C" w:rsidRPr="002964EB" w14:paraId="408DA839" w14:textId="77777777" w:rsidTr="0008572C">
        <w:trPr>
          <w:gridAfter w:val="1"/>
          <w:wAfter w:w="10" w:type="dxa"/>
          <w:trHeight w:val="10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BE588" w14:textId="77777777" w:rsidR="0008572C" w:rsidRPr="00E72DAB" w:rsidRDefault="00707670" w:rsidP="0008572C">
            <w:pPr>
              <w:rPr>
                <w:rFonts w:eastAsia="Times New Roman"/>
                <w:color w:val="000000"/>
              </w:rPr>
            </w:pPr>
            <w:sdt>
              <w:sdtPr>
                <w:id w:val="132154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7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0A14B80" w14:textId="3593340A" w:rsidR="0008572C" w:rsidRPr="0008572C" w:rsidRDefault="0008572C" w:rsidP="0008572C">
            <w:pPr>
              <w:pStyle w:val="Header"/>
            </w:pPr>
            <w:r>
              <w:t>Anatomical Skills Lab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DA5714" w14:textId="77777777" w:rsidR="0008572C" w:rsidRPr="00E72DAB" w:rsidRDefault="00707670" w:rsidP="0008572C">
            <w:pPr>
              <w:rPr>
                <w:rFonts w:eastAsia="Times New Roman"/>
                <w:color w:val="000000"/>
              </w:rPr>
            </w:pPr>
            <w:sdt>
              <w:sdtPr>
                <w:id w:val="-90675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72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14B4B1F" w14:textId="52840D50" w:rsidR="0008572C" w:rsidRPr="00E72DAB" w:rsidRDefault="0008572C" w:rsidP="0008572C">
            <w:pPr>
              <w:rPr>
                <w:rFonts w:eastAsia="Times New Roman"/>
                <w:color w:val="000000"/>
              </w:rPr>
            </w:pPr>
            <w:r>
              <w:t>Virtual ICU</w:t>
            </w:r>
          </w:p>
        </w:tc>
      </w:tr>
      <w:tr w:rsidR="0008572C" w:rsidRPr="002964EB" w14:paraId="396CCBE1" w14:textId="77777777" w:rsidTr="0008572C">
        <w:trPr>
          <w:gridAfter w:val="1"/>
          <w:wAfter w:w="10" w:type="dxa"/>
          <w:trHeight w:val="36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D6D140" w14:textId="77777777" w:rsidR="0008572C" w:rsidRDefault="0008572C" w:rsidP="00E90157"/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345B70" w14:textId="411E626E" w:rsidR="0008572C" w:rsidRDefault="00707670" w:rsidP="0008572C">
            <w:pPr>
              <w:pStyle w:val="Header"/>
              <w:jc w:val="center"/>
            </w:pPr>
            <w:sdt>
              <w:sdtPr>
                <w:id w:val="-20819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7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67073" w14:textId="257743C3" w:rsidR="0008572C" w:rsidRDefault="0008572C" w:rsidP="0008572C">
            <w:pPr>
              <w:pStyle w:val="Header"/>
            </w:pPr>
            <w:r>
              <w:t xml:space="preserve">Select if </w:t>
            </w:r>
            <w:r w:rsidRPr="00D80F5A">
              <w:t>displaying on Stryker monito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4AA57" w14:textId="77777777" w:rsidR="0008572C" w:rsidRDefault="0008572C" w:rsidP="00E90157"/>
        </w:tc>
        <w:tc>
          <w:tcPr>
            <w:tcW w:w="45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6F7BF26" w14:textId="7806BDF0" w:rsidR="0008572C" w:rsidRPr="0008572C" w:rsidRDefault="0008572C" w:rsidP="0008572C">
            <w:pPr>
              <w:pStyle w:val="Header"/>
              <w:rPr>
                <w:szCs w:val="28"/>
              </w:rPr>
            </w:pPr>
            <w:r w:rsidRPr="00D80F5A">
              <w:rPr>
                <w:szCs w:val="28"/>
              </w:rPr>
              <w:t>Virtual OR/Trauma Bay</w:t>
            </w:r>
          </w:p>
        </w:tc>
      </w:tr>
      <w:tr w:rsidR="0008572C" w:rsidRPr="002964EB" w14:paraId="2FD0765C" w14:textId="039C8A01" w:rsidTr="0008572C">
        <w:trPr>
          <w:trHeight w:val="36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2B2FC" w14:textId="249F7EAC" w:rsidR="0008572C" w:rsidRDefault="00707670" w:rsidP="0008572C">
            <w:sdt>
              <w:sdtPr>
                <w:id w:val="5568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0790D" w14:textId="3407FF6A" w:rsidR="0008572C" w:rsidRDefault="0008572C" w:rsidP="0008572C">
            <w:pPr>
              <w:pStyle w:val="Header"/>
            </w:pPr>
            <w:r w:rsidRPr="00D80F5A">
              <w:t>Virtual Reality (Surgical Skills)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A0C097" w14:textId="77777777" w:rsidR="0008572C" w:rsidRDefault="0008572C" w:rsidP="0008572C"/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0924AB" w14:textId="33D2A48C" w:rsidR="0008572C" w:rsidRPr="00D80F5A" w:rsidRDefault="00707670" w:rsidP="0008572C">
            <w:sdt>
              <w:sdtPr>
                <w:id w:val="-80654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7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40" w:type="dxa"/>
            <w:gridSpan w:val="2"/>
            <w:tcBorders>
              <w:left w:val="nil"/>
            </w:tcBorders>
          </w:tcPr>
          <w:p w14:paraId="2766F506" w14:textId="32FF5FA2" w:rsidR="0008572C" w:rsidRPr="002964EB" w:rsidRDefault="0008572C" w:rsidP="0008572C">
            <w:r>
              <w:t xml:space="preserve">Select if </w:t>
            </w:r>
            <w:r w:rsidRPr="00D80F5A">
              <w:t>displaying on Stryker monitors</w:t>
            </w:r>
          </w:p>
        </w:tc>
      </w:tr>
      <w:tr w:rsidR="0008572C" w:rsidRPr="002964EB" w14:paraId="6BD3A96A" w14:textId="77777777" w:rsidTr="0008572C">
        <w:trPr>
          <w:gridAfter w:val="1"/>
          <w:wAfter w:w="10" w:type="dxa"/>
          <w:trHeight w:val="360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7B62E2" w14:textId="31DE63B2" w:rsidR="0008572C" w:rsidRPr="00E72DAB" w:rsidRDefault="00707670" w:rsidP="0008572C">
            <w:pPr>
              <w:rPr>
                <w:rFonts w:eastAsia="Times New Roman"/>
                <w:color w:val="000000"/>
              </w:rPr>
            </w:pPr>
            <w:sdt>
              <w:sdtPr>
                <w:id w:val="-15067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72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98D44AE" w14:textId="3BA36381" w:rsidR="0008572C" w:rsidRPr="00E72DAB" w:rsidRDefault="0008572C" w:rsidP="0008572C">
            <w:pPr>
              <w:rPr>
                <w:rFonts w:eastAsia="Times New Roman"/>
                <w:color w:val="000000"/>
              </w:rPr>
            </w:pPr>
            <w:r w:rsidRPr="00D80F5A">
              <w:t>Skills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B90931C" w14:textId="77777777" w:rsidR="0008572C" w:rsidRPr="00E72DAB" w:rsidRDefault="00707670" w:rsidP="0008572C">
            <w:pPr>
              <w:rPr>
                <w:rFonts w:eastAsia="Times New Roman"/>
                <w:color w:val="000000"/>
              </w:rPr>
            </w:pPr>
            <w:sdt>
              <w:sdtPr>
                <w:id w:val="9424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72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80" w:type="dxa"/>
            <w:gridSpan w:val="2"/>
            <w:shd w:val="clear" w:color="auto" w:fill="FFFFFF" w:themeFill="background1"/>
          </w:tcPr>
          <w:p w14:paraId="74689972" w14:textId="701CB687" w:rsidR="0008572C" w:rsidRPr="00E72DAB" w:rsidRDefault="0008572C" w:rsidP="0008572C">
            <w:pPr>
              <w:rPr>
                <w:rFonts w:eastAsia="Times New Roman"/>
                <w:color w:val="000000"/>
              </w:rPr>
            </w:pPr>
            <w:r w:rsidRPr="00D80F5A">
              <w:rPr>
                <w:szCs w:val="28"/>
              </w:rPr>
              <w:t>Virtual Patient Unit</w:t>
            </w:r>
          </w:p>
        </w:tc>
      </w:tr>
      <w:tr w:rsidR="0008572C" w:rsidRPr="002964EB" w14:paraId="3A89EA59" w14:textId="77777777" w:rsidTr="0008572C">
        <w:trPr>
          <w:gridAfter w:val="1"/>
          <w:wAfter w:w="10" w:type="dxa"/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32174337" w14:textId="062D1C6A" w:rsidR="0008572C" w:rsidRPr="00E72DAB" w:rsidRDefault="00707670" w:rsidP="0008572C">
            <w:pPr>
              <w:rPr>
                <w:rFonts w:eastAsia="Times New Roman"/>
                <w:color w:val="000000"/>
              </w:rPr>
            </w:pPr>
            <w:sdt>
              <w:sdtPr>
                <w:id w:val="-7466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72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04" w:type="dxa"/>
            <w:gridSpan w:val="2"/>
            <w:shd w:val="clear" w:color="auto" w:fill="FFFFFF" w:themeFill="background1"/>
          </w:tcPr>
          <w:p w14:paraId="417A6AA0" w14:textId="0BA7CC1A" w:rsidR="0008572C" w:rsidRPr="00E72DAB" w:rsidRDefault="0008572C" w:rsidP="0008572C">
            <w:pPr>
              <w:rPr>
                <w:rFonts w:eastAsia="Times New Roman"/>
                <w:color w:val="000000"/>
              </w:rPr>
            </w:pPr>
            <w:r w:rsidRPr="00D80F5A">
              <w:t>Regional Transport Cente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0594735" w14:textId="77777777" w:rsidR="0008572C" w:rsidRPr="00E72DAB" w:rsidRDefault="00707670" w:rsidP="0008572C">
            <w:pPr>
              <w:rPr>
                <w:rFonts w:eastAsia="Times New Roman"/>
                <w:color w:val="262626"/>
              </w:rPr>
            </w:pPr>
            <w:sdt>
              <w:sdtPr>
                <w:id w:val="115125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72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80" w:type="dxa"/>
            <w:gridSpan w:val="2"/>
            <w:shd w:val="clear" w:color="auto" w:fill="FFFFFF" w:themeFill="background1"/>
          </w:tcPr>
          <w:p w14:paraId="4C0D6FE1" w14:textId="18934E4F" w:rsidR="0008572C" w:rsidRPr="00E72DAB" w:rsidRDefault="0008572C" w:rsidP="0008572C">
            <w:pPr>
              <w:rPr>
                <w:rFonts w:eastAsia="Times New Roman"/>
                <w:color w:val="000000"/>
              </w:rPr>
            </w:pPr>
            <w:r w:rsidRPr="00D80F5A">
              <w:rPr>
                <w:szCs w:val="28"/>
              </w:rPr>
              <w:t>Workstation &amp; Med Room</w:t>
            </w:r>
          </w:p>
        </w:tc>
      </w:tr>
      <w:tr w:rsidR="0008572C" w:rsidRPr="002964EB" w14:paraId="0A3B61D2" w14:textId="77777777" w:rsidTr="0008572C">
        <w:trPr>
          <w:gridAfter w:val="1"/>
          <w:wAfter w:w="10" w:type="dxa"/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57F0297A" w14:textId="3F4DC0C3" w:rsidR="0008572C" w:rsidRPr="00E72DAB" w:rsidRDefault="00707670" w:rsidP="0008572C">
            <w:pPr>
              <w:rPr>
                <w:rFonts w:eastAsia="Times New Roman"/>
                <w:color w:val="000000"/>
              </w:rPr>
            </w:pPr>
            <w:sdt>
              <w:sdtPr>
                <w:id w:val="-66108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72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04" w:type="dxa"/>
            <w:gridSpan w:val="2"/>
            <w:shd w:val="clear" w:color="auto" w:fill="FFFFFF" w:themeFill="background1"/>
          </w:tcPr>
          <w:p w14:paraId="337422A9" w14:textId="24E8BEFA" w:rsidR="0008572C" w:rsidRPr="00E72DAB" w:rsidRDefault="0008572C" w:rsidP="0008572C">
            <w:pPr>
              <w:rPr>
                <w:rFonts w:eastAsia="Times New Roman"/>
                <w:color w:val="000000"/>
              </w:rPr>
            </w:pPr>
            <w:r w:rsidRPr="00D80F5A">
              <w:t>Studio Apartment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962721C" w14:textId="647A0075" w:rsidR="0008572C" w:rsidRPr="00E72DAB" w:rsidRDefault="0008572C" w:rsidP="0008572C">
            <w:pPr>
              <w:rPr>
                <w:rFonts w:eastAsia="Times New Roman"/>
                <w:color w:val="262626"/>
              </w:rPr>
            </w:pPr>
          </w:p>
        </w:tc>
        <w:tc>
          <w:tcPr>
            <w:tcW w:w="4580" w:type="dxa"/>
            <w:gridSpan w:val="2"/>
            <w:shd w:val="clear" w:color="auto" w:fill="FFFFFF" w:themeFill="background1"/>
          </w:tcPr>
          <w:p w14:paraId="20C03EF1" w14:textId="662FEA83" w:rsidR="0008572C" w:rsidRPr="00E72DAB" w:rsidRDefault="0008572C" w:rsidP="0008572C">
            <w:pPr>
              <w:rPr>
                <w:rFonts w:eastAsia="Times New Roman"/>
                <w:color w:val="000000"/>
              </w:rPr>
            </w:pPr>
          </w:p>
        </w:tc>
      </w:tr>
    </w:tbl>
    <w:p w14:paraId="15E12FB3" w14:textId="271563F8" w:rsidR="0008572C" w:rsidRDefault="0008572C" w:rsidP="0008572C"/>
    <w:p w14:paraId="5858F393" w14:textId="50B29F24" w:rsidR="0008572C" w:rsidRDefault="0008572C" w:rsidP="0008572C">
      <w:pPr>
        <w:pStyle w:val="Heading2"/>
      </w:pPr>
      <w:bookmarkStart w:id="16" w:name="_Toc497747329"/>
      <w:r w:rsidRPr="00D80F5A">
        <w:t>Debriefing Venues</w:t>
      </w:r>
      <w:bookmarkEnd w:id="16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6"/>
        <w:gridCol w:w="4609"/>
        <w:gridCol w:w="450"/>
        <w:gridCol w:w="4585"/>
      </w:tblGrid>
      <w:tr w:rsidR="0008572C" w:rsidRPr="00E72DAB" w14:paraId="200C0750" w14:textId="77777777" w:rsidTr="00E90157">
        <w:trPr>
          <w:trHeight w:val="10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39323" w14:textId="77777777" w:rsidR="0008572C" w:rsidRPr="00E72DAB" w:rsidRDefault="00707670" w:rsidP="00E90157">
            <w:pPr>
              <w:rPr>
                <w:rFonts w:eastAsia="Times New Roman"/>
                <w:color w:val="000000"/>
              </w:rPr>
            </w:pPr>
            <w:sdt>
              <w:sdtPr>
                <w:id w:val="182393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7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14072F7" w14:textId="66ADBE4D" w:rsidR="0008572C" w:rsidRPr="0008572C" w:rsidRDefault="004C7EE8" w:rsidP="00E90157">
            <w:pPr>
              <w:pStyle w:val="Header"/>
            </w:pPr>
            <w:r w:rsidRPr="00D80F5A">
              <w:t>Briefing Theater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8751FC" w14:textId="77777777" w:rsidR="0008572C" w:rsidRPr="00E72DAB" w:rsidRDefault="00707670" w:rsidP="00E90157">
            <w:pPr>
              <w:rPr>
                <w:rFonts w:eastAsia="Times New Roman"/>
                <w:color w:val="000000"/>
              </w:rPr>
            </w:pPr>
            <w:sdt>
              <w:sdtPr>
                <w:id w:val="-179313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72C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610BBC" w14:textId="27980506" w:rsidR="0008572C" w:rsidRPr="00E72DAB" w:rsidRDefault="004C7EE8" w:rsidP="00E90157">
            <w:pPr>
              <w:rPr>
                <w:rFonts w:eastAsia="Times New Roman"/>
                <w:color w:val="000000"/>
              </w:rPr>
            </w:pPr>
            <w:r w:rsidRPr="00D80F5A">
              <w:t>Debriefing Room</w:t>
            </w:r>
          </w:p>
        </w:tc>
      </w:tr>
    </w:tbl>
    <w:p w14:paraId="6F9016D2" w14:textId="05C861F7" w:rsidR="0008572C" w:rsidRDefault="0008572C" w:rsidP="0008572C"/>
    <w:p w14:paraId="6BA3CF71" w14:textId="7757F2BB" w:rsidR="004C7EE8" w:rsidRDefault="004C7EE8" w:rsidP="004C7EE8">
      <w:pPr>
        <w:pStyle w:val="Heading2"/>
      </w:pPr>
      <w:bookmarkStart w:id="17" w:name="_Toc497747330"/>
      <w:r w:rsidRPr="00D80F5A">
        <w:t>Conference Center</w:t>
      </w:r>
      <w:bookmarkEnd w:id="17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6"/>
        <w:gridCol w:w="4609"/>
        <w:gridCol w:w="445"/>
        <w:gridCol w:w="4590"/>
      </w:tblGrid>
      <w:tr w:rsidR="00490709" w:rsidRPr="00E72DAB" w14:paraId="4431E6D3" w14:textId="77777777" w:rsidTr="00490709">
        <w:trPr>
          <w:trHeight w:val="10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CC5D6" w14:textId="77777777" w:rsidR="00490709" w:rsidRPr="00E72DAB" w:rsidRDefault="00707670" w:rsidP="00E90157">
            <w:pPr>
              <w:rPr>
                <w:rFonts w:eastAsia="Times New Roman"/>
                <w:color w:val="000000"/>
              </w:rPr>
            </w:pPr>
            <w:sdt>
              <w:sdtPr>
                <w:id w:val="-30455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2FE8FE9" w14:textId="1FD34C8B" w:rsidR="00490709" w:rsidRPr="0008572C" w:rsidRDefault="00490709" w:rsidP="00E90157">
            <w:pPr>
              <w:pStyle w:val="Header"/>
            </w:pPr>
            <w:r w:rsidRPr="00D80F5A">
              <w:t>Auditorium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3D070" w14:textId="77777777" w:rsidR="00490709" w:rsidRPr="00E72DAB" w:rsidRDefault="00707670" w:rsidP="00E90157">
            <w:pPr>
              <w:rPr>
                <w:rFonts w:eastAsia="Times New Roman"/>
                <w:color w:val="000000"/>
              </w:rPr>
            </w:pPr>
            <w:sdt>
              <w:sdtPr>
                <w:id w:val="-168235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709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C016A7" w14:textId="5FA18E2F" w:rsidR="00490709" w:rsidRPr="00E72DAB" w:rsidRDefault="00490709" w:rsidP="00E90157">
            <w:pPr>
              <w:rPr>
                <w:rFonts w:eastAsia="Times New Roman"/>
                <w:color w:val="000000"/>
              </w:rPr>
            </w:pPr>
            <w:r w:rsidRPr="00D80F5A">
              <w:t>Lecture Hall</w:t>
            </w:r>
          </w:p>
        </w:tc>
      </w:tr>
      <w:tr w:rsidR="00490709" w:rsidRPr="00E72DAB" w14:paraId="09452334" w14:textId="77777777" w:rsidTr="00490709">
        <w:trPr>
          <w:trHeight w:val="10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16DF9" w14:textId="5EE6CAC4" w:rsidR="00490709" w:rsidRDefault="00707670" w:rsidP="00490709">
            <w:pPr>
              <w:rPr>
                <w:rFonts w:ascii="MS Gothic" w:eastAsia="MS Gothic" w:hAnsi="MS Gothic"/>
              </w:rPr>
            </w:pPr>
            <w:sdt>
              <w:sdtPr>
                <w:id w:val="129177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04B429" w14:textId="09D29A30" w:rsidR="00490709" w:rsidRPr="00D80F5A" w:rsidRDefault="00490709" w:rsidP="00490709">
            <w:pPr>
              <w:pStyle w:val="Header"/>
            </w:pPr>
            <w:r w:rsidRPr="00D80F5A">
              <w:t>Board Room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06667" w14:textId="5A5A04DB" w:rsidR="00490709" w:rsidRPr="00E72DAB" w:rsidRDefault="00707670" w:rsidP="00490709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-19438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709" w:rsidRPr="00E72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E571A1" w14:textId="37BAF8BF" w:rsidR="00490709" w:rsidRPr="00D80F5A" w:rsidRDefault="00490709" w:rsidP="00490709">
            <w:r w:rsidRPr="00D80F5A">
              <w:t>Pre-Function Space</w:t>
            </w:r>
          </w:p>
        </w:tc>
      </w:tr>
      <w:tr w:rsidR="00490709" w:rsidRPr="00E72DAB" w14:paraId="30F6D1FE" w14:textId="77777777" w:rsidTr="00490709">
        <w:trPr>
          <w:trHeight w:val="10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A5E35" w14:textId="72CCC39C" w:rsidR="00490709" w:rsidRDefault="00707670" w:rsidP="00490709">
            <w:pPr>
              <w:rPr>
                <w:rFonts w:ascii="MS Gothic" w:eastAsia="MS Gothic" w:hAnsi="MS Gothic"/>
              </w:rPr>
            </w:pPr>
            <w:sdt>
              <w:sdtPr>
                <w:id w:val="-56912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CE5B3" w14:textId="339B23CA" w:rsidR="00490709" w:rsidRPr="00D80F5A" w:rsidRDefault="00490709" w:rsidP="00490709">
            <w:pPr>
              <w:pStyle w:val="Header"/>
            </w:pPr>
            <w:r w:rsidRPr="00D80F5A">
              <w:t>Conference Room</w:t>
            </w: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050B0D" w14:textId="268D5B9D" w:rsidR="00490709" w:rsidRPr="00E72DAB" w:rsidRDefault="00490709" w:rsidP="00490709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85B17C" w14:textId="1774B30C" w:rsidR="00490709" w:rsidRPr="00D80F5A" w:rsidRDefault="00490709" w:rsidP="00490709"/>
        </w:tc>
      </w:tr>
    </w:tbl>
    <w:p w14:paraId="0407D790" w14:textId="04D8D422" w:rsidR="00490709" w:rsidRDefault="00490709" w:rsidP="00490709"/>
    <w:p w14:paraId="15FAC55E" w14:textId="3C21A136" w:rsidR="004E17B4" w:rsidRDefault="004E17B4" w:rsidP="00D27780">
      <w:pPr>
        <w:pStyle w:val="Header"/>
      </w:pPr>
    </w:p>
    <w:tbl>
      <w:tblPr>
        <w:tblW w:w="10080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6"/>
        <w:gridCol w:w="2714"/>
        <w:gridCol w:w="6930"/>
      </w:tblGrid>
      <w:tr w:rsidR="00736640" w:rsidRPr="00E72DAB" w14:paraId="7669DABA" w14:textId="77777777" w:rsidTr="00835B0C">
        <w:trPr>
          <w:trHeight w:val="891"/>
        </w:trPr>
        <w:tc>
          <w:tcPr>
            <w:tcW w:w="436" w:type="dxa"/>
            <w:shd w:val="clear" w:color="auto" w:fill="FFFFFF" w:themeFill="background1"/>
          </w:tcPr>
          <w:p w14:paraId="4B13229D" w14:textId="77777777" w:rsidR="00736640" w:rsidRPr="00E72DAB" w:rsidRDefault="00707670" w:rsidP="00835B0C">
            <w:pPr>
              <w:rPr>
                <w:rFonts w:eastAsia="Times New Roman"/>
                <w:color w:val="000000"/>
              </w:rPr>
            </w:pPr>
            <w:sdt>
              <w:sdtPr>
                <w:id w:val="186139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14" w:type="dxa"/>
            <w:shd w:val="clear" w:color="auto" w:fill="FFFFFF" w:themeFill="background1"/>
            <w:hideMark/>
          </w:tcPr>
          <w:p w14:paraId="3823C9F0" w14:textId="1ADD4B7F" w:rsidR="00736640" w:rsidRPr="0008572C" w:rsidRDefault="00736640" w:rsidP="00835B0C">
            <w:pPr>
              <w:pStyle w:val="Header"/>
            </w:pPr>
            <w:r w:rsidRPr="00D80F5A">
              <w:t>In-Situ (list clinical space)</w:t>
            </w:r>
            <w:r>
              <w:t>:</w:t>
            </w:r>
          </w:p>
        </w:tc>
        <w:tc>
          <w:tcPr>
            <w:tcW w:w="6930" w:type="dxa"/>
            <w:shd w:val="clear" w:color="auto" w:fill="FFFFFF" w:themeFill="background1"/>
            <w:vAlign w:val="center"/>
          </w:tcPr>
          <w:p w14:paraId="2D42CAC6" w14:textId="1C12581C" w:rsidR="00736640" w:rsidRPr="00835B0C" w:rsidRDefault="00736640" w:rsidP="00E90157">
            <w:pPr>
              <w:rPr>
                <w:rFonts w:eastAsia="Times New Roman"/>
                <w:i/>
                <w:color w:val="A6A6A6" w:themeColor="background1" w:themeShade="A6"/>
              </w:rPr>
            </w:pPr>
          </w:p>
        </w:tc>
      </w:tr>
      <w:tr w:rsidR="00736640" w:rsidRPr="00D80F5A" w14:paraId="1B00B8AA" w14:textId="77777777" w:rsidTr="00835B0C">
        <w:trPr>
          <w:trHeight w:val="909"/>
        </w:trPr>
        <w:tc>
          <w:tcPr>
            <w:tcW w:w="436" w:type="dxa"/>
            <w:shd w:val="clear" w:color="auto" w:fill="FFFFFF" w:themeFill="background1"/>
          </w:tcPr>
          <w:p w14:paraId="55F918BD" w14:textId="77777777" w:rsidR="00736640" w:rsidRDefault="00707670" w:rsidP="00835B0C">
            <w:pPr>
              <w:rPr>
                <w:rFonts w:ascii="MS Gothic" w:eastAsia="MS Gothic" w:hAnsi="MS Gothic"/>
              </w:rPr>
            </w:pPr>
            <w:sdt>
              <w:sdtPr>
                <w:id w:val="-163910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14" w:type="dxa"/>
            <w:shd w:val="clear" w:color="auto" w:fill="FFFFFF" w:themeFill="background1"/>
          </w:tcPr>
          <w:p w14:paraId="5036FE93" w14:textId="0E48D342" w:rsidR="00736640" w:rsidRPr="00D80F5A" w:rsidRDefault="00736640" w:rsidP="00835B0C">
            <w:pPr>
              <w:pStyle w:val="Header"/>
            </w:pPr>
            <w:r>
              <w:t>Off-Site (please describe):</w:t>
            </w:r>
          </w:p>
        </w:tc>
        <w:tc>
          <w:tcPr>
            <w:tcW w:w="6930" w:type="dxa"/>
            <w:shd w:val="clear" w:color="auto" w:fill="FFFFFF" w:themeFill="background1"/>
            <w:vAlign w:val="center"/>
          </w:tcPr>
          <w:p w14:paraId="3AD86753" w14:textId="48B9CAF1" w:rsidR="00736640" w:rsidRPr="00835B0C" w:rsidRDefault="00736640" w:rsidP="00E90157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7132732D" w14:textId="77777777" w:rsidR="00736640" w:rsidRPr="00736640" w:rsidRDefault="00736640" w:rsidP="00D27780">
      <w:pPr>
        <w:pStyle w:val="Header"/>
        <w:rPr>
          <w:b/>
        </w:rPr>
      </w:pPr>
    </w:p>
    <w:p w14:paraId="57A0F985" w14:textId="53110550" w:rsidR="008D1E1C" w:rsidRPr="00D80F5A" w:rsidRDefault="008D1E1C" w:rsidP="00835B0C">
      <w:pPr>
        <w:pStyle w:val="Heading2"/>
      </w:pPr>
      <w:bookmarkStart w:id="18" w:name="_Toc497747331"/>
      <w:r w:rsidRPr="00D80F5A">
        <w:t xml:space="preserve">Room </w:t>
      </w:r>
      <w:r w:rsidR="00DE7B8E" w:rsidRPr="00D80F5A">
        <w:t xml:space="preserve">and Materials </w:t>
      </w:r>
      <w:r w:rsidRPr="00D80F5A">
        <w:t>Setup</w:t>
      </w:r>
      <w:bookmarkEnd w:id="18"/>
    </w:p>
    <w:p w14:paraId="0870CDB9" w14:textId="54FB1DC1" w:rsidR="001619C0" w:rsidRDefault="001619C0" w:rsidP="00D27780">
      <w:pPr>
        <w:pStyle w:val="Header"/>
      </w:pPr>
    </w:p>
    <w:p w14:paraId="40B14EA7" w14:textId="2A4E1118" w:rsidR="004F07CD" w:rsidRPr="00D80F5A" w:rsidRDefault="004F07CD" w:rsidP="00D27780">
      <w:pPr>
        <w:pStyle w:val="Header"/>
        <w:sectPr w:rsidR="004F07CD" w:rsidRPr="00D80F5A" w:rsidSect="001619C0">
          <w:headerReference w:type="default" r:id="rId19"/>
          <w:pgSz w:w="12240" w:h="15840"/>
          <w:pgMar w:top="1080" w:right="1080" w:bottom="1440" w:left="1080" w:header="720" w:footer="720" w:gutter="0"/>
          <w:pgNumType w:start="1"/>
          <w:cols w:space="720"/>
        </w:sectPr>
      </w:pPr>
      <w:r>
        <w:t xml:space="preserve">Please the setup for the room and materials: </w:t>
      </w:r>
    </w:p>
    <w:p w14:paraId="3011FF1F" w14:textId="0EF0080C" w:rsidR="00B02B11" w:rsidRPr="00D80F5A" w:rsidRDefault="005C7942" w:rsidP="005C7942">
      <w:pPr>
        <w:pStyle w:val="Heading1"/>
      </w:pPr>
      <w:bookmarkStart w:id="19" w:name="_Toc497747332"/>
      <w:r w:rsidRPr="00D80F5A">
        <w:lastRenderedPageBreak/>
        <w:t>Scenario Setup</w:t>
      </w:r>
      <w:bookmarkEnd w:id="19"/>
    </w:p>
    <w:p w14:paraId="52EA9BEB" w14:textId="0B9C4BBD" w:rsidR="00B67114" w:rsidRDefault="001A574E" w:rsidP="001A574E">
      <w:pPr>
        <w:pStyle w:val="Heading2"/>
      </w:pPr>
      <w:bookmarkStart w:id="20" w:name="_Toc497747333"/>
      <w:r w:rsidRPr="001A574E">
        <w:t>Documents Included</w:t>
      </w:r>
      <w:bookmarkEnd w:id="20"/>
    </w:p>
    <w:p w14:paraId="5B767148" w14:textId="77777777" w:rsidR="001A574E" w:rsidRPr="00D80F5A" w:rsidRDefault="001A574E" w:rsidP="00D27780"/>
    <w:tbl>
      <w:tblPr>
        <w:tblW w:w="77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6"/>
        <w:gridCol w:w="7304"/>
      </w:tblGrid>
      <w:tr w:rsidR="001A574E" w:rsidRPr="00E72DAB" w14:paraId="7A694A54" w14:textId="77777777" w:rsidTr="001A574E">
        <w:trPr>
          <w:trHeight w:val="10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32099" w14:textId="77777777" w:rsidR="001A574E" w:rsidRPr="00E72DAB" w:rsidRDefault="00707670" w:rsidP="001A574E">
            <w:pPr>
              <w:rPr>
                <w:rFonts w:eastAsia="Times New Roman"/>
                <w:color w:val="000000"/>
              </w:rPr>
            </w:pPr>
            <w:sdt>
              <w:sdtPr>
                <w:id w:val="153268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4265942" w14:textId="42EDF254" w:rsidR="001A574E" w:rsidRPr="0008572C" w:rsidRDefault="001A574E" w:rsidP="001A574E">
            <w:pPr>
              <w:pStyle w:val="Header"/>
            </w:pPr>
            <w:r w:rsidRPr="00D80F5A">
              <w:t>Scenario Setup Form</w:t>
            </w:r>
          </w:p>
        </w:tc>
      </w:tr>
      <w:tr w:rsidR="001A574E" w:rsidRPr="00E72DAB" w14:paraId="30E64A9E" w14:textId="77777777" w:rsidTr="001A574E">
        <w:trPr>
          <w:trHeight w:val="10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57AE4" w14:textId="77777777" w:rsidR="001A574E" w:rsidRDefault="00707670" w:rsidP="001A574E">
            <w:pPr>
              <w:rPr>
                <w:rFonts w:ascii="MS Gothic" w:eastAsia="MS Gothic" w:hAnsi="MS Gothic"/>
              </w:rPr>
            </w:pPr>
            <w:sdt>
              <w:sdtPr>
                <w:id w:val="-56534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5858C4" w14:textId="0BDB6783" w:rsidR="001A574E" w:rsidRPr="00D80F5A" w:rsidRDefault="001A574E" w:rsidP="001A574E">
            <w:pPr>
              <w:pStyle w:val="Header"/>
            </w:pPr>
            <w:r w:rsidRPr="00D80F5A">
              <w:t>Patient Background (for manikin patients)</w:t>
            </w:r>
          </w:p>
        </w:tc>
      </w:tr>
      <w:tr w:rsidR="001A574E" w:rsidRPr="00E72DAB" w14:paraId="3D55C74F" w14:textId="77777777" w:rsidTr="001A574E">
        <w:trPr>
          <w:trHeight w:val="10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96BA3" w14:textId="51F3AB3C" w:rsidR="001A574E" w:rsidRDefault="00707670" w:rsidP="001A574E">
            <w:pPr>
              <w:rPr>
                <w:rFonts w:ascii="MS Gothic" w:eastAsia="MS Gothic" w:hAnsi="MS Gothic"/>
              </w:rPr>
            </w:pPr>
            <w:sdt>
              <w:sdtPr>
                <w:id w:val="192560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3316B3" w14:textId="22F489C1" w:rsidR="001A574E" w:rsidRPr="00D80F5A" w:rsidRDefault="001A574E" w:rsidP="001A574E">
            <w:pPr>
              <w:pStyle w:val="Header"/>
            </w:pPr>
            <w:r>
              <w:rPr>
                <w:rFonts w:ascii="Segoe UI Symbol" w:eastAsia="MS Gothic" w:hAnsi="Segoe UI Symbol" w:cs="Segoe UI Symbol"/>
              </w:rPr>
              <w:t>S</w:t>
            </w:r>
            <w:r w:rsidRPr="00D80F5A">
              <w:t>tandardized Participant(s)</w:t>
            </w:r>
          </w:p>
        </w:tc>
      </w:tr>
      <w:tr w:rsidR="001A574E" w:rsidRPr="00E72DAB" w14:paraId="04650F86" w14:textId="77777777" w:rsidTr="001A574E">
        <w:trPr>
          <w:trHeight w:val="10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5572C" w14:textId="2C57A599" w:rsidR="001A574E" w:rsidRDefault="00707670" w:rsidP="001A574E">
            <w:pPr>
              <w:rPr>
                <w:rFonts w:ascii="MS Gothic" w:eastAsia="MS Gothic" w:hAnsi="MS Gothic"/>
              </w:rPr>
            </w:pPr>
            <w:sdt>
              <w:sdtPr>
                <w:id w:val="8734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EDDBF9" w14:textId="77E84CDF" w:rsidR="001A574E" w:rsidRPr="00D80F5A" w:rsidRDefault="001A574E" w:rsidP="001A574E">
            <w:pPr>
              <w:pStyle w:val="Header"/>
            </w:pPr>
            <w:r w:rsidRPr="00D80F5A">
              <w:t xml:space="preserve">Other: </w:t>
            </w:r>
            <w:sdt>
              <w:sdtPr>
                <w:id w:val="-98560245"/>
                <w:placeholder>
                  <w:docPart w:val="2641B108C0084CD49121B95F67435832"/>
                </w:placeholder>
                <w:showingPlcHdr/>
                <w:text/>
              </w:sdtPr>
              <w:sdtEndPr/>
              <w:sdtContent>
                <w:r w:rsidRPr="00D80F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A574E" w:rsidRPr="00E72DAB" w14:paraId="5C7571AE" w14:textId="77777777" w:rsidTr="001A574E">
        <w:trPr>
          <w:trHeight w:val="10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498F0" w14:textId="7FA4F51A" w:rsidR="001A574E" w:rsidRDefault="00707670" w:rsidP="001A574E">
            <w:pPr>
              <w:rPr>
                <w:rFonts w:ascii="MS Gothic" w:eastAsia="MS Gothic" w:hAnsi="MS Gothic"/>
              </w:rPr>
            </w:pPr>
            <w:sdt>
              <w:sdtPr>
                <w:id w:val="192838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7C19BC" w14:textId="3B736132" w:rsidR="001A574E" w:rsidRPr="00D80F5A" w:rsidRDefault="001A574E" w:rsidP="001A574E">
            <w:pPr>
              <w:pStyle w:val="Header"/>
            </w:pPr>
            <w:r w:rsidRPr="00D80F5A">
              <w:rPr>
                <w:b/>
              </w:rPr>
              <w:t>N/A</w:t>
            </w:r>
            <w:r w:rsidRPr="00D80F5A">
              <w:t xml:space="preserve"> – this session does not include case scenarios</w:t>
            </w:r>
          </w:p>
        </w:tc>
      </w:tr>
    </w:tbl>
    <w:p w14:paraId="0D6C739F" w14:textId="3EA529A0" w:rsidR="00B67114" w:rsidRDefault="00B67114" w:rsidP="00D27780"/>
    <w:p w14:paraId="613AB644" w14:textId="77777777" w:rsidR="001A574E" w:rsidRPr="00D80F5A" w:rsidRDefault="001A574E" w:rsidP="00D27780"/>
    <w:p w14:paraId="10564DD6" w14:textId="4690878A" w:rsidR="00182771" w:rsidRPr="00D80F5A" w:rsidRDefault="00182771" w:rsidP="00D27780"/>
    <w:p w14:paraId="31AC8C3B" w14:textId="77777777" w:rsidR="00182771" w:rsidRPr="00D80F5A" w:rsidRDefault="00182771" w:rsidP="00D27780"/>
    <w:p w14:paraId="438C77C5" w14:textId="77777777" w:rsidR="00182771" w:rsidRPr="00D80F5A" w:rsidRDefault="00182771" w:rsidP="00D27780"/>
    <w:p w14:paraId="7EDB8D37" w14:textId="77777777" w:rsidR="00182771" w:rsidRPr="00D80F5A" w:rsidRDefault="00182771" w:rsidP="00D27780"/>
    <w:p w14:paraId="47C57037" w14:textId="77777777" w:rsidR="00182771" w:rsidRPr="00D80F5A" w:rsidRDefault="00182771" w:rsidP="00D27780"/>
    <w:p w14:paraId="7C6EC3EB" w14:textId="77777777" w:rsidR="00182771" w:rsidRPr="00D80F5A" w:rsidRDefault="00182771" w:rsidP="00D27780"/>
    <w:p w14:paraId="171F6659" w14:textId="2FCAC0E1" w:rsidR="00C601C6" w:rsidRPr="00D80F5A" w:rsidRDefault="00C601C6" w:rsidP="00D27780"/>
    <w:p w14:paraId="149C47CC" w14:textId="6F2C712B" w:rsidR="00B67114" w:rsidRPr="00D80F5A" w:rsidRDefault="00B67114" w:rsidP="00D27780"/>
    <w:p w14:paraId="16FE795B" w14:textId="77777777" w:rsidR="00B67114" w:rsidRPr="00D80F5A" w:rsidRDefault="00B67114" w:rsidP="00D27780"/>
    <w:p w14:paraId="3B825FEA" w14:textId="77777777" w:rsidR="00B67114" w:rsidRPr="00D80F5A" w:rsidRDefault="00B67114" w:rsidP="00D27780"/>
    <w:p w14:paraId="13A67545" w14:textId="77777777" w:rsidR="00B67114" w:rsidRPr="00D80F5A" w:rsidRDefault="00B67114" w:rsidP="00D27780"/>
    <w:p w14:paraId="73ED82B3" w14:textId="77777777" w:rsidR="00B67114" w:rsidRPr="00D80F5A" w:rsidRDefault="00B67114" w:rsidP="00D27780"/>
    <w:p w14:paraId="0927C283" w14:textId="77777777" w:rsidR="00B67114" w:rsidRPr="00D80F5A" w:rsidRDefault="00B67114" w:rsidP="00D27780">
      <w:pPr>
        <w:sectPr w:rsidR="00B67114" w:rsidRPr="00D80F5A" w:rsidSect="007354C1">
          <w:pgSz w:w="12240" w:h="15840"/>
          <w:pgMar w:top="1440" w:right="1080" w:bottom="1440" w:left="1080" w:header="720" w:footer="720" w:gutter="0"/>
          <w:cols w:space="720"/>
          <w:formProt w:val="0"/>
        </w:sectPr>
      </w:pPr>
    </w:p>
    <w:p w14:paraId="5EEF356D" w14:textId="77777777" w:rsidR="00372B27" w:rsidRPr="00D80F5A" w:rsidRDefault="00372B27" w:rsidP="00D27780"/>
    <w:p w14:paraId="19E1911C" w14:textId="2547DD00" w:rsidR="00372B27" w:rsidRDefault="00372B27" w:rsidP="001A574E">
      <w:pPr>
        <w:pStyle w:val="Heading1"/>
      </w:pPr>
      <w:bookmarkStart w:id="21" w:name="_Toc497747334"/>
      <w:r w:rsidRPr="00D80F5A">
        <w:t>Patient Information</w:t>
      </w:r>
      <w:bookmarkEnd w:id="21"/>
    </w:p>
    <w:p w14:paraId="50F62011" w14:textId="77777777" w:rsidR="001A574E" w:rsidRPr="001A574E" w:rsidRDefault="001A574E" w:rsidP="001A574E"/>
    <w:p w14:paraId="7D8891F8" w14:textId="77777777" w:rsidR="00372B27" w:rsidRPr="001A574E" w:rsidRDefault="00372B27" w:rsidP="00D27780">
      <w:pPr>
        <w:rPr>
          <w:b/>
        </w:rPr>
      </w:pPr>
      <w:r w:rsidRPr="001A574E">
        <w:rPr>
          <w:b/>
        </w:rPr>
        <w:t xml:space="preserve">CC:  </w:t>
      </w:r>
      <w:r w:rsidRPr="001A574E">
        <w:rPr>
          <w:b/>
        </w:rPr>
        <w:tab/>
      </w:r>
      <w:r w:rsidRPr="001A574E">
        <w:rPr>
          <w:b/>
        </w:rPr>
        <w:tab/>
      </w:r>
      <w:r w:rsidRPr="001A574E">
        <w:rPr>
          <w:b/>
        </w:rPr>
        <w:tab/>
      </w:r>
      <w:r w:rsidRPr="001A574E">
        <w:rPr>
          <w:b/>
        </w:rPr>
        <w:tab/>
      </w:r>
      <w:proofErr w:type="spellStart"/>
      <w:r w:rsidRPr="001A574E">
        <w:rPr>
          <w:b/>
        </w:rPr>
        <w:t>PMHx</w:t>
      </w:r>
      <w:proofErr w:type="spellEnd"/>
      <w:r w:rsidRPr="001A574E">
        <w:rPr>
          <w:b/>
        </w:rPr>
        <w:t xml:space="preserve">: </w:t>
      </w:r>
      <w:r w:rsidRPr="001A574E">
        <w:rPr>
          <w:b/>
        </w:rPr>
        <w:tab/>
      </w:r>
      <w:r w:rsidRPr="001A574E">
        <w:rPr>
          <w:b/>
        </w:rPr>
        <w:tab/>
      </w:r>
      <w:r w:rsidRPr="001A574E">
        <w:rPr>
          <w:b/>
        </w:rPr>
        <w:tab/>
      </w:r>
      <w:r w:rsidRPr="001A574E">
        <w:rPr>
          <w:b/>
        </w:rPr>
        <w:tab/>
      </w:r>
      <w:r w:rsidRPr="001A574E">
        <w:rPr>
          <w:b/>
        </w:rPr>
        <w:tab/>
      </w:r>
      <w:r w:rsidRPr="001A574E">
        <w:rPr>
          <w:b/>
        </w:rPr>
        <w:tab/>
      </w:r>
      <w:r w:rsidRPr="001A574E">
        <w:rPr>
          <w:b/>
        </w:rPr>
        <w:tab/>
        <w:t xml:space="preserve">Weight:   </w:t>
      </w:r>
      <w:r w:rsidRPr="001A574E">
        <w:rPr>
          <w:b/>
        </w:rPr>
        <w:tab/>
      </w:r>
      <w:r w:rsidRPr="001A574E">
        <w:rPr>
          <w:b/>
        </w:rPr>
        <w:tab/>
        <w:t>Allergies:</w:t>
      </w:r>
      <w:r w:rsidRPr="001A574E">
        <w:rPr>
          <w:b/>
        </w:rPr>
        <w:tab/>
      </w:r>
      <w:r w:rsidRPr="001A574E">
        <w:rPr>
          <w:b/>
        </w:rPr>
        <w:tab/>
      </w:r>
    </w:p>
    <w:p w14:paraId="7B54DD23" w14:textId="77777777" w:rsidR="00372B27" w:rsidRPr="00D80F5A" w:rsidRDefault="00372B27" w:rsidP="00D27780">
      <w:r w:rsidRPr="001A574E">
        <w:rPr>
          <w:b/>
        </w:rPr>
        <w:t>Clinical Setting</w:t>
      </w:r>
      <w:r w:rsidRPr="00D80F5A">
        <w:t>:</w:t>
      </w:r>
      <w:r w:rsidRPr="00D80F5A">
        <w:tab/>
      </w:r>
      <w:r w:rsidRPr="00D80F5A">
        <w:tab/>
      </w:r>
      <w:r w:rsidRPr="00D80F5A">
        <w:tab/>
      </w:r>
      <w:r w:rsidRPr="00D80F5A">
        <w:tab/>
      </w:r>
      <w:r w:rsidRPr="00D80F5A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2559"/>
        <w:gridCol w:w="4095"/>
        <w:gridCol w:w="3642"/>
      </w:tblGrid>
      <w:tr w:rsidR="00845129" w:rsidRPr="00D80F5A" w14:paraId="7E2D931F" w14:textId="77777777" w:rsidTr="00543E0B">
        <w:trPr>
          <w:trHeight w:val="288"/>
        </w:trPr>
        <w:tc>
          <w:tcPr>
            <w:tcW w:w="1025" w:type="pct"/>
          </w:tcPr>
          <w:p w14:paraId="0F4A3772" w14:textId="77777777" w:rsidR="00845129" w:rsidRPr="001A574E" w:rsidRDefault="00845129" w:rsidP="00D27780">
            <w:pPr>
              <w:rPr>
                <w:b/>
              </w:rPr>
            </w:pPr>
            <w:r w:rsidRPr="001A574E">
              <w:rPr>
                <w:b/>
              </w:rPr>
              <w:t>STATE NAME</w:t>
            </w:r>
          </w:p>
        </w:tc>
        <w:tc>
          <w:tcPr>
            <w:tcW w:w="988" w:type="pct"/>
          </w:tcPr>
          <w:p w14:paraId="2D3DD49A" w14:textId="77777777" w:rsidR="00845129" w:rsidRPr="001A574E" w:rsidRDefault="00845129" w:rsidP="00D27780">
            <w:pPr>
              <w:rPr>
                <w:b/>
              </w:rPr>
            </w:pPr>
            <w:r w:rsidRPr="001A574E">
              <w:rPr>
                <w:b/>
              </w:rPr>
              <w:t xml:space="preserve">VITAL SIGNS </w:t>
            </w:r>
          </w:p>
        </w:tc>
        <w:tc>
          <w:tcPr>
            <w:tcW w:w="1581" w:type="pct"/>
          </w:tcPr>
          <w:p w14:paraId="3811D6A9" w14:textId="72F8F160" w:rsidR="00845129" w:rsidRPr="001A574E" w:rsidRDefault="00543E0B" w:rsidP="00D27780">
            <w:pPr>
              <w:rPr>
                <w:b/>
              </w:rPr>
            </w:pPr>
            <w:r w:rsidRPr="001A574E">
              <w:rPr>
                <w:b/>
              </w:rPr>
              <w:t>EXAM/ADDL MANIKIN INFO</w:t>
            </w:r>
          </w:p>
        </w:tc>
        <w:tc>
          <w:tcPr>
            <w:tcW w:w="1406" w:type="pct"/>
          </w:tcPr>
          <w:p w14:paraId="1F64EC82" w14:textId="77777777" w:rsidR="00845129" w:rsidRPr="001A574E" w:rsidRDefault="00845129" w:rsidP="00D27780">
            <w:pPr>
              <w:rPr>
                <w:b/>
              </w:rPr>
            </w:pPr>
            <w:r w:rsidRPr="001A574E">
              <w:rPr>
                <w:b/>
              </w:rPr>
              <w:t>ACTIONS DESIRED</w:t>
            </w:r>
          </w:p>
        </w:tc>
      </w:tr>
      <w:tr w:rsidR="00845129" w:rsidRPr="00D80F5A" w14:paraId="770E4CD5" w14:textId="77777777" w:rsidTr="00543E0B">
        <w:trPr>
          <w:trHeight w:val="1181"/>
        </w:trPr>
        <w:tc>
          <w:tcPr>
            <w:tcW w:w="1025" w:type="pct"/>
          </w:tcPr>
          <w:p w14:paraId="723B5234" w14:textId="77777777" w:rsidR="00845129" w:rsidRPr="00D80F5A" w:rsidRDefault="00845129" w:rsidP="00D27780"/>
        </w:tc>
        <w:tc>
          <w:tcPr>
            <w:tcW w:w="988" w:type="pct"/>
          </w:tcPr>
          <w:p w14:paraId="755C8944" w14:textId="7A0ADF0D" w:rsidR="006C36A0" w:rsidRPr="00D80F5A" w:rsidRDefault="006C36A0" w:rsidP="00D27780">
            <w:r w:rsidRPr="00D80F5A">
              <w:t>Temp:</w:t>
            </w:r>
          </w:p>
          <w:p w14:paraId="68CD92D8" w14:textId="77777777" w:rsidR="00845129" w:rsidRPr="00D80F5A" w:rsidRDefault="00845129" w:rsidP="00D27780">
            <w:r w:rsidRPr="00D80F5A">
              <w:t>HR:</w:t>
            </w:r>
          </w:p>
          <w:p w14:paraId="31874F59" w14:textId="77777777" w:rsidR="00845129" w:rsidRPr="00D80F5A" w:rsidRDefault="00845129" w:rsidP="00D27780">
            <w:r w:rsidRPr="00D80F5A">
              <w:t xml:space="preserve">BP: </w:t>
            </w:r>
          </w:p>
          <w:p w14:paraId="2EFBCBDF" w14:textId="2554E77F" w:rsidR="00845129" w:rsidRPr="00D80F5A" w:rsidRDefault="00CD7F91" w:rsidP="00D27780">
            <w:r w:rsidRPr="00D80F5A">
              <w:t>RR:</w:t>
            </w:r>
          </w:p>
          <w:p w14:paraId="0CC8E8E1" w14:textId="42D83DB9" w:rsidR="00845129" w:rsidRPr="00D80F5A" w:rsidRDefault="00CD7F91" w:rsidP="00D27780">
            <w:r w:rsidRPr="00D80F5A">
              <w:t>SpO2</w:t>
            </w:r>
            <w:r w:rsidR="00845129" w:rsidRPr="00D80F5A">
              <w:t>:</w:t>
            </w:r>
          </w:p>
        </w:tc>
        <w:tc>
          <w:tcPr>
            <w:tcW w:w="1581" w:type="pct"/>
          </w:tcPr>
          <w:p w14:paraId="129AC26D" w14:textId="77777777" w:rsidR="00845129" w:rsidRPr="00D80F5A" w:rsidRDefault="00845129" w:rsidP="00D27780"/>
        </w:tc>
        <w:tc>
          <w:tcPr>
            <w:tcW w:w="1406" w:type="pct"/>
          </w:tcPr>
          <w:p w14:paraId="56219C66" w14:textId="77777777" w:rsidR="00845129" w:rsidRPr="00D80F5A" w:rsidRDefault="00845129" w:rsidP="00D27780"/>
        </w:tc>
      </w:tr>
      <w:tr w:rsidR="00845129" w:rsidRPr="00D80F5A" w14:paraId="05CB2B98" w14:textId="77777777" w:rsidTr="00543E0B">
        <w:trPr>
          <w:trHeight w:val="242"/>
        </w:trPr>
        <w:tc>
          <w:tcPr>
            <w:tcW w:w="5000" w:type="pct"/>
            <w:gridSpan w:val="4"/>
          </w:tcPr>
          <w:p w14:paraId="1C62650C" w14:textId="5E541C77" w:rsidR="00845129" w:rsidRPr="00D80F5A" w:rsidRDefault="00845129" w:rsidP="00D27780">
            <w:r w:rsidRPr="001A574E">
              <w:rPr>
                <w:b/>
              </w:rPr>
              <w:t>TRANSITIONS</w:t>
            </w:r>
            <w:r w:rsidRPr="00D80F5A">
              <w:t xml:space="preserve">: </w:t>
            </w:r>
          </w:p>
        </w:tc>
      </w:tr>
      <w:tr w:rsidR="00845129" w:rsidRPr="00D80F5A" w14:paraId="23B37B5C" w14:textId="77777777" w:rsidTr="00543E0B">
        <w:trPr>
          <w:trHeight w:val="1181"/>
        </w:trPr>
        <w:tc>
          <w:tcPr>
            <w:tcW w:w="1025" w:type="pct"/>
          </w:tcPr>
          <w:p w14:paraId="7AA68781" w14:textId="77777777" w:rsidR="00845129" w:rsidRPr="00D80F5A" w:rsidRDefault="00845129" w:rsidP="00D27780"/>
        </w:tc>
        <w:tc>
          <w:tcPr>
            <w:tcW w:w="988" w:type="pct"/>
          </w:tcPr>
          <w:p w14:paraId="61A950EE" w14:textId="77777777" w:rsidR="00845129" w:rsidRPr="00D80F5A" w:rsidRDefault="00845129" w:rsidP="00D27780">
            <w:r w:rsidRPr="00D80F5A">
              <w:t>HR:</w:t>
            </w:r>
          </w:p>
          <w:p w14:paraId="3792980C" w14:textId="77777777" w:rsidR="00845129" w:rsidRPr="00D80F5A" w:rsidRDefault="00845129" w:rsidP="00D27780">
            <w:r w:rsidRPr="00D80F5A">
              <w:t xml:space="preserve">BP: </w:t>
            </w:r>
          </w:p>
          <w:p w14:paraId="42D30343" w14:textId="77777777" w:rsidR="00845129" w:rsidRPr="00D80F5A" w:rsidRDefault="00845129" w:rsidP="00D27780">
            <w:r w:rsidRPr="00D80F5A">
              <w:t>RR:</w:t>
            </w:r>
          </w:p>
          <w:p w14:paraId="5F9B84DD" w14:textId="57D011FC" w:rsidR="00CD7F91" w:rsidRPr="00D80F5A" w:rsidRDefault="00CD7F91" w:rsidP="00D27780">
            <w:r w:rsidRPr="00D80F5A">
              <w:t>SPO2:</w:t>
            </w:r>
          </w:p>
        </w:tc>
        <w:tc>
          <w:tcPr>
            <w:tcW w:w="1581" w:type="pct"/>
          </w:tcPr>
          <w:p w14:paraId="6C44F33D" w14:textId="77777777" w:rsidR="00845129" w:rsidRPr="00D80F5A" w:rsidRDefault="00845129" w:rsidP="00D27780"/>
        </w:tc>
        <w:tc>
          <w:tcPr>
            <w:tcW w:w="1406" w:type="pct"/>
          </w:tcPr>
          <w:p w14:paraId="2C346D03" w14:textId="77777777" w:rsidR="00845129" w:rsidRPr="00D80F5A" w:rsidRDefault="00845129" w:rsidP="00D27780"/>
        </w:tc>
      </w:tr>
      <w:tr w:rsidR="00543E0B" w:rsidRPr="00D80F5A" w14:paraId="58A959D9" w14:textId="77777777" w:rsidTr="00FF6FED">
        <w:trPr>
          <w:trHeight w:val="260"/>
        </w:trPr>
        <w:tc>
          <w:tcPr>
            <w:tcW w:w="5000" w:type="pct"/>
            <w:gridSpan w:val="4"/>
          </w:tcPr>
          <w:p w14:paraId="32FAC020" w14:textId="77777777" w:rsidR="00543E0B" w:rsidRPr="00D80F5A" w:rsidRDefault="00543E0B" w:rsidP="00D27780">
            <w:r w:rsidRPr="001A574E">
              <w:rPr>
                <w:b/>
              </w:rPr>
              <w:t>TRANSITIONS</w:t>
            </w:r>
            <w:r w:rsidRPr="00D80F5A">
              <w:t xml:space="preserve">: </w:t>
            </w:r>
          </w:p>
        </w:tc>
      </w:tr>
      <w:tr w:rsidR="00CD7F91" w:rsidRPr="00D80F5A" w14:paraId="1E1C5F6B" w14:textId="77777777" w:rsidTr="00FF6FED">
        <w:trPr>
          <w:trHeight w:val="1181"/>
        </w:trPr>
        <w:tc>
          <w:tcPr>
            <w:tcW w:w="1025" w:type="pct"/>
          </w:tcPr>
          <w:p w14:paraId="73E8CBF2" w14:textId="77777777" w:rsidR="00CD7F91" w:rsidRPr="00D80F5A" w:rsidRDefault="00CD7F91" w:rsidP="00D27780"/>
        </w:tc>
        <w:tc>
          <w:tcPr>
            <w:tcW w:w="988" w:type="pct"/>
          </w:tcPr>
          <w:p w14:paraId="59C3A882" w14:textId="77777777" w:rsidR="00CD7F91" w:rsidRPr="00D80F5A" w:rsidRDefault="00CD7F91" w:rsidP="00D27780">
            <w:r w:rsidRPr="00D80F5A">
              <w:t>HR:</w:t>
            </w:r>
          </w:p>
          <w:p w14:paraId="42246455" w14:textId="77777777" w:rsidR="00CD7F91" w:rsidRPr="00D80F5A" w:rsidRDefault="00CD7F91" w:rsidP="00D27780">
            <w:r w:rsidRPr="00D80F5A">
              <w:t xml:space="preserve">BP: </w:t>
            </w:r>
          </w:p>
          <w:p w14:paraId="0929FA4F" w14:textId="77777777" w:rsidR="00CD7F91" w:rsidRPr="00D80F5A" w:rsidRDefault="00CD7F91" w:rsidP="00D27780">
            <w:r w:rsidRPr="00D80F5A">
              <w:t>RR:</w:t>
            </w:r>
          </w:p>
          <w:p w14:paraId="0D369976" w14:textId="2A744B9E" w:rsidR="00CD7F91" w:rsidRPr="00D80F5A" w:rsidRDefault="00CD7F91" w:rsidP="00D27780">
            <w:r w:rsidRPr="00D80F5A">
              <w:t>SPO2:</w:t>
            </w:r>
          </w:p>
        </w:tc>
        <w:tc>
          <w:tcPr>
            <w:tcW w:w="1581" w:type="pct"/>
          </w:tcPr>
          <w:p w14:paraId="02A9E956" w14:textId="77777777" w:rsidR="00CD7F91" w:rsidRPr="00D80F5A" w:rsidRDefault="00CD7F91" w:rsidP="00D27780"/>
        </w:tc>
        <w:tc>
          <w:tcPr>
            <w:tcW w:w="1406" w:type="pct"/>
          </w:tcPr>
          <w:p w14:paraId="4B6934D3" w14:textId="77777777" w:rsidR="00CD7F91" w:rsidRPr="00D80F5A" w:rsidRDefault="00CD7F91" w:rsidP="00D27780"/>
        </w:tc>
      </w:tr>
      <w:tr w:rsidR="00845129" w:rsidRPr="00D80F5A" w14:paraId="2DD307AC" w14:textId="77777777" w:rsidTr="00543E0B">
        <w:trPr>
          <w:trHeight w:val="260"/>
        </w:trPr>
        <w:tc>
          <w:tcPr>
            <w:tcW w:w="5000" w:type="pct"/>
            <w:gridSpan w:val="4"/>
          </w:tcPr>
          <w:p w14:paraId="61A26394" w14:textId="77777777" w:rsidR="00845129" w:rsidRPr="00D80F5A" w:rsidRDefault="00845129" w:rsidP="00D27780">
            <w:r w:rsidRPr="001A574E">
              <w:rPr>
                <w:b/>
              </w:rPr>
              <w:t>TRANSITIONS</w:t>
            </w:r>
            <w:r w:rsidRPr="00D80F5A">
              <w:t xml:space="preserve">: </w:t>
            </w:r>
          </w:p>
        </w:tc>
      </w:tr>
      <w:tr w:rsidR="00CD7F91" w:rsidRPr="00D80F5A" w14:paraId="14F02CE9" w14:textId="77777777" w:rsidTr="00543E0B">
        <w:trPr>
          <w:trHeight w:val="1181"/>
        </w:trPr>
        <w:tc>
          <w:tcPr>
            <w:tcW w:w="1025" w:type="pct"/>
          </w:tcPr>
          <w:p w14:paraId="37904AC5" w14:textId="77777777" w:rsidR="00CD7F91" w:rsidRPr="00D80F5A" w:rsidRDefault="00CD7F91" w:rsidP="00D27780"/>
        </w:tc>
        <w:tc>
          <w:tcPr>
            <w:tcW w:w="988" w:type="pct"/>
          </w:tcPr>
          <w:p w14:paraId="5A8BB681" w14:textId="77777777" w:rsidR="00CD7F91" w:rsidRPr="00D80F5A" w:rsidRDefault="00CD7F91" w:rsidP="00D27780">
            <w:r w:rsidRPr="00D80F5A">
              <w:t>HR:</w:t>
            </w:r>
          </w:p>
          <w:p w14:paraId="3CE55818" w14:textId="77777777" w:rsidR="00CD7F91" w:rsidRPr="00D80F5A" w:rsidRDefault="00CD7F91" w:rsidP="00D27780">
            <w:r w:rsidRPr="00D80F5A">
              <w:t xml:space="preserve">BP: </w:t>
            </w:r>
          </w:p>
          <w:p w14:paraId="45715368" w14:textId="77777777" w:rsidR="00CD7F91" w:rsidRPr="00D80F5A" w:rsidRDefault="00CD7F91" w:rsidP="00D27780">
            <w:r w:rsidRPr="00D80F5A">
              <w:t>RR:</w:t>
            </w:r>
          </w:p>
          <w:p w14:paraId="294C4B80" w14:textId="27998996" w:rsidR="00CD7F91" w:rsidRPr="00D80F5A" w:rsidRDefault="00CD7F91" w:rsidP="00D27780">
            <w:r w:rsidRPr="00D80F5A">
              <w:t>SPO2:</w:t>
            </w:r>
          </w:p>
        </w:tc>
        <w:tc>
          <w:tcPr>
            <w:tcW w:w="1581" w:type="pct"/>
          </w:tcPr>
          <w:p w14:paraId="6EF92E63" w14:textId="77777777" w:rsidR="00CD7F91" w:rsidRPr="00D80F5A" w:rsidRDefault="00CD7F91" w:rsidP="00D27780"/>
        </w:tc>
        <w:tc>
          <w:tcPr>
            <w:tcW w:w="1406" w:type="pct"/>
          </w:tcPr>
          <w:p w14:paraId="68757157" w14:textId="77777777" w:rsidR="00CD7F91" w:rsidRPr="00D80F5A" w:rsidRDefault="00CD7F91" w:rsidP="00D27780"/>
        </w:tc>
      </w:tr>
    </w:tbl>
    <w:p w14:paraId="33DE5987" w14:textId="77777777" w:rsidR="001A574E" w:rsidRDefault="001A574E" w:rsidP="00D27780">
      <w:pPr>
        <w:rPr>
          <w:b/>
        </w:rPr>
      </w:pPr>
    </w:p>
    <w:p w14:paraId="600A54BA" w14:textId="1AF25972" w:rsidR="001A574E" w:rsidRDefault="00372B27" w:rsidP="00D27780">
      <w:pPr>
        <w:rPr>
          <w:b/>
        </w:rPr>
      </w:pPr>
      <w:r w:rsidRPr="001A574E">
        <w:rPr>
          <w:b/>
        </w:rPr>
        <w:t xml:space="preserve">Moulage: </w:t>
      </w:r>
    </w:p>
    <w:p w14:paraId="1E68475E" w14:textId="0D390891" w:rsidR="00372B27" w:rsidRPr="001A574E" w:rsidRDefault="00372B27" w:rsidP="00D27780">
      <w:pPr>
        <w:rPr>
          <w:b/>
        </w:rPr>
      </w:pPr>
      <w:r w:rsidRPr="001A574E">
        <w:rPr>
          <w:b/>
        </w:rPr>
        <w:t xml:space="preserve">Multimedia: </w:t>
      </w:r>
    </w:p>
    <w:p w14:paraId="6BA76934" w14:textId="07614A4D" w:rsidR="00701347" w:rsidRPr="001A574E" w:rsidRDefault="00701347" w:rsidP="00D27780">
      <w:pPr>
        <w:rPr>
          <w:b/>
        </w:rPr>
      </w:pPr>
      <w:r w:rsidRPr="001A574E">
        <w:rPr>
          <w:b/>
        </w:rPr>
        <w:t>Monitor Setup:</w:t>
      </w:r>
    </w:p>
    <w:p w14:paraId="2655440B" w14:textId="77777777" w:rsidR="00994D6D" w:rsidRPr="00D80F5A" w:rsidRDefault="00994D6D" w:rsidP="00D27780">
      <w:pPr>
        <w:sectPr w:rsidR="00994D6D" w:rsidRPr="00D80F5A" w:rsidSect="007354C1">
          <w:headerReference w:type="default" r:id="rId20"/>
          <w:pgSz w:w="15840" w:h="12240" w:orient="landscape"/>
          <w:pgMar w:top="990" w:right="1440" w:bottom="1080" w:left="1440" w:header="720" w:footer="720" w:gutter="0"/>
          <w:cols w:space="720"/>
          <w:formProt w:val="0"/>
        </w:sectPr>
      </w:pPr>
    </w:p>
    <w:p w14:paraId="0D4D31AE" w14:textId="079F8337" w:rsidR="00E54D0A" w:rsidRDefault="001A574E" w:rsidP="001A574E">
      <w:pPr>
        <w:pStyle w:val="Heading2"/>
      </w:pPr>
      <w:bookmarkStart w:id="22" w:name="_Toc497747335"/>
      <w:r>
        <w:lastRenderedPageBreak/>
        <w:t>Patient Background Info</w:t>
      </w:r>
      <w:bookmarkEnd w:id="22"/>
    </w:p>
    <w:p w14:paraId="0D797C8C" w14:textId="77777777" w:rsidR="001A574E" w:rsidRPr="001A574E" w:rsidRDefault="001A574E" w:rsidP="001A574E"/>
    <w:p w14:paraId="65779D20" w14:textId="40A728F4" w:rsidR="00E54D0A" w:rsidRPr="00D80F5A" w:rsidRDefault="00E54D0A" w:rsidP="00D27780">
      <w:r w:rsidRPr="00D80F5A">
        <w:t xml:space="preserve">CC:  </w:t>
      </w:r>
    </w:p>
    <w:p w14:paraId="38D3C851" w14:textId="77777777" w:rsidR="00E54D0A" w:rsidRPr="00D80F5A" w:rsidRDefault="00E54D0A" w:rsidP="00D27780"/>
    <w:p w14:paraId="2FB89049" w14:textId="67DADC73" w:rsidR="00E54D0A" w:rsidRPr="00D80F5A" w:rsidRDefault="00E54D0A" w:rsidP="00D27780">
      <w:r w:rsidRPr="00D80F5A">
        <w:t xml:space="preserve">HPI:  </w:t>
      </w:r>
    </w:p>
    <w:p w14:paraId="56841796" w14:textId="77777777" w:rsidR="00E54D0A" w:rsidRPr="00D80F5A" w:rsidRDefault="00E54D0A" w:rsidP="00D27780"/>
    <w:p w14:paraId="5179DD27" w14:textId="52481060" w:rsidR="00E54D0A" w:rsidRPr="00D80F5A" w:rsidRDefault="00E54D0A" w:rsidP="00D27780">
      <w:r w:rsidRPr="00D80F5A">
        <w:t xml:space="preserve">PMH: </w:t>
      </w:r>
    </w:p>
    <w:p w14:paraId="31A92298" w14:textId="77777777" w:rsidR="00543A1F" w:rsidRPr="00D80F5A" w:rsidRDefault="00543A1F" w:rsidP="00D27780"/>
    <w:p w14:paraId="538BE243" w14:textId="32682338" w:rsidR="003D4748" w:rsidRPr="00176A75" w:rsidRDefault="003D4748" w:rsidP="00D27780">
      <w:proofErr w:type="spellStart"/>
      <w:r w:rsidRPr="00176A75">
        <w:t>Wt</w:t>
      </w:r>
      <w:proofErr w:type="spellEnd"/>
      <w:r w:rsidR="00543A1F" w:rsidRPr="00176A75">
        <w:t xml:space="preserve">:  </w:t>
      </w:r>
    </w:p>
    <w:p w14:paraId="6F418F70" w14:textId="77777777" w:rsidR="003D4748" w:rsidRPr="00D80F5A" w:rsidRDefault="003D4748" w:rsidP="00D27780"/>
    <w:p w14:paraId="4B2607E5" w14:textId="56078F71" w:rsidR="00E54D0A" w:rsidRPr="00D80F5A" w:rsidRDefault="00E54D0A" w:rsidP="00D27780">
      <w:r w:rsidRPr="00D80F5A">
        <w:t xml:space="preserve">ALL: </w:t>
      </w:r>
    </w:p>
    <w:p w14:paraId="1ED0C0FA" w14:textId="77777777" w:rsidR="00E54D0A" w:rsidRPr="00D80F5A" w:rsidRDefault="00E54D0A" w:rsidP="00D27780"/>
    <w:p w14:paraId="0D09B728" w14:textId="503F92C1" w:rsidR="00E54D0A" w:rsidRPr="00D80F5A" w:rsidRDefault="00E54D0A" w:rsidP="00D27780">
      <w:r w:rsidRPr="00D80F5A">
        <w:t xml:space="preserve">Fam </w:t>
      </w:r>
      <w:proofErr w:type="spellStart"/>
      <w:r w:rsidRPr="00D80F5A">
        <w:t>Hx</w:t>
      </w:r>
      <w:proofErr w:type="spellEnd"/>
      <w:r w:rsidRPr="00D80F5A">
        <w:t xml:space="preserve">:  </w:t>
      </w:r>
    </w:p>
    <w:p w14:paraId="2BF09584" w14:textId="31EDE442" w:rsidR="00E54D0A" w:rsidRPr="00D80F5A" w:rsidRDefault="00E54D0A" w:rsidP="00D27780">
      <w:proofErr w:type="spellStart"/>
      <w:r w:rsidRPr="00D80F5A">
        <w:t>Soc</w:t>
      </w:r>
      <w:proofErr w:type="spellEnd"/>
      <w:r w:rsidRPr="00D80F5A">
        <w:t xml:space="preserve"> </w:t>
      </w:r>
      <w:proofErr w:type="spellStart"/>
      <w:r w:rsidRPr="00D80F5A">
        <w:t>Hx</w:t>
      </w:r>
      <w:proofErr w:type="spellEnd"/>
      <w:r w:rsidRPr="00D80F5A">
        <w:t xml:space="preserve">: </w:t>
      </w:r>
    </w:p>
    <w:p w14:paraId="15EBC1C4" w14:textId="77777777" w:rsidR="00E54D0A" w:rsidRPr="00D80F5A" w:rsidRDefault="00E54D0A" w:rsidP="00D27780"/>
    <w:p w14:paraId="10754603" w14:textId="341A8171" w:rsidR="00E54D0A" w:rsidRPr="00D80F5A" w:rsidRDefault="00E54D0A" w:rsidP="00D27780">
      <w:r w:rsidRPr="00D80F5A">
        <w:t xml:space="preserve">ROS:  </w:t>
      </w:r>
    </w:p>
    <w:p w14:paraId="7E0B9157" w14:textId="77777777" w:rsidR="00E54D0A" w:rsidRPr="00D80F5A" w:rsidRDefault="00E54D0A" w:rsidP="00D27780"/>
    <w:p w14:paraId="1CD3B5E9" w14:textId="77777777" w:rsidR="00E54D0A" w:rsidRPr="00D80F5A" w:rsidRDefault="00E54D0A" w:rsidP="00D27780"/>
    <w:p w14:paraId="00F67681" w14:textId="77777777" w:rsidR="00E54D0A" w:rsidRPr="00D80F5A" w:rsidRDefault="00E54D0A" w:rsidP="00176A75">
      <w:pPr>
        <w:pStyle w:val="Heading2"/>
      </w:pPr>
      <w:bookmarkStart w:id="23" w:name="_Toc497747336"/>
      <w:r w:rsidRPr="00D80F5A">
        <w:t>Physical Exam (Sim findings in bold):</w:t>
      </w:r>
      <w:bookmarkEnd w:id="23"/>
    </w:p>
    <w:p w14:paraId="74712D19" w14:textId="77777777" w:rsidR="00E54D0A" w:rsidRPr="00D80F5A" w:rsidRDefault="00E54D0A" w:rsidP="00D27780"/>
    <w:p w14:paraId="34DC19F9" w14:textId="15EB9979" w:rsidR="00E54D0A" w:rsidRPr="00D80F5A" w:rsidRDefault="00E54D0A" w:rsidP="00D27780">
      <w:r w:rsidRPr="00D80F5A">
        <w:t xml:space="preserve">VS:  Per </w:t>
      </w:r>
      <w:r w:rsidRPr="00176A75">
        <w:rPr>
          <w:b/>
        </w:rPr>
        <w:t>monitor</w:t>
      </w:r>
      <w:r w:rsidRPr="00D80F5A">
        <w:t xml:space="preserve">  </w:t>
      </w:r>
    </w:p>
    <w:p w14:paraId="7ADD2751" w14:textId="77777777" w:rsidR="00E54D0A" w:rsidRPr="00D80F5A" w:rsidRDefault="00E54D0A" w:rsidP="00D27780"/>
    <w:p w14:paraId="113A41AB" w14:textId="0A6B7E38" w:rsidR="00E54D0A" w:rsidRPr="00D80F5A" w:rsidRDefault="00E54D0A" w:rsidP="00D27780">
      <w:r w:rsidRPr="00D80F5A">
        <w:t xml:space="preserve">Gen: </w:t>
      </w:r>
      <w:r w:rsidRPr="00D80F5A">
        <w:tab/>
      </w:r>
      <w:r w:rsidRPr="00D80F5A">
        <w:tab/>
      </w:r>
    </w:p>
    <w:p w14:paraId="02F5FEB0" w14:textId="58D5D3DA" w:rsidR="00E54D0A" w:rsidRPr="00D80F5A" w:rsidRDefault="00E54D0A" w:rsidP="00D27780">
      <w:r w:rsidRPr="00D80F5A">
        <w:t>HEENT:</w:t>
      </w:r>
      <w:r w:rsidRPr="00D80F5A">
        <w:tab/>
      </w:r>
    </w:p>
    <w:p w14:paraId="323856F1" w14:textId="1E2D442A" w:rsidR="00E54D0A" w:rsidRPr="00D80F5A" w:rsidRDefault="00E54D0A" w:rsidP="00D27780">
      <w:r w:rsidRPr="00D80F5A">
        <w:t xml:space="preserve">Neck:  </w:t>
      </w:r>
      <w:r w:rsidRPr="00D80F5A">
        <w:tab/>
      </w:r>
    </w:p>
    <w:p w14:paraId="366C2D73" w14:textId="499CBD4C" w:rsidR="00E54D0A" w:rsidRPr="00D80F5A" w:rsidRDefault="00E54D0A" w:rsidP="00D27780">
      <w:r w:rsidRPr="00D80F5A">
        <w:t xml:space="preserve">CV: </w:t>
      </w:r>
      <w:r w:rsidRPr="00D80F5A">
        <w:tab/>
        <w:t xml:space="preserve"> </w:t>
      </w:r>
    </w:p>
    <w:p w14:paraId="6F1873B5" w14:textId="14DE0112" w:rsidR="00E54D0A" w:rsidRPr="00D80F5A" w:rsidRDefault="00E54D0A" w:rsidP="00D27780">
      <w:pPr>
        <w:rPr>
          <w:b/>
        </w:rPr>
      </w:pPr>
      <w:r w:rsidRPr="00D80F5A">
        <w:t xml:space="preserve">Lungs: </w:t>
      </w:r>
      <w:r w:rsidRPr="00D80F5A">
        <w:tab/>
      </w:r>
      <w:r w:rsidRPr="00D80F5A">
        <w:tab/>
      </w:r>
    </w:p>
    <w:p w14:paraId="181BEC47" w14:textId="23DBC5DD" w:rsidR="00E54D0A" w:rsidRPr="00D80F5A" w:rsidRDefault="00E54D0A" w:rsidP="00D27780">
      <w:proofErr w:type="spellStart"/>
      <w:r w:rsidRPr="00D80F5A">
        <w:t>Abd</w:t>
      </w:r>
      <w:proofErr w:type="spellEnd"/>
      <w:r w:rsidRPr="00D80F5A">
        <w:t xml:space="preserve">: </w:t>
      </w:r>
      <w:r w:rsidRPr="00D80F5A">
        <w:tab/>
      </w:r>
      <w:r w:rsidRPr="00D80F5A">
        <w:tab/>
        <w:t xml:space="preserve"> </w:t>
      </w:r>
    </w:p>
    <w:p w14:paraId="02442DA6" w14:textId="41427D36" w:rsidR="00E54D0A" w:rsidRPr="00D80F5A" w:rsidRDefault="00E54D0A" w:rsidP="00D27780">
      <w:r w:rsidRPr="00D80F5A">
        <w:t xml:space="preserve">Skin: </w:t>
      </w:r>
      <w:r w:rsidRPr="00D80F5A">
        <w:tab/>
      </w:r>
      <w:r w:rsidRPr="00D80F5A">
        <w:tab/>
      </w:r>
    </w:p>
    <w:p w14:paraId="0C97E238" w14:textId="2ECA56DC" w:rsidR="00E54D0A" w:rsidRPr="00D80F5A" w:rsidRDefault="00E54D0A" w:rsidP="00D27780">
      <w:r w:rsidRPr="00D80F5A">
        <w:t xml:space="preserve">Extremities: </w:t>
      </w:r>
      <w:r w:rsidRPr="00D80F5A">
        <w:tab/>
      </w:r>
    </w:p>
    <w:p w14:paraId="39CE3891" w14:textId="23731263" w:rsidR="00E54D0A" w:rsidRPr="00D80F5A" w:rsidRDefault="00E54D0A" w:rsidP="00D27780">
      <w:r w:rsidRPr="00D80F5A">
        <w:t xml:space="preserve">Rectal: </w:t>
      </w:r>
      <w:r w:rsidRPr="00D80F5A">
        <w:tab/>
        <w:t xml:space="preserve"> </w:t>
      </w:r>
    </w:p>
    <w:p w14:paraId="375CE251" w14:textId="109518FD" w:rsidR="00E54D0A" w:rsidRPr="00D80F5A" w:rsidRDefault="00E54D0A" w:rsidP="00D27780">
      <w:r w:rsidRPr="00D80F5A">
        <w:t xml:space="preserve">Neuro:  </w:t>
      </w:r>
      <w:r w:rsidRPr="00D80F5A">
        <w:tab/>
      </w:r>
    </w:p>
    <w:p w14:paraId="4F4D30D2" w14:textId="77777777" w:rsidR="00723767" w:rsidRPr="00D80F5A" w:rsidRDefault="00723767" w:rsidP="00D27780">
      <w:r w:rsidRPr="00D80F5A">
        <w:br w:type="page"/>
      </w:r>
    </w:p>
    <w:p w14:paraId="691542B5" w14:textId="5704C5E4" w:rsidR="007C243D" w:rsidRPr="00D80F5A" w:rsidRDefault="005C7942" w:rsidP="005C7942">
      <w:pPr>
        <w:pStyle w:val="Heading1"/>
      </w:pPr>
      <w:bookmarkStart w:id="24" w:name="_Toc497747337"/>
      <w:r>
        <w:lastRenderedPageBreak/>
        <w:t>Standardized Participant</w:t>
      </w:r>
      <w:bookmarkEnd w:id="24"/>
    </w:p>
    <w:p w14:paraId="6FAD13F6" w14:textId="77777777" w:rsidR="007C243D" w:rsidRPr="00D80F5A" w:rsidRDefault="007C243D" w:rsidP="00D27780">
      <w:pPr>
        <w:pStyle w:val="Header"/>
      </w:pPr>
    </w:p>
    <w:p w14:paraId="53076864" w14:textId="14317983" w:rsidR="007C243D" w:rsidRDefault="00723767" w:rsidP="00D27780">
      <w:pPr>
        <w:pStyle w:val="Header"/>
        <w:rPr>
          <w:b/>
        </w:rPr>
      </w:pPr>
      <w:r w:rsidRPr="00176A75">
        <w:rPr>
          <w:b/>
        </w:rPr>
        <w:t>Please complete and upload one script for each role needed</w:t>
      </w:r>
    </w:p>
    <w:p w14:paraId="490F4917" w14:textId="77777777" w:rsidR="00176A75" w:rsidRPr="00176A75" w:rsidRDefault="00176A75" w:rsidP="00D27780">
      <w:pPr>
        <w:pStyle w:val="Head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2"/>
        <w:gridCol w:w="3088"/>
        <w:gridCol w:w="1960"/>
      </w:tblGrid>
      <w:tr w:rsidR="007C243D" w:rsidRPr="00D80F5A" w14:paraId="6D11975F" w14:textId="77777777" w:rsidTr="007C243D">
        <w:trPr>
          <w:trHeight w:val="584"/>
        </w:trPr>
        <w:tc>
          <w:tcPr>
            <w:tcW w:w="5148" w:type="dxa"/>
          </w:tcPr>
          <w:p w14:paraId="466A8013" w14:textId="03E8C746" w:rsidR="007C243D" w:rsidRPr="00D80F5A" w:rsidRDefault="007C243D" w:rsidP="00D27780">
            <w:r w:rsidRPr="00D80F5A">
              <w:t>Role:</w:t>
            </w:r>
          </w:p>
        </w:tc>
        <w:tc>
          <w:tcPr>
            <w:tcW w:w="3150" w:type="dxa"/>
          </w:tcPr>
          <w:p w14:paraId="7EC04505" w14:textId="3AE9F6AF" w:rsidR="007C243D" w:rsidRPr="00D80F5A" w:rsidRDefault="007C243D" w:rsidP="00D27780">
            <w:r w:rsidRPr="00D80F5A">
              <w:t>Gender:</w:t>
            </w:r>
          </w:p>
        </w:tc>
        <w:tc>
          <w:tcPr>
            <w:tcW w:w="1998" w:type="dxa"/>
          </w:tcPr>
          <w:p w14:paraId="3124D524" w14:textId="3CA96952" w:rsidR="007C243D" w:rsidRPr="00D80F5A" w:rsidRDefault="007C243D" w:rsidP="00D27780">
            <w:r w:rsidRPr="00D80F5A">
              <w:t>Age:</w:t>
            </w:r>
          </w:p>
        </w:tc>
      </w:tr>
      <w:tr w:rsidR="007C243D" w:rsidRPr="00D80F5A" w14:paraId="4A4F827D" w14:textId="77777777" w:rsidTr="007C243D">
        <w:trPr>
          <w:trHeight w:val="611"/>
        </w:trPr>
        <w:tc>
          <w:tcPr>
            <w:tcW w:w="5148" w:type="dxa"/>
          </w:tcPr>
          <w:p w14:paraId="56E91AC9" w14:textId="4A3A4F26" w:rsidR="007C243D" w:rsidRPr="00D80F5A" w:rsidRDefault="007C243D" w:rsidP="00D27780">
            <w:r w:rsidRPr="00D80F5A">
              <w:t>Role:</w:t>
            </w:r>
          </w:p>
        </w:tc>
        <w:tc>
          <w:tcPr>
            <w:tcW w:w="3150" w:type="dxa"/>
          </w:tcPr>
          <w:p w14:paraId="47B573DA" w14:textId="39FB2EE9" w:rsidR="007C243D" w:rsidRPr="00D80F5A" w:rsidRDefault="007C243D" w:rsidP="00D27780">
            <w:r w:rsidRPr="00D80F5A">
              <w:t>Gender:</w:t>
            </w:r>
          </w:p>
        </w:tc>
        <w:tc>
          <w:tcPr>
            <w:tcW w:w="1998" w:type="dxa"/>
          </w:tcPr>
          <w:p w14:paraId="172A3C14" w14:textId="107FA74D" w:rsidR="007C243D" w:rsidRPr="00D80F5A" w:rsidRDefault="007C243D" w:rsidP="00D27780">
            <w:r w:rsidRPr="00D80F5A">
              <w:t>Age:</w:t>
            </w:r>
          </w:p>
        </w:tc>
      </w:tr>
      <w:tr w:rsidR="007C243D" w:rsidRPr="00D80F5A" w14:paraId="19634A44" w14:textId="77777777" w:rsidTr="007C243D">
        <w:trPr>
          <w:trHeight w:val="629"/>
        </w:trPr>
        <w:tc>
          <w:tcPr>
            <w:tcW w:w="5148" w:type="dxa"/>
          </w:tcPr>
          <w:p w14:paraId="674DCA3A" w14:textId="0C41E621" w:rsidR="007C243D" w:rsidRPr="00D80F5A" w:rsidRDefault="007C243D" w:rsidP="00D27780">
            <w:r w:rsidRPr="00D80F5A">
              <w:t>Role:</w:t>
            </w:r>
          </w:p>
        </w:tc>
        <w:tc>
          <w:tcPr>
            <w:tcW w:w="3150" w:type="dxa"/>
          </w:tcPr>
          <w:p w14:paraId="2E540497" w14:textId="57263975" w:rsidR="007C243D" w:rsidRPr="00D80F5A" w:rsidRDefault="007C243D" w:rsidP="00D27780">
            <w:r w:rsidRPr="00D80F5A">
              <w:t>Gender:</w:t>
            </w:r>
          </w:p>
        </w:tc>
        <w:tc>
          <w:tcPr>
            <w:tcW w:w="1998" w:type="dxa"/>
          </w:tcPr>
          <w:p w14:paraId="6840CF72" w14:textId="7077238E" w:rsidR="007C243D" w:rsidRPr="00D80F5A" w:rsidRDefault="007C243D" w:rsidP="00D27780">
            <w:r w:rsidRPr="00D80F5A">
              <w:t>Age:</w:t>
            </w:r>
          </w:p>
        </w:tc>
      </w:tr>
      <w:tr w:rsidR="007C243D" w:rsidRPr="00D80F5A" w14:paraId="112CABD0" w14:textId="77777777" w:rsidTr="007C243D">
        <w:trPr>
          <w:trHeight w:val="611"/>
        </w:trPr>
        <w:tc>
          <w:tcPr>
            <w:tcW w:w="5148" w:type="dxa"/>
          </w:tcPr>
          <w:p w14:paraId="1124E43A" w14:textId="259BE790" w:rsidR="007C243D" w:rsidRPr="00D80F5A" w:rsidRDefault="007C243D" w:rsidP="00D27780">
            <w:r w:rsidRPr="00D80F5A">
              <w:t>Role:</w:t>
            </w:r>
          </w:p>
        </w:tc>
        <w:tc>
          <w:tcPr>
            <w:tcW w:w="3150" w:type="dxa"/>
          </w:tcPr>
          <w:p w14:paraId="4F545086" w14:textId="690F4538" w:rsidR="007C243D" w:rsidRPr="00D80F5A" w:rsidRDefault="007C243D" w:rsidP="00D27780">
            <w:r w:rsidRPr="00D80F5A">
              <w:t>Gender:</w:t>
            </w:r>
          </w:p>
        </w:tc>
        <w:tc>
          <w:tcPr>
            <w:tcW w:w="1998" w:type="dxa"/>
          </w:tcPr>
          <w:p w14:paraId="70A1FB25" w14:textId="09DF613E" w:rsidR="007C243D" w:rsidRPr="00D80F5A" w:rsidRDefault="007C243D" w:rsidP="00D27780">
            <w:r w:rsidRPr="00D80F5A">
              <w:t>Age:</w:t>
            </w:r>
          </w:p>
        </w:tc>
      </w:tr>
      <w:tr w:rsidR="007C243D" w:rsidRPr="00D80F5A" w14:paraId="26F6CF8C" w14:textId="77777777" w:rsidTr="007C243D">
        <w:trPr>
          <w:trHeight w:val="629"/>
        </w:trPr>
        <w:tc>
          <w:tcPr>
            <w:tcW w:w="5148" w:type="dxa"/>
          </w:tcPr>
          <w:p w14:paraId="79C7F74B" w14:textId="59A25094" w:rsidR="007C243D" w:rsidRPr="00D80F5A" w:rsidRDefault="007C243D" w:rsidP="00D27780">
            <w:r w:rsidRPr="00D80F5A">
              <w:t>Role:</w:t>
            </w:r>
          </w:p>
        </w:tc>
        <w:tc>
          <w:tcPr>
            <w:tcW w:w="3150" w:type="dxa"/>
          </w:tcPr>
          <w:p w14:paraId="0766E2F3" w14:textId="42FA1B6D" w:rsidR="007C243D" w:rsidRPr="00D80F5A" w:rsidRDefault="007C243D" w:rsidP="00D27780">
            <w:r w:rsidRPr="00D80F5A">
              <w:t>Gender:</w:t>
            </w:r>
          </w:p>
        </w:tc>
        <w:tc>
          <w:tcPr>
            <w:tcW w:w="1998" w:type="dxa"/>
          </w:tcPr>
          <w:p w14:paraId="111D2A92" w14:textId="0FFB0063" w:rsidR="007C243D" w:rsidRPr="00D80F5A" w:rsidRDefault="007C243D" w:rsidP="00D27780">
            <w:r w:rsidRPr="00D80F5A">
              <w:t>Age:</w:t>
            </w:r>
          </w:p>
        </w:tc>
      </w:tr>
    </w:tbl>
    <w:p w14:paraId="644AB279" w14:textId="01A9D50A" w:rsidR="001619C0" w:rsidRPr="00D80F5A" w:rsidRDefault="001619C0" w:rsidP="00D27780"/>
    <w:p w14:paraId="1B4B5765" w14:textId="05669391" w:rsidR="00723767" w:rsidRPr="00D80F5A" w:rsidRDefault="00723767" w:rsidP="00D27780">
      <w:pPr>
        <w:pStyle w:val="Header"/>
        <w:rPr>
          <w:b/>
        </w:rPr>
      </w:pPr>
      <w:r w:rsidRPr="00D80F5A">
        <w:t>Scripts available to downloa</w:t>
      </w:r>
      <w:r w:rsidR="00176A75">
        <w:t xml:space="preserve">d on the </w:t>
      </w:r>
      <w:hyperlink r:id="rId21" w:history="1">
        <w:r w:rsidR="00176A75" w:rsidRPr="00176A75">
          <w:rPr>
            <w:rStyle w:val="Hyperlink"/>
          </w:rPr>
          <w:t>Jump Curriculum Portal</w:t>
        </w:r>
      </w:hyperlink>
    </w:p>
    <w:p w14:paraId="369CD649" w14:textId="320F1FCD" w:rsidR="00723767" w:rsidRPr="00D80F5A" w:rsidRDefault="00723767" w:rsidP="00D27780">
      <w:pPr>
        <w:pStyle w:val="Header"/>
      </w:pPr>
      <w:r w:rsidRPr="00D80F5A">
        <w:t xml:space="preserve">Scroll to bottom of page, column </w:t>
      </w:r>
      <w:r w:rsidRPr="00176A75">
        <w:rPr>
          <w:b/>
        </w:rPr>
        <w:t>Curriculum Development Resources</w:t>
      </w:r>
    </w:p>
    <w:p w14:paraId="39D58A4F" w14:textId="77777777" w:rsidR="00723767" w:rsidRPr="00D80F5A" w:rsidRDefault="00723767" w:rsidP="00D27780">
      <w:pPr>
        <w:pStyle w:val="Header"/>
      </w:pPr>
      <w:r w:rsidRPr="00D80F5A">
        <w:t>Look for Standardized Patient Scripting documents</w:t>
      </w:r>
    </w:p>
    <w:p w14:paraId="3F713446" w14:textId="77777777" w:rsidR="00723767" w:rsidRPr="00D80F5A" w:rsidRDefault="00723767" w:rsidP="00D27780">
      <w:pPr>
        <w:pStyle w:val="Header"/>
        <w:numPr>
          <w:ilvl w:val="0"/>
          <w:numId w:val="2"/>
        </w:numPr>
      </w:pPr>
      <w:r w:rsidRPr="00D80F5A">
        <w:t xml:space="preserve">STANDARDIZED PARTICIPANT ROLE- Patient </w:t>
      </w:r>
    </w:p>
    <w:p w14:paraId="6497F631" w14:textId="17C00B6B" w:rsidR="00723767" w:rsidRPr="00D80F5A" w:rsidRDefault="00723767" w:rsidP="00D27780">
      <w:pPr>
        <w:pStyle w:val="Header"/>
        <w:numPr>
          <w:ilvl w:val="0"/>
          <w:numId w:val="2"/>
        </w:numPr>
      </w:pPr>
      <w:r w:rsidRPr="00D80F5A">
        <w:t xml:space="preserve">STANDARDIZED PARTICIPANT ROLE- Family Member   </w:t>
      </w:r>
    </w:p>
    <w:p w14:paraId="5027BFBB" w14:textId="0892244D" w:rsidR="00723767" w:rsidRPr="00D80F5A" w:rsidRDefault="00723767" w:rsidP="00D27780">
      <w:pPr>
        <w:pStyle w:val="Header"/>
      </w:pPr>
    </w:p>
    <w:p w14:paraId="20ADB1F0" w14:textId="77777777" w:rsidR="001619C0" w:rsidRPr="00D80F5A" w:rsidRDefault="001619C0" w:rsidP="00D27780"/>
    <w:p w14:paraId="0CFEC639" w14:textId="110B3B49" w:rsidR="00182771" w:rsidRPr="00D80F5A" w:rsidRDefault="00182771" w:rsidP="00D27780"/>
    <w:p w14:paraId="49E63390" w14:textId="77777777" w:rsidR="00E929AB" w:rsidRPr="00D80F5A" w:rsidRDefault="00E929AB" w:rsidP="00D27780"/>
    <w:p w14:paraId="3D7CE3B9" w14:textId="77777777" w:rsidR="00E929AB" w:rsidRPr="00D80F5A" w:rsidRDefault="00E929AB" w:rsidP="00D27780"/>
    <w:p w14:paraId="2003F06C" w14:textId="77777777" w:rsidR="00E929AB" w:rsidRPr="00D80F5A" w:rsidRDefault="00E929AB" w:rsidP="00D27780"/>
    <w:p w14:paraId="74592ACD" w14:textId="77777777" w:rsidR="00E929AB" w:rsidRPr="00D80F5A" w:rsidRDefault="00E929AB" w:rsidP="00D27780"/>
    <w:p w14:paraId="23AD859A" w14:textId="77777777" w:rsidR="00E929AB" w:rsidRPr="00D80F5A" w:rsidRDefault="00E929AB" w:rsidP="00D27780"/>
    <w:p w14:paraId="6B6EB6CC" w14:textId="77777777" w:rsidR="00E929AB" w:rsidRPr="00D80F5A" w:rsidRDefault="00E929AB" w:rsidP="00D27780"/>
    <w:p w14:paraId="42AC6C44" w14:textId="77777777" w:rsidR="00E929AB" w:rsidRPr="00D80F5A" w:rsidRDefault="00E929AB" w:rsidP="00D27780"/>
    <w:p w14:paraId="736654D9" w14:textId="77777777" w:rsidR="00E929AB" w:rsidRPr="00D80F5A" w:rsidRDefault="00E929AB" w:rsidP="00D27780"/>
    <w:p w14:paraId="0E525313" w14:textId="3DDDC5A3" w:rsidR="00E929AB" w:rsidRPr="00D80F5A" w:rsidRDefault="00E929AB" w:rsidP="00D27780">
      <w:pPr>
        <w:sectPr w:rsidR="00E929AB" w:rsidRPr="00D80F5A" w:rsidSect="00994D6D">
          <w:headerReference w:type="default" r:id="rId22"/>
          <w:pgSz w:w="12240" w:h="15840"/>
          <w:pgMar w:top="1440" w:right="1080" w:bottom="1440" w:left="1080" w:header="720" w:footer="720" w:gutter="0"/>
          <w:pgNumType w:start="1"/>
          <w:cols w:space="720"/>
          <w:formProt w:val="0"/>
        </w:sectPr>
      </w:pPr>
    </w:p>
    <w:p w14:paraId="51ADEB36" w14:textId="606B609E" w:rsidR="004E17B4" w:rsidRPr="00D209A4" w:rsidRDefault="00D209A4" w:rsidP="00D209A4">
      <w:pPr>
        <w:pStyle w:val="Heading1"/>
      </w:pPr>
      <w:bookmarkStart w:id="25" w:name="_Toc497747338"/>
      <w:r w:rsidRPr="00D209A4">
        <w:lastRenderedPageBreak/>
        <w:t>Learners’ Session Handouts</w:t>
      </w:r>
      <w:bookmarkEnd w:id="25"/>
    </w:p>
    <w:p w14:paraId="18255FAB" w14:textId="77777777" w:rsidR="004E17B4" w:rsidRPr="00D80F5A" w:rsidRDefault="004E17B4" w:rsidP="00D27780"/>
    <w:p w14:paraId="26FC2A44" w14:textId="639578E8" w:rsidR="00182771" w:rsidRDefault="00182771" w:rsidP="00D27780">
      <w:r w:rsidRPr="00D80F5A">
        <w:t xml:space="preserve">Copy any session-specific information for learners in this section.  </w:t>
      </w:r>
    </w:p>
    <w:p w14:paraId="784C501E" w14:textId="77777777" w:rsidR="00CD4FB7" w:rsidRPr="00D80F5A" w:rsidRDefault="00CD4FB7" w:rsidP="00D27780"/>
    <w:p w14:paraId="19F1E294" w14:textId="0C4092EF" w:rsidR="00182771" w:rsidRPr="00D80F5A" w:rsidRDefault="00182771" w:rsidP="00D27780">
      <w:r w:rsidRPr="00D80F5A">
        <w:t>For relevant supporting documents uploaded to the curriculum library, list filenames with brief descriptions of the content here:</w:t>
      </w:r>
    </w:p>
    <w:p w14:paraId="23295EDF" w14:textId="77777777" w:rsidR="004E17B4" w:rsidRPr="00D80F5A" w:rsidRDefault="004E17B4" w:rsidP="00D27780"/>
    <w:p w14:paraId="6F8DFA57" w14:textId="34C9CCC0" w:rsidR="00182771" w:rsidRPr="00D80F5A" w:rsidRDefault="00182771" w:rsidP="00D27780">
      <w:r w:rsidRPr="00D80F5A">
        <w:br w:type="page"/>
      </w:r>
    </w:p>
    <w:p w14:paraId="05295713" w14:textId="1B079EC0" w:rsidR="004E17B4" w:rsidRPr="00D80F5A" w:rsidRDefault="00A3088C" w:rsidP="00A3088C">
      <w:pPr>
        <w:pStyle w:val="Heading1"/>
      </w:pPr>
      <w:bookmarkStart w:id="26" w:name="_Toc497747339"/>
      <w:r w:rsidRPr="00D80F5A">
        <w:lastRenderedPageBreak/>
        <w:t>Session Assessment</w:t>
      </w:r>
      <w:bookmarkEnd w:id="26"/>
    </w:p>
    <w:p w14:paraId="1DFE2103" w14:textId="77777777" w:rsidR="004E17B4" w:rsidRPr="00D80F5A" w:rsidRDefault="004E17B4" w:rsidP="00D27780"/>
    <w:p w14:paraId="65BE7BA6" w14:textId="5EBAEEA9" w:rsidR="004E17B4" w:rsidRPr="00D80F5A" w:rsidRDefault="00976490" w:rsidP="00D27780">
      <w:r w:rsidRPr="00D80F5A">
        <w:t>Attach or copy assessment tool in this section.</w:t>
      </w:r>
    </w:p>
    <w:p w14:paraId="579A7415" w14:textId="77777777" w:rsidR="004E17B4" w:rsidRPr="00D80F5A" w:rsidRDefault="004E17B4" w:rsidP="00D27780">
      <w:r w:rsidRPr="00D80F5A">
        <w:br w:type="page"/>
      </w:r>
    </w:p>
    <w:p w14:paraId="5B642F3B" w14:textId="439C0C80" w:rsidR="004E17B4" w:rsidRDefault="00A3088C" w:rsidP="00A3088C">
      <w:pPr>
        <w:pStyle w:val="Heading1"/>
      </w:pPr>
      <w:bookmarkStart w:id="27" w:name="_Toc497747340"/>
      <w:r w:rsidRPr="00D80F5A">
        <w:lastRenderedPageBreak/>
        <w:t>Session Specific References/Sources</w:t>
      </w:r>
      <w:bookmarkEnd w:id="27"/>
    </w:p>
    <w:p w14:paraId="54987499" w14:textId="77777777" w:rsidR="00A3088C" w:rsidRPr="00A3088C" w:rsidRDefault="00A3088C" w:rsidP="00A3088C"/>
    <w:p w14:paraId="1795C10A" w14:textId="2F1693E8" w:rsidR="00976490" w:rsidRPr="00D80F5A" w:rsidRDefault="00C601C6" w:rsidP="00D27780">
      <w:r w:rsidRPr="00D80F5A">
        <w:t xml:space="preserve">Copy </w:t>
      </w:r>
      <w:r w:rsidR="00182771" w:rsidRPr="00D80F5A">
        <w:t xml:space="preserve">any session-specific </w:t>
      </w:r>
      <w:r w:rsidRPr="00D80F5A">
        <w:t>information</w:t>
      </w:r>
      <w:r w:rsidR="00182771" w:rsidRPr="00D80F5A">
        <w:t xml:space="preserve"> for instructors in this</w:t>
      </w:r>
      <w:r w:rsidRPr="00D80F5A">
        <w:t xml:space="preserve"> section.  </w:t>
      </w:r>
      <w:r w:rsidR="00F136BD" w:rsidRPr="00D80F5A">
        <w:t>Suggested information is included in the outline below.  R</w:t>
      </w:r>
      <w:r w:rsidR="00182771" w:rsidRPr="00D80F5A">
        <w:t>elevant supporting documents uploaded to the curriculum library</w:t>
      </w:r>
      <w:r w:rsidR="00F136BD" w:rsidRPr="00D80F5A">
        <w:t xml:space="preserve"> should be listed here including</w:t>
      </w:r>
      <w:r w:rsidR="00976490" w:rsidRPr="00D80F5A">
        <w:t xml:space="preserve"> filenames with </w:t>
      </w:r>
      <w:proofErr w:type="gramStart"/>
      <w:r w:rsidR="00976490" w:rsidRPr="00D80F5A">
        <w:t>descriptions</w:t>
      </w:r>
      <w:r w:rsidR="00F136BD" w:rsidRPr="00D80F5A">
        <w:t xml:space="preserve"> .</w:t>
      </w:r>
      <w:proofErr w:type="gramEnd"/>
    </w:p>
    <w:p w14:paraId="7882E716" w14:textId="77777777" w:rsidR="00F136BD" w:rsidRPr="00D80F5A" w:rsidRDefault="00F136BD" w:rsidP="00D27780"/>
    <w:p w14:paraId="18D2D670" w14:textId="77777777" w:rsidR="00F136BD" w:rsidRPr="007E109D" w:rsidRDefault="00F136BD" w:rsidP="00D27780">
      <w:pPr>
        <w:pStyle w:val="ListParagraph"/>
        <w:numPr>
          <w:ilvl w:val="0"/>
          <w:numId w:val="4"/>
        </w:numPr>
        <w:rPr>
          <w:b/>
        </w:rPr>
      </w:pPr>
      <w:r w:rsidRPr="007E109D">
        <w:rPr>
          <w:b/>
        </w:rPr>
        <w:t>Case Notes:</w:t>
      </w:r>
    </w:p>
    <w:p w14:paraId="6B7955BC" w14:textId="28841645" w:rsidR="00F136BD" w:rsidRPr="00D27780" w:rsidRDefault="00F136BD" w:rsidP="00D27780">
      <w:pPr>
        <w:pStyle w:val="ListParagraph"/>
        <w:numPr>
          <w:ilvl w:val="1"/>
          <w:numId w:val="4"/>
        </w:numPr>
        <w:rPr>
          <w:b/>
        </w:rPr>
      </w:pPr>
      <w:r w:rsidRPr="00D80F5A">
        <w:t>Stimuli Provided:</w:t>
      </w:r>
    </w:p>
    <w:p w14:paraId="6C51F652" w14:textId="48D1F877" w:rsidR="00F136BD" w:rsidRPr="00D80F5A" w:rsidRDefault="00F136BD" w:rsidP="00D27780">
      <w:pPr>
        <w:pStyle w:val="ListParagraph"/>
        <w:numPr>
          <w:ilvl w:val="2"/>
          <w:numId w:val="4"/>
        </w:numPr>
      </w:pPr>
    </w:p>
    <w:p w14:paraId="1F639E2E" w14:textId="77777777" w:rsidR="00F136BD" w:rsidRPr="00D80F5A" w:rsidRDefault="00F136BD" w:rsidP="00D27780">
      <w:pPr>
        <w:pStyle w:val="ListParagraph"/>
        <w:numPr>
          <w:ilvl w:val="2"/>
          <w:numId w:val="4"/>
        </w:numPr>
      </w:pPr>
    </w:p>
    <w:p w14:paraId="3A35C3B3" w14:textId="77777777" w:rsidR="00F136BD" w:rsidRPr="00D80F5A" w:rsidRDefault="00F136BD" w:rsidP="00D27780"/>
    <w:p w14:paraId="4BB7FDE3" w14:textId="77777777" w:rsidR="00F136BD" w:rsidRPr="007E109D" w:rsidRDefault="00F136BD" w:rsidP="00D27780">
      <w:pPr>
        <w:pStyle w:val="ListParagraph"/>
        <w:numPr>
          <w:ilvl w:val="0"/>
          <w:numId w:val="4"/>
        </w:numPr>
        <w:rPr>
          <w:b/>
        </w:rPr>
      </w:pPr>
      <w:r w:rsidRPr="007E109D">
        <w:rPr>
          <w:b/>
        </w:rPr>
        <w:t>Debriefing Plan</w:t>
      </w:r>
    </w:p>
    <w:p w14:paraId="6C93C9A0" w14:textId="77777777" w:rsidR="00F136BD" w:rsidRPr="00D27780" w:rsidRDefault="00F136BD" w:rsidP="00D27780">
      <w:pPr>
        <w:pStyle w:val="ListParagraph"/>
        <w:numPr>
          <w:ilvl w:val="1"/>
          <w:numId w:val="4"/>
        </w:numPr>
        <w:rPr>
          <w:b/>
        </w:rPr>
      </w:pPr>
      <w:r w:rsidRPr="00D80F5A">
        <w:t>Method of debriefing:</w:t>
      </w:r>
    </w:p>
    <w:p w14:paraId="7CAAE8FF" w14:textId="650033AE" w:rsidR="00F136BD" w:rsidRPr="00D27780" w:rsidRDefault="00F136BD" w:rsidP="00D27780">
      <w:pPr>
        <w:pStyle w:val="ListParagraph"/>
        <w:numPr>
          <w:ilvl w:val="0"/>
          <w:numId w:val="5"/>
        </w:numPr>
        <w:rPr>
          <w:b/>
        </w:rPr>
      </w:pPr>
      <w:r w:rsidRPr="00D80F5A">
        <w:t>GAP framework</w:t>
      </w:r>
    </w:p>
    <w:p w14:paraId="3C4FA65B" w14:textId="77777777" w:rsidR="00F136BD" w:rsidRPr="00D27780" w:rsidRDefault="00F136BD" w:rsidP="00D27780">
      <w:pPr>
        <w:pStyle w:val="ListParagraph"/>
        <w:numPr>
          <w:ilvl w:val="1"/>
          <w:numId w:val="4"/>
        </w:numPr>
        <w:rPr>
          <w:b/>
        </w:rPr>
      </w:pPr>
      <w:r w:rsidRPr="00D80F5A">
        <w:t>Debriefing materials:</w:t>
      </w:r>
    </w:p>
    <w:p w14:paraId="56ADC594" w14:textId="77777777" w:rsidR="00F136BD" w:rsidRPr="00D27780" w:rsidRDefault="00F136BD" w:rsidP="00D27780">
      <w:pPr>
        <w:pStyle w:val="ListParagraph"/>
        <w:numPr>
          <w:ilvl w:val="0"/>
          <w:numId w:val="6"/>
        </w:numPr>
        <w:rPr>
          <w:b/>
        </w:rPr>
      </w:pPr>
      <w:r w:rsidRPr="00D80F5A">
        <w:t>Assessment checklist</w:t>
      </w:r>
    </w:p>
    <w:p w14:paraId="63819468" w14:textId="77777777" w:rsidR="00F136BD" w:rsidRPr="00D27780" w:rsidRDefault="00F136BD" w:rsidP="00D27780">
      <w:pPr>
        <w:pStyle w:val="ListParagraph"/>
        <w:numPr>
          <w:ilvl w:val="0"/>
          <w:numId w:val="6"/>
        </w:numPr>
        <w:rPr>
          <w:b/>
        </w:rPr>
      </w:pPr>
      <w:r w:rsidRPr="00D80F5A">
        <w:t>Clinical Pearls Handout</w:t>
      </w:r>
    </w:p>
    <w:p w14:paraId="7D274B38" w14:textId="77777777" w:rsidR="00F136BD" w:rsidRPr="00D27780" w:rsidRDefault="00F136BD" w:rsidP="00D27780">
      <w:pPr>
        <w:pStyle w:val="ListParagraph"/>
        <w:numPr>
          <w:ilvl w:val="1"/>
          <w:numId w:val="4"/>
        </w:numPr>
        <w:rPr>
          <w:b/>
        </w:rPr>
      </w:pPr>
      <w:r w:rsidRPr="00D80F5A">
        <w:t>Questions to facilitate the debriefing:</w:t>
      </w:r>
    </w:p>
    <w:p w14:paraId="677DA3B2" w14:textId="53CB7FF6" w:rsidR="00F136BD" w:rsidRPr="00D80F5A" w:rsidRDefault="00F136BD" w:rsidP="00D27780">
      <w:pPr>
        <w:pStyle w:val="ListParagraph"/>
        <w:numPr>
          <w:ilvl w:val="2"/>
          <w:numId w:val="4"/>
        </w:numPr>
      </w:pPr>
      <w:r w:rsidRPr="00D80F5A">
        <w:t>?</w:t>
      </w:r>
    </w:p>
    <w:p w14:paraId="50E8388B" w14:textId="77777777" w:rsidR="00F136BD" w:rsidRPr="00D80F5A" w:rsidRDefault="00F136BD" w:rsidP="00D27780"/>
    <w:p w14:paraId="3D5F6AAB" w14:textId="77777777" w:rsidR="00F136BD" w:rsidRPr="007E109D" w:rsidRDefault="00F136BD" w:rsidP="00D27780">
      <w:pPr>
        <w:pStyle w:val="ListParagraph"/>
        <w:numPr>
          <w:ilvl w:val="0"/>
          <w:numId w:val="4"/>
        </w:numPr>
        <w:rPr>
          <w:b/>
        </w:rPr>
      </w:pPr>
      <w:r w:rsidRPr="007E109D">
        <w:rPr>
          <w:b/>
        </w:rPr>
        <w:t>Resources and References</w:t>
      </w:r>
    </w:p>
    <w:p w14:paraId="108BEE07" w14:textId="58D4D00C" w:rsidR="00F136BD" w:rsidRPr="00D80F5A" w:rsidRDefault="00F136BD" w:rsidP="00D27780">
      <w:pPr>
        <w:pStyle w:val="ListParagraph"/>
        <w:numPr>
          <w:ilvl w:val="1"/>
          <w:numId w:val="7"/>
        </w:numPr>
      </w:pPr>
    </w:p>
    <w:p w14:paraId="12C22703" w14:textId="77777777" w:rsidR="00F136BD" w:rsidRPr="00D80F5A" w:rsidRDefault="00F136BD" w:rsidP="00D27780"/>
    <w:p w14:paraId="17C034FA" w14:textId="77777777" w:rsidR="004E17B4" w:rsidRDefault="004E17B4" w:rsidP="00D27780">
      <w:pPr>
        <w:pStyle w:val="ListParagraph"/>
      </w:pPr>
    </w:p>
    <w:p w14:paraId="671B6264" w14:textId="77777777" w:rsidR="00976490" w:rsidRPr="00B83A79" w:rsidRDefault="00976490" w:rsidP="00D27780">
      <w:pPr>
        <w:pStyle w:val="ListParagraph"/>
      </w:pPr>
    </w:p>
    <w:p w14:paraId="43BD28E5" w14:textId="77777777" w:rsidR="004E17B4" w:rsidRPr="00B83A79" w:rsidRDefault="004E17B4" w:rsidP="00D27780"/>
    <w:p w14:paraId="22A91F59" w14:textId="6C91AC6F" w:rsidR="004E17B4" w:rsidRDefault="002E5E77" w:rsidP="00D27780">
      <w:r>
        <w:t xml:space="preserve"> </w:t>
      </w:r>
    </w:p>
    <w:sectPr w:rsidR="004E17B4" w:rsidSect="007354C1">
      <w:headerReference w:type="default" r:id="rId23"/>
      <w:pgSz w:w="12240" w:h="15840"/>
      <w:pgMar w:top="1440" w:right="1080" w:bottom="1440" w:left="108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06FFD" w14:textId="77777777" w:rsidR="00492B5C" w:rsidRDefault="00492B5C" w:rsidP="00D27780">
      <w:r>
        <w:separator/>
      </w:r>
    </w:p>
    <w:p w14:paraId="57669FA5" w14:textId="77777777" w:rsidR="00492B5C" w:rsidRDefault="00492B5C" w:rsidP="00D27780"/>
    <w:p w14:paraId="32D9D1B8" w14:textId="77777777" w:rsidR="00492B5C" w:rsidRDefault="00492B5C" w:rsidP="00D27780"/>
  </w:endnote>
  <w:endnote w:type="continuationSeparator" w:id="0">
    <w:p w14:paraId="2DBE5115" w14:textId="77777777" w:rsidR="00492B5C" w:rsidRDefault="00492B5C" w:rsidP="00D27780">
      <w:r>
        <w:continuationSeparator/>
      </w:r>
    </w:p>
    <w:p w14:paraId="7FC465D7" w14:textId="77777777" w:rsidR="00492B5C" w:rsidRDefault="00492B5C" w:rsidP="00D27780"/>
    <w:p w14:paraId="3A1972DD" w14:textId="77777777" w:rsidR="00492B5C" w:rsidRDefault="00492B5C" w:rsidP="00D27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C9D9" w14:textId="7D836AB9" w:rsidR="001C3D97" w:rsidRPr="00D27780" w:rsidRDefault="001C3D97" w:rsidP="001C3D97">
    <w:pPr>
      <w:rPr>
        <w:color w:val="C4262D"/>
        <w:sz w:val="18"/>
      </w:rPr>
    </w:pPr>
    <w:r>
      <w:rPr>
        <w:sz w:val="18"/>
      </w:rPr>
      <w:t>v</w:t>
    </w:r>
    <w:r w:rsidRPr="00D27780">
      <w:rPr>
        <w:sz w:val="18"/>
      </w:rPr>
      <w:t>4.1</w:t>
    </w:r>
  </w:p>
  <w:p w14:paraId="59F96D70" w14:textId="77777777" w:rsidR="001C3D97" w:rsidRDefault="001C3D97" w:rsidP="001C3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6AD2D" w14:textId="77777777" w:rsidR="00492B5C" w:rsidRDefault="00492B5C" w:rsidP="00D27780">
      <w:r>
        <w:separator/>
      </w:r>
    </w:p>
    <w:p w14:paraId="6F7AA5A5" w14:textId="77777777" w:rsidR="00492B5C" w:rsidRDefault="00492B5C" w:rsidP="00D27780"/>
    <w:p w14:paraId="589E580B" w14:textId="77777777" w:rsidR="00492B5C" w:rsidRDefault="00492B5C" w:rsidP="00D27780"/>
  </w:footnote>
  <w:footnote w:type="continuationSeparator" w:id="0">
    <w:p w14:paraId="7C321124" w14:textId="77777777" w:rsidR="00492B5C" w:rsidRDefault="00492B5C" w:rsidP="00D27780">
      <w:r>
        <w:continuationSeparator/>
      </w:r>
    </w:p>
    <w:p w14:paraId="58F1B742" w14:textId="77777777" w:rsidR="00492B5C" w:rsidRDefault="00492B5C" w:rsidP="00D27780"/>
    <w:p w14:paraId="7D516CAF" w14:textId="77777777" w:rsidR="00492B5C" w:rsidRDefault="00492B5C" w:rsidP="00D277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94C3B" w14:textId="21DCD73C" w:rsidR="00492B5C" w:rsidRDefault="00492B5C" w:rsidP="00D27780">
    <w:pPr>
      <w:pStyle w:val="Header"/>
    </w:pPr>
  </w:p>
  <w:p w14:paraId="6FF80B6A" w14:textId="7E8BC29E" w:rsidR="00492B5C" w:rsidRPr="00A04074" w:rsidRDefault="00492B5C" w:rsidP="00D27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DE58" w14:textId="77777777" w:rsidR="00492B5C" w:rsidRDefault="00492B5C" w:rsidP="00D27780">
    <w:pPr>
      <w:pStyle w:val="Header"/>
    </w:pPr>
  </w:p>
  <w:p w14:paraId="6F80B294" w14:textId="77777777" w:rsidR="00492B5C" w:rsidRPr="00A04074" w:rsidRDefault="00492B5C" w:rsidP="00D27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01393" w14:textId="7A4183C8" w:rsidR="00492B5C" w:rsidRPr="00A04074" w:rsidRDefault="00492B5C" w:rsidP="00D277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4C9D" w14:textId="54AB6FAC" w:rsidR="00492B5C" w:rsidRDefault="00492B5C" w:rsidP="00D27780">
    <w:pPr>
      <w:pStyle w:val="Header"/>
    </w:pPr>
  </w:p>
  <w:p w14:paraId="2B27B218" w14:textId="2CE81AFC" w:rsidR="00492B5C" w:rsidRPr="00A04074" w:rsidRDefault="00492B5C" w:rsidP="00D2778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6DB39" w14:textId="77777777" w:rsidR="00492B5C" w:rsidRPr="00F81D61" w:rsidRDefault="00492B5C" w:rsidP="00D27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54E3"/>
    <w:multiLevelType w:val="hybridMultilevel"/>
    <w:tmpl w:val="7C5EC79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705BE6"/>
    <w:multiLevelType w:val="hybridMultilevel"/>
    <w:tmpl w:val="A4861E30"/>
    <w:lvl w:ilvl="0" w:tplc="C5B2C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B746E4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  <w:i w:val="0"/>
        <w:sz w:val="24"/>
        <w:szCs w:val="24"/>
      </w:rPr>
    </w:lvl>
    <w:lvl w:ilvl="2" w:tplc="77C2BBF8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1C2CF9"/>
    <w:multiLevelType w:val="hybridMultilevel"/>
    <w:tmpl w:val="35F45CD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0584419"/>
    <w:multiLevelType w:val="hybridMultilevel"/>
    <w:tmpl w:val="D00A8AF2"/>
    <w:lvl w:ilvl="0" w:tplc="AEE2968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  <w:szCs w:val="24"/>
      </w:rPr>
    </w:lvl>
    <w:lvl w:ilvl="2" w:tplc="04090019">
      <w:start w:val="1"/>
      <w:numFmt w:val="lowerLetter"/>
      <w:lvlText w:val="%3."/>
      <w:lvlJc w:val="left"/>
      <w:pPr>
        <w:tabs>
          <w:tab w:val="num" w:pos="2880"/>
        </w:tabs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DD06D27"/>
    <w:multiLevelType w:val="hybridMultilevel"/>
    <w:tmpl w:val="7E4ED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605C3"/>
    <w:multiLevelType w:val="hybridMultilevel"/>
    <w:tmpl w:val="CA523138"/>
    <w:lvl w:ilvl="0" w:tplc="2718283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1D"/>
    <w:rsid w:val="00005D9A"/>
    <w:rsid w:val="00017FD7"/>
    <w:rsid w:val="0002131E"/>
    <w:rsid w:val="00032599"/>
    <w:rsid w:val="00034251"/>
    <w:rsid w:val="00036DF9"/>
    <w:rsid w:val="000413D7"/>
    <w:rsid w:val="00052527"/>
    <w:rsid w:val="00062632"/>
    <w:rsid w:val="000703F3"/>
    <w:rsid w:val="00074518"/>
    <w:rsid w:val="000757E8"/>
    <w:rsid w:val="000843FB"/>
    <w:rsid w:val="0008572C"/>
    <w:rsid w:val="000A1423"/>
    <w:rsid w:val="000A3354"/>
    <w:rsid w:val="000B1DE7"/>
    <w:rsid w:val="000C254D"/>
    <w:rsid w:val="000E2045"/>
    <w:rsid w:val="00105DB6"/>
    <w:rsid w:val="001200AA"/>
    <w:rsid w:val="00123444"/>
    <w:rsid w:val="0013475F"/>
    <w:rsid w:val="00144AFD"/>
    <w:rsid w:val="00144BD4"/>
    <w:rsid w:val="00153481"/>
    <w:rsid w:val="0015516F"/>
    <w:rsid w:val="001619C0"/>
    <w:rsid w:val="00162050"/>
    <w:rsid w:val="00176A75"/>
    <w:rsid w:val="00182771"/>
    <w:rsid w:val="001835A8"/>
    <w:rsid w:val="0018661E"/>
    <w:rsid w:val="001931AA"/>
    <w:rsid w:val="001A574E"/>
    <w:rsid w:val="001A7C7E"/>
    <w:rsid w:val="001C1E04"/>
    <w:rsid w:val="001C3D97"/>
    <w:rsid w:val="001C4985"/>
    <w:rsid w:val="001C4BC6"/>
    <w:rsid w:val="001D1B1D"/>
    <w:rsid w:val="001D385A"/>
    <w:rsid w:val="001E6007"/>
    <w:rsid w:val="001F1DAB"/>
    <w:rsid w:val="00203DAA"/>
    <w:rsid w:val="00210D53"/>
    <w:rsid w:val="00212176"/>
    <w:rsid w:val="00221C3B"/>
    <w:rsid w:val="00227000"/>
    <w:rsid w:val="00233DF8"/>
    <w:rsid w:val="00237A5A"/>
    <w:rsid w:val="00251623"/>
    <w:rsid w:val="002544BE"/>
    <w:rsid w:val="00257DBB"/>
    <w:rsid w:val="00263083"/>
    <w:rsid w:val="002841C7"/>
    <w:rsid w:val="00290737"/>
    <w:rsid w:val="002A153A"/>
    <w:rsid w:val="002A3B9A"/>
    <w:rsid w:val="002A6BA6"/>
    <w:rsid w:val="002C2314"/>
    <w:rsid w:val="002C3C9F"/>
    <w:rsid w:val="002C6E0A"/>
    <w:rsid w:val="002E5E77"/>
    <w:rsid w:val="002E639E"/>
    <w:rsid w:val="002E6A01"/>
    <w:rsid w:val="00301709"/>
    <w:rsid w:val="00302E67"/>
    <w:rsid w:val="003040E3"/>
    <w:rsid w:val="00317FE1"/>
    <w:rsid w:val="00333D6D"/>
    <w:rsid w:val="00342FB4"/>
    <w:rsid w:val="003516D7"/>
    <w:rsid w:val="00356EB0"/>
    <w:rsid w:val="00361F95"/>
    <w:rsid w:val="003639E9"/>
    <w:rsid w:val="00372302"/>
    <w:rsid w:val="00372B27"/>
    <w:rsid w:val="00384AD6"/>
    <w:rsid w:val="003B3399"/>
    <w:rsid w:val="003B612D"/>
    <w:rsid w:val="003C2998"/>
    <w:rsid w:val="003D4748"/>
    <w:rsid w:val="003D4BC6"/>
    <w:rsid w:val="003D613C"/>
    <w:rsid w:val="003D7A47"/>
    <w:rsid w:val="003E0321"/>
    <w:rsid w:val="003E1CEB"/>
    <w:rsid w:val="003E27D3"/>
    <w:rsid w:val="003E4762"/>
    <w:rsid w:val="003E5771"/>
    <w:rsid w:val="003E5F4D"/>
    <w:rsid w:val="003E703B"/>
    <w:rsid w:val="003F34EC"/>
    <w:rsid w:val="00404C2F"/>
    <w:rsid w:val="00415B43"/>
    <w:rsid w:val="00424DEE"/>
    <w:rsid w:val="004332B6"/>
    <w:rsid w:val="0043451D"/>
    <w:rsid w:val="00446ED2"/>
    <w:rsid w:val="004506B2"/>
    <w:rsid w:val="00452835"/>
    <w:rsid w:val="004528D9"/>
    <w:rsid w:val="0045333B"/>
    <w:rsid w:val="00455529"/>
    <w:rsid w:val="004567A3"/>
    <w:rsid w:val="00462014"/>
    <w:rsid w:val="004624A5"/>
    <w:rsid w:val="0047152F"/>
    <w:rsid w:val="00475F43"/>
    <w:rsid w:val="00476FFF"/>
    <w:rsid w:val="00480B05"/>
    <w:rsid w:val="00483CC3"/>
    <w:rsid w:val="00484444"/>
    <w:rsid w:val="00490709"/>
    <w:rsid w:val="00492B5C"/>
    <w:rsid w:val="00492CE9"/>
    <w:rsid w:val="00496544"/>
    <w:rsid w:val="004B20C1"/>
    <w:rsid w:val="004B7547"/>
    <w:rsid w:val="004C7EE8"/>
    <w:rsid w:val="004D37E5"/>
    <w:rsid w:val="004D5920"/>
    <w:rsid w:val="004D6215"/>
    <w:rsid w:val="004E17B4"/>
    <w:rsid w:val="004F07CD"/>
    <w:rsid w:val="004F5223"/>
    <w:rsid w:val="00500AE7"/>
    <w:rsid w:val="00501ADB"/>
    <w:rsid w:val="00510D9D"/>
    <w:rsid w:val="0051263D"/>
    <w:rsid w:val="00515F1B"/>
    <w:rsid w:val="005229FA"/>
    <w:rsid w:val="00536834"/>
    <w:rsid w:val="00543A1F"/>
    <w:rsid w:val="00543E0B"/>
    <w:rsid w:val="00554A60"/>
    <w:rsid w:val="00554F58"/>
    <w:rsid w:val="00556C1D"/>
    <w:rsid w:val="0059174B"/>
    <w:rsid w:val="005928EC"/>
    <w:rsid w:val="00597FA8"/>
    <w:rsid w:val="005A14C7"/>
    <w:rsid w:val="005B29C0"/>
    <w:rsid w:val="005B31CB"/>
    <w:rsid w:val="005C51F1"/>
    <w:rsid w:val="005C7942"/>
    <w:rsid w:val="005D1BAB"/>
    <w:rsid w:val="005D1D91"/>
    <w:rsid w:val="005D6A9F"/>
    <w:rsid w:val="005E35E1"/>
    <w:rsid w:val="005E6110"/>
    <w:rsid w:val="005F4777"/>
    <w:rsid w:val="00605A85"/>
    <w:rsid w:val="00630BE1"/>
    <w:rsid w:val="00654938"/>
    <w:rsid w:val="00656905"/>
    <w:rsid w:val="00660F71"/>
    <w:rsid w:val="0066236B"/>
    <w:rsid w:val="00664405"/>
    <w:rsid w:val="00667854"/>
    <w:rsid w:val="006735CA"/>
    <w:rsid w:val="006854DB"/>
    <w:rsid w:val="006A2E54"/>
    <w:rsid w:val="006B1D69"/>
    <w:rsid w:val="006B1E76"/>
    <w:rsid w:val="006B75A1"/>
    <w:rsid w:val="006C01A2"/>
    <w:rsid w:val="006C36A0"/>
    <w:rsid w:val="006D4D2A"/>
    <w:rsid w:val="006F1700"/>
    <w:rsid w:val="006F187A"/>
    <w:rsid w:val="00701347"/>
    <w:rsid w:val="00702F58"/>
    <w:rsid w:val="0070337E"/>
    <w:rsid w:val="00703638"/>
    <w:rsid w:val="007055E6"/>
    <w:rsid w:val="00707670"/>
    <w:rsid w:val="00713958"/>
    <w:rsid w:val="007229AD"/>
    <w:rsid w:val="00723767"/>
    <w:rsid w:val="007270D0"/>
    <w:rsid w:val="00727907"/>
    <w:rsid w:val="007354C1"/>
    <w:rsid w:val="00736640"/>
    <w:rsid w:val="007511C4"/>
    <w:rsid w:val="00751E21"/>
    <w:rsid w:val="00756EC1"/>
    <w:rsid w:val="007A2390"/>
    <w:rsid w:val="007A4468"/>
    <w:rsid w:val="007C243D"/>
    <w:rsid w:val="007C5942"/>
    <w:rsid w:val="007E09BA"/>
    <w:rsid w:val="007E109D"/>
    <w:rsid w:val="007E2962"/>
    <w:rsid w:val="007F26A8"/>
    <w:rsid w:val="00800A03"/>
    <w:rsid w:val="008041DA"/>
    <w:rsid w:val="00805867"/>
    <w:rsid w:val="00807CD8"/>
    <w:rsid w:val="00820D5E"/>
    <w:rsid w:val="00833FA7"/>
    <w:rsid w:val="00835B0C"/>
    <w:rsid w:val="00845129"/>
    <w:rsid w:val="00846EED"/>
    <w:rsid w:val="00851B1A"/>
    <w:rsid w:val="00856F42"/>
    <w:rsid w:val="00867CA6"/>
    <w:rsid w:val="00876498"/>
    <w:rsid w:val="00882C79"/>
    <w:rsid w:val="008869DC"/>
    <w:rsid w:val="00893C33"/>
    <w:rsid w:val="008965B4"/>
    <w:rsid w:val="008A7272"/>
    <w:rsid w:val="008B3835"/>
    <w:rsid w:val="008D1E1C"/>
    <w:rsid w:val="008F39F7"/>
    <w:rsid w:val="00910FA9"/>
    <w:rsid w:val="0092546D"/>
    <w:rsid w:val="009323E5"/>
    <w:rsid w:val="009334B8"/>
    <w:rsid w:val="0094093A"/>
    <w:rsid w:val="009413D3"/>
    <w:rsid w:val="00941C41"/>
    <w:rsid w:val="00943AE7"/>
    <w:rsid w:val="00951C76"/>
    <w:rsid w:val="009605AB"/>
    <w:rsid w:val="009625BF"/>
    <w:rsid w:val="009644F7"/>
    <w:rsid w:val="00966A48"/>
    <w:rsid w:val="00966C95"/>
    <w:rsid w:val="0097433B"/>
    <w:rsid w:val="00976490"/>
    <w:rsid w:val="00981C14"/>
    <w:rsid w:val="00994D6D"/>
    <w:rsid w:val="009956D1"/>
    <w:rsid w:val="009A0282"/>
    <w:rsid w:val="009B4509"/>
    <w:rsid w:val="009C1F82"/>
    <w:rsid w:val="009D5E05"/>
    <w:rsid w:val="00A04074"/>
    <w:rsid w:val="00A27D1B"/>
    <w:rsid w:val="00A3088C"/>
    <w:rsid w:val="00A3350C"/>
    <w:rsid w:val="00A33897"/>
    <w:rsid w:val="00A43042"/>
    <w:rsid w:val="00A50453"/>
    <w:rsid w:val="00A625D8"/>
    <w:rsid w:val="00A62B73"/>
    <w:rsid w:val="00A730A1"/>
    <w:rsid w:val="00A83DD5"/>
    <w:rsid w:val="00A84492"/>
    <w:rsid w:val="00AA1724"/>
    <w:rsid w:val="00AA4B2C"/>
    <w:rsid w:val="00AA7AC4"/>
    <w:rsid w:val="00AB29A7"/>
    <w:rsid w:val="00AB2C3A"/>
    <w:rsid w:val="00AB4E85"/>
    <w:rsid w:val="00AC07E4"/>
    <w:rsid w:val="00AC4497"/>
    <w:rsid w:val="00AE09A0"/>
    <w:rsid w:val="00AE5BD5"/>
    <w:rsid w:val="00AE6F2E"/>
    <w:rsid w:val="00AE794D"/>
    <w:rsid w:val="00AF3102"/>
    <w:rsid w:val="00AF3433"/>
    <w:rsid w:val="00AF6A58"/>
    <w:rsid w:val="00B02B11"/>
    <w:rsid w:val="00B11511"/>
    <w:rsid w:val="00B137A4"/>
    <w:rsid w:val="00B22C66"/>
    <w:rsid w:val="00B24335"/>
    <w:rsid w:val="00B32E6C"/>
    <w:rsid w:val="00B342ED"/>
    <w:rsid w:val="00B460A7"/>
    <w:rsid w:val="00B56F40"/>
    <w:rsid w:val="00B61730"/>
    <w:rsid w:val="00B67114"/>
    <w:rsid w:val="00B82817"/>
    <w:rsid w:val="00B96586"/>
    <w:rsid w:val="00BA26DD"/>
    <w:rsid w:val="00BA48E5"/>
    <w:rsid w:val="00BC31E5"/>
    <w:rsid w:val="00BC3CEC"/>
    <w:rsid w:val="00BD3E7B"/>
    <w:rsid w:val="00BD7F41"/>
    <w:rsid w:val="00BE0A9A"/>
    <w:rsid w:val="00BE68FE"/>
    <w:rsid w:val="00BF74E5"/>
    <w:rsid w:val="00C02B89"/>
    <w:rsid w:val="00C22D12"/>
    <w:rsid w:val="00C2355F"/>
    <w:rsid w:val="00C33E58"/>
    <w:rsid w:val="00C378D6"/>
    <w:rsid w:val="00C41519"/>
    <w:rsid w:val="00C42971"/>
    <w:rsid w:val="00C42D7B"/>
    <w:rsid w:val="00C52F20"/>
    <w:rsid w:val="00C6005C"/>
    <w:rsid w:val="00C601C6"/>
    <w:rsid w:val="00C73C10"/>
    <w:rsid w:val="00C76A96"/>
    <w:rsid w:val="00C86953"/>
    <w:rsid w:val="00CC5A68"/>
    <w:rsid w:val="00CD4C9A"/>
    <w:rsid w:val="00CD4FB7"/>
    <w:rsid w:val="00CD7F91"/>
    <w:rsid w:val="00CE3956"/>
    <w:rsid w:val="00CE5B58"/>
    <w:rsid w:val="00CE7FAE"/>
    <w:rsid w:val="00CF2F0F"/>
    <w:rsid w:val="00D17B7B"/>
    <w:rsid w:val="00D209A4"/>
    <w:rsid w:val="00D27780"/>
    <w:rsid w:val="00D35CA5"/>
    <w:rsid w:val="00D423AD"/>
    <w:rsid w:val="00D44AC8"/>
    <w:rsid w:val="00D5346F"/>
    <w:rsid w:val="00D6125F"/>
    <w:rsid w:val="00D61575"/>
    <w:rsid w:val="00D80F5A"/>
    <w:rsid w:val="00D812D7"/>
    <w:rsid w:val="00D83561"/>
    <w:rsid w:val="00D95E88"/>
    <w:rsid w:val="00DD193B"/>
    <w:rsid w:val="00DE7B8E"/>
    <w:rsid w:val="00DF08A0"/>
    <w:rsid w:val="00DF5731"/>
    <w:rsid w:val="00E24D0A"/>
    <w:rsid w:val="00E3793A"/>
    <w:rsid w:val="00E47303"/>
    <w:rsid w:val="00E54D0A"/>
    <w:rsid w:val="00E563AA"/>
    <w:rsid w:val="00E61069"/>
    <w:rsid w:val="00E75F18"/>
    <w:rsid w:val="00E76C3E"/>
    <w:rsid w:val="00E77720"/>
    <w:rsid w:val="00E817BA"/>
    <w:rsid w:val="00E90F93"/>
    <w:rsid w:val="00E929AB"/>
    <w:rsid w:val="00EA2B92"/>
    <w:rsid w:val="00EB7D7E"/>
    <w:rsid w:val="00EC12E1"/>
    <w:rsid w:val="00EC5E3E"/>
    <w:rsid w:val="00EC7347"/>
    <w:rsid w:val="00EC7F11"/>
    <w:rsid w:val="00ED2B90"/>
    <w:rsid w:val="00ED5E30"/>
    <w:rsid w:val="00ED6F47"/>
    <w:rsid w:val="00ED7DF8"/>
    <w:rsid w:val="00EE3D3A"/>
    <w:rsid w:val="00F050A7"/>
    <w:rsid w:val="00F109E1"/>
    <w:rsid w:val="00F136BD"/>
    <w:rsid w:val="00F22D83"/>
    <w:rsid w:val="00F42C49"/>
    <w:rsid w:val="00F56C83"/>
    <w:rsid w:val="00F6138C"/>
    <w:rsid w:val="00F64E0B"/>
    <w:rsid w:val="00F6672A"/>
    <w:rsid w:val="00F74A37"/>
    <w:rsid w:val="00F77AFA"/>
    <w:rsid w:val="00F8609F"/>
    <w:rsid w:val="00F91AC9"/>
    <w:rsid w:val="00FB02BB"/>
    <w:rsid w:val="00FB1D93"/>
    <w:rsid w:val="00FB7A99"/>
    <w:rsid w:val="00FC2A66"/>
    <w:rsid w:val="00FD3CC3"/>
    <w:rsid w:val="00FE34CE"/>
    <w:rsid w:val="00FF16B7"/>
    <w:rsid w:val="00FF42FC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806006B"/>
  <w15:docId w15:val="{D7987384-97BC-48A3-9E46-7A42A499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780"/>
    <w:rPr>
      <w:rFonts w:ascii="Segoe UI" w:hAnsi="Segoe UI" w:cs="Segoe U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625BF"/>
    <w:pPr>
      <w:keepNext/>
      <w:keepLines/>
      <w:spacing w:before="240" w:line="259" w:lineRule="auto"/>
      <w:jc w:val="center"/>
      <w:outlineLvl w:val="0"/>
    </w:pPr>
    <w:rPr>
      <w:rFonts w:eastAsia="Times New Roman"/>
      <w:b/>
      <w:color w:val="3D3D3D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27780"/>
    <w:pPr>
      <w:keepNext/>
      <w:keepLines/>
      <w:spacing w:before="40" w:line="259" w:lineRule="auto"/>
      <w:outlineLvl w:val="1"/>
    </w:pPr>
    <w:rPr>
      <w:rFonts w:eastAsia="Times New Roman"/>
      <w:color w:val="40B7A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473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34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345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3451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3451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45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3451D"/>
    <w:rPr>
      <w:rFonts w:cs="Times New Roman"/>
    </w:rPr>
  </w:style>
  <w:style w:type="table" w:styleId="TableGrid">
    <w:name w:val="Table Grid"/>
    <w:basedOn w:val="TableNormal"/>
    <w:uiPriority w:val="59"/>
    <w:rsid w:val="00E2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8C2"/>
    <w:pPr>
      <w:ind w:left="720"/>
      <w:contextualSpacing/>
    </w:pPr>
  </w:style>
  <w:style w:type="character" w:styleId="CommentReference">
    <w:name w:val="annotation reference"/>
    <w:uiPriority w:val="99"/>
    <w:semiHidden/>
    <w:rsid w:val="00C0625F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0625F"/>
  </w:style>
  <w:style w:type="character" w:customStyle="1" w:styleId="CommentTextChar">
    <w:name w:val="Comment Text Char"/>
    <w:link w:val="CommentText"/>
    <w:uiPriority w:val="99"/>
    <w:semiHidden/>
    <w:locked/>
    <w:rsid w:val="00C0625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625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C0625F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6B55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81373"/>
  </w:style>
  <w:style w:type="character" w:customStyle="1" w:styleId="FootnoteTextChar">
    <w:name w:val="Footnote Text Char"/>
    <w:link w:val="FootnoteText"/>
    <w:uiPriority w:val="99"/>
    <w:rsid w:val="00C81373"/>
    <w:rPr>
      <w:sz w:val="24"/>
      <w:szCs w:val="24"/>
    </w:rPr>
  </w:style>
  <w:style w:type="character" w:styleId="FootnoteReference">
    <w:name w:val="footnote reference"/>
    <w:uiPriority w:val="99"/>
    <w:unhideWhenUsed/>
    <w:rsid w:val="00C8137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42971"/>
  </w:style>
  <w:style w:type="table" w:styleId="LightShading-Accent1">
    <w:name w:val="Light Shading Accent 1"/>
    <w:basedOn w:val="TableNormal"/>
    <w:uiPriority w:val="60"/>
    <w:rsid w:val="006678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6785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6735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342E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30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15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9625BF"/>
    <w:rPr>
      <w:rFonts w:ascii="Segoe UI" w:eastAsia="Times New Roman" w:hAnsi="Segoe UI" w:cs="Segoe UI"/>
      <w:b/>
      <w:color w:val="3D3D3D"/>
      <w:sz w:val="40"/>
      <w:szCs w:val="4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5BF"/>
    <w:pPr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9625BF"/>
    <w:pPr>
      <w:spacing w:after="100"/>
    </w:pPr>
  </w:style>
  <w:style w:type="character" w:customStyle="1" w:styleId="Heading2Char">
    <w:name w:val="Heading 2 Char"/>
    <w:basedOn w:val="DefaultParagraphFont"/>
    <w:link w:val="Heading2"/>
    <w:rsid w:val="00D27780"/>
    <w:rPr>
      <w:rFonts w:ascii="Segoe UI" w:eastAsia="Times New Roman" w:hAnsi="Segoe UI" w:cs="Segoe UI"/>
      <w:color w:val="40B7A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locked/>
    <w:rsid w:val="00492B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rsid w:val="00E47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E4730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76A7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E794D"/>
    <w:rPr>
      <w:rFonts w:ascii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eam.osfhealthcare.org/sites/osfhealthcare/Training/Jump/Curriculum%20Submission%20Documents/Forms/AllItems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9B51777BF04FD5ACAF88705E65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19BF-C30C-4E21-B8B2-F15A90B1166E}"/>
      </w:docPartPr>
      <w:docPartBody>
        <w:p w:rsidR="00EA3C19" w:rsidRDefault="00FC5267">
          <w:r w:rsidRPr="00FF16B7">
            <w:t xml:space="preserve">     </w:t>
          </w:r>
        </w:p>
      </w:docPartBody>
    </w:docPart>
    <w:docPart>
      <w:docPartPr>
        <w:name w:val="EF2B2FEBA20B4D0D9E498086F7FB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1D56-5808-451B-B49F-8E8385C379C7}"/>
      </w:docPartPr>
      <w:docPartBody>
        <w:p w:rsidR="00EA3C19" w:rsidRDefault="00FC5267" w:rsidP="00FC5267">
          <w:pPr>
            <w:pStyle w:val="EF2B2FEBA20B4D0D9E498086F7FB85A0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6A61722D72EB4C988E46F8CBCE95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62DF-EE39-4F85-9323-1F44D8733221}"/>
      </w:docPartPr>
      <w:docPartBody>
        <w:p w:rsidR="00EA3C19" w:rsidRDefault="00FC5267" w:rsidP="00FC5267">
          <w:pPr>
            <w:pStyle w:val="6A61722D72EB4C988E46F8CBCE952E19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562D10DF5B3B461492A6F8CC8604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1C7B-79AD-4391-9999-7C0BD090403F}"/>
      </w:docPartPr>
      <w:docPartBody>
        <w:p w:rsidR="00EA3C19" w:rsidRDefault="00FC5267" w:rsidP="00FC5267">
          <w:pPr>
            <w:pStyle w:val="562D10DF5B3B461492A6F8CC8604510C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288F9617C15A4891B89C7565F62E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D5E9-69F4-47B4-BEF4-7CDF85D9954A}"/>
      </w:docPartPr>
      <w:docPartBody>
        <w:p w:rsidR="00EA3C19" w:rsidRDefault="00FC5267" w:rsidP="00FC5267">
          <w:pPr>
            <w:pStyle w:val="288F9617C15A4891B89C7565F62E84C1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47948F38F5A54729B1DA2148BF6B2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FBE58-B9FE-4F51-93A8-DC5287E511C7}"/>
      </w:docPartPr>
      <w:docPartBody>
        <w:p w:rsidR="00EA3C19" w:rsidRDefault="00FC5267" w:rsidP="00FC5267">
          <w:pPr>
            <w:pStyle w:val="47948F38F5A54729B1DA2148BF6B2080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0B6B4F82BC7B4EB08E253ECF96FA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916D-E836-4714-94D7-CA88C167AE8A}"/>
      </w:docPartPr>
      <w:docPartBody>
        <w:p w:rsidR="00EA3C19" w:rsidRDefault="00FC5267" w:rsidP="00FC5267">
          <w:pPr>
            <w:pStyle w:val="0B6B4F82BC7B4EB08E253ECF96FA2E8B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B9EA6AD356FD409BB63A077D122E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15E1-086C-4102-85F2-7AD0F5505BD5}"/>
      </w:docPartPr>
      <w:docPartBody>
        <w:p w:rsidR="00EA3C19" w:rsidRDefault="00FC5267" w:rsidP="00FC5267">
          <w:pPr>
            <w:pStyle w:val="B9EA6AD356FD409BB63A077D122EAB1C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C316774A140B49E096788CAA0458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28CB-FD97-424B-8656-C476BE217EA5}"/>
      </w:docPartPr>
      <w:docPartBody>
        <w:p w:rsidR="00EA3C19" w:rsidRDefault="00FC5267" w:rsidP="00FC5267">
          <w:pPr>
            <w:pStyle w:val="C316774A140B49E096788CAA0458B35A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F1F61658BE914A26AD38C0743EB2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F8AF-9F25-493A-B1C6-102D8CC28CE8}"/>
      </w:docPartPr>
      <w:docPartBody>
        <w:p w:rsidR="00EA3C19" w:rsidRDefault="00FC5267" w:rsidP="00FC5267">
          <w:pPr>
            <w:pStyle w:val="F1F61658BE914A26AD38C0743EB287A7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B4651913629D4427ACC70C8CF5CC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7884-643D-450B-9816-F867FB0480B3}"/>
      </w:docPartPr>
      <w:docPartBody>
        <w:p w:rsidR="00EA3C19" w:rsidRDefault="00FC5267" w:rsidP="00FC5267">
          <w:pPr>
            <w:pStyle w:val="B4651913629D4427ACC70C8CF5CC7202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49983DF1EFA84822A6FC9772D6AE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18B8-DB9B-4180-AB71-D5E5198D8C72}"/>
      </w:docPartPr>
      <w:docPartBody>
        <w:p w:rsidR="00EA3C19" w:rsidRDefault="00FC5267" w:rsidP="00FC5267">
          <w:pPr>
            <w:pStyle w:val="49983DF1EFA84822A6FC9772D6AE0D61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6A78A969132745A6BDC4FEE28F321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4BCC-F6E1-48EA-9158-BC74152C8548}"/>
      </w:docPartPr>
      <w:docPartBody>
        <w:p w:rsidR="00EA3C19" w:rsidRDefault="00FC5267" w:rsidP="00FC5267">
          <w:pPr>
            <w:pStyle w:val="6A78A969132745A6BDC4FEE28F321303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CCB1869A4E534B08BF539A0393C8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77D6C-8F10-4B9B-BFAC-491178815CB0}"/>
      </w:docPartPr>
      <w:docPartBody>
        <w:p w:rsidR="00EA3C19" w:rsidRDefault="00FC5267" w:rsidP="00FC5267">
          <w:pPr>
            <w:pStyle w:val="CCB1869A4E534B08BF539A0393C8A8A6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41CF3D0068BA48538BBB7C3ACE1F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F3AC-29A9-4475-B9D4-8AF6FAD69E7E}"/>
      </w:docPartPr>
      <w:docPartBody>
        <w:p w:rsidR="00EA3C19" w:rsidRDefault="00FC5267" w:rsidP="00FC5267">
          <w:pPr>
            <w:pStyle w:val="41CF3D0068BA48538BBB7C3ACE1F3941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F2FDF0CCC741478086A4B852577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DCD0F-4B5C-4F12-A251-94C55293B1FE}"/>
      </w:docPartPr>
      <w:docPartBody>
        <w:p w:rsidR="00EA3C19" w:rsidRDefault="00FC5267" w:rsidP="00FC5267">
          <w:pPr>
            <w:pStyle w:val="F2FDF0CCC741478086A4B852577B652F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23941E0680FD4FF582F16F8927748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7715-F73D-46B5-B15B-A7F1DF570AD0}"/>
      </w:docPartPr>
      <w:docPartBody>
        <w:p w:rsidR="00EA3C19" w:rsidRDefault="00FC5267" w:rsidP="00FC5267">
          <w:pPr>
            <w:pStyle w:val="23941E0680FD4FF582F16F8927748A8C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FE6FDC10E2624CDE8423FED40E18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B4BD-1EE4-49C9-8BB7-0229EC191208}"/>
      </w:docPartPr>
      <w:docPartBody>
        <w:p w:rsidR="00EA3C19" w:rsidRDefault="00FC5267" w:rsidP="00FC5267">
          <w:pPr>
            <w:pStyle w:val="FE6FDC10E2624CDE8423FED40E182B68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E19D7FC628A44EF1AF63BA28FD91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7F36-5354-4C3C-925E-4F377324B9B7}"/>
      </w:docPartPr>
      <w:docPartBody>
        <w:p w:rsidR="00EA3C19" w:rsidRDefault="00FC5267" w:rsidP="00FC5267">
          <w:pPr>
            <w:pStyle w:val="E19D7FC628A44EF1AF63BA28FD91B8CC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7DBFFACFD038439A88F4FB52FC26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5206-EDF4-4638-B2E5-D8E3581FABD3}"/>
      </w:docPartPr>
      <w:docPartBody>
        <w:p w:rsidR="00EA3C19" w:rsidRDefault="00FC5267" w:rsidP="00FC5267">
          <w:pPr>
            <w:pStyle w:val="7DBFFACFD038439A88F4FB52FC26C0B2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932AA8241B264E5480108122016F3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FC4AE-DCBA-4934-AFDB-6BFCA9219282}"/>
      </w:docPartPr>
      <w:docPartBody>
        <w:p w:rsidR="00EA3C19" w:rsidRDefault="00FC5267" w:rsidP="00FC5267">
          <w:pPr>
            <w:pStyle w:val="932AA8241B264E5480108122016F3FB0"/>
          </w:pPr>
          <w:r w:rsidRPr="00D80F5A">
            <w:rPr>
              <w:rStyle w:val="PlaceholderText"/>
            </w:rPr>
            <w:t>Click here to enter text.</w:t>
          </w:r>
        </w:p>
      </w:docPartBody>
    </w:docPart>
    <w:docPart>
      <w:docPartPr>
        <w:name w:val="2641B108C0084CD49121B95F6743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C5E1-0C7B-4801-839C-7BBDF2285854}"/>
      </w:docPartPr>
      <w:docPartBody>
        <w:p w:rsidR="00D35C05" w:rsidRDefault="00EA3C19" w:rsidP="00EA3C19">
          <w:pPr>
            <w:pStyle w:val="2641B108C0084CD49121B95F67435832"/>
          </w:pPr>
          <w:r w:rsidRPr="00D80F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F7"/>
    <w:rsid w:val="000641F7"/>
    <w:rsid w:val="00170290"/>
    <w:rsid w:val="002A1F85"/>
    <w:rsid w:val="003032D6"/>
    <w:rsid w:val="003829E0"/>
    <w:rsid w:val="003A2E42"/>
    <w:rsid w:val="00417AC2"/>
    <w:rsid w:val="0042713D"/>
    <w:rsid w:val="00493FCE"/>
    <w:rsid w:val="004C53CC"/>
    <w:rsid w:val="00501021"/>
    <w:rsid w:val="00547A04"/>
    <w:rsid w:val="00597796"/>
    <w:rsid w:val="005B2461"/>
    <w:rsid w:val="00603E49"/>
    <w:rsid w:val="00641066"/>
    <w:rsid w:val="006717BC"/>
    <w:rsid w:val="007011F7"/>
    <w:rsid w:val="007B6D29"/>
    <w:rsid w:val="007D3A69"/>
    <w:rsid w:val="007F3EFF"/>
    <w:rsid w:val="008B1F8F"/>
    <w:rsid w:val="00BF031D"/>
    <w:rsid w:val="00C76A93"/>
    <w:rsid w:val="00CA1C96"/>
    <w:rsid w:val="00D35C05"/>
    <w:rsid w:val="00EA3C19"/>
    <w:rsid w:val="00EB2AFF"/>
    <w:rsid w:val="00F41A45"/>
    <w:rsid w:val="00F81336"/>
    <w:rsid w:val="00FC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D59FB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C19"/>
    <w:rPr>
      <w:color w:val="808080"/>
    </w:rPr>
  </w:style>
  <w:style w:type="paragraph" w:customStyle="1" w:styleId="DefaultPlaceholder1082065158">
    <w:name w:val="DefaultPlaceholder_1082065158"/>
    <w:rsid w:val="005B246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FB132A4C5C140169F644DD155B920FD">
    <w:name w:val="4FB132A4C5C140169F644DD155B920FD"/>
    <w:rsid w:val="00F8133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0FC7D0A78594D5AAD9BFADEA918253B">
    <w:name w:val="10FC7D0A78594D5AAD9BFADEA918253B"/>
    <w:rsid w:val="00F8133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58DE5B2C3CC4656AE7BEE1F413F569E">
    <w:name w:val="A58DE5B2C3CC4656AE7BEE1F413F569E"/>
    <w:rsid w:val="00F8133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D594DF7C8B04A598E2666899A1F5C9E">
    <w:name w:val="DD594DF7C8B04A598E2666899A1F5C9E"/>
    <w:rsid w:val="00F8133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19B0580DE384A43B72A05FEBA70427B">
    <w:name w:val="419B0580DE384A43B72A05FEBA70427B"/>
    <w:rsid w:val="00F8133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E8DCB4F82DE4ABC9CEE7A1AA134098D">
    <w:name w:val="4E8DCB4F82DE4ABC9CEE7A1AA134098D"/>
    <w:rsid w:val="00F81336"/>
  </w:style>
  <w:style w:type="paragraph" w:customStyle="1" w:styleId="0592512D70784234A2D9F9BE0DECC5E0">
    <w:name w:val="0592512D70784234A2D9F9BE0DECC5E0"/>
    <w:rsid w:val="00F81336"/>
  </w:style>
  <w:style w:type="paragraph" w:customStyle="1" w:styleId="3A59BB9E6917442FB254DEA2F44FFF66">
    <w:name w:val="3A59BB9E6917442FB254DEA2F44FFF66"/>
    <w:rsid w:val="00F81336"/>
  </w:style>
  <w:style w:type="paragraph" w:customStyle="1" w:styleId="77C646F54B39408598D7A266F09E42B6">
    <w:name w:val="77C646F54B39408598D7A266F09E42B6"/>
    <w:rsid w:val="00F81336"/>
  </w:style>
  <w:style w:type="paragraph" w:customStyle="1" w:styleId="09052A818D044CB0A98CE17A678900D2">
    <w:name w:val="09052A818D044CB0A98CE17A678900D2"/>
    <w:rsid w:val="00F81336"/>
  </w:style>
  <w:style w:type="paragraph" w:customStyle="1" w:styleId="D9C7D82E800549E891592905CFE120E3">
    <w:name w:val="D9C7D82E800549E891592905CFE120E3"/>
    <w:rsid w:val="00F81336"/>
  </w:style>
  <w:style w:type="paragraph" w:customStyle="1" w:styleId="421A73EEFC54457983C0EEE6C328704D">
    <w:name w:val="421A73EEFC54457983C0EEE6C328704D"/>
    <w:rsid w:val="00F81336"/>
  </w:style>
  <w:style w:type="paragraph" w:customStyle="1" w:styleId="BC293E6AAB3E48A49FEBB9E95E72AE70">
    <w:name w:val="BC293E6AAB3E48A49FEBB9E95E72AE70"/>
    <w:rsid w:val="00F81336"/>
  </w:style>
  <w:style w:type="paragraph" w:customStyle="1" w:styleId="4CB816DB43C84B42AE923DF738B01107">
    <w:name w:val="4CB816DB43C84B42AE923DF738B01107"/>
    <w:rsid w:val="00F81336"/>
  </w:style>
  <w:style w:type="paragraph" w:customStyle="1" w:styleId="8F4F613796F64C7C8DF84298E7BF966A">
    <w:name w:val="8F4F613796F64C7C8DF84298E7BF966A"/>
    <w:rsid w:val="00F81336"/>
  </w:style>
  <w:style w:type="paragraph" w:customStyle="1" w:styleId="0A28030BEA074E7FB6062824E5D227D2">
    <w:name w:val="0A28030BEA074E7FB6062824E5D227D2"/>
    <w:rsid w:val="00F81336"/>
  </w:style>
  <w:style w:type="paragraph" w:customStyle="1" w:styleId="2458526291134ECBACC681FE7BF83315">
    <w:name w:val="2458526291134ECBACC681FE7BF83315"/>
    <w:rsid w:val="00F81336"/>
  </w:style>
  <w:style w:type="paragraph" w:customStyle="1" w:styleId="F42BD2AA934045F0AB1DED59897BD9B6">
    <w:name w:val="F42BD2AA934045F0AB1DED59897BD9B6"/>
    <w:rsid w:val="00F81336"/>
  </w:style>
  <w:style w:type="paragraph" w:customStyle="1" w:styleId="91BBB693EF5B43C4884ACE6F40418E78">
    <w:name w:val="91BBB693EF5B43C4884ACE6F40418E78"/>
    <w:rsid w:val="00F81336"/>
  </w:style>
  <w:style w:type="paragraph" w:customStyle="1" w:styleId="28D795BF7A254AFE8B31D8E7F0368499">
    <w:name w:val="28D795BF7A254AFE8B31D8E7F0368499"/>
    <w:rsid w:val="00F81336"/>
  </w:style>
  <w:style w:type="paragraph" w:customStyle="1" w:styleId="EE9E7FFF606C4749B1E6D567AACDEA15">
    <w:name w:val="EE9E7FFF606C4749B1E6D567AACDEA15"/>
    <w:rsid w:val="00F81336"/>
  </w:style>
  <w:style w:type="paragraph" w:customStyle="1" w:styleId="4FB132A4C5C140169F644DD155B920FD1">
    <w:name w:val="4FB132A4C5C140169F644DD155B920FD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efaultPlaceholder10820651581">
    <w:name w:val="DefaultPlaceholder_1082065158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efaultPlaceholder1082065160">
    <w:name w:val="DefaultPlaceholder_1082065160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0FC7D0A78594D5AAD9BFADEA918253B1">
    <w:name w:val="10FC7D0A78594D5AAD9BFADEA918253B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58DE5B2C3CC4656AE7BEE1F413F569E1">
    <w:name w:val="A58DE5B2C3CC4656AE7BEE1F413F569E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D594DF7C8B04A598E2666899A1F5C9E1">
    <w:name w:val="DD594DF7C8B04A598E2666899A1F5C9E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19B0580DE384A43B72A05FEBA70427B1">
    <w:name w:val="419B0580DE384A43B72A05FEBA70427B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E8DCB4F82DE4ABC9CEE7A1AA134098D1">
    <w:name w:val="4E8DCB4F82DE4ABC9CEE7A1AA134098D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592512D70784234A2D9F9BE0DECC5E01">
    <w:name w:val="0592512D70784234A2D9F9BE0DECC5E0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A59BB9E6917442FB254DEA2F44FFF661">
    <w:name w:val="3A59BB9E6917442FB254DEA2F44FFF66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7C646F54B39408598D7A266F09E42B61">
    <w:name w:val="77C646F54B39408598D7A266F09E42B6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9052A818D044CB0A98CE17A678900D21">
    <w:name w:val="09052A818D044CB0A98CE17A678900D2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9C7D82E800549E891592905CFE120E31">
    <w:name w:val="D9C7D82E800549E891592905CFE120E3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21A73EEFC54457983C0EEE6C328704D1">
    <w:name w:val="421A73EEFC54457983C0EEE6C328704D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C293E6AAB3E48A49FEBB9E95E72AE701">
    <w:name w:val="BC293E6AAB3E48A49FEBB9E95E72AE70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CB816DB43C84B42AE923DF738B011071">
    <w:name w:val="4CB816DB43C84B42AE923DF738B01107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F4F613796F64C7C8DF84298E7BF966A1">
    <w:name w:val="8F4F613796F64C7C8DF84298E7BF966A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A28030BEA074E7FB6062824E5D227D21">
    <w:name w:val="0A28030BEA074E7FB6062824E5D227D2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3C98E2662139346979F4A9F5CC6B331">
    <w:name w:val="B3C98E2662139346979F4A9F5CC6B33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F484AD897F81C40932674D644B539AE">
    <w:name w:val="7F484AD897F81C40932674D644B539AE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B38C482A2E14D498E140F4C10D5D6A0">
    <w:name w:val="7B38C482A2E14D498E140F4C10D5D6A0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168E2FF1BB8FB4AA44AE66704A970E4">
    <w:name w:val="2168E2FF1BB8FB4AA44AE66704A970E4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06C1FB1F6844A4AA0A73CC511E0EF31">
    <w:name w:val="C06C1FB1F6844A4AA0A73CC511E0EF31"/>
    <w:rsid w:val="003032D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FB132A4C5C140169F644DD155B920FD2">
    <w:name w:val="4FB132A4C5C140169F644DD155B920FD2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F77029E43164218B032EA0AF8158B68">
    <w:name w:val="DF77029E43164218B032EA0AF8158B68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696C926B4E46BCB46DF38DDA962128">
    <w:name w:val="0D696C926B4E46BCB46DF38DDA962128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217364F984744C1864FE9D7F74D9682">
    <w:name w:val="9217364F984744C1864FE9D7F74D9682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8DAC3E78F384539B30ABF6FEAD4B68A">
    <w:name w:val="88DAC3E78F384539B30ABF6FEAD4B68A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AA6137B6E6047D18AB8F42B7FDB1E0F">
    <w:name w:val="DAA6137B6E6047D18AB8F42B7FDB1E0F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F8247F9F3E948CBA986A9D972A8195B">
    <w:name w:val="7F8247F9F3E948CBA986A9D972A8195B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A3796D694CD4CA3A5BA3A6F409A3D55">
    <w:name w:val="AA3796D694CD4CA3A5BA3A6F409A3D55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F512C90381F40DE963D370F062320C9">
    <w:name w:val="DF512C90381F40DE963D370F062320C9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522337DAE9B4CFEA32A58C6C5884FD6">
    <w:name w:val="E522337DAE9B4CFEA32A58C6C5884FD6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F75D8A493F7401EA7C96742C4920AD5">
    <w:name w:val="3F75D8A493F7401EA7C96742C4920AD5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D71E0126F3145609A77D773105A6CCA">
    <w:name w:val="CD71E0126F3145609A77D773105A6CCA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5A3301B32CE48EEA58DAC95D3C8C3C9">
    <w:name w:val="75A3301B32CE48EEA58DAC95D3C8C3C9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986382BB21E4D308DB9F1C0280BDC27">
    <w:name w:val="8986382BB21E4D308DB9F1C0280BDC27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B9B817B5C2249C4A178354F83EC7174">
    <w:name w:val="7B9B817B5C2249C4A178354F83EC7174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3952133E43D4BD69324573602B61F96">
    <w:name w:val="D3952133E43D4BD69324573602B61F96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C7BA0B38B944054904D2E074E0C8EA2">
    <w:name w:val="FC7BA0B38B944054904D2E074E0C8EA2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74370E5C6AB4E76BE9D0A9D56203EAE">
    <w:name w:val="574370E5C6AB4E76BE9D0A9D56203EAE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4CA940306B7433D8044A5393220C1F3">
    <w:name w:val="C4CA940306B7433D8044A5393220C1F3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3902E3B19684C9BAE09D3F8DA66DEF1">
    <w:name w:val="B3902E3B19684C9BAE09D3F8DA66DEF1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7E4A04192F648ABBE215A1C5021B43C">
    <w:name w:val="57E4A04192F648ABBE215A1C5021B43C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86D8103D8E54299B7C2E14EFCFB7B41">
    <w:name w:val="D86D8103D8E54299B7C2E14EFCFB7B41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D112EA5A1BA41C496BF959800FC1345">
    <w:name w:val="FD112EA5A1BA41C496BF959800FC1345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D671EFEC65144A58DAF8AAAF44B9AE9">
    <w:name w:val="CD671EFEC65144A58DAF8AAAF44B9AE9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12BE7DE02304BF39C1D4ACE2BD4B3A8">
    <w:name w:val="912BE7DE02304BF39C1D4ACE2BD4B3A8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9E75DC3D64645C0B6EB2F01B6EF1302">
    <w:name w:val="89E75DC3D64645C0B6EB2F01B6EF1302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15E7ADFF86447348CF554EDD4062203">
    <w:name w:val="215E7ADFF86447348CF554EDD4062203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B1109453A91440E8D719FD0DE9B9446">
    <w:name w:val="3B1109453A91440E8D719FD0DE9B9446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51DA844CA5D4931AE461D24B8264984">
    <w:name w:val="451DA844CA5D4931AE461D24B8264984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2CABFEE9B9B4784ABB760117BC349BD">
    <w:name w:val="42CABFEE9B9B4784ABB760117BC349BD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6440A963A454AE1931E7436F26C2772">
    <w:name w:val="F6440A963A454AE1931E7436F26C2772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7BC0A286C26454B97DB946AEBD8EA93">
    <w:name w:val="57BC0A286C26454B97DB946AEBD8EA93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1D24E49F81940CC8AAB64D2176DA55F">
    <w:name w:val="C1D24E49F81940CC8AAB64D2176DA55F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2B5B442764448FAB00CE55FBDC2BA8F">
    <w:name w:val="92B5B442764448FAB00CE55FBDC2BA8F"/>
    <w:rsid w:val="00603E4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BA3443C3EE34083841C10DDE0FF4B98">
    <w:name w:val="4BA3443C3EE34083841C10DDE0FF4B98"/>
    <w:rsid w:val="00603E49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B167ED97B13457FAA4F130F9E52452F">
    <w:name w:val="FB167ED97B13457FAA4F130F9E52452F"/>
    <w:rsid w:val="00603E49"/>
  </w:style>
  <w:style w:type="paragraph" w:customStyle="1" w:styleId="705DE39F383346388B9E230636EB66CE">
    <w:name w:val="705DE39F383346388B9E230636EB66CE"/>
    <w:rsid w:val="00603E49"/>
  </w:style>
  <w:style w:type="paragraph" w:customStyle="1" w:styleId="E575953F4B3F41BE89E5434BAE4D2654">
    <w:name w:val="E575953F4B3F41BE89E5434BAE4D2654"/>
    <w:rsid w:val="00603E49"/>
  </w:style>
  <w:style w:type="paragraph" w:customStyle="1" w:styleId="A3F6A734660F4CC496386B0B373F4524">
    <w:name w:val="A3F6A734660F4CC496386B0B373F4524"/>
    <w:rsid w:val="00603E49"/>
  </w:style>
  <w:style w:type="paragraph" w:customStyle="1" w:styleId="3E2326175BA443B186A0CF892BEE2869">
    <w:name w:val="3E2326175BA443B186A0CF892BEE2869"/>
    <w:rsid w:val="00603E49"/>
  </w:style>
  <w:style w:type="paragraph" w:customStyle="1" w:styleId="3FF9DE8894364FF697E13A5F28F13246">
    <w:name w:val="3FF9DE8894364FF697E13A5F28F13246"/>
    <w:rsid w:val="00603E49"/>
  </w:style>
  <w:style w:type="paragraph" w:customStyle="1" w:styleId="30C66C1E4ECC43EDAAD9E7377A86FCA4">
    <w:name w:val="30C66C1E4ECC43EDAAD9E7377A86FCA4"/>
    <w:rsid w:val="00603E49"/>
  </w:style>
  <w:style w:type="paragraph" w:customStyle="1" w:styleId="690A4A7433B14496B1733386490DCC61">
    <w:name w:val="690A4A7433B14496B1733386490DCC61"/>
    <w:rsid w:val="00603E49"/>
  </w:style>
  <w:style w:type="paragraph" w:customStyle="1" w:styleId="4FB132A4C5C140169F644DD155B920FD3">
    <w:name w:val="4FB132A4C5C140169F644DD155B920FD3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F77029E43164218B032EA0AF8158B681">
    <w:name w:val="DF77029E43164218B032EA0AF8158B68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696C926B4E46BCB46DF38DDA9621281">
    <w:name w:val="0D696C926B4E46BCB46DF38DDA962128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217364F984744C1864FE9D7F74D96821">
    <w:name w:val="9217364F984744C1864FE9D7F74D9682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8DAC3E78F384539B30ABF6FEAD4B68A1">
    <w:name w:val="88DAC3E78F384539B30ABF6FEAD4B68A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AA6137B6E6047D18AB8F42B7FDB1E0F1">
    <w:name w:val="DAA6137B6E6047D18AB8F42B7FDB1E0F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F8247F9F3E948CBA986A9D972A8195B1">
    <w:name w:val="7F8247F9F3E948CBA986A9D972A8195B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A3796D694CD4CA3A5BA3A6F409A3D551">
    <w:name w:val="AA3796D694CD4CA3A5BA3A6F409A3D55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F512C90381F40DE963D370F062320C91">
    <w:name w:val="DF512C90381F40DE963D370F062320C9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522337DAE9B4CFEA32A58C6C5884FD61">
    <w:name w:val="E522337DAE9B4CFEA32A58C6C5884FD6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F75D8A493F7401EA7C96742C4920AD51">
    <w:name w:val="3F75D8A493F7401EA7C96742C4920AD5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D71E0126F3145609A77D773105A6CCA1">
    <w:name w:val="CD71E0126F3145609A77D773105A6CCA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5A3301B32CE48EEA58DAC95D3C8C3C91">
    <w:name w:val="75A3301B32CE48EEA58DAC95D3C8C3C9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986382BB21E4D308DB9F1C0280BDC271">
    <w:name w:val="8986382BB21E4D308DB9F1C0280BDC27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B9B817B5C2249C4A178354F83EC71741">
    <w:name w:val="7B9B817B5C2249C4A178354F83EC7174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3952133E43D4BD69324573602B61F961">
    <w:name w:val="D3952133E43D4BD69324573602B61F96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C7BA0B38B944054904D2E074E0C8EA21">
    <w:name w:val="FC7BA0B38B944054904D2E074E0C8EA2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74370E5C6AB4E76BE9D0A9D56203EAE1">
    <w:name w:val="574370E5C6AB4E76BE9D0A9D56203EAE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4CA940306B7433D8044A5393220C1F31">
    <w:name w:val="C4CA940306B7433D8044A5393220C1F3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3902E3B19684C9BAE09D3F8DA66DEF11">
    <w:name w:val="B3902E3B19684C9BAE09D3F8DA66DEF1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7E4A04192F648ABBE215A1C5021B43C1">
    <w:name w:val="57E4A04192F648ABBE215A1C5021B43C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86D8103D8E54299B7C2E14EFCFB7B411">
    <w:name w:val="D86D8103D8E54299B7C2E14EFCFB7B41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D112EA5A1BA41C496BF959800FC13451">
    <w:name w:val="FD112EA5A1BA41C496BF959800FC1345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D671EFEC65144A58DAF8AAAF44B9AE91">
    <w:name w:val="CD671EFEC65144A58DAF8AAAF44B9AE9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12BE7DE02304BF39C1D4ACE2BD4B3A81">
    <w:name w:val="912BE7DE02304BF39C1D4ACE2BD4B3A8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9E75DC3D64645C0B6EB2F01B6EF13021">
    <w:name w:val="89E75DC3D64645C0B6EB2F01B6EF1302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15E7ADFF86447348CF554EDD40622031">
    <w:name w:val="215E7ADFF86447348CF554EDD4062203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B1109453A91440E8D719FD0DE9B94461">
    <w:name w:val="3B1109453A91440E8D719FD0DE9B9446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51DA844CA5D4931AE461D24B82649841">
    <w:name w:val="451DA844CA5D4931AE461D24B82649841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75D2D90FFF944FF85710AE167BEE357">
    <w:name w:val="875D2D90FFF944FF85710AE167BEE357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F268085C5DB4E96B20124590A882664">
    <w:name w:val="DF268085C5DB4E96B20124590A882664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20C1EDE37CC4FDA96F0F02F32E06353">
    <w:name w:val="920C1EDE37CC4FDA96F0F02F32E06353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C723BD978BD45F8B652DB540D99DFE6">
    <w:name w:val="EC723BD978BD45F8B652DB540D99DFE6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A61555358D64389917C20E04D233BD8">
    <w:name w:val="1A61555358D64389917C20E04D233BD8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6556B0CD43C46FA957271690F1CB9CE">
    <w:name w:val="F6556B0CD43C46FA957271690F1CB9CE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424011C027D4A7AA0EBE2E769FC284E">
    <w:name w:val="5424011C027D4A7AA0EBE2E769FC284E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8DFC185C51044B69098C7E58A4D8CF3">
    <w:name w:val="A8DFC185C51044B69098C7E58A4D8CF3"/>
    <w:rsid w:val="007B6D29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891B88447AB4DDEB71A70ABD2601DCE">
    <w:name w:val="0891B88447AB4DDEB71A70ABD2601DCE"/>
    <w:rsid w:val="007B6D29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8C12109BDBB4FCC8BA40569458A671B">
    <w:name w:val="18C12109BDBB4FCC8BA40569458A671B"/>
    <w:rsid w:val="007B6D29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FB132A4C5C140169F644DD155B920FD4">
    <w:name w:val="4FB132A4C5C140169F644DD155B920FD4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F77029E43164218B032EA0AF8158B682">
    <w:name w:val="DF77029E43164218B032EA0AF8158B68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696C926B4E46BCB46DF38DDA9621282">
    <w:name w:val="0D696C926B4E46BCB46DF38DDA962128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217364F984744C1864FE9D7F74D96822">
    <w:name w:val="9217364F984744C1864FE9D7F74D9682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8DAC3E78F384539B30ABF6FEAD4B68A2">
    <w:name w:val="88DAC3E78F384539B30ABF6FEAD4B68A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AA6137B6E6047D18AB8F42B7FDB1E0F2">
    <w:name w:val="DAA6137B6E6047D18AB8F42B7FDB1E0F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F8247F9F3E948CBA986A9D972A8195B2">
    <w:name w:val="7F8247F9F3E948CBA986A9D972A8195B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A3796D694CD4CA3A5BA3A6F409A3D552">
    <w:name w:val="AA3796D694CD4CA3A5BA3A6F409A3D55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F512C90381F40DE963D370F062320C92">
    <w:name w:val="DF512C90381F40DE963D370F062320C9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522337DAE9B4CFEA32A58C6C5884FD62">
    <w:name w:val="E522337DAE9B4CFEA32A58C6C5884FD6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F75D8A493F7401EA7C96742C4920AD52">
    <w:name w:val="3F75D8A493F7401EA7C96742C4920AD5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D71E0126F3145609A77D773105A6CCA2">
    <w:name w:val="CD71E0126F3145609A77D773105A6CCA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5A3301B32CE48EEA58DAC95D3C8C3C92">
    <w:name w:val="75A3301B32CE48EEA58DAC95D3C8C3C9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986382BB21E4D308DB9F1C0280BDC272">
    <w:name w:val="8986382BB21E4D308DB9F1C0280BDC27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B9B817B5C2249C4A178354F83EC71742">
    <w:name w:val="7B9B817B5C2249C4A178354F83EC7174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3952133E43D4BD69324573602B61F962">
    <w:name w:val="D3952133E43D4BD69324573602B61F96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C7BA0B38B944054904D2E074E0C8EA22">
    <w:name w:val="FC7BA0B38B944054904D2E074E0C8EA2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74370E5C6AB4E76BE9D0A9D56203EAE2">
    <w:name w:val="574370E5C6AB4E76BE9D0A9D56203EAE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4CA940306B7433D8044A5393220C1F32">
    <w:name w:val="C4CA940306B7433D8044A5393220C1F3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3902E3B19684C9BAE09D3F8DA66DEF12">
    <w:name w:val="B3902E3B19684C9BAE09D3F8DA66DEF1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7E4A04192F648ABBE215A1C5021B43C2">
    <w:name w:val="57E4A04192F648ABBE215A1C5021B43C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86D8103D8E54299B7C2E14EFCFB7B412">
    <w:name w:val="D86D8103D8E54299B7C2E14EFCFB7B41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D112EA5A1BA41C496BF959800FC13452">
    <w:name w:val="FD112EA5A1BA41C496BF959800FC1345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D671EFEC65144A58DAF8AAAF44B9AE92">
    <w:name w:val="CD671EFEC65144A58DAF8AAAF44B9AE9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12BE7DE02304BF39C1D4ACE2BD4B3A82">
    <w:name w:val="912BE7DE02304BF39C1D4ACE2BD4B3A8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9E75DC3D64645C0B6EB2F01B6EF13022">
    <w:name w:val="89E75DC3D64645C0B6EB2F01B6EF1302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15E7ADFF86447348CF554EDD40622032">
    <w:name w:val="215E7ADFF86447348CF554EDD4062203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B1109453A91440E8D719FD0DE9B94462">
    <w:name w:val="3B1109453A91440E8D719FD0DE9B9446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51DA844CA5D4931AE461D24B82649842">
    <w:name w:val="451DA844CA5D4931AE461D24B82649842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75D2D90FFF944FF85710AE167BEE3571">
    <w:name w:val="875D2D90FFF944FF85710AE167BEE3571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F268085C5DB4E96B20124590A8826641">
    <w:name w:val="DF268085C5DB4E96B20124590A8826641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20C1EDE37CC4FDA96F0F02F32E063531">
    <w:name w:val="920C1EDE37CC4FDA96F0F02F32E063531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C723BD978BD45F8B652DB540D99DFE61">
    <w:name w:val="EC723BD978BD45F8B652DB540D99DFE61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A61555358D64389917C20E04D233BD81">
    <w:name w:val="1A61555358D64389917C20E04D233BD81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6556B0CD43C46FA957271690F1CB9CE1">
    <w:name w:val="F6556B0CD43C46FA957271690F1CB9CE1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424011C027D4A7AA0EBE2E769FC284E1">
    <w:name w:val="5424011C027D4A7AA0EBE2E769FC284E1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8DFC185C51044B69098C7E58A4D8CF31">
    <w:name w:val="A8DFC185C51044B69098C7E58A4D8CF31"/>
    <w:rsid w:val="0064106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1A54C22917447A3A16ACE423F7DF3A2">
    <w:name w:val="51A54C22917447A3A16ACE423F7DF3A2"/>
    <w:rsid w:val="00641066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CAA326C16B24C71B828A226A1D9EBD3">
    <w:name w:val="5CAA326C16B24C71B828A226A1D9EBD3"/>
    <w:rsid w:val="00641066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FB132A4C5C140169F644DD155B920FD5">
    <w:name w:val="4FB132A4C5C140169F644DD155B920FD5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696C926B4E46BCB46DF38DDA9621283">
    <w:name w:val="0D696C926B4E46BCB46DF38DDA9621283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217364F984744C1864FE9D7F74D96823">
    <w:name w:val="9217364F984744C1864FE9D7F74D96823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8DAC3E78F384539B30ABF6FEAD4B68A3">
    <w:name w:val="88DAC3E78F384539B30ABF6FEAD4B68A3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AA6137B6E6047D18AB8F42B7FDB1E0F3">
    <w:name w:val="DAA6137B6E6047D18AB8F42B7FDB1E0F3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F8247F9F3E948CBA986A9D972A8195B3">
    <w:name w:val="7F8247F9F3E948CBA986A9D972A8195B3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A3796D694CD4CA3A5BA3A6F409A3D553">
    <w:name w:val="AA3796D694CD4CA3A5BA3A6F409A3D553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F512C90381F40DE963D370F062320C93">
    <w:name w:val="DF512C90381F40DE963D370F062320C93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522337DAE9B4CFEA32A58C6C5884FD63">
    <w:name w:val="E522337DAE9B4CFEA32A58C6C5884FD63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F75D8A493F7401EA7C96742C4920AD53">
    <w:name w:val="3F75D8A493F7401EA7C96742C4920AD53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B3C741C5C8848D6A7BA6B81168ED5DB">
    <w:name w:val="5B3C741C5C8848D6A7BA6B81168ED5DB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466C6CD52C54336AE91F6050AD211D4">
    <w:name w:val="7466C6CD52C54336AE91F6050AD211D4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C1B2412D7674288A512776ABAD785E9">
    <w:name w:val="AC1B2412D7674288A512776ABAD785E9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9621C7ECE7F4721855AFEA6681EACC9">
    <w:name w:val="69621C7ECE7F4721855AFEA6681EACC9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5915FF03C4C483BBAEE6BAC5DE9B031">
    <w:name w:val="55915FF03C4C483BBAEE6BAC5DE9B03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1907F0201184F6CB9CCC3F54AC8AC48">
    <w:name w:val="21907F0201184F6CB9CCC3F54AC8AC48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157DCBC2948475BAC34A3EBF3C9E0C8">
    <w:name w:val="1157DCBC2948475BAC34A3EBF3C9E0C8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5884ABF603B4CBEB1FFEDA8255526A8">
    <w:name w:val="55884ABF603B4CBEB1FFEDA8255526A8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805C667CF8C472AA9AEFB18D7336092">
    <w:name w:val="0805C667CF8C472AA9AEFB18D7336092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B88DD83504646D4BAB1A239632C9C0E">
    <w:name w:val="6B88DD83504646D4BAB1A239632C9C0E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2FCC106511844E3BD1DE7D1AD4C5338">
    <w:name w:val="52FCC106511844E3BD1DE7D1AD4C5338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21DF5BE620048799CC02F58A1779D44">
    <w:name w:val="721DF5BE620048799CC02F58A1779D44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B7E9C29DEBE46F1B963FEB6D5C60CF7">
    <w:name w:val="9B7E9C29DEBE46F1B963FEB6D5C60CF7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146F4298F32401781E0F593CE734A57">
    <w:name w:val="E146F4298F32401781E0F593CE734A57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0304B03CFC0483BB9B3ABED557E4A8C">
    <w:name w:val="30304B03CFC0483BB9B3ABED557E4A8C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B40F4DC02784FD28C223A0B5441ABF2">
    <w:name w:val="FB40F4DC02784FD28C223A0B5441ABF2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60FE5FC7BDD4FFEBB70B349ED232390">
    <w:name w:val="560FE5FC7BDD4FFEBB70B349ED232390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A0BD65C9FE742F18AFE9EA23B2CC7A7">
    <w:name w:val="BA0BD65C9FE742F18AFE9EA23B2CC7A7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64F01682A3449A8813D7229E4649C06">
    <w:name w:val="264F01682A3449A8813D7229E4649C06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E7415D361F54B11BD88195048677992">
    <w:name w:val="EE7415D361F54B11BD88195048677992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323918B788041058A8C729F99F8A6CF">
    <w:name w:val="1323918B788041058A8C729F99F8A6CF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051137915CD498282D093D894360269">
    <w:name w:val="7051137915CD498282D093D894360269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4C3346E44FD4428AA3CEF11845FA606">
    <w:name w:val="04C3346E44FD4428AA3CEF11845FA606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8ABC9165D5345EA904DB1F0090EF75A">
    <w:name w:val="D8ABC9165D5345EA904DB1F0090EF75A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AC0C80F02704FEA9D7BD050022F1420">
    <w:name w:val="0AC0C80F02704FEA9D7BD050022F1420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87F69E0DC63436290DACCF6EE183C60">
    <w:name w:val="387F69E0DC63436290DACCF6EE183C60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E2FF0AE356F4225A5059FE5DDB1B8DC">
    <w:name w:val="CE2FF0AE356F4225A5059FE5DDB1B8DC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295EA866F724EEE9EFD6128AD433269">
    <w:name w:val="D295EA866F724EEE9EFD6128AD433269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B6E9693DF55452294C7103FDE90EA0E">
    <w:name w:val="6B6E9693DF55452294C7103FDE90EA0E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1A7148C486945A09852CD044393F3A7">
    <w:name w:val="91A7148C486945A09852CD044393F3A7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063E7B729094B76834468000CE8EF4A">
    <w:name w:val="3063E7B729094B76834468000CE8EF4A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DA429A21BBF4FE18CA5EAEB487CA903">
    <w:name w:val="FDA429A21BBF4FE18CA5EAEB487CA903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693B85C74EF4752A2247DAAECEECDF3">
    <w:name w:val="4693B85C74EF4752A2247DAAECEECDF3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AD59A70D0A94E14AD57F7D55240463C">
    <w:name w:val="0AD59A70D0A94E14AD57F7D55240463C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67A60EF66BA44DE9A0533DBC99382CD">
    <w:name w:val="367A60EF66BA44DE9A0533DBC99382CD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51EA2CE9CE642B0B7011388CE964F26">
    <w:name w:val="C51EA2CE9CE642B0B7011388CE964F26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DF7304395F84B26B054AEE8060DF4C2">
    <w:name w:val="4DF7304395F84B26B054AEE8060DF4C2"/>
    <w:rsid w:val="00C76A93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A8D9F5215CE4B83B4A3CC295582F440">
    <w:name w:val="8A8D9F5215CE4B83B4A3CC295582F440"/>
    <w:rsid w:val="00C76A93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8D7E93F97F04F7E8F53DD3379BC1BBB">
    <w:name w:val="78D7E93F97F04F7E8F53DD3379BC1BBB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46B9628837A45E3948912E63D023409">
    <w:name w:val="246B9628837A45E3948912E63D023409"/>
    <w:rsid w:val="00C76A93"/>
  </w:style>
  <w:style w:type="paragraph" w:customStyle="1" w:styleId="0ACBAA69142245B5BE0015207EB6227E">
    <w:name w:val="0ACBAA69142245B5BE0015207EB6227E"/>
    <w:rsid w:val="00C76A93"/>
  </w:style>
  <w:style w:type="paragraph" w:customStyle="1" w:styleId="E3F32158FCC7486CBB64E35C861BD6CC">
    <w:name w:val="E3F32158FCC7486CBB64E35C861BD6CC"/>
    <w:rsid w:val="00C76A93"/>
  </w:style>
  <w:style w:type="paragraph" w:customStyle="1" w:styleId="4FB132A4C5C140169F644DD155B920FD6">
    <w:name w:val="4FB132A4C5C140169F644DD155B920FD6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696C926B4E46BCB46DF38DDA9621284">
    <w:name w:val="0D696C926B4E46BCB46DF38DDA9621284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217364F984744C1864FE9D7F74D96824">
    <w:name w:val="9217364F984744C1864FE9D7F74D96824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8DAC3E78F384539B30ABF6FEAD4B68A4">
    <w:name w:val="88DAC3E78F384539B30ABF6FEAD4B68A4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AA6137B6E6047D18AB8F42B7FDB1E0F4">
    <w:name w:val="DAA6137B6E6047D18AB8F42B7FDB1E0F4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F8247F9F3E948CBA986A9D972A8195B4">
    <w:name w:val="7F8247F9F3E948CBA986A9D972A8195B4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A3796D694CD4CA3A5BA3A6F409A3D554">
    <w:name w:val="AA3796D694CD4CA3A5BA3A6F409A3D554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F512C90381F40DE963D370F062320C94">
    <w:name w:val="DF512C90381F40DE963D370F062320C94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522337DAE9B4CFEA32A58C6C5884FD64">
    <w:name w:val="E522337DAE9B4CFEA32A58C6C5884FD64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F75D8A493F7401EA7C96742C4920AD54">
    <w:name w:val="3F75D8A493F7401EA7C96742C4920AD54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B3C741C5C8848D6A7BA6B81168ED5DB1">
    <w:name w:val="5B3C741C5C8848D6A7BA6B81168ED5DB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466C6CD52C54336AE91F6050AD211D41">
    <w:name w:val="7466C6CD52C54336AE91F6050AD211D4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1907F0201184F6CB9CCC3F54AC8AC481">
    <w:name w:val="21907F0201184F6CB9CCC3F54AC8AC48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157DCBC2948475BAC34A3EBF3C9E0C81">
    <w:name w:val="1157DCBC2948475BAC34A3EBF3C9E0C8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5884ABF603B4CBEB1FFEDA8255526A81">
    <w:name w:val="55884ABF603B4CBEB1FFEDA8255526A8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805C667CF8C472AA9AEFB18D73360921">
    <w:name w:val="0805C667CF8C472AA9AEFB18D7336092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B88DD83504646D4BAB1A239632C9C0E1">
    <w:name w:val="6B88DD83504646D4BAB1A239632C9C0E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2FCC106511844E3BD1DE7D1AD4C53381">
    <w:name w:val="52FCC106511844E3BD1DE7D1AD4C5338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21DF5BE620048799CC02F58A1779D441">
    <w:name w:val="721DF5BE620048799CC02F58A1779D44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B7E9C29DEBE46F1B963FEB6D5C60CF71">
    <w:name w:val="9B7E9C29DEBE46F1B963FEB6D5C60CF7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146F4298F32401781E0F593CE734A571">
    <w:name w:val="E146F4298F32401781E0F593CE734A57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0304B03CFC0483BB9B3ABED557E4A8C1">
    <w:name w:val="30304B03CFC0483BB9B3ABED557E4A8C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B40F4DC02784FD28C223A0B5441ABF21">
    <w:name w:val="FB40F4DC02784FD28C223A0B5441ABF2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60FE5FC7BDD4FFEBB70B349ED2323901">
    <w:name w:val="560FE5FC7BDD4FFEBB70B349ED232390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A0BD65C9FE742F18AFE9EA23B2CC7A71">
    <w:name w:val="BA0BD65C9FE742F18AFE9EA23B2CC7A7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64F01682A3449A8813D7229E4649C061">
    <w:name w:val="264F01682A3449A8813D7229E4649C06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E7415D361F54B11BD881950486779921">
    <w:name w:val="EE7415D361F54B11BD88195048677992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323918B788041058A8C729F99F8A6CF1">
    <w:name w:val="1323918B788041058A8C729F99F8A6CF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051137915CD498282D093D8943602691">
    <w:name w:val="7051137915CD498282D093D894360269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4C3346E44FD4428AA3CEF11845FA6061">
    <w:name w:val="04C3346E44FD4428AA3CEF11845FA606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8ABC9165D5345EA904DB1F0090EF75A1">
    <w:name w:val="D8ABC9165D5345EA904DB1F0090EF75A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308D7C13DAD4BE5970EE528456B4D64">
    <w:name w:val="0308D7C13DAD4BE5970EE528456B4D64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E2FF0AE356F4225A5059FE5DDB1B8DC1">
    <w:name w:val="CE2FF0AE356F4225A5059FE5DDB1B8DC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295EA866F724EEE9EFD6128AD4332691">
    <w:name w:val="D295EA866F724EEE9EFD6128AD433269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B6E9693DF55452294C7103FDE90EA0E1">
    <w:name w:val="6B6E9693DF55452294C7103FDE90EA0E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1A7148C486945A09852CD044393F3A71">
    <w:name w:val="91A7148C486945A09852CD044393F3A7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063E7B729094B76834468000CE8EF4A1">
    <w:name w:val="3063E7B729094B76834468000CE8EF4A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DA429A21BBF4FE18CA5EAEB487CA9031">
    <w:name w:val="FDA429A21BBF4FE18CA5EAEB487CA903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693B85C74EF4752A2247DAAECEECDF31">
    <w:name w:val="4693B85C74EF4752A2247DAAECEECDF3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AD59A70D0A94E14AD57F7D55240463C1">
    <w:name w:val="0AD59A70D0A94E14AD57F7D55240463C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67A60EF66BA44DE9A0533DBC99382CD1">
    <w:name w:val="367A60EF66BA44DE9A0533DBC99382CD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51EA2CE9CE642B0B7011388CE964F261">
    <w:name w:val="C51EA2CE9CE642B0B7011388CE964F26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DF7304395F84B26B054AEE8060DF4C21">
    <w:name w:val="4DF7304395F84B26B054AEE8060DF4C21"/>
    <w:rsid w:val="00C76A93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A8D9F5215CE4B83B4A3CC295582F4401">
    <w:name w:val="8A8D9F5215CE4B83B4A3CC295582F4401"/>
    <w:rsid w:val="00C76A93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8D7E93F97F04F7E8F53DD3379BC1BBB1">
    <w:name w:val="78D7E93F97F04F7E8F53DD3379BC1BBB1"/>
    <w:rsid w:val="00C76A93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3189B98E9444C5C9B51E7B544EE7B02">
    <w:name w:val="B3189B98E9444C5C9B51E7B544EE7B02"/>
    <w:rsid w:val="00C76A93"/>
  </w:style>
  <w:style w:type="paragraph" w:customStyle="1" w:styleId="4FB132A4C5C140169F644DD155B920FD7">
    <w:name w:val="4FB132A4C5C140169F644DD155B920FD7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696C926B4E46BCB46DF38DDA9621285">
    <w:name w:val="0D696C926B4E46BCB46DF38DDA9621285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217364F984744C1864FE9D7F74D96825">
    <w:name w:val="9217364F984744C1864FE9D7F74D96825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8DAC3E78F384539B30ABF6FEAD4B68A5">
    <w:name w:val="88DAC3E78F384539B30ABF6FEAD4B68A5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AA6137B6E6047D18AB8F42B7FDB1E0F5">
    <w:name w:val="DAA6137B6E6047D18AB8F42B7FDB1E0F5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F8247F9F3E948CBA986A9D972A8195B5">
    <w:name w:val="7F8247F9F3E948CBA986A9D972A8195B5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A3796D694CD4CA3A5BA3A6F409A3D555">
    <w:name w:val="AA3796D694CD4CA3A5BA3A6F409A3D555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F512C90381F40DE963D370F062320C95">
    <w:name w:val="DF512C90381F40DE963D370F062320C95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522337DAE9B4CFEA32A58C6C5884FD65">
    <w:name w:val="E522337DAE9B4CFEA32A58C6C5884FD65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F75D8A493F7401EA7C96742C4920AD55">
    <w:name w:val="3F75D8A493F7401EA7C96742C4920AD55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B3C741C5C8848D6A7BA6B81168ED5DB2">
    <w:name w:val="5B3C741C5C8848D6A7BA6B81168ED5DB2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466C6CD52C54336AE91F6050AD211D42">
    <w:name w:val="7466C6CD52C54336AE91F6050AD211D42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1907F0201184F6CB9CCC3F54AC8AC482">
    <w:name w:val="21907F0201184F6CB9CCC3F54AC8AC482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157DCBC2948475BAC34A3EBF3C9E0C82">
    <w:name w:val="1157DCBC2948475BAC34A3EBF3C9E0C82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5884ABF603B4CBEB1FFEDA8255526A82">
    <w:name w:val="55884ABF603B4CBEB1FFEDA8255526A82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805C667CF8C472AA9AEFB18D73360922">
    <w:name w:val="0805C667CF8C472AA9AEFB18D73360922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B88DD83504646D4BAB1A239632C9C0E2">
    <w:name w:val="6B88DD83504646D4BAB1A239632C9C0E2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2FCC106511844E3BD1DE7D1AD4C53382">
    <w:name w:val="52FCC106511844E3BD1DE7D1AD4C53382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21DF5BE620048799CC02F58A1779D442">
    <w:name w:val="721DF5BE620048799CC02F58A1779D442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B7E9C29DEBE46F1B963FEB6D5C60CF72">
    <w:name w:val="9B7E9C29DEBE46F1B963FEB6D5C60CF72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146F4298F32401781E0F593CE734A572">
    <w:name w:val="E146F4298F32401781E0F593CE734A572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0304B03CFC0483BB9B3ABED557E4A8C2">
    <w:name w:val="30304B03CFC0483BB9B3ABED557E4A8C2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B40F4DC02784FD28C223A0B5441ABF22">
    <w:name w:val="FB40F4DC02784FD28C223A0B5441ABF22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60FE5FC7BDD4FFEBB70B349ED2323902">
    <w:name w:val="560FE5FC7BDD4FFEBB70B349ED2323902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B88BE64BB7144E28D3471FF9BF1F382">
    <w:name w:val="BB88BE64BB7144E28D3471FF9BF1F382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E9159602C894EB3866AAE480CD2AAF0">
    <w:name w:val="9E9159602C894EB3866AAE480CD2AAF0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A3F702BF9AA490C905EC0DB5C74C57D">
    <w:name w:val="4A3F702BF9AA490C905EC0DB5C74C57D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403C187D62043D89BDC90B264CAF4F7">
    <w:name w:val="5403C187D62043D89BDC90B264CAF4F7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89A2557F9BE4A4DAF850F6BC336369B">
    <w:name w:val="F89A2557F9BE4A4DAF850F6BC336369B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6F6E0A310EB4B8489F96D1C75470515">
    <w:name w:val="F6F6E0A310EB4B8489F96D1C75470515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628388734204DFFA4ED3203BCA86BD8">
    <w:name w:val="2628388734204DFFA4ED3203BCA86BD8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F21B2EE59194FBD8BB9992F105A9BFB">
    <w:name w:val="DF21B2EE59194FBD8BB9992F105A9BFB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9F3DF8158DC4BBC8A3A0927AB81E011">
    <w:name w:val="B9F3DF8158DC4BBC8A3A0927AB81E011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8B972042DBE45AF9F18FD091DC71907">
    <w:name w:val="B8B972042DBE45AF9F18FD091DC71907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62232CBBDD5492389891BAFB103C1B8">
    <w:name w:val="762232CBBDD5492389891BAFB103C1B8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9EFAF2FB31643EEAB3866B49C6B60B1">
    <w:name w:val="D9EFAF2FB31643EEAB3866B49C6B60B1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DFE7E54900444C584904C4B45A7CD51">
    <w:name w:val="EDFE7E54900444C584904C4B45A7CD51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BAB807DFABE4BFFA0D83C6D91DD0D40">
    <w:name w:val="ABAB807DFABE4BFFA0D83C6D91DD0D40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2840165F19D44B58A0511F02EBD330D">
    <w:name w:val="D2840165F19D44B58A0511F02EBD330D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8B1B5FAC8B5418EA108A2E3D8CB4B60">
    <w:name w:val="B8B1B5FAC8B5418EA108A2E3D8CB4B60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91FD3F019B84172B28D37454AC80C70">
    <w:name w:val="C91FD3F019B84172B28D37454AC80C70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E773D957C514F4CB244D160A656CFCD">
    <w:name w:val="3E773D957C514F4CB244D160A656CFCD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30C2B1B7C2E4639B058B9D66E7512C8">
    <w:name w:val="D30C2B1B7C2E4639B058B9D66E7512C8"/>
    <w:rsid w:val="004C53CC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3CC51F9D6094E359B241EF4B6BED5CC">
    <w:name w:val="63CC51F9D6094E359B241EF4B6BED5CC"/>
    <w:rsid w:val="004C53CC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164D2ED67F84652A3E6715F5BE4D295">
    <w:name w:val="6164D2ED67F84652A3E6715F5BE4D295"/>
    <w:rsid w:val="004C53CC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4923E35C0834EA89E4E53FAFD3CAAB7">
    <w:name w:val="E4923E35C0834EA89E4E53FAFD3CAAB7"/>
    <w:rsid w:val="004C53CC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AF459C9DD344B8DBAC5084E9E3BFED3">
    <w:name w:val="AAF459C9DD344B8DBAC5084E9E3BFED3"/>
    <w:rsid w:val="004C53CC"/>
  </w:style>
  <w:style w:type="paragraph" w:customStyle="1" w:styleId="8BEA39B339DA4842863B227AED8A9532">
    <w:name w:val="8BEA39B339DA4842863B227AED8A9532"/>
    <w:rsid w:val="004C53CC"/>
  </w:style>
  <w:style w:type="paragraph" w:customStyle="1" w:styleId="AC3537A191E741808C92CBE85336DB2B">
    <w:name w:val="AC3537A191E741808C92CBE85336DB2B"/>
    <w:rsid w:val="004C53CC"/>
  </w:style>
  <w:style w:type="paragraph" w:customStyle="1" w:styleId="1D79AFDF85ED41D4901E25BD0B12C296">
    <w:name w:val="1D79AFDF85ED41D4901E25BD0B12C296"/>
    <w:rsid w:val="004C53CC"/>
  </w:style>
  <w:style w:type="paragraph" w:customStyle="1" w:styleId="3781C70FB106483FA3774941906C4883">
    <w:name w:val="3781C70FB106483FA3774941906C4883"/>
    <w:rsid w:val="004C53CC"/>
  </w:style>
  <w:style w:type="paragraph" w:customStyle="1" w:styleId="4FB132A4C5C140169F644DD155B920FD8">
    <w:name w:val="4FB132A4C5C140169F644DD155B920FD8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696C926B4E46BCB46DF38DDA9621286">
    <w:name w:val="0D696C926B4E46BCB46DF38DDA9621286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217364F984744C1864FE9D7F74D96826">
    <w:name w:val="9217364F984744C1864FE9D7F74D96826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8DAC3E78F384539B30ABF6FEAD4B68A6">
    <w:name w:val="88DAC3E78F384539B30ABF6FEAD4B68A6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AA6137B6E6047D18AB8F42B7FDB1E0F6">
    <w:name w:val="DAA6137B6E6047D18AB8F42B7FDB1E0F6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F8247F9F3E948CBA986A9D972A8195B6">
    <w:name w:val="7F8247F9F3E948CBA986A9D972A8195B6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A3796D694CD4CA3A5BA3A6F409A3D556">
    <w:name w:val="AA3796D694CD4CA3A5BA3A6F409A3D556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F512C90381F40DE963D370F062320C96">
    <w:name w:val="DF512C90381F40DE963D370F062320C96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522337DAE9B4CFEA32A58C6C5884FD66">
    <w:name w:val="E522337DAE9B4CFEA32A58C6C5884FD66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F75D8A493F7401EA7C96742C4920AD56">
    <w:name w:val="3F75D8A493F7401EA7C96742C4920AD56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B3C741C5C8848D6A7BA6B81168ED5DB3">
    <w:name w:val="5B3C741C5C8848D6A7BA6B81168ED5DB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466C6CD52C54336AE91F6050AD211D43">
    <w:name w:val="7466C6CD52C54336AE91F6050AD211D4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0CCF088B9BC4D1A9998FF35E4E6BD90">
    <w:name w:val="F0CCF088B9BC4D1A9998FF35E4E6BD90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49688EEB8544C01B84D83927FFFB7AC">
    <w:name w:val="949688EEB8544C01B84D83927FFFB7AC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B3467C5F1CE47EEA018DA9A9F09D1E7">
    <w:name w:val="3B3467C5F1CE47EEA018DA9A9F09D1E7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790789B16A34E2FB1054B2E9A5231B0">
    <w:name w:val="5790789B16A34E2FB1054B2E9A5231B0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637152F3DEE4F7E9AD65380BC75CC39">
    <w:name w:val="0637152F3DEE4F7E9AD65380BC75CC39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E4AC4DF89D745F09563022C05567AF0">
    <w:name w:val="CE4AC4DF89D745F09563022C05567AF0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F2D6FA42AFE4558921F688C79F5F96C">
    <w:name w:val="2F2D6FA42AFE4558921F688C79F5F96C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C0D56252700437A9AF2EB273FA6B656">
    <w:name w:val="3C0D56252700437A9AF2EB273FA6B656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263628FBF8246DE812DDC50F885BDD8">
    <w:name w:val="C263628FBF8246DE812DDC50F885BDD8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A82D3876695432FA84FFB5D0136880F">
    <w:name w:val="4A82D3876695432FA84FFB5D0136880F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09F8C48D41D4BF48323F41E83F69F1D">
    <w:name w:val="809F8C48D41D4BF48323F41E83F69F1D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769E506C1D2472AB1221EED82AE82B1">
    <w:name w:val="E769E506C1D2472AB1221EED82AE82B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656A951AB6F413FB3DA4F715EFF7C05">
    <w:name w:val="F656A951AB6F413FB3DA4F715EFF7C05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9579141FDAD470BA7F9BBD054287E00">
    <w:name w:val="F9579141FDAD470BA7F9BBD054287E00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6A8F7F922264C4FB11A27F3BA8C99A1">
    <w:name w:val="B6A8F7F922264C4FB11A27F3BA8C99A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9F84B9201AC4938A11EF1A9F7B84ECA">
    <w:name w:val="99F84B9201AC4938A11EF1A9F7B84ECA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A55231393AB46B2A80ADCCA4DBA0FFB">
    <w:name w:val="3A55231393AB46B2A80ADCCA4DBA0FFB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A32B5A07C61481EA09F3F64736A8CAD">
    <w:name w:val="BA32B5A07C61481EA09F3F64736A8CAD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833509FF3B94B728CCC1825A4E48802">
    <w:name w:val="8833509FF3B94B728CCC1825A4E4880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6F770A84CE54B6292A2B1008376E02C">
    <w:name w:val="36F770A84CE54B6292A2B1008376E02C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E42D0CE8AF14C03BB65E9156196F2D4">
    <w:name w:val="8E42D0CE8AF14C03BB65E9156196F2D4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F4143BAD53D42F380BD4EB04BBDFF13">
    <w:name w:val="2F4143BAD53D42F380BD4EB04BBDFF1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4FC9B6B22C044D6952581555A548DDC">
    <w:name w:val="D4FC9B6B22C044D6952581555A548DDC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584100A4D4E413F8321CBC82A1C43B0">
    <w:name w:val="0584100A4D4E413F8321CBC82A1C43B0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DBD5D42BE4D47AEB629124D525C31AA">
    <w:name w:val="CDBD5D42BE4D47AEB629124D525C31AA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EC8BCDF52174B298CC8CE2BFFD6FF66">
    <w:name w:val="1EC8BCDF52174B298CC8CE2BFFD6FF66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4B9B796676742C9A86A20DEC4FD85F6">
    <w:name w:val="A4B9B796676742C9A86A20DEC4FD85F6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3C3B46DAC7F4A7EB750EA183D9ED62C">
    <w:name w:val="93C3B46DAC7F4A7EB750EA183D9ED62C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D4DEED6DD334517B33C2CAA28D330EE">
    <w:name w:val="9D4DEED6DD334517B33C2CAA28D330EE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48AD97486E54EC092C537BEB6E3B93B">
    <w:name w:val="348AD97486E54EC092C537BEB6E3B93B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6E7CF86FB3642B4BD054AE63E278B91">
    <w:name w:val="46E7CF86FB3642B4BD054AE63E278B9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D4813902E2F441B83C7C01D63246698">
    <w:name w:val="7D4813902E2F441B83C7C01D63246698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8C17E51A7F2450A9EDDF6BEC37FF3BD">
    <w:name w:val="D8C17E51A7F2450A9EDDF6BEC37FF3BD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2D98597BF114E88BC32265C2C193D6B">
    <w:name w:val="72D98597BF114E88BC32265C2C193D6B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FEEC1D6E7FA4DF2AF79827BB6ECE0BC">
    <w:name w:val="1FEEC1D6E7FA4DF2AF79827BB6ECE0BC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AE8E8A727F041D0AB18D982DDEF8A71">
    <w:name w:val="4AE8E8A727F041D0AB18D982DDEF8A7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724FD9E562B47D38E9F5490A201D09B">
    <w:name w:val="F724FD9E562B47D38E9F5490A201D09B"/>
    <w:rsid w:val="008B1F8F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3DF0CA6C7E4464296118EC33A50BE3F">
    <w:name w:val="D3DF0CA6C7E4464296118EC33A50BE3F"/>
    <w:rsid w:val="008B1F8F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7C300A35C047D3A8A7CDC02B6A10E0">
    <w:name w:val="0D7C300A35C047D3A8A7CDC02B6A10E0"/>
    <w:rsid w:val="008B1F8F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37FD9CB03FA49278487D2B2FD12D3C3">
    <w:name w:val="C37FD9CB03FA49278487D2B2FD12D3C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FB132A4C5C140169F644DD155B920FD9">
    <w:name w:val="4FB132A4C5C140169F644DD155B920FD9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696C926B4E46BCB46DF38DDA9621287">
    <w:name w:val="0D696C926B4E46BCB46DF38DDA9621287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217364F984744C1864FE9D7F74D96827">
    <w:name w:val="9217364F984744C1864FE9D7F74D96827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8DAC3E78F384539B30ABF6FEAD4B68A7">
    <w:name w:val="88DAC3E78F384539B30ABF6FEAD4B68A7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AA6137B6E6047D18AB8F42B7FDB1E0F7">
    <w:name w:val="DAA6137B6E6047D18AB8F42B7FDB1E0F7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F8247F9F3E948CBA986A9D972A8195B7">
    <w:name w:val="7F8247F9F3E948CBA986A9D972A8195B7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A3796D694CD4CA3A5BA3A6F409A3D557">
    <w:name w:val="AA3796D694CD4CA3A5BA3A6F409A3D557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F512C90381F40DE963D370F062320C97">
    <w:name w:val="DF512C90381F40DE963D370F062320C97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522337DAE9B4CFEA32A58C6C5884FD67">
    <w:name w:val="E522337DAE9B4CFEA32A58C6C5884FD67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F75D8A493F7401EA7C96742C4920AD57">
    <w:name w:val="3F75D8A493F7401EA7C96742C4920AD57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B3C741C5C8848D6A7BA6B81168ED5DB4">
    <w:name w:val="5B3C741C5C8848D6A7BA6B81168ED5DB4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466C6CD52C54336AE91F6050AD211D44">
    <w:name w:val="7466C6CD52C54336AE91F6050AD211D44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0CCF088B9BC4D1A9998FF35E4E6BD901">
    <w:name w:val="F0CCF088B9BC4D1A9998FF35E4E6BD90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49688EEB8544C01B84D83927FFFB7AC1">
    <w:name w:val="949688EEB8544C01B84D83927FFFB7AC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B3467C5F1CE47EEA018DA9A9F09D1E71">
    <w:name w:val="3B3467C5F1CE47EEA018DA9A9F09D1E7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790789B16A34E2FB1054B2E9A5231B01">
    <w:name w:val="5790789B16A34E2FB1054B2E9A5231B0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637152F3DEE4F7E9AD65380BC75CC391">
    <w:name w:val="0637152F3DEE4F7E9AD65380BC75CC39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E4AC4DF89D745F09563022C05567AF01">
    <w:name w:val="CE4AC4DF89D745F09563022C05567AF0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F2D6FA42AFE4558921F688C79F5F96C1">
    <w:name w:val="2F2D6FA42AFE4558921F688C79F5F96C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C0D56252700437A9AF2EB273FA6B6561">
    <w:name w:val="3C0D56252700437A9AF2EB273FA6B656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263628FBF8246DE812DDC50F885BDD81">
    <w:name w:val="C263628FBF8246DE812DDC50F885BDD8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A82D3876695432FA84FFB5D0136880F1">
    <w:name w:val="4A82D3876695432FA84FFB5D0136880F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09F8C48D41D4BF48323F41E83F69F1D1">
    <w:name w:val="809F8C48D41D4BF48323F41E83F69F1D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769E506C1D2472AB1221EED82AE82B11">
    <w:name w:val="E769E506C1D2472AB1221EED82AE82B1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656A951AB6F413FB3DA4F715EFF7C051">
    <w:name w:val="F656A951AB6F413FB3DA4F715EFF7C05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9579141FDAD470BA7F9BBD054287E001">
    <w:name w:val="F9579141FDAD470BA7F9BBD054287E00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6A8F7F922264C4FB11A27F3BA8C99A11">
    <w:name w:val="B6A8F7F922264C4FB11A27F3BA8C99A1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9F84B9201AC4938A11EF1A9F7B84ECA1">
    <w:name w:val="99F84B9201AC4938A11EF1A9F7B84ECA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A55231393AB46B2A80ADCCA4DBA0FFB1">
    <w:name w:val="3A55231393AB46B2A80ADCCA4DBA0FFB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A32B5A07C61481EA09F3F64736A8CAD1">
    <w:name w:val="BA32B5A07C61481EA09F3F64736A8CAD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833509FF3B94B728CCC1825A4E488021">
    <w:name w:val="8833509FF3B94B728CCC1825A4E48802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6F770A84CE54B6292A2B1008376E02C1">
    <w:name w:val="36F770A84CE54B6292A2B1008376E02C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E42D0CE8AF14C03BB65E9156196F2D41">
    <w:name w:val="8E42D0CE8AF14C03BB65E9156196F2D4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F4143BAD53D42F380BD4EB04BBDFF131">
    <w:name w:val="2F4143BAD53D42F380BD4EB04BBDFF13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4FC9B6B22C044D6952581555A548DDC1">
    <w:name w:val="D4FC9B6B22C044D6952581555A548DDC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584100A4D4E413F8321CBC82A1C43B01">
    <w:name w:val="0584100A4D4E413F8321CBC82A1C43B0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DBD5D42BE4D47AEB629124D525C31AA1">
    <w:name w:val="CDBD5D42BE4D47AEB629124D525C31AA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EC8BCDF52174B298CC8CE2BFFD6FF661">
    <w:name w:val="1EC8BCDF52174B298CC8CE2BFFD6FF66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4B9B796676742C9A86A20DEC4FD85F61">
    <w:name w:val="A4B9B796676742C9A86A20DEC4FD85F6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3C3B46DAC7F4A7EB750EA183D9ED62C1">
    <w:name w:val="93C3B46DAC7F4A7EB750EA183D9ED62C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D4DEED6DD334517B33C2CAA28D330EE1">
    <w:name w:val="9D4DEED6DD334517B33C2CAA28D330EE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48AD97486E54EC092C537BEB6E3B93B1">
    <w:name w:val="348AD97486E54EC092C537BEB6E3B93B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6E7CF86FB3642B4BD054AE63E278B911">
    <w:name w:val="46E7CF86FB3642B4BD054AE63E278B91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D4813902E2F441B83C7C01D632466981">
    <w:name w:val="7D4813902E2F441B83C7C01D63246698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8C17E51A7F2450A9EDDF6BEC37FF3BD1">
    <w:name w:val="D8C17E51A7F2450A9EDDF6BEC37FF3BD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2D98597BF114E88BC32265C2C193D6B1">
    <w:name w:val="72D98597BF114E88BC32265C2C193D6B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FEEC1D6E7FA4DF2AF79827BB6ECE0BC1">
    <w:name w:val="1FEEC1D6E7FA4DF2AF79827BB6ECE0BC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AE8E8A727F041D0AB18D982DDEF8A711">
    <w:name w:val="4AE8E8A727F041D0AB18D982DDEF8A71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724FD9E562B47D38E9F5490A201D09B1">
    <w:name w:val="F724FD9E562B47D38E9F5490A201D09B1"/>
    <w:rsid w:val="008B1F8F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3DF0CA6C7E4464296118EC33A50BE3F1">
    <w:name w:val="D3DF0CA6C7E4464296118EC33A50BE3F1"/>
    <w:rsid w:val="008B1F8F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7C300A35C047D3A8A7CDC02B6A10E01">
    <w:name w:val="0D7C300A35C047D3A8A7CDC02B6A10E01"/>
    <w:rsid w:val="008B1F8F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37FD9CB03FA49278487D2B2FD12D3C31">
    <w:name w:val="C37FD9CB03FA49278487D2B2FD12D3C3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26B883478B24B10ABA3FA6DC46F9810">
    <w:name w:val="426B883478B24B10ABA3FA6DC46F9810"/>
    <w:rsid w:val="008B1F8F"/>
  </w:style>
  <w:style w:type="paragraph" w:customStyle="1" w:styleId="4FB132A4C5C140169F644DD155B920FD10">
    <w:name w:val="4FB132A4C5C140169F644DD155B920FD10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696C926B4E46BCB46DF38DDA9621288">
    <w:name w:val="0D696C926B4E46BCB46DF38DDA9621288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217364F984744C1864FE9D7F74D96828">
    <w:name w:val="9217364F984744C1864FE9D7F74D96828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8DAC3E78F384539B30ABF6FEAD4B68A8">
    <w:name w:val="88DAC3E78F384539B30ABF6FEAD4B68A8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AA6137B6E6047D18AB8F42B7FDB1E0F8">
    <w:name w:val="DAA6137B6E6047D18AB8F42B7FDB1E0F8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F8247F9F3E948CBA986A9D972A8195B8">
    <w:name w:val="7F8247F9F3E948CBA986A9D972A8195B8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A3796D694CD4CA3A5BA3A6F409A3D558">
    <w:name w:val="AA3796D694CD4CA3A5BA3A6F409A3D558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F512C90381F40DE963D370F062320C98">
    <w:name w:val="DF512C90381F40DE963D370F062320C98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522337DAE9B4CFEA32A58C6C5884FD68">
    <w:name w:val="E522337DAE9B4CFEA32A58C6C5884FD68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F75D8A493F7401EA7C96742C4920AD58">
    <w:name w:val="3F75D8A493F7401EA7C96742C4920AD58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B3C741C5C8848D6A7BA6B81168ED5DB5">
    <w:name w:val="5B3C741C5C8848D6A7BA6B81168ED5DB5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466C6CD52C54336AE91F6050AD211D45">
    <w:name w:val="7466C6CD52C54336AE91F6050AD211D45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0CCF088B9BC4D1A9998FF35E4E6BD902">
    <w:name w:val="F0CCF088B9BC4D1A9998FF35E4E6BD90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49688EEB8544C01B84D83927FFFB7AC2">
    <w:name w:val="949688EEB8544C01B84D83927FFFB7AC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B3467C5F1CE47EEA018DA9A9F09D1E72">
    <w:name w:val="3B3467C5F1CE47EEA018DA9A9F09D1E7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790789B16A34E2FB1054B2E9A5231B02">
    <w:name w:val="5790789B16A34E2FB1054B2E9A5231B0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637152F3DEE4F7E9AD65380BC75CC392">
    <w:name w:val="0637152F3DEE4F7E9AD65380BC75CC39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E4AC4DF89D745F09563022C05567AF02">
    <w:name w:val="CE4AC4DF89D745F09563022C05567AF0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F2D6FA42AFE4558921F688C79F5F96C2">
    <w:name w:val="2F2D6FA42AFE4558921F688C79F5F96C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C0D56252700437A9AF2EB273FA6B6562">
    <w:name w:val="3C0D56252700437A9AF2EB273FA6B656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263628FBF8246DE812DDC50F885BDD82">
    <w:name w:val="C263628FBF8246DE812DDC50F885BDD8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A82D3876695432FA84FFB5D0136880F2">
    <w:name w:val="4A82D3876695432FA84FFB5D0136880F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09F8C48D41D4BF48323F41E83F69F1D2">
    <w:name w:val="809F8C48D41D4BF48323F41E83F69F1D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769E506C1D2472AB1221EED82AE82B12">
    <w:name w:val="E769E506C1D2472AB1221EED82AE82B1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656A951AB6F413FB3DA4F715EFF7C052">
    <w:name w:val="F656A951AB6F413FB3DA4F715EFF7C05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9579141FDAD470BA7F9BBD054287E002">
    <w:name w:val="F9579141FDAD470BA7F9BBD054287E00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6A8F7F922264C4FB11A27F3BA8C99A12">
    <w:name w:val="B6A8F7F922264C4FB11A27F3BA8C99A1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9F84B9201AC4938A11EF1A9F7B84ECA2">
    <w:name w:val="99F84B9201AC4938A11EF1A9F7B84ECA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A55231393AB46B2A80ADCCA4DBA0FFB2">
    <w:name w:val="3A55231393AB46B2A80ADCCA4DBA0FFB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A32B5A07C61481EA09F3F64736A8CAD2">
    <w:name w:val="BA32B5A07C61481EA09F3F64736A8CAD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833509FF3B94B728CCC1825A4E488022">
    <w:name w:val="8833509FF3B94B728CCC1825A4E48802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99E0181DF1548269B775C979844BF1A">
    <w:name w:val="399E0181DF1548269B775C979844BF1A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E42D0CE8AF14C03BB65E9156196F2D42">
    <w:name w:val="8E42D0CE8AF14C03BB65E9156196F2D4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F4143BAD53D42F380BD4EB04BBDFF132">
    <w:name w:val="2F4143BAD53D42F380BD4EB04BBDFF13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4FC9B6B22C044D6952581555A548DDC2">
    <w:name w:val="D4FC9B6B22C044D6952581555A548DDC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584100A4D4E413F8321CBC82A1C43B02">
    <w:name w:val="0584100A4D4E413F8321CBC82A1C43B0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DBD5D42BE4D47AEB629124D525C31AA2">
    <w:name w:val="CDBD5D42BE4D47AEB629124D525C31AA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EC8BCDF52174B298CC8CE2BFFD6FF662">
    <w:name w:val="1EC8BCDF52174B298CC8CE2BFFD6FF66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4B9B796676742C9A86A20DEC4FD85F62">
    <w:name w:val="A4B9B796676742C9A86A20DEC4FD85F6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3C3B46DAC7F4A7EB750EA183D9ED62C2">
    <w:name w:val="93C3B46DAC7F4A7EB750EA183D9ED62C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D4DEED6DD334517B33C2CAA28D330EE2">
    <w:name w:val="9D4DEED6DD334517B33C2CAA28D330EE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48AD97486E54EC092C537BEB6E3B93B2">
    <w:name w:val="348AD97486E54EC092C537BEB6E3B93B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6E7CF86FB3642B4BD054AE63E278B912">
    <w:name w:val="46E7CF86FB3642B4BD054AE63E278B91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D4813902E2F441B83C7C01D632466982">
    <w:name w:val="7D4813902E2F441B83C7C01D63246698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8C17E51A7F2450A9EDDF6BEC37FF3BD2">
    <w:name w:val="D8C17E51A7F2450A9EDDF6BEC37FF3BD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2D98597BF114E88BC32265C2C193D6B2">
    <w:name w:val="72D98597BF114E88BC32265C2C193D6B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FEEC1D6E7FA4DF2AF79827BB6ECE0BC2">
    <w:name w:val="1FEEC1D6E7FA4DF2AF79827BB6ECE0BC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AE8E8A727F041D0AB18D982DDEF8A712">
    <w:name w:val="4AE8E8A727F041D0AB18D982DDEF8A71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724FD9E562B47D38E9F5490A201D09B2">
    <w:name w:val="F724FD9E562B47D38E9F5490A201D09B2"/>
    <w:rsid w:val="008B1F8F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3DF0CA6C7E4464296118EC33A50BE3F2">
    <w:name w:val="D3DF0CA6C7E4464296118EC33A50BE3F2"/>
    <w:rsid w:val="008B1F8F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7C300A35C047D3A8A7CDC02B6A10E02">
    <w:name w:val="0D7C300A35C047D3A8A7CDC02B6A10E02"/>
    <w:rsid w:val="008B1F8F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37FD9CB03FA49278487D2B2FD12D3C32">
    <w:name w:val="C37FD9CB03FA49278487D2B2FD12D3C32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6E30C231843477DB8F4360A1124BCA8">
    <w:name w:val="16E30C231843477DB8F4360A1124BCA8"/>
    <w:rsid w:val="008B1F8F"/>
  </w:style>
  <w:style w:type="paragraph" w:customStyle="1" w:styleId="4FB132A4C5C140169F644DD155B920FD11">
    <w:name w:val="4FB132A4C5C140169F644DD155B920FD1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696C926B4E46BCB46DF38DDA9621289">
    <w:name w:val="0D696C926B4E46BCB46DF38DDA9621289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217364F984744C1864FE9D7F74D96829">
    <w:name w:val="9217364F984744C1864FE9D7F74D96829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8DAC3E78F384539B30ABF6FEAD4B68A9">
    <w:name w:val="88DAC3E78F384539B30ABF6FEAD4B68A9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AA6137B6E6047D18AB8F42B7FDB1E0F9">
    <w:name w:val="DAA6137B6E6047D18AB8F42B7FDB1E0F9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F8247F9F3E948CBA986A9D972A8195B9">
    <w:name w:val="7F8247F9F3E948CBA986A9D972A8195B9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A3796D694CD4CA3A5BA3A6F409A3D559">
    <w:name w:val="AA3796D694CD4CA3A5BA3A6F409A3D559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F512C90381F40DE963D370F062320C99">
    <w:name w:val="DF512C90381F40DE963D370F062320C99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522337DAE9B4CFEA32A58C6C5884FD69">
    <w:name w:val="E522337DAE9B4CFEA32A58C6C5884FD69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F75D8A493F7401EA7C96742C4920AD59">
    <w:name w:val="3F75D8A493F7401EA7C96742C4920AD59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B3C741C5C8848D6A7BA6B81168ED5DB6">
    <w:name w:val="5B3C741C5C8848D6A7BA6B81168ED5DB6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466C6CD52C54336AE91F6050AD211D46">
    <w:name w:val="7466C6CD52C54336AE91F6050AD211D46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0CCF088B9BC4D1A9998FF35E4E6BD903">
    <w:name w:val="F0CCF088B9BC4D1A9998FF35E4E6BD90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49688EEB8544C01B84D83927FFFB7AC3">
    <w:name w:val="949688EEB8544C01B84D83927FFFB7AC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B3467C5F1CE47EEA018DA9A9F09D1E73">
    <w:name w:val="3B3467C5F1CE47EEA018DA9A9F09D1E7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790789B16A34E2FB1054B2E9A5231B03">
    <w:name w:val="5790789B16A34E2FB1054B2E9A5231B0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637152F3DEE4F7E9AD65380BC75CC393">
    <w:name w:val="0637152F3DEE4F7E9AD65380BC75CC39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E4AC4DF89D745F09563022C05567AF03">
    <w:name w:val="CE4AC4DF89D745F09563022C05567AF0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F2D6FA42AFE4558921F688C79F5F96C3">
    <w:name w:val="2F2D6FA42AFE4558921F688C79F5F96C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C0D56252700437A9AF2EB273FA6B6563">
    <w:name w:val="3C0D56252700437A9AF2EB273FA6B656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263628FBF8246DE812DDC50F885BDD83">
    <w:name w:val="C263628FBF8246DE812DDC50F885BDD8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A82D3876695432FA84FFB5D0136880F3">
    <w:name w:val="4A82D3876695432FA84FFB5D0136880F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09F8C48D41D4BF48323F41E83F69F1D3">
    <w:name w:val="809F8C48D41D4BF48323F41E83F69F1D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769E506C1D2472AB1221EED82AE82B13">
    <w:name w:val="E769E506C1D2472AB1221EED82AE82B1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656A951AB6F413FB3DA4F715EFF7C053">
    <w:name w:val="F656A951AB6F413FB3DA4F715EFF7C05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9579141FDAD470BA7F9BBD054287E003">
    <w:name w:val="F9579141FDAD470BA7F9BBD054287E00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6A8F7F922264C4FB11A27F3BA8C99A13">
    <w:name w:val="B6A8F7F922264C4FB11A27F3BA8C99A1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9F84B9201AC4938A11EF1A9F7B84ECA3">
    <w:name w:val="99F84B9201AC4938A11EF1A9F7B84ECA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A55231393AB46B2A80ADCCA4DBA0FFB3">
    <w:name w:val="3A55231393AB46B2A80ADCCA4DBA0FFB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A32B5A07C61481EA09F3F64736A8CAD3">
    <w:name w:val="BA32B5A07C61481EA09F3F64736A8CAD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833509FF3B94B728CCC1825A4E488023">
    <w:name w:val="8833509FF3B94B728CCC1825A4E48802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6E30C231843477DB8F4360A1124BCA81">
    <w:name w:val="16E30C231843477DB8F4360A1124BCA81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E42D0CE8AF14C03BB65E9156196F2D43">
    <w:name w:val="8E42D0CE8AF14C03BB65E9156196F2D4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F4143BAD53D42F380BD4EB04BBDFF133">
    <w:name w:val="2F4143BAD53D42F380BD4EB04BBDFF13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4FC9B6B22C044D6952581555A548DDC3">
    <w:name w:val="D4FC9B6B22C044D6952581555A548DDC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584100A4D4E413F8321CBC82A1C43B03">
    <w:name w:val="0584100A4D4E413F8321CBC82A1C43B0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DBD5D42BE4D47AEB629124D525C31AA3">
    <w:name w:val="CDBD5D42BE4D47AEB629124D525C31AA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EC8BCDF52174B298CC8CE2BFFD6FF663">
    <w:name w:val="1EC8BCDF52174B298CC8CE2BFFD6FF66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4B9B796676742C9A86A20DEC4FD85F63">
    <w:name w:val="A4B9B796676742C9A86A20DEC4FD85F6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3C3B46DAC7F4A7EB750EA183D9ED62C3">
    <w:name w:val="93C3B46DAC7F4A7EB750EA183D9ED62C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D4DEED6DD334517B33C2CAA28D330EE3">
    <w:name w:val="9D4DEED6DD334517B33C2CAA28D330EE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48AD97486E54EC092C537BEB6E3B93B3">
    <w:name w:val="348AD97486E54EC092C537BEB6E3B93B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6E7CF86FB3642B4BD054AE63E278B913">
    <w:name w:val="46E7CF86FB3642B4BD054AE63E278B91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D4813902E2F441B83C7C01D632466983">
    <w:name w:val="7D4813902E2F441B83C7C01D63246698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8C17E51A7F2450A9EDDF6BEC37FF3BD3">
    <w:name w:val="D8C17E51A7F2450A9EDDF6BEC37FF3BD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2D98597BF114E88BC32265C2C193D6B3">
    <w:name w:val="72D98597BF114E88BC32265C2C193D6B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FEEC1D6E7FA4DF2AF79827BB6ECE0BC3">
    <w:name w:val="1FEEC1D6E7FA4DF2AF79827BB6ECE0BC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AE8E8A727F041D0AB18D982DDEF8A713">
    <w:name w:val="4AE8E8A727F041D0AB18D982DDEF8A71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724FD9E562B47D38E9F5490A201D09B3">
    <w:name w:val="F724FD9E562B47D38E9F5490A201D09B3"/>
    <w:rsid w:val="008B1F8F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3DF0CA6C7E4464296118EC33A50BE3F3">
    <w:name w:val="D3DF0CA6C7E4464296118EC33A50BE3F3"/>
    <w:rsid w:val="008B1F8F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7C300A35C047D3A8A7CDC02B6A10E03">
    <w:name w:val="0D7C300A35C047D3A8A7CDC02B6A10E03"/>
    <w:rsid w:val="008B1F8F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37FD9CB03FA49278487D2B2FD12D3C33">
    <w:name w:val="C37FD9CB03FA49278487D2B2FD12D3C33"/>
    <w:rsid w:val="008B1F8F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FB132A4C5C140169F644DD155B920FD12">
    <w:name w:val="4FB132A4C5C140169F644DD155B920FD12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C20183E5AAB45B3BE13B261ADC5A80B">
    <w:name w:val="FC20183E5AAB45B3BE13B261ADC5A80B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34F8573EA7C450383FCBE577372829C">
    <w:name w:val="B34F8573EA7C450383FCBE577372829C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5094056A62C40C2BBACB99A0BE3EA21">
    <w:name w:val="15094056A62C40C2BBACB99A0BE3EA21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2206B104C5748C4B48DEF6DB4F817F2">
    <w:name w:val="E2206B104C5748C4B48DEF6DB4F817F2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756D77942D445A4B9D1C3EE5A4400AA">
    <w:name w:val="7756D77942D445A4B9D1C3EE5A4400AA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2480CCAEE454799AE50827F0253B0B4">
    <w:name w:val="72480CCAEE454799AE50827F0253B0B4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5F6681105A84E3BAF84CB05A6E25372">
    <w:name w:val="05F6681105A84E3BAF84CB05A6E25372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686E6C1F42042588327647FBB66AA16">
    <w:name w:val="3686E6C1F42042588327647FBB66AA16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31BA9E4753F429F94E85D6AADA9C104">
    <w:name w:val="231BA9E4753F429F94E85D6AADA9C104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DF63F93062344C395B8325B18108477">
    <w:name w:val="BDF63F93062344C395B8325B18108477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1EA89E035C64163A2A2D1069354EB91">
    <w:name w:val="41EA89E035C64163A2A2D1069354EB91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C044370A1BD40E3994A02C5C2BB9E35">
    <w:name w:val="9C044370A1BD40E3994A02C5C2BB9E35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83C0A8C6F1342ED8C9D7B0D895CC313">
    <w:name w:val="C83C0A8C6F1342ED8C9D7B0D895CC313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516E3404C404CC9A8EE3328139405C4">
    <w:name w:val="5516E3404C404CC9A8EE3328139405C4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74A091AF5CD429592C1FA80FD74F8D6">
    <w:name w:val="574A091AF5CD429592C1FA80FD74F8D6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0238B5680BE4C8CA1F39FE820FAD7D2">
    <w:name w:val="50238B5680BE4C8CA1F39FE820FAD7D2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86F435FF9ED400C94B2A985EB9813BE">
    <w:name w:val="786F435FF9ED400C94B2A985EB9813BE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07FBB806BF3415DAFD1535D714B6C41">
    <w:name w:val="207FBB806BF3415DAFD1535D714B6C41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61205DBE7354AD0A5B87FD2E4E0C198">
    <w:name w:val="B61205DBE7354AD0A5B87FD2E4E0C198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3D5151593664DD980FCE32E3A857A08">
    <w:name w:val="A3D5151593664DD980FCE32E3A857A08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08FA801FDA147408CBFB29475468D30">
    <w:name w:val="308FA801FDA147408CBFB29475468D30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109B64BB0F2436EBE6DF927A0C7246C">
    <w:name w:val="E109B64BB0F2436EBE6DF927A0C7246C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F69668465D14B3B8A825DBF7F82FBC7">
    <w:name w:val="AF69668465D14B3B8A825DBF7F82FBC7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DD4684C373044A993E73C90878FD4BB">
    <w:name w:val="6DD4684C373044A993E73C90878FD4BB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6D205ECF2484953A19D2B6CD4A7D2C0">
    <w:name w:val="B6D205ECF2484953A19D2B6CD4A7D2C0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8FC53AC7B1648088EED722F77DF1184">
    <w:name w:val="28FC53AC7B1648088EED722F77DF1184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7F71FA95A2547B783DC26DBEFBB5071">
    <w:name w:val="57F71FA95A2547B783DC26DBEFBB5071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3D2F9BC12B644F3B6394706B847DB6F">
    <w:name w:val="23D2F9BC12B644F3B6394706B847DB6F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B236C2FEDB34A60BCAA23CCFD51F064">
    <w:name w:val="1B236C2FEDB34A60BCAA23CCFD51F064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6FC59B82DCD4694B97A3E339340E661">
    <w:name w:val="76FC59B82DCD4694B97A3E339340E661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EAE545962234FCF9DCAF8A279822ED0">
    <w:name w:val="0EAE545962234FCF9DCAF8A279822ED0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677EA006BE0453B8B666A85EEA80E3C">
    <w:name w:val="E677EA006BE0453B8B666A85EEA80E3C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678DBBB8DF24861AAEB8E24E06E4EE4">
    <w:name w:val="2678DBBB8DF24861AAEB8E24E06E4EE4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D7BAA514A574A23B1634867C4C57CDE">
    <w:name w:val="9D7BAA514A574A23B1634867C4C57CDE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F28E475299B44F6B733AC3E04FEA379">
    <w:name w:val="5F28E475299B44F6B733AC3E04FEA379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09281ED4AFC474B8C18F5100C7D944F">
    <w:name w:val="509281ED4AFC474B8C18F5100C7D944F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83E40BC85394A9E8AA0960B17BE547A">
    <w:name w:val="283E40BC85394A9E8AA0960B17BE547A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8ADEC3BD9C74FD098B2E5CD9BB81289">
    <w:name w:val="A8ADEC3BD9C74FD098B2E5CD9BB81289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3DB6376BC79415D9C229E178882D584">
    <w:name w:val="93DB6376BC79415D9C229E178882D584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58020BEAAF9436BA0909E0BA576A7B5">
    <w:name w:val="858020BEAAF9436BA0909E0BA576A7B5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93B1626C7D840E1A54EA221FE2D01F7">
    <w:name w:val="793B1626C7D840E1A54EA221FE2D01F7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FC6A3A93EB34CA79FB309E6767EAA4E">
    <w:name w:val="EFC6A3A93EB34CA79FB309E6767EAA4E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6CB6122B18845278F15106DEDA0E7B3">
    <w:name w:val="76CB6122B18845278F15106DEDA0E7B3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75CF09E7E3F484B8CBA33DB74EA0B8D">
    <w:name w:val="E75CF09E7E3F484B8CBA33DB74EA0B8D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C52019009104125AA8B2E5A5DEA05D8">
    <w:name w:val="7C52019009104125AA8B2E5A5DEA05D8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1BA8C9B255D443DBD1848B3D5BEBF4A">
    <w:name w:val="61BA8C9B255D443DBD1848B3D5BEBF4A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1C34874BC8A42F4B7F7B614AA06D769">
    <w:name w:val="61C34874BC8A42F4B7F7B614AA06D769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4CAB07B4B7A47578730793C4C41E765">
    <w:name w:val="74CAB07B4B7A47578730793C4C41E765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410BBCE92414F24B88A6351849FB22A">
    <w:name w:val="5410BBCE92414F24B88A6351849FB22A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4DC7F399EEC4283BA0070F440F0A327">
    <w:name w:val="94DC7F399EEC4283BA0070F440F0A327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8C9C553D0E64938AD58084A4D35F4DD">
    <w:name w:val="48C9C553D0E64938AD58084A4D35F4DD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8D0C88FA6704AC69CD3B8898962EAD3">
    <w:name w:val="08D0C88FA6704AC69CD3B8898962EAD3"/>
    <w:rsid w:val="0042713D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5A8259A5D41494EBB8A4F787938C5B8">
    <w:name w:val="55A8259A5D41494EBB8A4F787938C5B8"/>
    <w:rsid w:val="0042713D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645376BA02F4C789DB01E6EB8E7ECC0">
    <w:name w:val="D645376BA02F4C789DB01E6EB8E7ECC0"/>
    <w:rsid w:val="0042713D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5CBD71AE6C348E2BF6342342C72BA1A">
    <w:name w:val="15CBD71AE6C348E2BF6342342C72BA1A"/>
    <w:rsid w:val="0042713D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FB132A4C5C140169F644DD155B920FD13">
    <w:name w:val="4FB132A4C5C140169F644DD155B920FD13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C20183E5AAB45B3BE13B261ADC5A80B1">
    <w:name w:val="FC20183E5AAB45B3BE13B261ADC5A80B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34F8573EA7C450383FCBE577372829C1">
    <w:name w:val="B34F8573EA7C450383FCBE577372829C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5094056A62C40C2BBACB99A0BE3EA211">
    <w:name w:val="15094056A62C40C2BBACB99A0BE3EA21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2206B104C5748C4B48DEF6DB4F817F21">
    <w:name w:val="E2206B104C5748C4B48DEF6DB4F817F2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756D77942D445A4B9D1C3EE5A4400AA1">
    <w:name w:val="7756D77942D445A4B9D1C3EE5A4400AA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2480CCAEE454799AE50827F0253B0B41">
    <w:name w:val="72480CCAEE454799AE50827F0253B0B4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5F6681105A84E3BAF84CB05A6E253721">
    <w:name w:val="05F6681105A84E3BAF84CB05A6E25372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686E6C1F42042588327647FBB66AA161">
    <w:name w:val="3686E6C1F42042588327647FBB66AA16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31BA9E4753F429F94E85D6AADA9C1041">
    <w:name w:val="231BA9E4753F429F94E85D6AADA9C104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DF63F93062344C395B8325B181084771">
    <w:name w:val="BDF63F93062344C395B8325B18108477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2FBB2CFB2664DAC9CCBC2A5ABCEBED0">
    <w:name w:val="E2FBB2CFB2664DAC9CCBC2A5ABCEBED0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C10FBBC6B0F4F39BDCB1E1C97F33115">
    <w:name w:val="8C10FBBC6B0F4F39BDCB1E1C97F33115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DAACD6F46B042198BAAA240FFD0AE48">
    <w:name w:val="1DAACD6F46B042198BAAA240FFD0AE48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7F4C5BE5F7047DEA853434C7E3D266A">
    <w:name w:val="27F4C5BE5F7047DEA853434C7E3D266A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7ED4A86411B4E2EA100174B6CD7010A">
    <w:name w:val="A7ED4A86411B4E2EA100174B6CD7010A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55CA20641904351A3B10D5806FCAF08">
    <w:name w:val="155CA20641904351A3B10D5806FCAF08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B7792F242054077886BAE9FDF742429">
    <w:name w:val="EB7792F242054077886BAE9FDF742429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6AB4D9BAB7E4178803187B8B14BED54">
    <w:name w:val="16AB4D9BAB7E4178803187B8B14BED54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3928574495746559D18242142EE1CD9">
    <w:name w:val="43928574495746559D18242142EE1CD9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B93B7DFA20846ECBB9786EBEB3137B2">
    <w:name w:val="5B93B7DFA20846ECBB9786EBEB3137B2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11AD73D2F5D41B2B4FB45D1AD081D18">
    <w:name w:val="911AD73D2F5D41B2B4FB45D1AD081D18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F4AA5F72FB542A4B5F2180171E27CBB">
    <w:name w:val="BF4AA5F72FB542A4B5F2180171E27CBB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7F1E989A70340A4833C836770BE6B2B">
    <w:name w:val="67F1E989A70340A4833C836770BE6B2B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B793823FF6340868B14F9FC86C66FB3">
    <w:name w:val="6B793823FF6340868B14F9FC86C66FB3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B64CDDC7FA94777886ECD27190BA4B1">
    <w:name w:val="8B64CDDC7FA94777886ECD27190BA4B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4751CD6BDDF42249748F8AE4B40F5E2">
    <w:name w:val="54751CD6BDDF42249748F8AE4B40F5E2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A4778CF1AEF4A199E5FD10238521147">
    <w:name w:val="2A4778CF1AEF4A199E5FD10238521147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AB89BA5DDEE42BB9312FF420DAA678F">
    <w:name w:val="5AB89BA5DDEE42BB9312FF420DAA678F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3634FE0B9AA47AA8B39CEA7A38B3F8F">
    <w:name w:val="73634FE0B9AA47AA8B39CEA7A38B3F8F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62F276830CE4C0CAFC932609DE115B6">
    <w:name w:val="E62F276830CE4C0CAFC932609DE115B6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2FD6EB7429D4BB7944A4BB42F79BA5A">
    <w:name w:val="62FD6EB7429D4BB7944A4BB42F79BA5A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B5E1F78FA404295A7D557E0BF681EDF">
    <w:name w:val="2B5E1F78FA404295A7D557E0BF681EDF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D19CECEA77D4C66925AE06AB60B46CF">
    <w:name w:val="DD19CECEA77D4C66925AE06AB60B46CF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2128A6CD2AF44C28F883714398B4A8B">
    <w:name w:val="E2128A6CD2AF44C28F883714398B4A8B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98321E383BC4812897D2FA80208B294">
    <w:name w:val="E98321E383BC4812897D2FA80208B294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14E43BB52CB4B3A9562BAC07783E15F">
    <w:name w:val="514E43BB52CB4B3A9562BAC07783E15F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FC52FE9B9FA4EE084034D85AFDC3455">
    <w:name w:val="2FC52FE9B9FA4EE084034D85AFDC3455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0CA949299234E0592FEC9359136B1D0">
    <w:name w:val="40CA949299234E0592FEC9359136B1D0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6B882D43A2B4830AB92D1D859A72238">
    <w:name w:val="E6B882D43A2B4830AB92D1D859A72238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2A4BB06DA91475F9BF421063F5FDA23">
    <w:name w:val="32A4BB06DA91475F9BF421063F5FDA23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8484A9D86DA40CF95C61DE6213EFE71">
    <w:name w:val="38484A9D86DA40CF95C61DE6213EFE7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FBEE547216042A6B2EE0A362AE81D10">
    <w:name w:val="1FBEE547216042A6B2EE0A362AE81D10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5CE5C167D1C46B1AFF44AF064F2CAC6">
    <w:name w:val="55CE5C167D1C46B1AFF44AF064F2CAC6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A465CE03E374CDDBB56C57A679967C0">
    <w:name w:val="2A465CE03E374CDDBB56C57A679967C0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38AF7F02E1E45CAB159EDBA6A78AED3">
    <w:name w:val="538AF7F02E1E45CAB159EDBA6A78AED3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D1A49CF27A248118D86670CB00F9C7E">
    <w:name w:val="DD1A49CF27A248118D86670CB00F9C7E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4C6D7EBD15B48128CF8A4B5A9809EE4">
    <w:name w:val="E4C6D7EBD15B48128CF8A4B5A9809EE4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6B3C2C9C67D4217AFA719682E92E46A">
    <w:name w:val="86B3C2C9C67D4217AFA719682E92E46A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92FD283FE9F4C04BAD210E047D4B091">
    <w:name w:val="A92FD283FE9F4C04BAD210E047D4B09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BE92D94EBB04C14BE1496F8E7E2753F">
    <w:name w:val="4BE92D94EBB04C14BE1496F8E7E2753F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2945583BE2B49B9A020AD15394D9310">
    <w:name w:val="42945583BE2B49B9A020AD15394D9310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739BDB510C94D7FBCC2148FD8DFBEB0">
    <w:name w:val="2739BDB510C94D7FBCC2148FD8DFBEB0"/>
    <w:rsid w:val="00501021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3F496C2D9E2474CB545482D7AFA670D">
    <w:name w:val="03F496C2D9E2474CB545482D7AFA670D"/>
    <w:rsid w:val="00501021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B5E9BD34A08486BAB5069817F204B62">
    <w:name w:val="7B5E9BD34A08486BAB5069817F204B62"/>
    <w:rsid w:val="00501021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B5AA6A6C3944B6883F1E8DA475A6F3C">
    <w:name w:val="DB5AA6A6C3944B6883F1E8DA475A6F3C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FB132A4C5C140169F644DD155B920FD14">
    <w:name w:val="4FB132A4C5C140169F644DD155B920FD14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C20183E5AAB45B3BE13B261ADC5A80B2">
    <w:name w:val="FC20183E5AAB45B3BE13B261ADC5A80B2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34F8573EA7C450383FCBE577372829C2">
    <w:name w:val="B34F8573EA7C450383FCBE577372829C2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5094056A62C40C2BBACB99A0BE3EA212">
    <w:name w:val="15094056A62C40C2BBACB99A0BE3EA212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2206B104C5748C4B48DEF6DB4F817F22">
    <w:name w:val="E2206B104C5748C4B48DEF6DB4F817F22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756D77942D445A4B9D1C3EE5A4400AA2">
    <w:name w:val="7756D77942D445A4B9D1C3EE5A4400AA2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2480CCAEE454799AE50827F0253B0B42">
    <w:name w:val="72480CCAEE454799AE50827F0253B0B42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5F6681105A84E3BAF84CB05A6E253722">
    <w:name w:val="05F6681105A84E3BAF84CB05A6E253722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686E6C1F42042588327647FBB66AA162">
    <w:name w:val="3686E6C1F42042588327647FBB66AA162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31BA9E4753F429F94E85D6AADA9C1042">
    <w:name w:val="231BA9E4753F429F94E85D6AADA9C1042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DF63F93062344C395B8325B181084772">
    <w:name w:val="BDF63F93062344C395B8325B181084772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2FBB2CFB2664DAC9CCBC2A5ABCEBED01">
    <w:name w:val="E2FBB2CFB2664DAC9CCBC2A5ABCEBED0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C10FBBC6B0F4F39BDCB1E1C97F331151">
    <w:name w:val="8C10FBBC6B0F4F39BDCB1E1C97F33115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DAACD6F46B042198BAAA240FFD0AE481">
    <w:name w:val="1DAACD6F46B042198BAAA240FFD0AE48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7F4C5BE5F7047DEA853434C7E3D266A1">
    <w:name w:val="27F4C5BE5F7047DEA853434C7E3D266A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7ED4A86411B4E2EA100174B6CD7010A1">
    <w:name w:val="A7ED4A86411B4E2EA100174B6CD7010A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55CA20641904351A3B10D5806FCAF081">
    <w:name w:val="155CA20641904351A3B10D5806FCAF08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B7792F242054077886BAE9FDF7424291">
    <w:name w:val="EB7792F242054077886BAE9FDF742429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6AB4D9BAB7E4178803187B8B14BED541">
    <w:name w:val="16AB4D9BAB7E4178803187B8B14BED54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3928574495746559D18242142EE1CD91">
    <w:name w:val="43928574495746559D18242142EE1CD9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B93B7DFA20846ECBB9786EBEB3137B21">
    <w:name w:val="5B93B7DFA20846ECBB9786EBEB3137B2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11AD73D2F5D41B2B4FB45D1AD081D181">
    <w:name w:val="911AD73D2F5D41B2B4FB45D1AD081D18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F4AA5F72FB542A4B5F2180171E27CBB1">
    <w:name w:val="BF4AA5F72FB542A4B5F2180171E27CBB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7F1E989A70340A4833C836770BE6B2B1">
    <w:name w:val="67F1E989A70340A4833C836770BE6B2B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B793823FF6340868B14F9FC86C66FB31">
    <w:name w:val="6B793823FF6340868B14F9FC86C66FB3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B64CDDC7FA94777886ECD27190BA4B11">
    <w:name w:val="8B64CDDC7FA94777886ECD27190BA4B1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4751CD6BDDF42249748F8AE4B40F5E21">
    <w:name w:val="54751CD6BDDF42249748F8AE4B40F5E2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A4778CF1AEF4A199E5FD102385211471">
    <w:name w:val="2A4778CF1AEF4A199E5FD10238521147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AB89BA5DDEE42BB9312FF420DAA678F1">
    <w:name w:val="5AB89BA5DDEE42BB9312FF420DAA678F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3634FE0B9AA47AA8B39CEA7A38B3F8F1">
    <w:name w:val="73634FE0B9AA47AA8B39CEA7A38B3F8F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7FC15EEFAFC4F31A729B00602097F53">
    <w:name w:val="B7FC15EEFAFC4F31A729B00602097F53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62F276830CE4C0CAFC932609DE115B61">
    <w:name w:val="E62F276830CE4C0CAFC932609DE115B6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2FD6EB7429D4BB7944A4BB42F79BA5A1">
    <w:name w:val="62FD6EB7429D4BB7944A4BB42F79BA5A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B5E1F78FA404295A7D557E0BF681EDF1">
    <w:name w:val="2B5E1F78FA404295A7D557E0BF681EDF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D19CECEA77D4C66925AE06AB60B46CF1">
    <w:name w:val="DD19CECEA77D4C66925AE06AB60B46CF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2128A6CD2AF44C28F883714398B4A8B1">
    <w:name w:val="E2128A6CD2AF44C28F883714398B4A8B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98321E383BC4812897D2FA80208B2941">
    <w:name w:val="E98321E383BC4812897D2FA80208B294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14E43BB52CB4B3A9562BAC07783E15F1">
    <w:name w:val="514E43BB52CB4B3A9562BAC07783E15F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FC52FE9B9FA4EE084034D85AFDC34551">
    <w:name w:val="2FC52FE9B9FA4EE084034D85AFDC3455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0CA949299234E0592FEC9359136B1D01">
    <w:name w:val="40CA949299234E0592FEC9359136B1D0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6B882D43A2B4830AB92D1D859A722381">
    <w:name w:val="E6B882D43A2B4830AB92D1D859A72238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2A4BB06DA91475F9BF421063F5FDA231">
    <w:name w:val="32A4BB06DA91475F9BF421063F5FDA23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8484A9D86DA40CF95C61DE6213EFE711">
    <w:name w:val="38484A9D86DA40CF95C61DE6213EFE71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FBEE547216042A6B2EE0A362AE81D101">
    <w:name w:val="1FBEE547216042A6B2EE0A362AE81D10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5CE5C167D1C46B1AFF44AF064F2CAC61">
    <w:name w:val="55CE5C167D1C46B1AFF44AF064F2CAC6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A465CE03E374CDDBB56C57A679967C01">
    <w:name w:val="2A465CE03E374CDDBB56C57A679967C0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38AF7F02E1E45CAB159EDBA6A78AED31">
    <w:name w:val="538AF7F02E1E45CAB159EDBA6A78AED3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D1A49CF27A248118D86670CB00F9C7E1">
    <w:name w:val="DD1A49CF27A248118D86670CB00F9C7E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4C6D7EBD15B48128CF8A4B5A9809EE41">
    <w:name w:val="E4C6D7EBD15B48128CF8A4B5A9809EE4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6B3C2C9C67D4217AFA719682E92E46A1">
    <w:name w:val="86B3C2C9C67D4217AFA719682E92E46A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92FD283FE9F4C04BAD210E047D4B0911">
    <w:name w:val="A92FD283FE9F4C04BAD210E047D4B091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BE92D94EBB04C14BE1496F8E7E2753F1">
    <w:name w:val="4BE92D94EBB04C14BE1496F8E7E2753F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2945583BE2B49B9A020AD15394D93101">
    <w:name w:val="42945583BE2B49B9A020AD15394D9310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739BDB510C94D7FBCC2148FD8DFBEB01">
    <w:name w:val="2739BDB510C94D7FBCC2148FD8DFBEB01"/>
    <w:rsid w:val="00501021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3F496C2D9E2474CB545482D7AFA670D1">
    <w:name w:val="03F496C2D9E2474CB545482D7AFA670D1"/>
    <w:rsid w:val="00501021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B5E9BD34A08486BAB5069817F204B621">
    <w:name w:val="7B5E9BD34A08486BAB5069817F204B621"/>
    <w:rsid w:val="00501021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B5AA6A6C3944B6883F1E8DA475A6F3C1">
    <w:name w:val="DB5AA6A6C3944B6883F1E8DA475A6F3C1"/>
    <w:rsid w:val="0050102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F393167C56431EAE3BECF356655B49">
    <w:name w:val="0DF393167C56431EAE3BECF356655B49"/>
  </w:style>
  <w:style w:type="paragraph" w:customStyle="1" w:styleId="D63453C365084D7B8559A80F20A6756E">
    <w:name w:val="D63453C365084D7B8559A80F20A6756E"/>
  </w:style>
  <w:style w:type="paragraph" w:customStyle="1" w:styleId="9EF2AFC169EC45A19B0CDC445BA94848">
    <w:name w:val="9EF2AFC169EC45A19B0CDC445BA94848"/>
  </w:style>
  <w:style w:type="paragraph" w:customStyle="1" w:styleId="E26636DDF89B41F88612B8E0D7AA1AFC">
    <w:name w:val="E26636DDF89B41F88612B8E0D7AA1AFC"/>
  </w:style>
  <w:style w:type="paragraph" w:customStyle="1" w:styleId="3FA1BDA5B3BF4A4D812B3DD5A14FA8CA">
    <w:name w:val="3FA1BDA5B3BF4A4D812B3DD5A14FA8CA"/>
  </w:style>
  <w:style w:type="paragraph" w:customStyle="1" w:styleId="6CD68215EC714687B65E1C59AD282373">
    <w:name w:val="6CD68215EC714687B65E1C59AD282373"/>
  </w:style>
  <w:style w:type="paragraph" w:customStyle="1" w:styleId="4485971F0CC0417385D60083A6379311">
    <w:name w:val="4485971F0CC0417385D60083A6379311"/>
  </w:style>
  <w:style w:type="paragraph" w:customStyle="1" w:styleId="57B51158EA704EEC9F6A41AFE88A208B">
    <w:name w:val="57B51158EA704EEC9F6A41AFE88A208B"/>
  </w:style>
  <w:style w:type="paragraph" w:customStyle="1" w:styleId="44FDF44E6BA44E73B7C7BCAB6EB1EBF5">
    <w:name w:val="44FDF44E6BA44E73B7C7BCAB6EB1EBF5"/>
  </w:style>
  <w:style w:type="paragraph" w:customStyle="1" w:styleId="5BDF25A48CC74635B069CC10C0161A2B">
    <w:name w:val="5BDF25A48CC74635B069CC10C0161A2B"/>
  </w:style>
  <w:style w:type="paragraph" w:customStyle="1" w:styleId="F354715BECE34C82ADD45C3371A46847">
    <w:name w:val="F354715BECE34C82ADD45C3371A46847"/>
  </w:style>
  <w:style w:type="paragraph" w:customStyle="1" w:styleId="8A078DE0E95B410EA019F5B512CAEC2A">
    <w:name w:val="8A078DE0E95B410EA019F5B512CAEC2A"/>
  </w:style>
  <w:style w:type="paragraph" w:customStyle="1" w:styleId="CC7B76234CD04E69AD23A0E7E2B41B1A">
    <w:name w:val="CC7B76234CD04E69AD23A0E7E2B41B1A"/>
  </w:style>
  <w:style w:type="paragraph" w:customStyle="1" w:styleId="7273E98F35AA4028B8CE45B9C03A0CF1">
    <w:name w:val="7273E98F35AA4028B8CE45B9C03A0CF1"/>
  </w:style>
  <w:style w:type="paragraph" w:customStyle="1" w:styleId="3C8E10BF0D7A4DB1B6A8D873EC2AEAC3">
    <w:name w:val="3C8E10BF0D7A4DB1B6A8D873EC2AEAC3"/>
  </w:style>
  <w:style w:type="paragraph" w:customStyle="1" w:styleId="AC0B1783D0E344AB9928FB39B5841DA3">
    <w:name w:val="AC0B1783D0E344AB9928FB39B5841DA3"/>
  </w:style>
  <w:style w:type="paragraph" w:customStyle="1" w:styleId="8972CAF783AD409FA57C6BEA83D38E56">
    <w:name w:val="8972CAF783AD409FA57C6BEA83D38E56"/>
  </w:style>
  <w:style w:type="paragraph" w:customStyle="1" w:styleId="FC36CFC065A444449852A46FD7346C99">
    <w:name w:val="FC36CFC065A444449852A46FD7346C99"/>
  </w:style>
  <w:style w:type="paragraph" w:customStyle="1" w:styleId="49302DB2A61F4B498108B315560FDD45">
    <w:name w:val="49302DB2A61F4B498108B315560FDD45"/>
  </w:style>
  <w:style w:type="paragraph" w:customStyle="1" w:styleId="3D5F0F1833914D88A84061C06568BE41">
    <w:name w:val="3D5F0F1833914D88A84061C06568BE41"/>
  </w:style>
  <w:style w:type="paragraph" w:customStyle="1" w:styleId="8312F9D737FD4E4FAE6C0410F89A9B30">
    <w:name w:val="8312F9D737FD4E4FAE6C0410F89A9B30"/>
  </w:style>
  <w:style w:type="paragraph" w:customStyle="1" w:styleId="7D196E4D39D94D8B9D5488C7DB3716FC">
    <w:name w:val="7D196E4D39D94D8B9D5488C7DB3716FC"/>
  </w:style>
  <w:style w:type="paragraph" w:customStyle="1" w:styleId="6ACE298DB9D441D3AA839906A29C8AE8">
    <w:name w:val="6ACE298DB9D441D3AA839906A29C8AE8"/>
  </w:style>
  <w:style w:type="paragraph" w:customStyle="1" w:styleId="3349276C74EF40E19BA015524B5DD3EF">
    <w:name w:val="3349276C74EF40E19BA015524B5DD3EF"/>
  </w:style>
  <w:style w:type="paragraph" w:customStyle="1" w:styleId="490335F05924402D91473B046F79AF7A">
    <w:name w:val="490335F05924402D91473B046F79AF7A"/>
  </w:style>
  <w:style w:type="paragraph" w:customStyle="1" w:styleId="0861267F179B4D969750281604B7498B">
    <w:name w:val="0861267F179B4D969750281604B7498B"/>
  </w:style>
  <w:style w:type="paragraph" w:customStyle="1" w:styleId="FD39D12542584F539964FC9095C4A09C">
    <w:name w:val="FD39D12542584F539964FC9095C4A09C"/>
  </w:style>
  <w:style w:type="paragraph" w:customStyle="1" w:styleId="B17D2672B0484442B1A03F542AD944FB">
    <w:name w:val="B17D2672B0484442B1A03F542AD944FB"/>
  </w:style>
  <w:style w:type="paragraph" w:customStyle="1" w:styleId="480317A3D4C74898BE22F9143641F692">
    <w:name w:val="480317A3D4C74898BE22F9143641F692"/>
  </w:style>
  <w:style w:type="paragraph" w:customStyle="1" w:styleId="C53102E47FDF4880BB9C536E551D4936">
    <w:name w:val="C53102E47FDF4880BB9C536E551D4936"/>
  </w:style>
  <w:style w:type="paragraph" w:customStyle="1" w:styleId="E54ABDB4F2D74213B0171FADB9E18147">
    <w:name w:val="E54ABDB4F2D74213B0171FADB9E18147"/>
  </w:style>
  <w:style w:type="paragraph" w:customStyle="1" w:styleId="7A3E495365D24B2F8395778D71394CF5">
    <w:name w:val="7A3E495365D24B2F8395778D71394CF5"/>
  </w:style>
  <w:style w:type="paragraph" w:customStyle="1" w:styleId="21664C25EAD349B9A7DF45F194C2FEE2">
    <w:name w:val="21664C25EAD349B9A7DF45F194C2FEE2"/>
  </w:style>
  <w:style w:type="paragraph" w:customStyle="1" w:styleId="1843C33A611148C685A33F699C21E74C">
    <w:name w:val="1843C33A611148C685A33F699C21E74C"/>
  </w:style>
  <w:style w:type="paragraph" w:customStyle="1" w:styleId="D1A574DAB67147E68A658347BAACB7CD">
    <w:name w:val="D1A574DAB67147E68A658347BAACB7CD"/>
  </w:style>
  <w:style w:type="paragraph" w:customStyle="1" w:styleId="E3E80C3CEF004594BC7065B4336052D6">
    <w:name w:val="E3E80C3CEF004594BC7065B4336052D6"/>
  </w:style>
  <w:style w:type="paragraph" w:customStyle="1" w:styleId="75BC6310BDC54D8AB2FD53A5D2AC81B4">
    <w:name w:val="75BC6310BDC54D8AB2FD53A5D2AC81B4"/>
  </w:style>
  <w:style w:type="paragraph" w:customStyle="1" w:styleId="4B6476DB7BB5403ABCB301B5F606492F">
    <w:name w:val="4B6476DB7BB5403ABCB301B5F606492F"/>
  </w:style>
  <w:style w:type="paragraph" w:customStyle="1" w:styleId="0613A34B375143F7BBCB00A002DF97CC">
    <w:name w:val="0613A34B375143F7BBCB00A002DF97CC"/>
    <w:rsid w:val="002A1F85"/>
  </w:style>
  <w:style w:type="paragraph" w:customStyle="1" w:styleId="4FB132A4C5C140169F644DD155B920FD15">
    <w:name w:val="4FB132A4C5C140169F644DD155B920FD15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A035DD25A6A4D44AB15D72715996A75">
    <w:name w:val="5A035DD25A6A4D44AB15D72715996A75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B020F5AA2A44D5195EC3036787CBB7D">
    <w:name w:val="BB020F5AA2A44D5195EC3036787CBB7D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846CB117D114A548354FDE7A8B338D9">
    <w:name w:val="C846CB117D114A548354FDE7A8B338D9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B7A9EB23DB84CF2B2D00806D132A2CA">
    <w:name w:val="3B7A9EB23DB84CF2B2D00806D132A2CA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1D1BA6870A54445AF59E3D9FE44BDA8">
    <w:name w:val="91D1BA6870A54445AF59E3D9FE44BDA8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C85A98B6A664869A78DBAC1D8081940">
    <w:name w:val="5C85A98B6A664869A78DBAC1D8081940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FBBE38BFF9C4A36858ED70D0C46D43F">
    <w:name w:val="3FBBE38BFF9C4A36858ED70D0C46D43F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28DB88F67FD4E8EA8793F0867FA0CCC">
    <w:name w:val="F28DB88F67FD4E8EA8793F0867FA0CCC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CF38623F2C7406AB0D5C192F23A27BC">
    <w:name w:val="7CF38623F2C7406AB0D5C192F23A27BC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C751F1BC9AE493FBDA2842C8748F61D">
    <w:name w:val="CC751F1BC9AE493FBDA2842C8748F61D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FB74F82F64642D487D98273539DBB12">
    <w:name w:val="3FB74F82F64642D487D98273539DBB12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0664EF717BF4782A9B460788AE59834">
    <w:name w:val="D0664EF717BF4782A9B460788AE59834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9999429B7C44AF5BB9737D0AF66D916">
    <w:name w:val="C9999429B7C44AF5BB9737D0AF66D916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9499920EC594BEEA41D98B84780B2D9">
    <w:name w:val="99499920EC594BEEA41D98B84780B2D9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91471FD65F341EDA89080F8F86F53CC">
    <w:name w:val="791471FD65F341EDA89080F8F86F53CC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10CA853E1144EC8A97526E721ED830E">
    <w:name w:val="710CA853E1144EC8A97526E721ED830E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C816C5116DA47C3994803155492E237">
    <w:name w:val="2C816C5116DA47C3994803155492E237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53C4FF2E1B4009BB5D9C4E9A45E27A">
    <w:name w:val="0D53C4FF2E1B4009BB5D9C4E9A45E27A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BA29D865B6E42969B190F3B44082557">
    <w:name w:val="2BA29D865B6E42969B190F3B44082557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395AA0C226F414F8EEA45E94A0AD2A1">
    <w:name w:val="0395AA0C226F414F8EEA45E94A0AD2A1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E6B505500FA4EC1B1BC0696DB928CB3">
    <w:name w:val="0E6B505500FA4EC1B1BC0696DB928CB3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E049EBFA519451CA8DDA246DC8E45C3">
    <w:name w:val="CE049EBFA519451CA8DDA246DC8E45C3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30B869657424B57B54C9D47B2801E7D">
    <w:name w:val="D30B869657424B57B54C9D47B2801E7D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86D7E2F9A047D5819F4F104AF473F5">
    <w:name w:val="0D86D7E2F9A047D5819F4F104AF473F5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E36108EAE9C4F9F9D4CAE31D0E436BF">
    <w:name w:val="8E36108EAE9C4F9F9D4CAE31D0E436BF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8E0C9710AF749468220A85BD0BD853A">
    <w:name w:val="B8E0C9710AF749468220A85BD0BD853A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7C7BE9F63C44BD0B81191C7F5C612D8">
    <w:name w:val="77C7BE9F63C44BD0B81191C7F5C612D8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35809399E4B4F5E88E849D7D7612FA5">
    <w:name w:val="235809399E4B4F5E88E849D7D7612FA5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5F76FAF6F94E3AA8E0BCA1D734B215">
    <w:name w:val="0D5F76FAF6F94E3AA8E0BCA1D734B215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AE4908661FF4A33B52FD9B1F4479C55">
    <w:name w:val="AAE4908661FF4A33B52FD9B1F4479C55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E2D583FC8754D0D94AD06A00D08ADED">
    <w:name w:val="3E2D583FC8754D0D94AD06A00D08ADED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7B1049B956F47FDB50D6EAB491E2756">
    <w:name w:val="77B1049B956F47FDB50D6EAB491E2756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E888DD912E343F3B697B53A09FBC626">
    <w:name w:val="EE888DD912E343F3B697B53A09FBC626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A90054204C9423E8A6D302075A0D91C">
    <w:name w:val="6A90054204C9423E8A6D302075A0D91C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C2B1DA4EC614A6B9B746C7A637109C1">
    <w:name w:val="FC2B1DA4EC614A6B9B746C7A637109C1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5FE440A0C2140A986A0426F7D2AD73C">
    <w:name w:val="C5FE440A0C2140A986A0426F7D2AD73C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73D212D68E5498BAA40F337E1D2B811">
    <w:name w:val="973D212D68E5498BAA40F337E1D2B811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0F444197ABE48B39FF0A8730C61BD0C">
    <w:name w:val="70F444197ABE48B39FF0A8730C61BD0C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92DB6B529344B2290B9E367415E12DA">
    <w:name w:val="092DB6B529344B2290B9E367415E12DA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604E18A306241A2870E25789F2A824B">
    <w:name w:val="2604E18A306241A2870E25789F2A824B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975020446CB481CB4382B2DC4FE0B22">
    <w:name w:val="7975020446CB481CB4382B2DC4FE0B22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D5CD7966ED44A10BCB24E1274460E52">
    <w:name w:val="6D5CD7966ED44A10BCB24E1274460E52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7DB7ABC6D8C44439767F55F8E8F10F5">
    <w:name w:val="57DB7ABC6D8C44439767F55F8E8F10F5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8CD82CD34F64F86BA57921DCD8D3348">
    <w:name w:val="B8CD82CD34F64F86BA57921DCD8D3348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A7DB73DDE9B4ADEB3505FD0211554EA">
    <w:name w:val="5A7DB73DDE9B4ADEB3505FD0211554EA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14F80FE385646969D9D951625347D98">
    <w:name w:val="014F80FE385646969D9D951625347D98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B1F5A3CC9734944B95F1BE29521DD57">
    <w:name w:val="7B1F5A3CC9734944B95F1BE29521DD57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36CC809D5934E3D9F47A5C3119182E2">
    <w:name w:val="636CC809D5934E3D9F47A5C3119182E2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96F669CD5544FCFB6D20B9FE55FEE65">
    <w:name w:val="C96F669CD5544FCFB6D20B9FE55FEE65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A03BF6CA5E24DF6B538B746D38931D4">
    <w:name w:val="3A03BF6CA5E24DF6B538B746D38931D4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37C770A627846F6873DF1F7B7F0DB65">
    <w:name w:val="237C770A627846F6873DF1F7B7F0DB65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EDAE3C658AD402C84C7B03214510967">
    <w:name w:val="7EDAE3C658AD402C84C7B03214510967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956984C003445AD96CCB8D00F14D26A">
    <w:name w:val="1956984C003445AD96CCB8D00F14D26A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D80D7A83A1F44A4B91A8A454CA97617">
    <w:name w:val="2D80D7A83A1F44A4B91A8A454CA97617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391EBD66F654759A1146489D3E8F907">
    <w:name w:val="8391EBD66F654759A1146489D3E8F907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ABA5A7D6B7840D09242DCFB21CD1758">
    <w:name w:val="6ABA5A7D6B7840D09242DCFB21CD1758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5A5CB0A3EA042A0949CBAD61CB47F4C">
    <w:name w:val="D5A5CB0A3EA042A0949CBAD61CB47F4C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3E75254D31748599A398C13C6544D3B">
    <w:name w:val="53E75254D31748599A398C13C6544D3B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3437B4109ED47D19B28ED4D5361C580">
    <w:name w:val="23437B4109ED47D19B28ED4D5361C580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0D0AEB0169C4A6B8BE16313C464D8EA">
    <w:name w:val="90D0AEB0169C4A6B8BE16313C464D8EA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78CB9DA7B5549188B8C9CB6F3D3780F">
    <w:name w:val="F78CB9DA7B5549188B8C9CB6F3D3780F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ECF8B9466AB40A088C751DA97BF0B14">
    <w:name w:val="AECF8B9466AB40A088C751DA97BF0B14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EDE9CC9924D44479ADFDE359E3B8082">
    <w:name w:val="FEDE9CC9924D44479ADFDE359E3B8082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7385B2FDE8146ABAA1C42839CB4F904">
    <w:name w:val="E7385B2FDE8146ABAA1C42839CB4F904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105989A14354498ACDF8D1943401A62">
    <w:name w:val="7105989A14354498ACDF8D1943401A62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1E3D04EF7304A52BD42F3E58BA672BA">
    <w:name w:val="01E3D04EF7304A52BD42F3E58BA672BA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3FE0F87C93B4434BA8048DC866F1E66">
    <w:name w:val="B3FE0F87C93B4434BA8048DC866F1E66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4FA2D82247E454BBB657F0E8593A4CB">
    <w:name w:val="C4FA2D82247E454BBB657F0E8593A4CB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2434F1C46DF43B7B7C9FDFCF0714502">
    <w:name w:val="72434F1C46DF43B7B7C9FDFCF0714502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5119537732545489979B1A2258EE032">
    <w:name w:val="B5119537732545489979B1A2258EE032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84ACDAC13EE4AB1A4A6D889F314023C">
    <w:name w:val="884ACDAC13EE4AB1A4A6D889F314023C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F725FB11F874E56A7E759D188EDEE99">
    <w:name w:val="4F725FB11F874E56A7E759D188EDEE99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BCD7B6C76FF469B98A289CF38639C1C">
    <w:name w:val="5BCD7B6C76FF469B98A289CF38639C1C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6C27678956E448FBC76E9B78D675A26">
    <w:name w:val="B6C27678956E448FBC76E9B78D675A26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E1E6CF8A0DA46D5815670F178DBA242">
    <w:name w:val="4E1E6CF8A0DA46D5815670F178DBA242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25A78EB1E304C38A3E88AD9B359EB28">
    <w:name w:val="025A78EB1E304C38A3E88AD9B359EB28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846BEDA10124FBFA5A8512B16263AC6">
    <w:name w:val="F846BEDA10124FBFA5A8512B16263AC6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84A835B66704B5D84DD07A66BBA5DAD">
    <w:name w:val="584A835B66704B5D84DD07A66BBA5DAD"/>
    <w:rsid w:val="003A2E42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EB938F9842D43B2B73B8FA044D49726">
    <w:name w:val="1EB938F9842D43B2B73B8FA044D49726"/>
    <w:rsid w:val="003A2E42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AE95BE4500A463F81C37B2921D0BD3C">
    <w:name w:val="8AE95BE4500A463F81C37B2921D0BD3C"/>
    <w:rsid w:val="003A2E42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673EF60D0F14275A289031DC68D6E72">
    <w:name w:val="A673EF60D0F14275A289031DC68D6E72"/>
    <w:rsid w:val="003A2E4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FB132A4C5C140169F644DD155B920FD16">
    <w:name w:val="4FB132A4C5C140169F644DD155B920FD16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A035DD25A6A4D44AB15D72715996A751">
    <w:name w:val="5A035DD25A6A4D44AB15D72715996A75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B020F5AA2A44D5195EC3036787CBB7D1">
    <w:name w:val="BB020F5AA2A44D5195EC3036787CBB7D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846CB117D114A548354FDE7A8B338D91">
    <w:name w:val="C846CB117D114A548354FDE7A8B338D9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B7A9EB23DB84CF2B2D00806D132A2CA1">
    <w:name w:val="3B7A9EB23DB84CF2B2D00806D132A2CA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1D1BA6870A54445AF59E3D9FE44BDA81">
    <w:name w:val="91D1BA6870A54445AF59E3D9FE44BDA8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C85A98B6A664869A78DBAC1D80819401">
    <w:name w:val="5C85A98B6A664869A78DBAC1D8081940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FBBE38BFF9C4A36858ED70D0C46D43F1">
    <w:name w:val="3FBBE38BFF9C4A36858ED70D0C46D43F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28DB88F67FD4E8EA8793F0867FA0CCC1">
    <w:name w:val="F28DB88F67FD4E8EA8793F0867FA0CCC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CF38623F2C7406AB0D5C192F23A27BC1">
    <w:name w:val="7CF38623F2C7406AB0D5C192F23A27BC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C751F1BC9AE493FBDA2842C8748F61D1">
    <w:name w:val="CC751F1BC9AE493FBDA2842C8748F61D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FB74F82F64642D487D98273539DBB121">
    <w:name w:val="3FB74F82F64642D487D98273539DBB12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0664EF717BF4782A9B460788AE598341">
    <w:name w:val="D0664EF717BF4782A9B460788AE59834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9999429B7C44AF5BB9737D0AF66D9161">
    <w:name w:val="C9999429B7C44AF5BB9737D0AF66D916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9499920EC594BEEA41D98B84780B2D91">
    <w:name w:val="99499920EC594BEEA41D98B84780B2D9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91471FD65F341EDA89080F8F86F53CC1">
    <w:name w:val="791471FD65F341EDA89080F8F86F53CC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10CA853E1144EC8A97526E721ED830E1">
    <w:name w:val="710CA853E1144EC8A97526E721ED830E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C816C5116DA47C3994803155492E2371">
    <w:name w:val="2C816C5116DA47C3994803155492E237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53C4FF2E1B4009BB5D9C4E9A45E27A1">
    <w:name w:val="0D53C4FF2E1B4009BB5D9C4E9A45E27A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BA29D865B6E42969B190F3B440825571">
    <w:name w:val="2BA29D865B6E42969B190F3B44082557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395AA0C226F414F8EEA45E94A0AD2A11">
    <w:name w:val="0395AA0C226F414F8EEA45E94A0AD2A1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E6B505500FA4EC1B1BC0696DB928CB31">
    <w:name w:val="0E6B505500FA4EC1B1BC0696DB928CB3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E049EBFA519451CA8DDA246DC8E45C31">
    <w:name w:val="CE049EBFA519451CA8DDA246DC8E45C3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D30B869657424B57B54C9D47B2801E7D1">
    <w:name w:val="D30B869657424B57B54C9D47B2801E7D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86D7E2F9A047D5819F4F104AF473F51">
    <w:name w:val="0D86D7E2F9A047D5819F4F104AF473F5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E36108EAE9C4F9F9D4CAE31D0E436BF1">
    <w:name w:val="8E36108EAE9C4F9F9D4CAE31D0E436BF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8E0C9710AF749468220A85BD0BD853A1">
    <w:name w:val="B8E0C9710AF749468220A85BD0BD853A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7C7BE9F63C44BD0B81191C7F5C612D81">
    <w:name w:val="77C7BE9F63C44BD0B81191C7F5C612D8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35809399E4B4F5E88E849D7D7612FA51">
    <w:name w:val="235809399E4B4F5E88E849D7D7612FA5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D5F76FAF6F94E3AA8E0BCA1D734B2151">
    <w:name w:val="0D5F76FAF6F94E3AA8E0BCA1D734B215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AE4908661FF4A33B52FD9B1F4479C551">
    <w:name w:val="AAE4908661FF4A33B52FD9B1F4479C55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E2D583FC8754D0D94AD06A00D08ADED1">
    <w:name w:val="3E2D583FC8754D0D94AD06A00D08ADED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7B1049B956F47FDB50D6EAB491E27561">
    <w:name w:val="77B1049B956F47FDB50D6EAB491E2756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3178E87CFBE4F71BFC63BC4FB284411">
    <w:name w:val="B3178E87CFBE4F71BFC63BC4FB28441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3E86DAD14BC4DFB9304AA9B4EC4A06A">
    <w:name w:val="93E86DAD14BC4DFB9304AA9B4EC4A06A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83D034F0A6B482C98C93AFE3A2F6A4D">
    <w:name w:val="C83D034F0A6B482C98C93AFE3A2F6A4D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776935786264BDD909FD3F1C49CD971">
    <w:name w:val="0776935786264BDD909FD3F1C49CD97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F5A64A0C1BC46979AA0A55062EB9FB5">
    <w:name w:val="3F5A64A0C1BC46979AA0A55062EB9FB5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C19F7C76E4B40A7A98DECFD20C89E91">
    <w:name w:val="5C19F7C76E4B40A7A98DECFD20C89E9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DA3FB25903E44C398DB23BE95EA2F50">
    <w:name w:val="1DA3FB25903E44C398DB23BE95EA2F50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6FB7F3C2A7E4866AE64E7AB2DF52ACC">
    <w:name w:val="F6FB7F3C2A7E4866AE64E7AB2DF52ACC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F5A6BADFD7C481696F5239D764AAF12">
    <w:name w:val="EF5A6BADFD7C481696F5239D764AAF12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588BD9B0C6745A7A5805ACC25702ABC">
    <w:name w:val="4588BD9B0C6745A7A5805ACC25702ABC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3C54D6571F24CC2B6F008771B169BCD">
    <w:name w:val="43C54D6571F24CC2B6F008771B169BCD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651F0B9A4ED4477889BB35A33F0F85C">
    <w:name w:val="E651F0B9A4ED4477889BB35A33F0F85C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3000F2B8DCC45559E7182DC0F17037C">
    <w:name w:val="E3000F2B8DCC45559E7182DC0F17037C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58303C0F52145B98E8032BAD2E19B4F">
    <w:name w:val="658303C0F52145B98E8032BAD2E19B4F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864963016A84DD7BA6C34FA3BF19C49">
    <w:name w:val="A864963016A84DD7BA6C34FA3BF19C49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EF8FB46F5EC44BFFB9D6DCAFD006D3E9">
    <w:name w:val="EF8FB46F5EC44BFFB9D6DCAFD006D3E9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7C62CDD28D14E219FB4BC52D5CA9876">
    <w:name w:val="87C62CDD28D14E219FB4BC52D5CA9876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E3BB57A5C594E5681555A6B50777ABD">
    <w:name w:val="CE3BB57A5C594E5681555A6B50777ABD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63BBBB83D60412E9005DBED19A18C03">
    <w:name w:val="063BBBB83D60412E9005DBED19A18C03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CADEB37E3C0418E857D0549DF94A201">
    <w:name w:val="ACADEB37E3C0418E857D0549DF94A20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7A2E9BC0EEE4B6D9C37D0DA41865BBB">
    <w:name w:val="A7A2E9BC0EEE4B6D9C37D0DA41865BBB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96CAF2628564E2680EB3F9E1470A8A4">
    <w:name w:val="796CAF2628564E2680EB3F9E1470A8A4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8DBEB34B09624BEC96B19674C9CA75C5">
    <w:name w:val="8DBEB34B09624BEC96B19674C9CA75C5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6E556D0CC26E43A09C9660E397EEA74C">
    <w:name w:val="6E556D0CC26E43A09C9660E397EEA74C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29E3B3D99E7478E803518F2E68DA658">
    <w:name w:val="A29E3B3D99E7478E803518F2E68DA658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C0FC656BED444F98BE0B2663558DCC0">
    <w:name w:val="7C0FC656BED444F98BE0B2663558DCC0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436097E41A294CC39503DD17B75CA62C">
    <w:name w:val="436097E41A294CC39503DD17B75CA62C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15318AF343F4CE0847134556AD03406">
    <w:name w:val="315318AF343F4CE0847134556AD03406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55F68B490164E45AC79057A59183A11">
    <w:name w:val="955F68B490164E45AC79057A59183A1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9711D4928864461A0E951AE0DE6DC85">
    <w:name w:val="29711D4928864461A0E951AE0DE6DC85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D6A182227B74433959E9F28EC36C2E0">
    <w:name w:val="FD6A182227B74433959E9F28EC36C2E0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5BE03C17E574C5B94377CEA9819F469">
    <w:name w:val="25BE03C17E574C5B94377CEA9819F469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F68A8B55EB0482C87269543A50199E6">
    <w:name w:val="5F68A8B55EB0482C87269543A50199E6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0F14AD56EF242BE8BD95DBDD81829AE">
    <w:name w:val="20F14AD56EF242BE8BD95DBDD81829AE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41069D0D83641D79CD14229D0DE201C">
    <w:name w:val="941069D0D83641D79CD14229D0DE201C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7D7A751608D4141AEC7FE642642A3FA">
    <w:name w:val="F7D7A751608D4141AEC7FE642642A3FA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9F7E75E6D70443BA040896350462E8C">
    <w:name w:val="99F7E75E6D70443BA040896350462E8C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AAF65C2155EA490584977345440C6FB6">
    <w:name w:val="AAF65C2155EA490584977345440C6FB6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1DBCEA4F6A24E06A10D4F5C6C108234">
    <w:name w:val="F1DBCEA4F6A24E06A10D4F5C6C108234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74AF9D80E0FF4EC49BAFC9ABFE61A724">
    <w:name w:val="74AF9D80E0FF4EC49BAFC9ABFE61A724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2917C598270A425F90EE9F45421180D1">
    <w:name w:val="2917C598270A425F90EE9F45421180D1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05088AC55C634A5DA432BF1D88B30B8C">
    <w:name w:val="05088AC55C634A5DA432BF1D88B30B8C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59C5102E503E4C18BA987EF2012C66B4">
    <w:name w:val="59C5102E503E4C18BA987EF2012C66B4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09A898435084F09B9891455B51FAE2F">
    <w:name w:val="C09A898435084F09B9891455B51FAE2F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9B3E2040564D45EFA81A3567F20C1EBE">
    <w:name w:val="9B3E2040564D45EFA81A3567F20C1EBE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76483F2BDE94D7F8D9721FE4A87ECA8">
    <w:name w:val="176483F2BDE94D7F8D9721FE4A87ECA8"/>
    <w:rsid w:val="00417AC2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C5A4B0E84441491F97C6C86C475992FF">
    <w:name w:val="C5A4B0E84441491F97C6C86C475992FF"/>
    <w:rsid w:val="00417AC2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39A2E712C0C64DF1A8F1AF728CD11726">
    <w:name w:val="39A2E712C0C64DF1A8F1AF728CD11726"/>
    <w:rsid w:val="00417AC2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12B359585085464DB89D17A557C87FF9">
    <w:name w:val="12B359585085464DB89D17A557C87FF9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1D1C9F444FDB41D6A9A7540D9B1A3838">
    <w:name w:val="1D1C9F444FDB41D6A9A7540D9B1A3838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0DC09E7B7FB94723846B92C7FBE48D46">
    <w:name w:val="0DC09E7B7FB94723846B92C7FBE48D46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8EDDFA346FB44AF3AB1F07B96695B62D">
    <w:name w:val="8EDDFA346FB44AF3AB1F07B96695B62D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C2E6CEB7D53042E782E216D7852DB01A">
    <w:name w:val="C2E6CEB7D53042E782E216D7852DB01A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206C837F5ECB4A43BAD406220597F081">
    <w:name w:val="206C837F5ECB4A43BAD406220597F081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A9EEDDA1CD0F4887A7AE43AC31B3BA42">
    <w:name w:val="A9EEDDA1CD0F4887A7AE43AC31B3BA42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9507168B2E2C42F28E16179F2425F7AA">
    <w:name w:val="9507168B2E2C42F28E16179F2425F7AA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20EADA13A537424995AFC0CA8D07C74B">
    <w:name w:val="20EADA13A537424995AFC0CA8D07C74B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615439C86BA949B8B605E3A04C66C5FE">
    <w:name w:val="615439C86BA949B8B605E3A04C66C5FE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3B722FC38BC344FC8A2DA19164F93A65">
    <w:name w:val="3B722FC38BC344FC8A2DA19164F93A65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ACC49A8E7B7F42A6B698BB134EDC351C">
    <w:name w:val="ACC49A8E7B7F42A6B698BB134EDC351C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EF2B2FEBA20B4D0D9E498086F7FB85A0">
    <w:name w:val="EF2B2FEBA20B4D0D9E498086F7FB85A0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6A61722D72EB4C988E46F8CBCE952E19">
    <w:name w:val="6A61722D72EB4C988E46F8CBCE952E19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562D10DF5B3B461492A6F8CC8604510C">
    <w:name w:val="562D10DF5B3B461492A6F8CC8604510C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288F9617C15A4891B89C7565F62E84C1">
    <w:name w:val="288F9617C15A4891B89C7565F62E84C1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47948F38F5A54729B1DA2148BF6B2080">
    <w:name w:val="47948F38F5A54729B1DA2148BF6B2080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0B6B4F82BC7B4EB08E253ECF96FA2E8B">
    <w:name w:val="0B6B4F82BC7B4EB08E253ECF96FA2E8B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B9EA6AD356FD409BB63A077D122EAB1C">
    <w:name w:val="B9EA6AD356FD409BB63A077D122EAB1C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C316774A140B49E096788CAA0458B35A">
    <w:name w:val="C316774A140B49E096788CAA0458B35A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F1F61658BE914A26AD38C0743EB287A7">
    <w:name w:val="F1F61658BE914A26AD38C0743EB287A7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B4651913629D4427ACC70C8CF5CC7202">
    <w:name w:val="B4651913629D4427ACC70C8CF5CC7202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49983DF1EFA84822A6FC9772D6AE0D61">
    <w:name w:val="49983DF1EFA84822A6FC9772D6AE0D61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6A78A969132745A6BDC4FEE28F321303">
    <w:name w:val="6A78A969132745A6BDC4FEE28F321303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CCB1869A4E534B08BF539A0393C8A8A6">
    <w:name w:val="CCB1869A4E534B08BF539A0393C8A8A6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41CF3D0068BA48538BBB7C3ACE1F3941">
    <w:name w:val="41CF3D0068BA48538BBB7C3ACE1F3941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F2FDF0CCC741478086A4B852577B652F">
    <w:name w:val="F2FDF0CCC741478086A4B852577B652F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23941E0680FD4FF582F16F8927748A8C">
    <w:name w:val="23941E0680FD4FF582F16F8927748A8C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FE6FDC10E2624CDE8423FED40E182B68">
    <w:name w:val="FE6FDC10E2624CDE8423FED40E182B68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E19D7FC628A44EF1AF63BA28FD91B8CC">
    <w:name w:val="E19D7FC628A44EF1AF63BA28FD91B8CC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7DBFFACFD038439A88F4FB52FC26C0B2">
    <w:name w:val="7DBFFACFD038439A88F4FB52FC26C0B2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932AA8241B264E5480108122016F3FB0">
    <w:name w:val="932AA8241B264E5480108122016F3FB0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591BB7F7377B4F99AA6CD69350A920D7">
    <w:name w:val="591BB7F7377B4F99AA6CD69350A920D7"/>
    <w:rsid w:val="00FC5267"/>
    <w:pPr>
      <w:tabs>
        <w:tab w:val="center" w:pos="4320"/>
        <w:tab w:val="right" w:pos="8640"/>
      </w:tabs>
      <w:spacing w:after="0" w:line="240" w:lineRule="auto"/>
    </w:pPr>
    <w:rPr>
      <w:rFonts w:ascii="Segoe UI" w:eastAsia="MS ??" w:hAnsi="Segoe UI" w:cs="Segoe UI"/>
    </w:rPr>
  </w:style>
  <w:style w:type="paragraph" w:customStyle="1" w:styleId="1C4473040D83419B9B669C59C418BE94">
    <w:name w:val="1C4473040D83419B9B669C59C418BE94"/>
    <w:rsid w:val="00FC5267"/>
    <w:pPr>
      <w:tabs>
        <w:tab w:val="center" w:pos="4320"/>
        <w:tab w:val="right" w:pos="8640"/>
      </w:tabs>
      <w:spacing w:after="0" w:line="240" w:lineRule="auto"/>
    </w:pPr>
    <w:rPr>
      <w:rFonts w:ascii="Segoe UI" w:eastAsia="MS ??" w:hAnsi="Segoe UI" w:cs="Segoe UI"/>
    </w:rPr>
  </w:style>
  <w:style w:type="paragraph" w:customStyle="1" w:styleId="572CC30DE29E4E8EBE4BECABC556EB0C">
    <w:name w:val="572CC30DE29E4E8EBE4BECABC556EB0C"/>
    <w:rsid w:val="00FC5267"/>
    <w:pPr>
      <w:spacing w:after="0" w:line="240" w:lineRule="auto"/>
    </w:pPr>
    <w:rPr>
      <w:rFonts w:ascii="Segoe UI" w:eastAsia="MS ??" w:hAnsi="Segoe UI" w:cs="Segoe UI"/>
    </w:rPr>
  </w:style>
  <w:style w:type="paragraph" w:customStyle="1" w:styleId="0D0384BBFB0A4FB1957966747921D510">
    <w:name w:val="0D0384BBFB0A4FB1957966747921D510"/>
    <w:rsid w:val="00EA3C19"/>
    <w:pPr>
      <w:spacing w:after="160" w:line="259" w:lineRule="auto"/>
    </w:pPr>
  </w:style>
  <w:style w:type="paragraph" w:customStyle="1" w:styleId="2641B108C0084CD49121B95F67435832">
    <w:name w:val="2641B108C0084CD49121B95F67435832"/>
    <w:rsid w:val="00EA3C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3B5CC8344E74AA8EC0652D85FCF77" ma:contentTypeVersion="0" ma:contentTypeDescription="Create a new document." ma:contentTypeScope="" ma:versionID="f86f9c1a5513346453621fe679f45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4E092-505D-4C45-BC40-DEFF9FC07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0DB0D-B033-41FA-B06F-1C846CCC0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FF4904-A9F3-4ED2-92E8-9509BDD3238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B53CC8-A22F-407C-B306-10AA43C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6</Pages>
  <Words>1361</Words>
  <Characters>9598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0938</CharactersWithSpaces>
  <SharedDoc>false</SharedDoc>
  <HLinks>
    <vt:vector size="12" baseType="variant">
      <vt:variant>
        <vt:i4>4259886</vt:i4>
      </vt:variant>
      <vt:variant>
        <vt:i4>2055</vt:i4>
      </vt:variant>
      <vt:variant>
        <vt:i4>1025</vt:i4>
      </vt:variant>
      <vt:variant>
        <vt:i4>1</vt:i4>
      </vt:variant>
      <vt:variant>
        <vt:lpwstr>JumpTrading_2c</vt:lpwstr>
      </vt:variant>
      <vt:variant>
        <vt:lpwstr/>
      </vt:variant>
      <vt:variant>
        <vt:i4>4259886</vt:i4>
      </vt:variant>
      <vt:variant>
        <vt:i4>13522</vt:i4>
      </vt:variant>
      <vt:variant>
        <vt:i4>1027</vt:i4>
      </vt:variant>
      <vt:variant>
        <vt:i4>1</vt:i4>
      </vt:variant>
      <vt:variant>
        <vt:lpwstr>JumpTrading_2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yne E Mool</dc:creator>
  <cp:lastModifiedBy>PowerMurphy, Earl B.</cp:lastModifiedBy>
  <cp:revision>37</cp:revision>
  <cp:lastPrinted>2012-12-19T14:18:00Z</cp:lastPrinted>
  <dcterms:created xsi:type="dcterms:W3CDTF">2017-11-03T21:12:00Z</dcterms:created>
  <dcterms:modified xsi:type="dcterms:W3CDTF">2018-05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4782919</vt:i4>
  </property>
  <property fmtid="{D5CDD505-2E9C-101B-9397-08002B2CF9AE}" pid="3" name="ContentTypeId">
    <vt:lpwstr>0x010100D4B3B5CC8344E74AA8EC0652D85FCF77</vt:lpwstr>
  </property>
</Properties>
</file>